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0A" w:rsidRPr="00C91101" w:rsidRDefault="00802A0A" w:rsidP="00C91101">
      <w:pPr>
        <w:tabs>
          <w:tab w:val="left" w:pos="540"/>
        </w:tabs>
        <w:spacing w:beforeLines="50" w:before="180" w:afterLines="50" w:after="180"/>
        <w:jc w:val="center"/>
        <w:rPr>
          <w:rFonts w:eastAsia="標楷體"/>
          <w:b/>
          <w:sz w:val="36"/>
          <w:szCs w:val="32"/>
        </w:rPr>
      </w:pPr>
      <w:r w:rsidRPr="00C91101">
        <w:rPr>
          <w:rFonts w:eastAsia="標楷體"/>
          <w:b/>
          <w:sz w:val="36"/>
          <w:szCs w:val="32"/>
        </w:rPr>
        <w:t>107</w:t>
      </w:r>
      <w:r w:rsidRPr="00C91101">
        <w:rPr>
          <w:rFonts w:eastAsia="標楷體"/>
          <w:b/>
          <w:sz w:val="36"/>
          <w:szCs w:val="32"/>
        </w:rPr>
        <w:t>年</w:t>
      </w:r>
      <w:r w:rsidR="00C91101" w:rsidRPr="00C91101">
        <w:rPr>
          <w:rFonts w:eastAsia="標楷體" w:hint="eastAsia"/>
          <w:b/>
          <w:sz w:val="36"/>
          <w:szCs w:val="32"/>
        </w:rPr>
        <w:t>兒童發展聯合評估中心成果分享會</w:t>
      </w:r>
    </w:p>
    <w:p w:rsidR="00802A0A" w:rsidRPr="00747A0F" w:rsidRDefault="00C91101" w:rsidP="00802A0A">
      <w:pPr>
        <w:tabs>
          <w:tab w:val="left" w:pos="540"/>
        </w:tabs>
        <w:spacing w:beforeLines="50" w:before="180" w:afterLines="50" w:after="180"/>
        <w:jc w:val="center"/>
        <w:rPr>
          <w:rFonts w:eastAsia="標楷體"/>
          <w:b/>
          <w:sz w:val="36"/>
          <w:szCs w:val="32"/>
        </w:rPr>
      </w:pPr>
      <w:r>
        <w:rPr>
          <w:rFonts w:eastAsia="標楷體" w:hint="eastAsia"/>
          <w:b/>
          <w:sz w:val="36"/>
          <w:szCs w:val="32"/>
        </w:rPr>
        <w:t>活動</w:t>
      </w:r>
      <w:r w:rsidR="00802A0A" w:rsidRPr="00747A0F">
        <w:rPr>
          <w:rFonts w:eastAsia="標楷體"/>
          <w:b/>
          <w:sz w:val="36"/>
          <w:szCs w:val="32"/>
        </w:rPr>
        <w:t>議程</w:t>
      </w:r>
    </w:p>
    <w:p w:rsidR="00802A0A" w:rsidRPr="00C91101" w:rsidRDefault="00C91101" w:rsidP="008469D3">
      <w:pPr>
        <w:pStyle w:val="af3"/>
        <w:numPr>
          <w:ilvl w:val="0"/>
          <w:numId w:val="37"/>
        </w:numPr>
        <w:snapToGrid w:val="0"/>
        <w:spacing w:afterLines="50" w:after="180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C91101">
        <w:rPr>
          <w:rFonts w:ascii="Times New Roman" w:eastAsia="標楷體" w:hAnsi="Times New Roman"/>
          <w:b/>
          <w:sz w:val="28"/>
          <w:szCs w:val="28"/>
        </w:rPr>
        <w:t>活動</w:t>
      </w:r>
      <w:r w:rsidR="00802A0A" w:rsidRPr="00C91101">
        <w:rPr>
          <w:rFonts w:ascii="Times New Roman" w:eastAsia="標楷體" w:hAnsi="Times New Roman"/>
          <w:b/>
          <w:sz w:val="28"/>
          <w:szCs w:val="28"/>
        </w:rPr>
        <w:t>時間：</w:t>
      </w:r>
      <w:r w:rsidR="00802A0A" w:rsidRPr="00C91101">
        <w:rPr>
          <w:rFonts w:ascii="Times New Roman" w:eastAsia="標楷體" w:hAnsi="Times New Roman"/>
          <w:sz w:val="28"/>
          <w:szCs w:val="28"/>
        </w:rPr>
        <w:t>107</w:t>
      </w:r>
      <w:r w:rsidR="00802A0A" w:rsidRPr="00C91101">
        <w:rPr>
          <w:rFonts w:ascii="Times New Roman" w:eastAsia="標楷體" w:hAnsi="Times New Roman"/>
          <w:sz w:val="28"/>
          <w:szCs w:val="28"/>
        </w:rPr>
        <w:t>年</w:t>
      </w:r>
      <w:r w:rsidRPr="00C91101">
        <w:rPr>
          <w:rFonts w:ascii="Times New Roman" w:eastAsia="標楷體" w:hAnsi="Times New Roman"/>
          <w:sz w:val="28"/>
          <w:szCs w:val="28"/>
        </w:rPr>
        <w:t>11</w:t>
      </w:r>
      <w:r w:rsidR="00802A0A" w:rsidRPr="00C91101">
        <w:rPr>
          <w:rFonts w:ascii="Times New Roman" w:eastAsia="標楷體" w:hAnsi="Times New Roman"/>
          <w:sz w:val="28"/>
          <w:szCs w:val="28"/>
        </w:rPr>
        <w:t>月</w:t>
      </w:r>
      <w:r w:rsidRPr="00C91101">
        <w:rPr>
          <w:rFonts w:ascii="Times New Roman" w:eastAsia="標楷體" w:hAnsi="Times New Roman"/>
          <w:sz w:val="28"/>
          <w:szCs w:val="28"/>
        </w:rPr>
        <w:t>16</w:t>
      </w:r>
      <w:r w:rsidR="00802A0A" w:rsidRPr="00C91101">
        <w:rPr>
          <w:rFonts w:ascii="Times New Roman" w:eastAsia="標楷體" w:hAnsi="Times New Roman"/>
          <w:sz w:val="28"/>
          <w:szCs w:val="28"/>
        </w:rPr>
        <w:t>日（星期</w:t>
      </w:r>
      <w:r w:rsidRPr="00C91101">
        <w:rPr>
          <w:rFonts w:ascii="Times New Roman" w:eastAsia="標楷體" w:hAnsi="Times New Roman"/>
          <w:sz w:val="28"/>
          <w:szCs w:val="28"/>
        </w:rPr>
        <w:t>五</w:t>
      </w:r>
      <w:r w:rsidR="00802A0A" w:rsidRPr="00C91101">
        <w:rPr>
          <w:rFonts w:ascii="Times New Roman" w:eastAsia="標楷體" w:hAnsi="Times New Roman"/>
          <w:sz w:val="28"/>
          <w:szCs w:val="28"/>
        </w:rPr>
        <w:t>）</w:t>
      </w:r>
      <w:r w:rsidRPr="002340E1">
        <w:rPr>
          <w:rFonts w:ascii="Times New Roman" w:eastAsia="標楷體" w:hAnsi="Times New Roman"/>
          <w:sz w:val="28"/>
          <w:szCs w:val="28"/>
        </w:rPr>
        <w:t>上</w:t>
      </w:r>
      <w:r w:rsidR="00802A0A" w:rsidRPr="002340E1">
        <w:rPr>
          <w:rFonts w:ascii="Times New Roman" w:eastAsia="標楷體" w:hAnsi="Times New Roman"/>
          <w:sz w:val="28"/>
          <w:szCs w:val="28"/>
        </w:rPr>
        <w:t>午</w:t>
      </w:r>
      <w:r w:rsidR="00802A0A" w:rsidRPr="002340E1">
        <w:rPr>
          <w:rFonts w:ascii="Times New Roman" w:eastAsia="標楷體" w:hAnsi="Times New Roman"/>
          <w:sz w:val="28"/>
          <w:szCs w:val="28"/>
        </w:rPr>
        <w:t xml:space="preserve"> </w:t>
      </w:r>
      <w:r w:rsidR="009E53BF" w:rsidRPr="002340E1">
        <w:rPr>
          <w:rFonts w:ascii="Times New Roman" w:eastAsia="標楷體" w:hAnsi="Times New Roman" w:hint="eastAsia"/>
          <w:sz w:val="28"/>
          <w:szCs w:val="28"/>
        </w:rPr>
        <w:t>0</w:t>
      </w:r>
      <w:r w:rsidR="001B1993">
        <w:rPr>
          <w:rFonts w:ascii="Times New Roman" w:eastAsia="標楷體" w:hAnsi="Times New Roman" w:hint="eastAsia"/>
          <w:sz w:val="28"/>
          <w:szCs w:val="28"/>
        </w:rPr>
        <w:t>9</w:t>
      </w:r>
      <w:r w:rsidR="00802A0A" w:rsidRPr="002340E1">
        <w:rPr>
          <w:rFonts w:ascii="Times New Roman" w:eastAsia="標楷體" w:hAnsi="Times New Roman"/>
          <w:sz w:val="28"/>
          <w:szCs w:val="28"/>
        </w:rPr>
        <w:t xml:space="preserve">: </w:t>
      </w:r>
      <w:r w:rsidR="009E53BF" w:rsidRPr="002340E1">
        <w:rPr>
          <w:rFonts w:ascii="Times New Roman" w:eastAsia="標楷體" w:hAnsi="Times New Roman" w:hint="eastAsia"/>
          <w:sz w:val="28"/>
          <w:szCs w:val="28"/>
        </w:rPr>
        <w:t>0</w:t>
      </w:r>
      <w:r w:rsidR="00375FA6" w:rsidRPr="002340E1">
        <w:rPr>
          <w:rFonts w:ascii="Times New Roman" w:eastAsia="標楷體" w:hAnsi="Times New Roman"/>
          <w:sz w:val="28"/>
          <w:szCs w:val="28"/>
        </w:rPr>
        <w:t>0</w:t>
      </w:r>
      <w:r w:rsidR="00802A0A" w:rsidRPr="002340E1">
        <w:rPr>
          <w:rFonts w:ascii="Times New Roman" w:eastAsia="標楷體" w:hAnsi="Times New Roman"/>
          <w:sz w:val="28"/>
          <w:szCs w:val="28"/>
        </w:rPr>
        <w:t xml:space="preserve"> ~ </w:t>
      </w:r>
      <w:r w:rsidR="002340E1" w:rsidRPr="002340E1">
        <w:rPr>
          <w:rFonts w:ascii="Times New Roman" w:eastAsia="標楷體" w:hAnsi="Times New Roman" w:hint="eastAsia"/>
          <w:sz w:val="28"/>
          <w:szCs w:val="28"/>
        </w:rPr>
        <w:t>下午</w:t>
      </w:r>
      <w:r w:rsidR="00802A0A" w:rsidRPr="002340E1">
        <w:rPr>
          <w:rFonts w:ascii="Times New Roman" w:eastAsia="標楷體" w:hAnsi="Times New Roman"/>
          <w:sz w:val="28"/>
          <w:szCs w:val="28"/>
        </w:rPr>
        <w:t>1</w:t>
      </w:r>
      <w:r w:rsidR="00375FA6" w:rsidRPr="002340E1">
        <w:rPr>
          <w:rFonts w:ascii="Times New Roman" w:eastAsia="標楷體" w:hAnsi="Times New Roman"/>
          <w:sz w:val="28"/>
          <w:szCs w:val="28"/>
        </w:rPr>
        <w:t>6</w:t>
      </w:r>
      <w:r w:rsidR="00802A0A" w:rsidRPr="002340E1">
        <w:rPr>
          <w:rFonts w:ascii="Times New Roman" w:eastAsia="標楷體" w:hAnsi="Times New Roman"/>
          <w:sz w:val="28"/>
          <w:szCs w:val="28"/>
        </w:rPr>
        <w:t xml:space="preserve">: </w:t>
      </w:r>
      <w:r w:rsidR="00EA6BEB">
        <w:rPr>
          <w:rFonts w:ascii="Times New Roman" w:eastAsia="標楷體" w:hAnsi="Times New Roman"/>
          <w:sz w:val="28"/>
          <w:szCs w:val="28"/>
        </w:rPr>
        <w:t>00</w:t>
      </w:r>
    </w:p>
    <w:p w:rsidR="00C91101" w:rsidRPr="007D22EB" w:rsidRDefault="007D22EB" w:rsidP="00306CFB">
      <w:pPr>
        <w:pStyle w:val="af3"/>
        <w:numPr>
          <w:ilvl w:val="0"/>
          <w:numId w:val="37"/>
        </w:numPr>
        <w:snapToGrid w:val="0"/>
        <w:spacing w:afterLines="50" w:after="180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活動地點：</w:t>
      </w:r>
      <w:r w:rsidRPr="007D22EB">
        <w:rPr>
          <w:rFonts w:ascii="Times New Roman" w:eastAsia="標楷體" w:hAnsi="Times New Roman" w:hint="eastAsia"/>
          <w:sz w:val="28"/>
          <w:szCs w:val="28"/>
        </w:rPr>
        <w:t>臺北市立聯合醫院中興院區</w:t>
      </w:r>
      <w:r w:rsidRPr="007D22EB">
        <w:rPr>
          <w:rFonts w:ascii="Times New Roman" w:eastAsia="標楷體" w:hAnsi="Times New Roman" w:hint="eastAsia"/>
          <w:sz w:val="28"/>
          <w:szCs w:val="28"/>
        </w:rPr>
        <w:t>6</w:t>
      </w:r>
      <w:r w:rsidRPr="007D22EB">
        <w:rPr>
          <w:rFonts w:ascii="Times New Roman" w:eastAsia="標楷體" w:hAnsi="Times New Roman" w:hint="eastAsia"/>
          <w:sz w:val="28"/>
          <w:szCs w:val="28"/>
        </w:rPr>
        <w:t>樓</w:t>
      </w:r>
      <w:r w:rsidRPr="007D22E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06CFB" w:rsidRPr="00306CFB">
        <w:rPr>
          <w:rFonts w:ascii="Times New Roman" w:eastAsia="標楷體" w:hAnsi="Times New Roman" w:hint="eastAsia"/>
          <w:sz w:val="28"/>
          <w:szCs w:val="28"/>
        </w:rPr>
        <w:t>第一會議室</w:t>
      </w:r>
    </w:p>
    <w:p w:rsidR="007D22EB" w:rsidRPr="007D22EB" w:rsidRDefault="007D22EB" w:rsidP="007D22EB">
      <w:pPr>
        <w:pStyle w:val="af3"/>
        <w:snapToGrid w:val="0"/>
        <w:spacing w:afterLines="50" w:after="180"/>
        <w:ind w:leftChars="0" w:left="2660"/>
        <w:rPr>
          <w:rFonts w:ascii="Times New Roman" w:eastAsia="標楷體" w:hAnsi="Times New Roman"/>
          <w:sz w:val="28"/>
          <w:szCs w:val="28"/>
        </w:rPr>
      </w:pPr>
      <w:r w:rsidRPr="007D22EB">
        <w:rPr>
          <w:rFonts w:ascii="Times New Roman" w:eastAsia="標楷體" w:hAnsi="Times New Roman" w:hint="eastAsia"/>
          <w:sz w:val="28"/>
          <w:szCs w:val="28"/>
        </w:rPr>
        <w:t>(</w:t>
      </w:r>
      <w:r w:rsidRPr="007D22EB">
        <w:rPr>
          <w:rFonts w:ascii="Times New Roman" w:eastAsia="標楷體" w:hAnsi="Times New Roman" w:hint="eastAsia"/>
          <w:sz w:val="28"/>
          <w:szCs w:val="28"/>
        </w:rPr>
        <w:t>臺北市大同區鄭州路</w:t>
      </w:r>
      <w:r w:rsidRPr="007D22EB">
        <w:rPr>
          <w:rFonts w:ascii="Times New Roman" w:eastAsia="標楷體" w:hAnsi="Times New Roman" w:hint="eastAsia"/>
          <w:sz w:val="28"/>
          <w:szCs w:val="28"/>
        </w:rPr>
        <w:t>145</w:t>
      </w:r>
      <w:r w:rsidRPr="007D22EB">
        <w:rPr>
          <w:rFonts w:ascii="Times New Roman" w:eastAsia="標楷體" w:hAnsi="Times New Roman" w:hint="eastAsia"/>
          <w:sz w:val="28"/>
          <w:szCs w:val="28"/>
        </w:rPr>
        <w:t>號</w:t>
      </w:r>
      <w:r w:rsidRPr="007D22EB">
        <w:rPr>
          <w:rFonts w:ascii="Times New Roman" w:eastAsia="標楷體" w:hAnsi="Times New Roman" w:hint="eastAsia"/>
          <w:sz w:val="28"/>
          <w:szCs w:val="28"/>
        </w:rPr>
        <w:t>6</w:t>
      </w:r>
      <w:r w:rsidRPr="007D22EB">
        <w:rPr>
          <w:rFonts w:ascii="Times New Roman" w:eastAsia="標楷體" w:hAnsi="Times New Roman" w:hint="eastAsia"/>
          <w:sz w:val="28"/>
          <w:szCs w:val="28"/>
        </w:rPr>
        <w:t>樓</w:t>
      </w:r>
      <w:r w:rsidRPr="007D22EB">
        <w:rPr>
          <w:rFonts w:ascii="Times New Roman" w:eastAsia="標楷體" w:hAnsi="Times New Roman" w:hint="eastAsia"/>
          <w:sz w:val="28"/>
          <w:szCs w:val="28"/>
        </w:rPr>
        <w:t>)</w:t>
      </w:r>
    </w:p>
    <w:p w:rsidR="007D22EB" w:rsidRDefault="007D22EB" w:rsidP="008469D3">
      <w:pPr>
        <w:pStyle w:val="af3"/>
        <w:numPr>
          <w:ilvl w:val="0"/>
          <w:numId w:val="37"/>
        </w:numPr>
        <w:snapToGrid w:val="0"/>
        <w:spacing w:afterLines="50" w:after="180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活動辦理單位：</w:t>
      </w:r>
    </w:p>
    <w:p w:rsidR="007D22EB" w:rsidRPr="007D22EB" w:rsidRDefault="007D22EB" w:rsidP="007D22EB">
      <w:pPr>
        <w:pStyle w:val="af3"/>
        <w:snapToGrid w:val="0"/>
        <w:spacing w:afterLines="50" w:after="180"/>
        <w:ind w:leftChars="0" w:left="1204"/>
        <w:rPr>
          <w:rFonts w:ascii="Times New Roman" w:eastAsia="標楷體" w:hAnsi="Times New Roman"/>
          <w:sz w:val="28"/>
          <w:szCs w:val="28"/>
        </w:rPr>
      </w:pPr>
      <w:r w:rsidRPr="007D22EB">
        <w:rPr>
          <w:rFonts w:ascii="Times New Roman" w:eastAsia="標楷體" w:hAnsi="Times New Roman" w:hint="eastAsia"/>
          <w:sz w:val="28"/>
          <w:szCs w:val="28"/>
        </w:rPr>
        <w:t>主辦單位：衛生福利部國民健康署</w:t>
      </w:r>
    </w:p>
    <w:p w:rsidR="007D22EB" w:rsidRPr="007D22EB" w:rsidRDefault="007D22EB" w:rsidP="007D22EB">
      <w:pPr>
        <w:pStyle w:val="af3"/>
        <w:snapToGrid w:val="0"/>
        <w:spacing w:afterLines="50" w:after="180"/>
        <w:ind w:leftChars="0" w:left="1204"/>
        <w:rPr>
          <w:rFonts w:ascii="Times New Roman" w:eastAsia="標楷體" w:hAnsi="Times New Roman"/>
          <w:sz w:val="28"/>
          <w:szCs w:val="28"/>
        </w:rPr>
      </w:pPr>
      <w:r w:rsidRPr="007D22EB">
        <w:rPr>
          <w:rFonts w:ascii="Times New Roman" w:eastAsia="標楷體" w:hAnsi="Times New Roman" w:hint="eastAsia"/>
          <w:sz w:val="28"/>
          <w:szCs w:val="28"/>
        </w:rPr>
        <w:t>承辦單位：台灣復健醫學會</w:t>
      </w:r>
    </w:p>
    <w:p w:rsidR="007D22EB" w:rsidRPr="007D22EB" w:rsidRDefault="00802A0A" w:rsidP="008469D3">
      <w:pPr>
        <w:pStyle w:val="af3"/>
        <w:numPr>
          <w:ilvl w:val="0"/>
          <w:numId w:val="37"/>
        </w:numPr>
        <w:snapToGrid w:val="0"/>
        <w:spacing w:afterLines="50" w:after="180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7D22EB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Pr="007D22EB">
        <w:rPr>
          <w:rFonts w:ascii="Times New Roman" w:eastAsia="標楷體" w:hAnsi="Times New Roman"/>
          <w:b/>
          <w:sz w:val="28"/>
          <w:szCs w:val="28"/>
        </w:rPr>
        <w:t>：</w:t>
      </w:r>
    </w:p>
    <w:p w:rsidR="00306CFB" w:rsidRPr="00306CFB" w:rsidRDefault="00306CFB" w:rsidP="00306CFB">
      <w:pPr>
        <w:pStyle w:val="af3"/>
        <w:numPr>
          <w:ilvl w:val="0"/>
          <w:numId w:val="38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 w:rsidRPr="00306CFB">
        <w:rPr>
          <w:rFonts w:ascii="Times New Roman" w:eastAsia="標楷體" w:hAnsi="Times New Roman" w:hint="eastAsia"/>
          <w:sz w:val="28"/>
          <w:szCs w:val="28"/>
        </w:rPr>
        <w:t>醫療機構辦理兒童發展聯合評估之實務工作者</w:t>
      </w:r>
    </w:p>
    <w:p w:rsidR="00306CFB" w:rsidRPr="00306CFB" w:rsidRDefault="00306CFB" w:rsidP="00306CFB">
      <w:pPr>
        <w:pStyle w:val="af3"/>
        <w:numPr>
          <w:ilvl w:val="0"/>
          <w:numId w:val="38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 w:rsidRPr="00306CFB">
        <w:rPr>
          <w:rFonts w:ascii="Times New Roman" w:eastAsia="標楷體" w:hAnsi="Times New Roman" w:hint="eastAsia"/>
          <w:sz w:val="28"/>
          <w:szCs w:val="28"/>
        </w:rPr>
        <w:t>地方政府衛生局、社會局</w:t>
      </w:r>
      <w:r w:rsidRPr="00306CFB">
        <w:rPr>
          <w:rFonts w:ascii="Times New Roman" w:eastAsia="標楷體" w:hAnsi="Times New Roman" w:hint="eastAsia"/>
          <w:sz w:val="28"/>
          <w:szCs w:val="28"/>
        </w:rPr>
        <w:t>(</w:t>
      </w:r>
      <w:r w:rsidRPr="00306CFB">
        <w:rPr>
          <w:rFonts w:ascii="Times New Roman" w:eastAsia="標楷體" w:hAnsi="Times New Roman" w:hint="eastAsia"/>
          <w:sz w:val="28"/>
          <w:szCs w:val="28"/>
        </w:rPr>
        <w:t>處</w:t>
      </w:r>
      <w:r w:rsidRPr="00306CFB">
        <w:rPr>
          <w:rFonts w:ascii="Times New Roman" w:eastAsia="標楷體" w:hAnsi="Times New Roman" w:hint="eastAsia"/>
          <w:sz w:val="28"/>
          <w:szCs w:val="28"/>
        </w:rPr>
        <w:t>)</w:t>
      </w:r>
      <w:r w:rsidRPr="00306CFB">
        <w:rPr>
          <w:rFonts w:ascii="Times New Roman" w:eastAsia="標楷體" w:hAnsi="Times New Roman" w:hint="eastAsia"/>
          <w:sz w:val="28"/>
          <w:szCs w:val="28"/>
        </w:rPr>
        <w:t>及教育局</w:t>
      </w:r>
      <w:r w:rsidRPr="00306CFB">
        <w:rPr>
          <w:rFonts w:ascii="Times New Roman" w:eastAsia="標楷體" w:hAnsi="Times New Roman" w:hint="eastAsia"/>
          <w:sz w:val="28"/>
          <w:szCs w:val="28"/>
        </w:rPr>
        <w:t>(</w:t>
      </w:r>
      <w:r w:rsidRPr="00306CFB">
        <w:rPr>
          <w:rFonts w:ascii="Times New Roman" w:eastAsia="標楷體" w:hAnsi="Times New Roman" w:hint="eastAsia"/>
          <w:sz w:val="28"/>
          <w:szCs w:val="28"/>
        </w:rPr>
        <w:t>處</w:t>
      </w:r>
      <w:r w:rsidRPr="00306CFB">
        <w:rPr>
          <w:rFonts w:ascii="Times New Roman" w:eastAsia="標楷體" w:hAnsi="Times New Roman" w:hint="eastAsia"/>
          <w:sz w:val="28"/>
          <w:szCs w:val="28"/>
        </w:rPr>
        <w:t>)</w:t>
      </w:r>
      <w:r w:rsidRPr="00306CFB">
        <w:rPr>
          <w:rFonts w:ascii="Times New Roman" w:eastAsia="標楷體" w:hAnsi="Times New Roman" w:hint="eastAsia"/>
          <w:sz w:val="28"/>
          <w:szCs w:val="28"/>
        </w:rPr>
        <w:t>辦理兒童發展聯合評估業務者</w:t>
      </w:r>
    </w:p>
    <w:p w:rsidR="00306CFB" w:rsidRPr="00306CFB" w:rsidRDefault="00306CFB" w:rsidP="00306CFB">
      <w:pPr>
        <w:pStyle w:val="af3"/>
        <w:numPr>
          <w:ilvl w:val="0"/>
          <w:numId w:val="38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 w:rsidRPr="00306CFB">
        <w:rPr>
          <w:rFonts w:ascii="Times New Roman" w:eastAsia="標楷體" w:hAnsi="Times New Roman" w:hint="eastAsia"/>
          <w:sz w:val="28"/>
          <w:szCs w:val="28"/>
        </w:rPr>
        <w:t>兒童發展聯合評估相關之學者、專家及民間團體</w:t>
      </w:r>
    </w:p>
    <w:p w:rsidR="00227F18" w:rsidRDefault="00BA000D" w:rsidP="00286B05">
      <w:pPr>
        <w:pStyle w:val="af3"/>
        <w:numPr>
          <w:ilvl w:val="0"/>
          <w:numId w:val="37"/>
        </w:numPr>
        <w:snapToGrid w:val="0"/>
        <w:spacing w:afterLines="50" w:after="180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活動流程</w:t>
      </w:r>
      <w:r w:rsidR="005F37B8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5F37B8">
        <w:rPr>
          <w:rFonts w:ascii="Times New Roman" w:eastAsia="標楷體" w:hAnsi="Times New Roman" w:hint="eastAsia"/>
          <w:b/>
          <w:sz w:val="28"/>
          <w:szCs w:val="28"/>
        </w:rPr>
        <w:t>分享</w:t>
      </w:r>
      <w:proofErr w:type="gramStart"/>
      <w:r w:rsidR="005F37B8">
        <w:rPr>
          <w:rFonts w:ascii="Times New Roman" w:eastAsia="標楷體" w:hAnsi="Times New Roman" w:hint="eastAsia"/>
          <w:b/>
          <w:sz w:val="28"/>
          <w:szCs w:val="28"/>
        </w:rPr>
        <w:t>單位及講</w:t>
      </w:r>
      <w:r w:rsidR="003421FC">
        <w:rPr>
          <w:rFonts w:ascii="Times New Roman" w:eastAsia="標楷體" w:hAnsi="Times New Roman" w:hint="eastAsia"/>
          <w:b/>
          <w:sz w:val="28"/>
          <w:szCs w:val="28"/>
        </w:rPr>
        <w:t>者</w:t>
      </w:r>
      <w:proofErr w:type="gramEnd"/>
      <w:r w:rsidR="005F37B8">
        <w:rPr>
          <w:rFonts w:ascii="Times New Roman" w:eastAsia="標楷體" w:hAnsi="Times New Roman" w:hint="eastAsia"/>
          <w:b/>
          <w:sz w:val="28"/>
          <w:szCs w:val="28"/>
        </w:rPr>
        <w:t>名單陸續邀請確認中</w:t>
      </w:r>
      <w:r w:rsidR="005F37B8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802A0A" w:rsidRPr="005D2A02">
        <w:rPr>
          <w:rFonts w:ascii="Times New Roman" w:eastAsia="標楷體" w:hAnsi="Times New Roman"/>
          <w:b/>
          <w:sz w:val="28"/>
          <w:szCs w:val="28"/>
        </w:rPr>
        <w:t>：</w:t>
      </w:r>
    </w:p>
    <w:tbl>
      <w:tblPr>
        <w:tblStyle w:val="af5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5081"/>
        <w:gridCol w:w="2007"/>
      </w:tblGrid>
      <w:tr w:rsidR="00BA000D" w:rsidRPr="00694E66" w:rsidTr="005B5C11">
        <w:trPr>
          <w:trHeight w:val="341"/>
          <w:tblHeader/>
          <w:jc w:val="center"/>
        </w:trPr>
        <w:tc>
          <w:tcPr>
            <w:tcW w:w="704" w:type="dxa"/>
            <w:shd w:val="clear" w:color="auto" w:fill="95B3D7" w:themeFill="accent1" w:themeFillTint="99"/>
            <w:vAlign w:val="center"/>
          </w:tcPr>
          <w:p w:rsidR="00BA000D" w:rsidRPr="00694E66" w:rsidRDefault="00BA000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694E66">
              <w:rPr>
                <w:rFonts w:eastAsia="標楷體" w:hint="eastAsia"/>
                <w:b/>
              </w:rPr>
              <w:t>場次</w:t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:rsidR="00BA000D" w:rsidRPr="00694E66" w:rsidRDefault="00BA000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694E66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5081" w:type="dxa"/>
            <w:shd w:val="clear" w:color="auto" w:fill="95B3D7" w:themeFill="accent1" w:themeFillTint="99"/>
            <w:vAlign w:val="center"/>
          </w:tcPr>
          <w:p w:rsidR="00BA000D" w:rsidRPr="00694E66" w:rsidRDefault="00BA000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694E66">
              <w:rPr>
                <w:rFonts w:eastAsia="標楷體" w:hint="eastAsia"/>
                <w:b/>
              </w:rPr>
              <w:t>議題</w:t>
            </w:r>
          </w:p>
        </w:tc>
        <w:tc>
          <w:tcPr>
            <w:tcW w:w="2007" w:type="dxa"/>
            <w:shd w:val="clear" w:color="auto" w:fill="95B3D7" w:themeFill="accent1" w:themeFillTint="99"/>
            <w:vAlign w:val="center"/>
          </w:tcPr>
          <w:p w:rsidR="00BA000D" w:rsidRPr="00694E66" w:rsidRDefault="00DF7BA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者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主持人</w:t>
            </w:r>
          </w:p>
        </w:tc>
      </w:tr>
      <w:tr w:rsidR="00D73424" w:rsidRPr="00694E66" w:rsidTr="00A92D81">
        <w:trPr>
          <w:cantSplit/>
          <w:trHeight w:val="624"/>
          <w:jc w:val="center"/>
        </w:trPr>
        <w:tc>
          <w:tcPr>
            <w:tcW w:w="704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D73424" w:rsidRPr="00694E66" w:rsidRDefault="00D73424" w:rsidP="00D73424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</w:t>
            </w:r>
            <w:r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場次：衛生局服務成果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3424" w:rsidRPr="00694E66" w:rsidRDefault="00C86411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09:00-09:30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D73424" w:rsidRPr="00694E66" w:rsidRDefault="00D73424" w:rsidP="00BA000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人員</w:t>
            </w:r>
            <w:r w:rsidRPr="00694E66">
              <w:rPr>
                <w:rFonts w:eastAsia="標楷體" w:hint="eastAsia"/>
              </w:rPr>
              <w:t>報到</w:t>
            </w:r>
          </w:p>
        </w:tc>
      </w:tr>
      <w:tr w:rsidR="00D73424" w:rsidRPr="00694E66" w:rsidTr="00A92D81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D73424" w:rsidRPr="00694E66" w:rsidRDefault="00D7342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424" w:rsidRPr="00694E66" w:rsidRDefault="00C86411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30-09</w:t>
            </w:r>
            <w:r w:rsidR="00D73424">
              <w:rPr>
                <w:rFonts w:eastAsia="標楷體" w:hint="eastAsia"/>
              </w:rPr>
              <w:t>:35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D73424" w:rsidRPr="00694E66" w:rsidRDefault="00D7342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長官致詞</w:t>
            </w:r>
          </w:p>
        </w:tc>
      </w:tr>
      <w:tr w:rsidR="005F37B8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5F37B8" w:rsidRPr="00694E66" w:rsidRDefault="005F37B8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37B8" w:rsidRPr="00694E66" w:rsidRDefault="00C86411" w:rsidP="00C8641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35-09</w:t>
            </w:r>
            <w:r w:rsidR="005F37B8">
              <w:rPr>
                <w:rFonts w:eastAsia="標楷體" w:hint="eastAsia"/>
              </w:rPr>
              <w:t>:55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F37B8" w:rsidRPr="009E53BF" w:rsidRDefault="005F37B8" w:rsidP="009E53BF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9E53BF">
              <w:rPr>
                <w:rFonts w:eastAsia="標楷體" w:hint="eastAsia"/>
                <w:b/>
              </w:rPr>
              <w:t>跨局處</w:t>
            </w:r>
            <w:r w:rsidRPr="009E53BF">
              <w:rPr>
                <w:rFonts w:eastAsia="標楷體" w:hint="eastAsia"/>
                <w:b/>
              </w:rPr>
              <w:t>(</w:t>
            </w:r>
            <w:r w:rsidRPr="009E53BF">
              <w:rPr>
                <w:rFonts w:eastAsia="標楷體" w:hint="eastAsia"/>
                <w:b/>
              </w:rPr>
              <w:t>衛政、社政及教育</w:t>
            </w:r>
            <w:r w:rsidRPr="009E53BF">
              <w:rPr>
                <w:rFonts w:eastAsia="標楷體" w:hint="eastAsia"/>
                <w:b/>
              </w:rPr>
              <w:t>)</w:t>
            </w:r>
            <w:proofErr w:type="gramStart"/>
            <w:r w:rsidRPr="009E53BF">
              <w:rPr>
                <w:rFonts w:eastAsia="標楷體" w:hint="eastAsia"/>
                <w:b/>
              </w:rPr>
              <w:t>聯評合作</w:t>
            </w:r>
            <w:proofErr w:type="gramEnd"/>
            <w:r w:rsidRPr="009E53BF">
              <w:rPr>
                <w:rFonts w:eastAsia="標楷體" w:hint="eastAsia"/>
                <w:b/>
              </w:rPr>
              <w:t>經驗分享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:rsidR="005F37B8" w:rsidRPr="005F37B8" w:rsidRDefault="005F37B8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F37B8">
              <w:rPr>
                <w:rFonts w:eastAsia="標楷體" w:hint="eastAsia"/>
              </w:rPr>
              <w:t>邀請中</w:t>
            </w:r>
          </w:p>
        </w:tc>
      </w:tr>
      <w:tr w:rsidR="005F37B8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5F37B8" w:rsidRPr="00694E66" w:rsidRDefault="005F37B8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37B8" w:rsidRPr="00694E66" w:rsidRDefault="00C86411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55-10</w:t>
            </w:r>
            <w:r w:rsidR="005F37B8">
              <w:rPr>
                <w:rFonts w:eastAsia="標楷體" w:hint="eastAsia"/>
              </w:rPr>
              <w:t>:15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F37B8" w:rsidRPr="009E53BF" w:rsidRDefault="005F37B8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9E53BF">
              <w:rPr>
                <w:rFonts w:eastAsia="標楷體" w:hint="eastAsia"/>
                <w:b/>
              </w:rPr>
              <w:t>兒童發展聯合評估機構之品質管理經驗分享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5F37B8" w:rsidRPr="00694E66" w:rsidRDefault="005F37B8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</w:tr>
      <w:tr w:rsidR="00D73424" w:rsidRPr="00694E66" w:rsidTr="00A92D81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D73424" w:rsidRPr="00694E66" w:rsidRDefault="00D7342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424" w:rsidRPr="00694E66" w:rsidRDefault="00C86411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15-10</w:t>
            </w:r>
            <w:r w:rsidR="00D73424">
              <w:rPr>
                <w:rFonts w:eastAsia="標楷體" w:hint="eastAsia"/>
              </w:rPr>
              <w:t>:3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D73424" w:rsidRPr="007934AB" w:rsidRDefault="00D7342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7934AB">
              <w:rPr>
                <w:rFonts w:eastAsia="標楷體" w:hint="eastAsia"/>
              </w:rPr>
              <w:t>中場休息</w:t>
            </w:r>
          </w:p>
        </w:tc>
      </w:tr>
      <w:tr w:rsidR="006E4F3F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6E4F3F" w:rsidRPr="00694E66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4F3F" w:rsidRPr="00694E66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30-10:50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6E4F3F" w:rsidRPr="001C70FB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轄區</w:t>
            </w:r>
            <w:r w:rsidRPr="001C70FB">
              <w:rPr>
                <w:rFonts w:eastAsia="標楷體" w:hint="eastAsia"/>
                <w:b/>
              </w:rPr>
              <w:t>兒童發展資源分配規劃經驗分享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:rsidR="006E4F3F" w:rsidRPr="005F37B8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F37B8">
              <w:rPr>
                <w:rFonts w:eastAsia="標楷體" w:hint="eastAsia"/>
              </w:rPr>
              <w:t>邀請中</w:t>
            </w:r>
          </w:p>
        </w:tc>
      </w:tr>
      <w:tr w:rsidR="006E4F3F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6E4F3F" w:rsidRPr="00694E66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4F3F" w:rsidRPr="00694E66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50-11:10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6E4F3F" w:rsidRPr="00FC29AD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預防保健與聯合評估轉銜模式經驗分享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6E4F3F" w:rsidRPr="007934AB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E4F3F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6E4F3F" w:rsidRPr="00694E66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4F3F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10-11:30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6E4F3F" w:rsidRPr="007934AB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7934AB">
              <w:rPr>
                <w:rFonts w:eastAsia="標楷體" w:hint="eastAsia"/>
              </w:rPr>
              <w:t>第</w:t>
            </w:r>
            <w:r w:rsidRPr="007934AB">
              <w:rPr>
                <w:rFonts w:eastAsia="標楷體" w:hint="eastAsia"/>
              </w:rPr>
              <w:t>1</w:t>
            </w:r>
            <w:r w:rsidRPr="007934AB">
              <w:rPr>
                <w:rFonts w:eastAsia="標楷體" w:hint="eastAsia"/>
              </w:rPr>
              <w:t>場次綜合討論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6E4F3F" w:rsidRPr="007934AB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D73424" w:rsidRPr="00694E66" w:rsidTr="00A92D81">
        <w:trPr>
          <w:cantSplit/>
          <w:trHeight w:val="624"/>
          <w:jc w:val="center"/>
        </w:trPr>
        <w:tc>
          <w:tcPr>
            <w:tcW w:w="704" w:type="dxa"/>
            <w:shd w:val="clear" w:color="auto" w:fill="DAEEF3" w:themeFill="accent5" w:themeFillTint="33"/>
            <w:vAlign w:val="center"/>
          </w:tcPr>
          <w:p w:rsidR="00D73424" w:rsidRPr="00694E66" w:rsidRDefault="00D7342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424" w:rsidRDefault="00D73424" w:rsidP="00D761E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C86411">
              <w:rPr>
                <w:rFonts w:eastAsia="標楷體" w:hint="eastAsia"/>
              </w:rPr>
              <w:t>1:30-1</w:t>
            </w:r>
            <w:r w:rsidR="00D761E3">
              <w:rPr>
                <w:rFonts w:eastAsia="標楷體"/>
              </w:rPr>
              <w:t>3</w:t>
            </w:r>
            <w:r w:rsidR="00C86411">
              <w:rPr>
                <w:rFonts w:eastAsia="標楷體" w:hint="eastAsia"/>
              </w:rPr>
              <w:t>:</w:t>
            </w:r>
            <w:r w:rsidR="00D761E3">
              <w:rPr>
                <w:rFonts w:eastAsia="標楷體"/>
              </w:rPr>
              <w:t>00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D73424" w:rsidRPr="007934AB" w:rsidRDefault="00D7342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7934AB">
              <w:rPr>
                <w:rFonts w:eastAsia="標楷體" w:hint="eastAsia"/>
              </w:rPr>
              <w:t>午膳</w:t>
            </w:r>
          </w:p>
        </w:tc>
      </w:tr>
      <w:tr w:rsidR="005A4934" w:rsidRPr="00694E66" w:rsidTr="006E4F3F">
        <w:trPr>
          <w:cantSplit/>
          <w:trHeight w:val="624"/>
          <w:jc w:val="center"/>
        </w:trPr>
        <w:tc>
          <w:tcPr>
            <w:tcW w:w="704" w:type="dxa"/>
            <w:vMerge w:val="restart"/>
            <w:shd w:val="clear" w:color="auto" w:fill="DAEEF3" w:themeFill="accent5" w:themeFillTint="33"/>
            <w:textDirection w:val="tbRlV"/>
            <w:tcFitText/>
            <w:vAlign w:val="center"/>
          </w:tcPr>
          <w:p w:rsidR="005A4934" w:rsidRPr="00694E66" w:rsidRDefault="005A4934" w:rsidP="005A4934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CB2B0E">
              <w:rPr>
                <w:rFonts w:eastAsia="標楷體" w:hint="eastAsia"/>
                <w:b/>
                <w:kern w:val="0"/>
              </w:rPr>
              <w:lastRenderedPageBreak/>
              <w:t>第</w:t>
            </w:r>
            <w:r w:rsidRPr="00CB2B0E">
              <w:rPr>
                <w:rFonts w:eastAsia="標楷體" w:hint="eastAsia"/>
                <w:b/>
                <w:kern w:val="0"/>
              </w:rPr>
              <w:t>2</w:t>
            </w:r>
            <w:r w:rsidRPr="00CB2B0E">
              <w:rPr>
                <w:rFonts w:eastAsia="標楷體" w:hint="eastAsia"/>
                <w:b/>
                <w:kern w:val="0"/>
              </w:rPr>
              <w:t>場次：醫療機構服務成果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934" w:rsidRDefault="005A493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</w:t>
            </w:r>
            <w:r w:rsidR="00C86411">
              <w:rPr>
                <w:rFonts w:eastAsia="標楷體" w:hint="eastAsia"/>
              </w:rPr>
              <w:t>0-13:0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A4934" w:rsidRPr="00694E66" w:rsidRDefault="005A493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引言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A4934" w:rsidRPr="007934AB" w:rsidRDefault="005A493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7934AB">
              <w:rPr>
                <w:rFonts w:eastAsia="標楷體" w:hint="eastAsia"/>
              </w:rPr>
              <w:t>台灣復健醫學會</w:t>
            </w:r>
          </w:p>
        </w:tc>
      </w:tr>
      <w:tr w:rsidR="007C1E4E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7C1E4E" w:rsidRPr="00694E66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E4E" w:rsidRDefault="007C1E4E" w:rsidP="00D761E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5-13:2</w:t>
            </w:r>
            <w:r w:rsidR="00D761E3">
              <w:rPr>
                <w:rFonts w:eastAsia="標楷體"/>
              </w:rPr>
              <w:t>0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C1E4E" w:rsidRPr="001C70FB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1C70FB">
              <w:rPr>
                <w:rFonts w:eastAsia="標楷體" w:hint="eastAsia"/>
                <w:b/>
              </w:rPr>
              <w:t>以家庭為中心之服務辦理經驗分享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:rsidR="007C1E4E" w:rsidRPr="005F37B8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F37B8">
              <w:rPr>
                <w:rFonts w:eastAsia="標楷體" w:hint="eastAsia"/>
              </w:rPr>
              <w:t>邀請中</w:t>
            </w:r>
          </w:p>
        </w:tc>
      </w:tr>
      <w:tr w:rsidR="007C1E4E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7C1E4E" w:rsidRPr="00694E66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E4E" w:rsidRDefault="00D761E3" w:rsidP="00D761E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20</w:t>
            </w:r>
            <w:r w:rsidR="007C1E4E">
              <w:rPr>
                <w:rFonts w:eastAsia="標楷體" w:hint="eastAsia"/>
              </w:rPr>
              <w:t>-13:</w:t>
            </w:r>
            <w:r>
              <w:rPr>
                <w:rFonts w:eastAsia="標楷體"/>
              </w:rPr>
              <w:t>35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C1E4E" w:rsidRPr="001C70FB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1C70FB">
              <w:rPr>
                <w:rFonts w:eastAsia="標楷體" w:hint="eastAsia"/>
                <w:b/>
              </w:rPr>
              <w:t>親職教育</w:t>
            </w:r>
            <w:r>
              <w:rPr>
                <w:rFonts w:eastAsia="標楷體" w:hint="eastAsia"/>
                <w:b/>
              </w:rPr>
              <w:t>及家長團體</w:t>
            </w:r>
            <w:r w:rsidRPr="001C70FB">
              <w:rPr>
                <w:rFonts w:eastAsia="標楷體" w:hint="eastAsia"/>
                <w:b/>
              </w:rPr>
              <w:t>之辦理經驗分享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7C1E4E" w:rsidRPr="007934AB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C1E4E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7C1E4E" w:rsidRPr="00694E66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E4E" w:rsidRDefault="00D761E3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5-13:</w:t>
            </w:r>
            <w:r>
              <w:rPr>
                <w:rFonts w:eastAsia="標楷體"/>
              </w:rPr>
              <w:t>50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C1E4E" w:rsidRPr="001C70FB" w:rsidRDefault="00965102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B142FE">
              <w:rPr>
                <w:rFonts w:eastAsia="標楷體" w:hint="eastAsia"/>
                <w:b/>
              </w:rPr>
              <w:t>病因分析及預防策略之經驗分享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7C1E4E" w:rsidRPr="007934AB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C1E4E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7C1E4E" w:rsidRPr="00694E66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E4E" w:rsidRDefault="00D761E3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50-14:05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C1E4E" w:rsidRPr="003E54C9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3E54C9">
              <w:rPr>
                <w:rFonts w:eastAsia="標楷體" w:hint="eastAsia"/>
                <w:b/>
              </w:rPr>
              <w:t>兒童表意權益推動情形</w:t>
            </w:r>
            <w:r w:rsidRPr="001C70FB">
              <w:rPr>
                <w:rFonts w:eastAsia="標楷體" w:hint="eastAsia"/>
                <w:b/>
              </w:rPr>
              <w:t>之</w:t>
            </w:r>
            <w:r w:rsidRPr="003E54C9">
              <w:rPr>
                <w:rFonts w:eastAsia="標楷體" w:hint="eastAsia"/>
                <w:b/>
              </w:rPr>
              <w:t>經驗分享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7C1E4E" w:rsidRPr="007934AB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C1E4E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7C1E4E" w:rsidRPr="00694E66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E4E" w:rsidRDefault="00D761E3" w:rsidP="00D761E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5-14:</w:t>
            </w:r>
            <w:r>
              <w:rPr>
                <w:rFonts w:eastAsia="標楷體"/>
              </w:rPr>
              <w:t>25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C1E4E" w:rsidRPr="003E54C9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7934AB">
              <w:rPr>
                <w:rFonts w:eastAsia="標楷體" w:hint="eastAsia"/>
              </w:rPr>
              <w:t>第</w:t>
            </w:r>
            <w:r w:rsidRPr="007934AB">
              <w:rPr>
                <w:rFonts w:eastAsia="標楷體" w:hint="eastAsia"/>
              </w:rPr>
              <w:t>2</w:t>
            </w:r>
            <w:r w:rsidRPr="007934AB">
              <w:rPr>
                <w:rFonts w:eastAsia="標楷體" w:hint="eastAsia"/>
              </w:rPr>
              <w:t>場次綜合討論</w:t>
            </w:r>
            <w:r>
              <w:rPr>
                <w:rFonts w:eastAsia="標楷體" w:hint="eastAsia"/>
              </w:rPr>
              <w:t>(1)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7C1E4E" w:rsidRPr="007934AB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5A4934" w:rsidRPr="00694E66" w:rsidTr="00A92D81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5A4934" w:rsidRPr="00694E66" w:rsidRDefault="005A493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4934" w:rsidRDefault="005A493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</w:t>
            </w:r>
            <w:r w:rsidR="00D761E3">
              <w:rPr>
                <w:rFonts w:eastAsia="標楷體" w:hint="eastAsia"/>
              </w:rPr>
              <w:t>25-14:40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5A4934" w:rsidRPr="007934AB" w:rsidRDefault="005A493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7934AB">
              <w:rPr>
                <w:rFonts w:eastAsia="標楷體" w:hint="eastAsia"/>
              </w:rPr>
              <w:t>中場休息</w:t>
            </w:r>
          </w:p>
        </w:tc>
      </w:tr>
      <w:tr w:rsidR="00CD43BD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CD43BD" w:rsidRPr="00694E66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3BD" w:rsidRDefault="00D761E3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40-14:55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CD43BD" w:rsidRPr="003E54C9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proofErr w:type="gramStart"/>
            <w:r w:rsidRPr="003E54C9">
              <w:rPr>
                <w:rFonts w:eastAsia="標楷體" w:hint="eastAsia"/>
                <w:b/>
              </w:rPr>
              <w:t>聯評綜合</w:t>
            </w:r>
            <w:proofErr w:type="gramEnd"/>
            <w:r w:rsidRPr="003E54C9">
              <w:rPr>
                <w:rFonts w:eastAsia="標楷體" w:hint="eastAsia"/>
                <w:b/>
              </w:rPr>
              <w:t>報告書撰寫品質管理</w:t>
            </w:r>
            <w:r w:rsidRPr="001C70FB">
              <w:rPr>
                <w:rFonts w:eastAsia="標楷體" w:hint="eastAsia"/>
                <w:b/>
              </w:rPr>
              <w:t>之</w:t>
            </w:r>
            <w:r w:rsidRPr="003E54C9">
              <w:rPr>
                <w:rFonts w:eastAsia="標楷體" w:hint="eastAsia"/>
                <w:b/>
              </w:rPr>
              <w:t>經驗分享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:rsidR="00CD43BD" w:rsidRPr="005F37B8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F37B8">
              <w:rPr>
                <w:rFonts w:eastAsia="標楷體" w:hint="eastAsia"/>
              </w:rPr>
              <w:t>邀請中</w:t>
            </w:r>
          </w:p>
        </w:tc>
      </w:tr>
      <w:tr w:rsidR="00CD43BD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CD43BD" w:rsidRPr="00694E66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3BD" w:rsidRDefault="00D761E3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55-15:10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CD43BD" w:rsidRPr="003E54C9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降低疑似遲緩</w:t>
            </w:r>
            <w:r w:rsidRPr="00047651">
              <w:rPr>
                <w:rFonts w:eastAsia="標楷體" w:hint="eastAsia"/>
                <w:b/>
              </w:rPr>
              <w:t>個案</w:t>
            </w:r>
            <w:r>
              <w:rPr>
                <w:rFonts w:eastAsia="標楷體" w:hint="eastAsia"/>
                <w:b/>
              </w:rPr>
              <w:t>年齡層策略</w:t>
            </w:r>
            <w:r w:rsidRPr="001C70FB">
              <w:rPr>
                <w:rFonts w:eastAsia="標楷體" w:hint="eastAsia"/>
                <w:b/>
              </w:rPr>
              <w:t>之</w:t>
            </w:r>
            <w:r w:rsidRPr="00047651">
              <w:rPr>
                <w:rFonts w:eastAsia="標楷體" w:hint="eastAsia"/>
                <w:b/>
              </w:rPr>
              <w:t>經驗分享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CD43BD" w:rsidRPr="007934AB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D43BD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CD43BD" w:rsidRPr="00694E66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3BD" w:rsidRDefault="00D761E3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10-15:25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CD43BD" w:rsidRPr="00047651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proofErr w:type="gramStart"/>
            <w:r w:rsidRPr="003E54C9">
              <w:rPr>
                <w:rFonts w:eastAsia="標楷體" w:hint="eastAsia"/>
                <w:b/>
              </w:rPr>
              <w:t>聯評服務</w:t>
            </w:r>
            <w:proofErr w:type="gramEnd"/>
            <w:r w:rsidRPr="003E54C9">
              <w:rPr>
                <w:rFonts w:eastAsia="標楷體" w:hint="eastAsia"/>
                <w:b/>
              </w:rPr>
              <w:t>流程作業優化</w:t>
            </w:r>
            <w:r w:rsidRPr="001C70FB">
              <w:rPr>
                <w:rFonts w:eastAsia="標楷體" w:hint="eastAsia"/>
                <w:b/>
              </w:rPr>
              <w:t>之</w:t>
            </w:r>
            <w:r w:rsidRPr="003E54C9">
              <w:rPr>
                <w:rFonts w:eastAsia="標楷體" w:hint="eastAsia"/>
                <w:b/>
              </w:rPr>
              <w:t>經驗分享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CD43BD" w:rsidRPr="007934AB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D43BD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CD43BD" w:rsidRPr="00694E66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3BD" w:rsidRDefault="00D761E3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</w:t>
            </w:r>
            <w:r w:rsidR="00EA6BEB">
              <w:rPr>
                <w:rFonts w:eastAsia="標楷體"/>
              </w:rPr>
              <w:t>25</w:t>
            </w:r>
            <w:r>
              <w:rPr>
                <w:rFonts w:eastAsia="標楷體" w:hint="eastAsia"/>
              </w:rPr>
              <w:t>-15</w:t>
            </w:r>
            <w:r w:rsidR="00EA6BEB">
              <w:rPr>
                <w:rFonts w:eastAsia="標楷體" w:hint="eastAsia"/>
              </w:rPr>
              <w:t>:40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CD43BD" w:rsidRPr="00047651" w:rsidRDefault="00965102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1C70FB">
              <w:rPr>
                <w:rFonts w:eastAsia="標楷體" w:hint="eastAsia"/>
                <w:b/>
              </w:rPr>
              <w:t>外展服務支持與社區服務之經驗分享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CD43BD" w:rsidRPr="007934AB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D43BD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CD43BD" w:rsidRPr="00694E66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3BD" w:rsidRDefault="00D761E3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 w:rsidR="00EA6BEB">
              <w:rPr>
                <w:rFonts w:eastAsia="標楷體" w:hint="eastAsia"/>
              </w:rPr>
              <w:t>:40-16:</w:t>
            </w:r>
            <w:r w:rsidR="00EA6BEB">
              <w:rPr>
                <w:rFonts w:eastAsia="標楷體"/>
              </w:rPr>
              <w:t>00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CD43BD" w:rsidRPr="00047651" w:rsidRDefault="00CD43BD" w:rsidP="00BC5F62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7934AB">
              <w:rPr>
                <w:rFonts w:eastAsia="標楷體" w:hint="eastAsia"/>
              </w:rPr>
              <w:t>第</w:t>
            </w:r>
            <w:r w:rsidR="00BC5F62">
              <w:rPr>
                <w:rFonts w:eastAsia="標楷體"/>
              </w:rPr>
              <w:t>3</w:t>
            </w:r>
            <w:r w:rsidRPr="007934AB">
              <w:rPr>
                <w:rFonts w:eastAsia="標楷體" w:hint="eastAsia"/>
              </w:rPr>
              <w:t>場次綜合討論</w:t>
            </w:r>
            <w:r>
              <w:rPr>
                <w:rFonts w:eastAsia="標楷體" w:hint="eastAsia"/>
              </w:rPr>
              <w:t>(2)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CD43BD" w:rsidRPr="007934AB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5A4934" w:rsidRPr="00694E66" w:rsidTr="00A92D81">
        <w:trPr>
          <w:cantSplit/>
          <w:trHeight w:val="624"/>
          <w:jc w:val="center"/>
        </w:trPr>
        <w:tc>
          <w:tcPr>
            <w:tcW w:w="704" w:type="dxa"/>
            <w:shd w:val="clear" w:color="auto" w:fill="DAEEF3" w:themeFill="accent5" w:themeFillTint="33"/>
            <w:vAlign w:val="center"/>
          </w:tcPr>
          <w:p w:rsidR="005A4934" w:rsidRPr="00694E66" w:rsidRDefault="005A493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4934" w:rsidRDefault="005A4934" w:rsidP="00D761E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:</w:t>
            </w:r>
            <w:r w:rsidR="00D761E3">
              <w:rPr>
                <w:rFonts w:eastAsia="標楷體"/>
              </w:rPr>
              <w:t>00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5A4934" w:rsidRPr="007934AB" w:rsidRDefault="00DF7BA4" w:rsidP="00DF7B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賦</w:t>
            </w:r>
            <w:r w:rsidR="005A4934" w:rsidRPr="007934AB">
              <w:rPr>
                <w:rFonts w:eastAsia="標楷體" w:hint="eastAsia"/>
              </w:rPr>
              <w:t>歸</w:t>
            </w:r>
          </w:p>
        </w:tc>
      </w:tr>
    </w:tbl>
    <w:p w:rsidR="002733C6" w:rsidRDefault="002733C6" w:rsidP="00CD6F16">
      <w:pPr>
        <w:pStyle w:val="af3"/>
        <w:numPr>
          <w:ilvl w:val="0"/>
          <w:numId w:val="37"/>
        </w:numPr>
        <w:snapToGrid w:val="0"/>
        <w:spacing w:beforeLines="50" w:before="180" w:afterLines="50" w:after="180"/>
        <w:ind w:leftChars="0" w:left="1049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報名方式：</w:t>
      </w:r>
    </w:p>
    <w:p w:rsidR="002733C6" w:rsidRPr="002733C6" w:rsidRDefault="002733C6" w:rsidP="004C76DD">
      <w:pPr>
        <w:pStyle w:val="af3"/>
        <w:numPr>
          <w:ilvl w:val="0"/>
          <w:numId w:val="43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線上報名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：報名網址</w:t>
      </w:r>
      <w:r w:rsidR="004C76DD" w:rsidRPr="004C76DD">
        <w:rPr>
          <w:rStyle w:val="af6"/>
          <w:rFonts w:ascii="Times New Roman" w:eastAsia="標楷體" w:hAnsi="Times New Roman"/>
          <w:sz w:val="28"/>
          <w:szCs w:val="28"/>
        </w:rPr>
        <w:t>https://goo.gl/VQN9TJ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2733C6" w:rsidRDefault="002733C6" w:rsidP="002733C6">
      <w:pPr>
        <w:pStyle w:val="af3"/>
        <w:numPr>
          <w:ilvl w:val="0"/>
          <w:numId w:val="43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E-mail</w:t>
      </w:r>
      <w:r>
        <w:rPr>
          <w:rFonts w:ascii="Times New Roman" w:eastAsia="標楷體" w:hAnsi="Times New Roman" w:hint="eastAsia"/>
          <w:sz w:val="28"/>
          <w:szCs w:val="28"/>
        </w:rPr>
        <w:t>報名：請填妥報名表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詳</w:t>
      </w:r>
      <w:r w:rsidRPr="002733C6">
        <w:rPr>
          <w:rFonts w:ascii="Times New Roman" w:eastAsia="標楷體" w:hAnsi="Times New Roman" w:hint="eastAsia"/>
          <w:sz w:val="28"/>
          <w:szCs w:val="28"/>
          <w:u w:val="single"/>
        </w:rPr>
        <w:t>附件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後，寄至</w:t>
      </w:r>
      <w:bookmarkStart w:id="0" w:name="_GoBack"/>
      <w:bookmarkEnd w:id="0"/>
      <w:r>
        <w:rPr>
          <w:rFonts w:ascii="Times New Roman" w:eastAsia="標楷體" w:hAnsi="Times New Roman" w:hint="eastAsia"/>
          <w:sz w:val="28"/>
          <w:szCs w:val="28"/>
        </w:rPr>
        <w:t>台灣復健醫學會聯絡人客服信箱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hyperlink r:id="rId8" w:history="1">
        <w:r w:rsidRPr="00044D7E">
          <w:rPr>
            <w:rStyle w:val="af6"/>
            <w:rFonts w:ascii="Times New Roman" w:eastAsia="標楷體" w:hAnsi="Times New Roman"/>
            <w:sz w:val="28"/>
            <w:szCs w:val="28"/>
          </w:rPr>
          <w:t>pmrtzphl@gmail.com</w:t>
        </w:r>
      </w:hyperlink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2733C6" w:rsidRDefault="00A92D81" w:rsidP="002733C6">
      <w:pPr>
        <w:pStyle w:val="af3"/>
        <w:numPr>
          <w:ilvl w:val="0"/>
          <w:numId w:val="43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報名截止時間：</w:t>
      </w:r>
      <w:r>
        <w:rPr>
          <w:rFonts w:ascii="Times New Roman" w:eastAsia="標楷體" w:hAnsi="Times New Roman" w:hint="eastAsia"/>
          <w:sz w:val="28"/>
          <w:szCs w:val="28"/>
        </w:rPr>
        <w:t>107</w:t>
      </w:r>
      <w:r>
        <w:rPr>
          <w:rFonts w:ascii="Times New Roman" w:eastAsia="標楷體" w:hAnsi="Times New Roman" w:hint="eastAsia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>11</w:t>
      </w:r>
      <w:r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14</w:t>
      </w:r>
      <w:r>
        <w:rPr>
          <w:rFonts w:ascii="Times New Roman" w:eastAsia="標楷體" w:hAnsi="Times New Roman" w:hint="eastAsia"/>
          <w:sz w:val="28"/>
          <w:szCs w:val="28"/>
        </w:rPr>
        <w:t>日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星期三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下午</w:t>
      </w:r>
      <w:r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時前。</w:t>
      </w:r>
    </w:p>
    <w:p w:rsidR="00A92D81" w:rsidRDefault="00A92D81" w:rsidP="002733C6">
      <w:pPr>
        <w:pStyle w:val="af3"/>
        <w:numPr>
          <w:ilvl w:val="0"/>
          <w:numId w:val="43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報名費用：免費。</w:t>
      </w:r>
    </w:p>
    <w:p w:rsidR="00A92D81" w:rsidRPr="002733C6" w:rsidRDefault="00A92D81" w:rsidP="002733C6">
      <w:pPr>
        <w:pStyle w:val="af3"/>
        <w:numPr>
          <w:ilvl w:val="0"/>
          <w:numId w:val="43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報名名額：</w:t>
      </w:r>
      <w:r>
        <w:rPr>
          <w:rFonts w:ascii="Times New Roman" w:eastAsia="標楷體" w:hAnsi="Times New Roman" w:hint="eastAsia"/>
          <w:sz w:val="28"/>
          <w:szCs w:val="28"/>
        </w:rPr>
        <w:t>170</w:t>
      </w:r>
      <w:r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2733C6" w:rsidRDefault="00A92D81" w:rsidP="002733C6">
      <w:pPr>
        <w:pStyle w:val="af3"/>
        <w:numPr>
          <w:ilvl w:val="0"/>
          <w:numId w:val="37"/>
        </w:numPr>
        <w:snapToGrid w:val="0"/>
        <w:spacing w:afterLines="50" w:after="180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注意事項：</w:t>
      </w:r>
    </w:p>
    <w:p w:rsidR="00A92D81" w:rsidRDefault="00A92D81" w:rsidP="00A92D81">
      <w:pPr>
        <w:pStyle w:val="af3"/>
        <w:numPr>
          <w:ilvl w:val="0"/>
          <w:numId w:val="44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活動</w:t>
      </w:r>
      <w:r w:rsidRPr="00A92D81">
        <w:rPr>
          <w:rFonts w:ascii="Times New Roman" w:eastAsia="標楷體" w:hAnsi="Times New Roman" w:hint="eastAsia"/>
          <w:sz w:val="28"/>
          <w:szCs w:val="28"/>
        </w:rPr>
        <w:t>當日將提供課程講義資料。</w:t>
      </w:r>
    </w:p>
    <w:p w:rsidR="00CD43BD" w:rsidRPr="00CD43BD" w:rsidRDefault="00A92D81" w:rsidP="00CD43BD">
      <w:pPr>
        <w:pStyle w:val="af3"/>
        <w:numPr>
          <w:ilvl w:val="0"/>
          <w:numId w:val="44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 w:rsidRPr="00DE71E6">
        <w:rPr>
          <w:rFonts w:eastAsia="標楷體"/>
          <w:sz w:val="28"/>
          <w:szCs w:val="28"/>
        </w:rPr>
        <w:t>為響應推行環保運動，請自備環保水杯使用，</w:t>
      </w:r>
      <w:proofErr w:type="gramStart"/>
      <w:r w:rsidRPr="00DE71E6">
        <w:rPr>
          <w:rFonts w:eastAsia="標楷體"/>
          <w:sz w:val="28"/>
          <w:szCs w:val="28"/>
        </w:rPr>
        <w:t>不</w:t>
      </w:r>
      <w:proofErr w:type="gramEnd"/>
      <w:r w:rsidRPr="00DE71E6">
        <w:rPr>
          <w:rFonts w:eastAsia="標楷體"/>
          <w:sz w:val="28"/>
          <w:szCs w:val="28"/>
        </w:rPr>
        <w:t>另提供紙杯。</w:t>
      </w:r>
    </w:p>
    <w:p w:rsidR="00A92D81" w:rsidRDefault="00A92D81" w:rsidP="002733C6">
      <w:pPr>
        <w:pStyle w:val="af3"/>
        <w:numPr>
          <w:ilvl w:val="0"/>
          <w:numId w:val="37"/>
        </w:numPr>
        <w:snapToGrid w:val="0"/>
        <w:spacing w:afterLines="50" w:after="180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聯絡資訊：</w:t>
      </w:r>
    </w:p>
    <w:p w:rsidR="00A92D81" w:rsidRPr="00A92D81" w:rsidRDefault="00A92D81" w:rsidP="00A92D81">
      <w:pPr>
        <w:pStyle w:val="af3"/>
        <w:snapToGrid w:val="0"/>
        <w:spacing w:afterLines="50" w:after="180"/>
        <w:ind w:leftChars="0" w:left="1246"/>
        <w:rPr>
          <w:rFonts w:ascii="Times New Roman" w:eastAsia="標楷體" w:hAnsi="Times New Roman"/>
          <w:sz w:val="28"/>
          <w:szCs w:val="28"/>
        </w:rPr>
      </w:pPr>
      <w:r w:rsidRPr="00A92D81">
        <w:rPr>
          <w:rFonts w:ascii="Times New Roman" w:eastAsia="標楷體" w:hAnsi="Times New Roman"/>
          <w:sz w:val="28"/>
          <w:szCs w:val="28"/>
        </w:rPr>
        <w:lastRenderedPageBreak/>
        <w:t>對於本活動之任何疑問，請洽</w:t>
      </w:r>
      <w:r w:rsidR="00881EE3">
        <w:rPr>
          <w:rFonts w:ascii="Times New Roman" w:eastAsia="標楷體" w:hAnsi="Times New Roman" w:hint="eastAsia"/>
          <w:sz w:val="28"/>
          <w:szCs w:val="28"/>
        </w:rPr>
        <w:t>承辦單位</w:t>
      </w:r>
      <w:r w:rsidR="00CD6F16">
        <w:rPr>
          <w:rFonts w:ascii="Times New Roman" w:eastAsia="標楷體" w:hAnsi="Times New Roman" w:hint="eastAsia"/>
          <w:sz w:val="28"/>
          <w:szCs w:val="28"/>
        </w:rPr>
        <w:t>賴</w:t>
      </w:r>
      <w:r w:rsidR="00CD6F16" w:rsidRPr="00A92D81">
        <w:rPr>
          <w:rFonts w:ascii="Times New Roman" w:eastAsia="標楷體" w:hAnsi="Times New Roman"/>
          <w:sz w:val="28"/>
          <w:szCs w:val="28"/>
        </w:rPr>
        <w:t>小姐</w:t>
      </w:r>
      <w:r w:rsidRPr="00A92D81">
        <w:rPr>
          <w:rFonts w:ascii="Times New Roman" w:eastAsia="標楷體" w:hAnsi="Times New Roman"/>
          <w:sz w:val="28"/>
          <w:szCs w:val="28"/>
        </w:rPr>
        <w:t>，聯絡電話：（</w:t>
      </w:r>
      <w:r w:rsidRPr="00A92D81">
        <w:rPr>
          <w:rFonts w:ascii="Times New Roman" w:eastAsia="標楷體" w:hAnsi="Times New Roman"/>
          <w:sz w:val="28"/>
          <w:szCs w:val="28"/>
        </w:rPr>
        <w:t>02</w:t>
      </w:r>
      <w:r w:rsidRPr="00A92D81">
        <w:rPr>
          <w:rFonts w:ascii="Times New Roman" w:eastAsia="標楷體" w:hAnsi="Times New Roman"/>
          <w:sz w:val="28"/>
          <w:szCs w:val="28"/>
        </w:rPr>
        <w:t>）</w:t>
      </w:r>
      <w:r w:rsidR="00881EE3">
        <w:rPr>
          <w:rFonts w:ascii="Times New Roman" w:eastAsia="標楷體" w:hAnsi="Times New Roman" w:hint="eastAsia"/>
          <w:sz w:val="28"/>
          <w:szCs w:val="28"/>
        </w:rPr>
        <w:t>6628</w:t>
      </w:r>
      <w:r w:rsidRPr="00A92D81">
        <w:rPr>
          <w:rFonts w:ascii="Times New Roman" w:eastAsia="標楷體" w:hAnsi="Times New Roman"/>
          <w:sz w:val="28"/>
          <w:szCs w:val="28"/>
        </w:rPr>
        <w:t>-</w:t>
      </w:r>
      <w:r w:rsidR="00B142FE">
        <w:rPr>
          <w:rFonts w:ascii="Times New Roman" w:eastAsia="標楷體" w:hAnsi="Times New Roman" w:hint="eastAsia"/>
          <w:sz w:val="28"/>
          <w:szCs w:val="28"/>
        </w:rPr>
        <w:t>9779</w:t>
      </w:r>
      <w:r w:rsidR="00881EE3">
        <w:rPr>
          <w:rFonts w:ascii="Times New Roman" w:eastAsia="標楷體" w:hAnsi="Times New Roman"/>
          <w:sz w:val="28"/>
          <w:szCs w:val="28"/>
        </w:rPr>
        <w:t>#</w:t>
      </w:r>
      <w:r w:rsidR="00B142FE">
        <w:rPr>
          <w:rFonts w:ascii="Times New Roman" w:eastAsia="標楷體" w:hAnsi="Times New Roman" w:hint="eastAsia"/>
          <w:sz w:val="28"/>
          <w:szCs w:val="28"/>
        </w:rPr>
        <w:t>5725</w:t>
      </w:r>
      <w:r w:rsidR="00B142FE">
        <w:rPr>
          <w:rFonts w:ascii="Times New Roman" w:eastAsia="標楷體" w:hAnsi="Times New Roman" w:hint="eastAsia"/>
          <w:sz w:val="28"/>
          <w:szCs w:val="28"/>
        </w:rPr>
        <w:t>、</w:t>
      </w:r>
      <w:r w:rsidR="00B142FE">
        <w:rPr>
          <w:rFonts w:ascii="Times New Roman" w:eastAsia="標楷體" w:hAnsi="Times New Roman" w:hint="eastAsia"/>
          <w:sz w:val="28"/>
          <w:szCs w:val="28"/>
        </w:rPr>
        <w:t>5727</w:t>
      </w:r>
      <w:r w:rsidR="00881EE3">
        <w:rPr>
          <w:rFonts w:ascii="Times New Roman" w:eastAsia="標楷體" w:hAnsi="Times New Roman" w:hint="eastAsia"/>
          <w:sz w:val="28"/>
          <w:szCs w:val="28"/>
        </w:rPr>
        <w:t>；</w:t>
      </w:r>
      <w:r w:rsidRPr="00A92D81">
        <w:rPr>
          <w:rFonts w:ascii="Times New Roman" w:eastAsia="標楷體" w:hAnsi="Times New Roman"/>
          <w:sz w:val="28"/>
          <w:szCs w:val="28"/>
        </w:rPr>
        <w:t>客服信箱：</w:t>
      </w:r>
      <w:hyperlink r:id="rId9" w:history="1">
        <w:r w:rsidR="00881EE3" w:rsidRPr="00044D7E">
          <w:rPr>
            <w:rStyle w:val="af6"/>
            <w:rFonts w:ascii="Times New Roman" w:eastAsia="標楷體" w:hAnsi="Times New Roman"/>
            <w:sz w:val="28"/>
            <w:szCs w:val="28"/>
          </w:rPr>
          <w:t>pmrtzphl@gmail.com</w:t>
        </w:r>
      </w:hyperlink>
      <w:r w:rsidRPr="00A92D81">
        <w:rPr>
          <w:rFonts w:ascii="Times New Roman" w:eastAsia="標楷體" w:hAnsi="Times New Roman"/>
          <w:sz w:val="28"/>
          <w:szCs w:val="28"/>
        </w:rPr>
        <w:t>。</w:t>
      </w:r>
    </w:p>
    <w:p w:rsidR="00C71840" w:rsidRPr="00825B19" w:rsidRDefault="00C71840" w:rsidP="00825B19">
      <w:pPr>
        <w:pStyle w:val="af3"/>
        <w:numPr>
          <w:ilvl w:val="0"/>
          <w:numId w:val="37"/>
        </w:numPr>
        <w:snapToGrid w:val="0"/>
        <w:spacing w:afterLines="50" w:after="180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825B19">
        <w:rPr>
          <w:rFonts w:ascii="Times New Roman" w:eastAsia="標楷體" w:hAnsi="Times New Roman" w:hint="eastAsia"/>
          <w:b/>
          <w:sz w:val="28"/>
          <w:szCs w:val="28"/>
        </w:rPr>
        <w:t>交通資訊</w:t>
      </w:r>
    </w:p>
    <w:p w:rsidR="004E4ED0" w:rsidRDefault="004E4ED0" w:rsidP="004E4ED0">
      <w:pPr>
        <w:pStyle w:val="af3"/>
        <w:numPr>
          <w:ilvl w:val="0"/>
          <w:numId w:val="45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地點：臺北市立聯合醫院中興院區</w:t>
      </w:r>
      <w:r>
        <w:rPr>
          <w:rFonts w:ascii="Times New Roman" w:eastAsia="標楷體" w:hAnsi="Times New Roman" w:hint="eastAsia"/>
          <w:sz w:val="28"/>
          <w:szCs w:val="28"/>
        </w:rPr>
        <w:t>6</w:t>
      </w:r>
      <w:r>
        <w:rPr>
          <w:rFonts w:ascii="Times New Roman" w:eastAsia="標楷體" w:hAnsi="Times New Roman" w:hint="eastAsia"/>
          <w:sz w:val="28"/>
          <w:szCs w:val="28"/>
        </w:rPr>
        <w:t>樓</w:t>
      </w:r>
      <w:r w:rsidR="000A43F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A43FA" w:rsidRPr="00306CFB">
        <w:rPr>
          <w:rFonts w:ascii="Times New Roman" w:eastAsia="標楷體" w:hAnsi="Times New Roman" w:hint="eastAsia"/>
          <w:sz w:val="28"/>
          <w:szCs w:val="28"/>
        </w:rPr>
        <w:t>第一會議室</w:t>
      </w:r>
      <w:r w:rsidR="00EE525A">
        <w:rPr>
          <w:rFonts w:ascii="Times New Roman" w:eastAsia="標楷體" w:hAnsi="Times New Roman" w:hint="eastAsia"/>
          <w:sz w:val="28"/>
          <w:szCs w:val="28"/>
        </w:rPr>
        <w:t>。</w:t>
      </w:r>
    </w:p>
    <w:p w:rsidR="004E4ED0" w:rsidRPr="004E4ED0" w:rsidRDefault="00C71840" w:rsidP="004E4ED0">
      <w:pPr>
        <w:pStyle w:val="af3"/>
        <w:numPr>
          <w:ilvl w:val="0"/>
          <w:numId w:val="45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 w:rsidRPr="004E4ED0">
        <w:rPr>
          <w:rFonts w:eastAsia="標楷體"/>
          <w:sz w:val="28"/>
          <w:szCs w:val="28"/>
        </w:rPr>
        <w:t>地址：</w:t>
      </w:r>
      <w:r w:rsidR="004E4ED0">
        <w:rPr>
          <w:rFonts w:eastAsia="標楷體" w:hint="eastAsia"/>
          <w:sz w:val="28"/>
          <w:szCs w:val="28"/>
        </w:rPr>
        <w:t>臺</w:t>
      </w:r>
      <w:r w:rsidRPr="004E4ED0">
        <w:rPr>
          <w:rFonts w:eastAsia="標楷體"/>
          <w:sz w:val="28"/>
          <w:szCs w:val="28"/>
        </w:rPr>
        <w:t>北市</w:t>
      </w:r>
      <w:r w:rsidR="004E4ED0">
        <w:rPr>
          <w:rFonts w:eastAsia="標楷體" w:hint="eastAsia"/>
          <w:sz w:val="28"/>
          <w:szCs w:val="28"/>
        </w:rPr>
        <w:t>大同</w:t>
      </w:r>
      <w:r w:rsidRPr="004E4ED0">
        <w:rPr>
          <w:rFonts w:eastAsia="標楷體"/>
          <w:sz w:val="28"/>
          <w:szCs w:val="28"/>
        </w:rPr>
        <w:t>鄭州</w:t>
      </w:r>
      <w:r w:rsidRPr="00CB2B0E">
        <w:rPr>
          <w:rFonts w:ascii="Times New Roman" w:eastAsia="標楷體" w:hAnsi="Times New Roman"/>
          <w:sz w:val="28"/>
          <w:szCs w:val="28"/>
        </w:rPr>
        <w:t>路</w:t>
      </w:r>
      <w:r w:rsidRPr="00CB2B0E">
        <w:rPr>
          <w:rFonts w:ascii="Times New Roman" w:eastAsia="標楷體" w:hAnsi="Times New Roman"/>
          <w:sz w:val="28"/>
          <w:szCs w:val="28"/>
        </w:rPr>
        <w:t>145</w:t>
      </w:r>
      <w:r w:rsidRPr="00CB2B0E">
        <w:rPr>
          <w:rFonts w:ascii="Times New Roman" w:eastAsia="標楷體" w:hAnsi="Times New Roman"/>
          <w:sz w:val="28"/>
          <w:szCs w:val="28"/>
        </w:rPr>
        <w:t>號</w:t>
      </w:r>
      <w:r w:rsidR="004E4ED0" w:rsidRPr="00CB2B0E">
        <w:rPr>
          <w:rFonts w:ascii="Times New Roman" w:eastAsia="標楷體" w:hAnsi="Times New Roman"/>
          <w:sz w:val="28"/>
          <w:szCs w:val="28"/>
        </w:rPr>
        <w:t>6</w:t>
      </w:r>
      <w:r w:rsidR="004E4ED0" w:rsidRPr="00CB2B0E">
        <w:rPr>
          <w:rFonts w:ascii="Times New Roman" w:eastAsia="標楷體" w:hAnsi="Times New Roman"/>
          <w:sz w:val="28"/>
          <w:szCs w:val="28"/>
        </w:rPr>
        <w:t>樓</w:t>
      </w:r>
      <w:r w:rsidR="00EE525A" w:rsidRPr="00CB2B0E">
        <w:rPr>
          <w:rFonts w:ascii="Times New Roman" w:eastAsia="標楷體" w:hAnsi="Times New Roman"/>
          <w:sz w:val="28"/>
          <w:szCs w:val="28"/>
        </w:rPr>
        <w:t>。</w:t>
      </w:r>
    </w:p>
    <w:p w:rsidR="00C71840" w:rsidRPr="004E4ED0" w:rsidRDefault="00C71840" w:rsidP="004E4ED0">
      <w:pPr>
        <w:pStyle w:val="af3"/>
        <w:snapToGrid w:val="0"/>
        <w:spacing w:afterLines="50" w:after="180"/>
        <w:ind w:leftChars="0" w:left="1564"/>
        <w:rPr>
          <w:rFonts w:ascii="Times New Roman" w:eastAsia="標楷體" w:hAnsi="Times New Roman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kern w:val="0"/>
          <w:sz w:val="23"/>
          <w:szCs w:val="23"/>
        </w:rPr>
        <w:drawing>
          <wp:inline distT="0" distB="0" distL="0" distR="0" wp14:anchorId="2A8F1206" wp14:editId="4DB32D3F">
            <wp:extent cx="4867275" cy="3171304"/>
            <wp:effectExtent l="0" t="0" r="0" b="0"/>
            <wp:docPr id="1" name="圖片 1" descr="中興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興地圖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54" cy="317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25A" w:rsidRPr="001D7532" w:rsidRDefault="00EE525A" w:rsidP="00EE525A">
      <w:pPr>
        <w:pStyle w:val="af3"/>
        <w:numPr>
          <w:ilvl w:val="0"/>
          <w:numId w:val="45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 w:rsidRPr="00EE525A">
        <w:rPr>
          <w:rFonts w:eastAsia="標楷體" w:hint="eastAsia"/>
          <w:sz w:val="28"/>
          <w:szCs w:val="28"/>
        </w:rPr>
        <w:t>交通搭乘資訊</w:t>
      </w:r>
      <w:r w:rsidRPr="004E4ED0">
        <w:rPr>
          <w:rFonts w:eastAsia="標楷體"/>
          <w:sz w:val="28"/>
          <w:szCs w:val="28"/>
        </w:rPr>
        <w:t>：</w:t>
      </w:r>
    </w:p>
    <w:p w:rsidR="00C71840" w:rsidRPr="001D7532" w:rsidRDefault="001D7532" w:rsidP="001D7532">
      <w:pPr>
        <w:pStyle w:val="af3"/>
        <w:numPr>
          <w:ilvl w:val="0"/>
          <w:numId w:val="46"/>
        </w:numPr>
        <w:snapToGrid w:val="0"/>
        <w:spacing w:afterLines="50" w:after="180"/>
        <w:ind w:leftChars="0"/>
        <w:rPr>
          <w:rStyle w:val="cuhtmleditcolor3333ff"/>
          <w:rFonts w:ascii="Times New Roman" w:eastAsia="標楷體" w:hAnsi="Times New Roman"/>
          <w:sz w:val="28"/>
          <w:szCs w:val="28"/>
        </w:rPr>
      </w:pPr>
      <w:r w:rsidRPr="001D7532">
        <w:rPr>
          <w:rStyle w:val="cuhtmleditcolor3333ff"/>
          <w:rFonts w:ascii="標楷體" w:eastAsia="標楷體" w:hAnsi="標楷體" w:cs="Arial"/>
          <w:bCs/>
          <w:color w:val="000000"/>
          <w:sz w:val="28"/>
          <w:szCs w:val="28"/>
        </w:rPr>
        <w:t>搭乘捷運：</w:t>
      </w:r>
    </w:p>
    <w:p w:rsidR="001D7532" w:rsidRPr="001D7532" w:rsidRDefault="001D7532" w:rsidP="001D7532">
      <w:pPr>
        <w:pStyle w:val="af3"/>
        <w:numPr>
          <w:ilvl w:val="0"/>
          <w:numId w:val="47"/>
        </w:numPr>
        <w:snapToGrid w:val="0"/>
        <w:spacing w:afterLines="50" w:after="180"/>
        <w:ind w:leftChars="0"/>
        <w:rPr>
          <w:rStyle w:val="cuhtmleditcolor000000"/>
          <w:rFonts w:ascii="Times New Roman" w:eastAsia="標楷體" w:hAnsi="Times New Roman"/>
          <w:sz w:val="28"/>
          <w:szCs w:val="28"/>
        </w:rPr>
      </w:pPr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藍線</w:t>
      </w:r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5</w:t>
      </w:r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號板南線於捷運</w:t>
      </w:r>
      <w:proofErr w:type="gramStart"/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臺</w:t>
      </w:r>
      <w:proofErr w:type="gramEnd"/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北車站下車，於</w:t>
      </w:r>
      <w:proofErr w:type="gramStart"/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臺</w:t>
      </w:r>
      <w:proofErr w:type="gramEnd"/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北車站北三門</w:t>
      </w:r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(</w:t>
      </w:r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聯合醫院中興院區免費接駁車站牌前</w:t>
      </w:r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)</w:t>
      </w:r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轉搭中興</w:t>
      </w:r>
      <w:proofErr w:type="gramStart"/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院區接駁</w:t>
      </w:r>
      <w:proofErr w:type="gramEnd"/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車。</w:t>
      </w:r>
    </w:p>
    <w:p w:rsidR="001D7532" w:rsidRPr="00DD27B6" w:rsidRDefault="001D7532" w:rsidP="001D7532">
      <w:pPr>
        <w:pStyle w:val="af3"/>
        <w:numPr>
          <w:ilvl w:val="0"/>
          <w:numId w:val="47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 w:rsidRPr="00DD27B6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綠線</w:t>
      </w:r>
      <w:r w:rsidRPr="00DD27B6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3</w:t>
      </w:r>
      <w:r w:rsidRPr="00DD27B6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號松山新店線至捷運北門站</w:t>
      </w:r>
      <w:r w:rsidRPr="00DD27B6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3</w:t>
      </w:r>
      <w:r w:rsidRPr="00DD27B6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號出口，步行約</w:t>
      </w:r>
      <w:r w:rsidRPr="00DD27B6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3</w:t>
      </w:r>
      <w:r w:rsidRPr="00DD27B6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分鐘。</w:t>
      </w:r>
    </w:p>
    <w:p w:rsidR="00C71840" w:rsidRPr="001D7532" w:rsidRDefault="00C71840" w:rsidP="001D7532">
      <w:pPr>
        <w:pStyle w:val="af3"/>
        <w:numPr>
          <w:ilvl w:val="0"/>
          <w:numId w:val="46"/>
        </w:numPr>
        <w:snapToGrid w:val="0"/>
        <w:spacing w:afterLines="50" w:after="180"/>
        <w:ind w:leftChars="0"/>
        <w:rPr>
          <w:rStyle w:val="cuhtmleditcolor3333ff"/>
          <w:bCs/>
        </w:rPr>
      </w:pPr>
      <w:r w:rsidRPr="008A63CA">
        <w:rPr>
          <w:rStyle w:val="cuhtmleditcolor3333ff"/>
          <w:rFonts w:ascii="標楷體" w:eastAsia="標楷體" w:hAnsi="標楷體" w:cs="Arial"/>
          <w:bCs/>
          <w:color w:val="000000"/>
          <w:sz w:val="28"/>
          <w:szCs w:val="28"/>
        </w:rPr>
        <w:t>搭乘公車：</w:t>
      </w:r>
    </w:p>
    <w:p w:rsidR="00C71840" w:rsidRPr="001D7532" w:rsidRDefault="00C71840" w:rsidP="001D7532">
      <w:pPr>
        <w:pStyle w:val="af3"/>
        <w:numPr>
          <w:ilvl w:val="0"/>
          <w:numId w:val="48"/>
        </w:numPr>
        <w:snapToGrid w:val="0"/>
        <w:spacing w:afterLines="50" w:after="180"/>
        <w:ind w:leftChars="0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聯合醫院中興院區</w:t>
      </w:r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(</w:t>
      </w:r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塔城</w:t>
      </w:r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)</w:t>
      </w:r>
      <w:r w:rsidR="001D7532"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：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9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12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52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274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302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660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797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紅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25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綠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17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304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641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704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785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639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757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798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892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1209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250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:rsidR="00B12F59" w:rsidRDefault="001D7532" w:rsidP="00B12F59">
      <w:pPr>
        <w:pStyle w:val="af3"/>
        <w:numPr>
          <w:ilvl w:val="0"/>
          <w:numId w:val="48"/>
        </w:numPr>
        <w:snapToGrid w:val="0"/>
        <w:spacing w:afterLines="50" w:after="180"/>
        <w:ind w:leftChars="0"/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</w:pPr>
      <w:r w:rsidRPr="001D7532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聯合醫院中興院區</w:t>
      </w:r>
      <w:r w:rsidRPr="001D7532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(</w:t>
      </w:r>
      <w:r w:rsidRPr="001D7532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西寧</w:t>
      </w:r>
      <w:r w:rsidRPr="001D7532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)</w:t>
      </w:r>
      <w:r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：</w:t>
      </w:r>
      <w:r w:rsidRPr="001D7532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811</w:t>
      </w:r>
      <w:r w:rsidRPr="001D7532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紅</w:t>
      </w:r>
      <w:r w:rsidRPr="001D7532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25</w:t>
      </w:r>
      <w:r w:rsidRPr="001D7532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紅</w:t>
      </w:r>
      <w:r w:rsidRPr="001D7532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33</w:t>
      </w:r>
      <w:r w:rsidRPr="001D7532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1D7532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9</w:t>
      </w:r>
      <w:r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。</w:t>
      </w:r>
    </w:p>
    <w:p w:rsidR="00C432E7" w:rsidRPr="00B12F59" w:rsidRDefault="001D7532" w:rsidP="00B12F59">
      <w:pPr>
        <w:pStyle w:val="af3"/>
        <w:numPr>
          <w:ilvl w:val="0"/>
          <w:numId w:val="48"/>
        </w:numPr>
        <w:snapToGrid w:val="0"/>
        <w:spacing w:afterLines="50" w:after="180"/>
        <w:ind w:leftChars="0"/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</w:pP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捷運北門站：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12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302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304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660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42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9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250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304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622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956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797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9102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藍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29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綠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17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。</w:t>
      </w:r>
      <w:r w:rsidR="00C432E7" w:rsidRPr="00B12F59">
        <w:rPr>
          <w:rStyle w:val="cuhtmleditcolor000000"/>
          <w:rFonts w:eastAsia="標楷體"/>
          <w:bCs/>
          <w:color w:val="000000"/>
          <w:sz w:val="28"/>
          <w:szCs w:val="28"/>
        </w:rPr>
        <w:br w:type="page"/>
      </w:r>
    </w:p>
    <w:p w:rsidR="00E61545" w:rsidRPr="00C432E7" w:rsidRDefault="00C432E7" w:rsidP="00C432E7">
      <w:pPr>
        <w:snapToGrid w:val="0"/>
        <w:spacing w:afterLines="50" w:after="180"/>
        <w:jc w:val="right"/>
        <w:rPr>
          <w:rFonts w:eastAsia="標楷體"/>
          <w:bCs/>
          <w:color w:val="000000"/>
          <w:sz w:val="28"/>
          <w:szCs w:val="28"/>
          <w:bdr w:val="single" w:sz="4" w:space="0" w:color="auto"/>
        </w:rPr>
      </w:pPr>
      <w:r w:rsidRPr="00C432E7">
        <w:rPr>
          <w:rFonts w:eastAsia="標楷體" w:hint="eastAsia"/>
          <w:bCs/>
          <w:color w:val="000000"/>
          <w:sz w:val="28"/>
          <w:szCs w:val="28"/>
          <w:bdr w:val="single" w:sz="4" w:space="0" w:color="auto"/>
        </w:rPr>
        <w:lastRenderedPageBreak/>
        <w:t>附件</w:t>
      </w:r>
    </w:p>
    <w:p w:rsidR="00C432E7" w:rsidRDefault="00C432E7" w:rsidP="00C432E7">
      <w:pPr>
        <w:snapToGrid w:val="0"/>
        <w:spacing w:afterLines="50" w:after="180"/>
        <w:jc w:val="center"/>
        <w:rPr>
          <w:rFonts w:eastAsia="標楷體"/>
          <w:b/>
          <w:sz w:val="36"/>
          <w:szCs w:val="32"/>
        </w:rPr>
      </w:pPr>
      <w:r w:rsidRPr="00C91101">
        <w:rPr>
          <w:rFonts w:eastAsia="標楷體"/>
          <w:b/>
          <w:sz w:val="36"/>
          <w:szCs w:val="32"/>
        </w:rPr>
        <w:t>107</w:t>
      </w:r>
      <w:r w:rsidRPr="00C91101">
        <w:rPr>
          <w:rFonts w:eastAsia="標楷體"/>
          <w:b/>
          <w:sz w:val="36"/>
          <w:szCs w:val="32"/>
        </w:rPr>
        <w:t>年</w:t>
      </w:r>
      <w:r w:rsidRPr="00C91101">
        <w:rPr>
          <w:rFonts w:eastAsia="標楷體" w:hint="eastAsia"/>
          <w:b/>
          <w:sz w:val="36"/>
          <w:szCs w:val="32"/>
        </w:rPr>
        <w:t>兒童發展聯合評估中心服務成果分享會</w:t>
      </w:r>
    </w:p>
    <w:p w:rsidR="00C432E7" w:rsidRDefault="00C432E7" w:rsidP="00C432E7">
      <w:pPr>
        <w:snapToGrid w:val="0"/>
        <w:spacing w:afterLines="50" w:after="180"/>
        <w:jc w:val="center"/>
        <w:rPr>
          <w:rFonts w:eastAsia="標楷體"/>
          <w:b/>
          <w:sz w:val="36"/>
          <w:szCs w:val="32"/>
        </w:rPr>
      </w:pPr>
      <w:r>
        <w:rPr>
          <w:rFonts w:eastAsia="標楷體" w:hint="eastAsia"/>
          <w:b/>
          <w:sz w:val="36"/>
          <w:szCs w:val="32"/>
        </w:rPr>
        <w:t>報名表</w:t>
      </w:r>
    </w:p>
    <w:tbl>
      <w:tblPr>
        <w:tblStyle w:val="af5"/>
        <w:tblW w:w="10060" w:type="dxa"/>
        <w:jc w:val="center"/>
        <w:tblLook w:val="04A0" w:firstRow="1" w:lastRow="0" w:firstColumn="1" w:lastColumn="0" w:noHBand="0" w:noVBand="1"/>
      </w:tblPr>
      <w:tblGrid>
        <w:gridCol w:w="2515"/>
        <w:gridCol w:w="2515"/>
        <w:gridCol w:w="1257"/>
        <w:gridCol w:w="1258"/>
        <w:gridCol w:w="2515"/>
      </w:tblGrid>
      <w:tr w:rsidR="00C432E7" w:rsidTr="008A2B95">
        <w:trPr>
          <w:jc w:val="center"/>
        </w:trPr>
        <w:tc>
          <w:tcPr>
            <w:tcW w:w="25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32E7" w:rsidRDefault="00C432E7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515" w:type="dxa"/>
            <w:tcBorders>
              <w:top w:val="double" w:sz="4" w:space="0" w:color="auto"/>
            </w:tcBorders>
            <w:vAlign w:val="center"/>
          </w:tcPr>
          <w:p w:rsidR="00C432E7" w:rsidRDefault="00C432E7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double" w:sz="4" w:space="0" w:color="auto"/>
            </w:tcBorders>
            <w:vAlign w:val="center"/>
          </w:tcPr>
          <w:p w:rsidR="00C432E7" w:rsidRDefault="00E06DB8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51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32E7" w:rsidRDefault="00C432E7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C432E7" w:rsidTr="008A2B95">
        <w:trPr>
          <w:jc w:val="center"/>
        </w:trPr>
        <w:tc>
          <w:tcPr>
            <w:tcW w:w="2515" w:type="dxa"/>
            <w:tcBorders>
              <w:left w:val="double" w:sz="4" w:space="0" w:color="auto"/>
            </w:tcBorders>
            <w:vAlign w:val="center"/>
          </w:tcPr>
          <w:p w:rsidR="00C432E7" w:rsidRDefault="00E06DB8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7545" w:type="dxa"/>
            <w:gridSpan w:val="4"/>
            <w:tcBorders>
              <w:right w:val="double" w:sz="4" w:space="0" w:color="auto"/>
            </w:tcBorders>
            <w:vAlign w:val="center"/>
          </w:tcPr>
          <w:p w:rsidR="00C432E7" w:rsidRDefault="00C432E7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C432E7" w:rsidTr="008A2B95">
        <w:trPr>
          <w:jc w:val="center"/>
        </w:trPr>
        <w:tc>
          <w:tcPr>
            <w:tcW w:w="2515" w:type="dxa"/>
            <w:tcBorders>
              <w:left w:val="double" w:sz="4" w:space="0" w:color="auto"/>
            </w:tcBorders>
            <w:vAlign w:val="center"/>
          </w:tcPr>
          <w:p w:rsidR="00C432E7" w:rsidRDefault="00E06DB8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7545" w:type="dxa"/>
            <w:gridSpan w:val="4"/>
            <w:tcBorders>
              <w:right w:val="double" w:sz="4" w:space="0" w:color="auto"/>
            </w:tcBorders>
            <w:vAlign w:val="center"/>
          </w:tcPr>
          <w:p w:rsidR="00C432E7" w:rsidRDefault="00C432E7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C432E7" w:rsidTr="008A2B95">
        <w:trPr>
          <w:jc w:val="center"/>
        </w:trPr>
        <w:tc>
          <w:tcPr>
            <w:tcW w:w="2515" w:type="dxa"/>
            <w:tcBorders>
              <w:left w:val="double" w:sz="4" w:space="0" w:color="auto"/>
            </w:tcBorders>
            <w:vAlign w:val="center"/>
          </w:tcPr>
          <w:p w:rsidR="00C432E7" w:rsidRDefault="00E06DB8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聯絡信箱</w:t>
            </w:r>
          </w:p>
        </w:tc>
        <w:tc>
          <w:tcPr>
            <w:tcW w:w="7545" w:type="dxa"/>
            <w:gridSpan w:val="4"/>
            <w:tcBorders>
              <w:right w:val="double" w:sz="4" w:space="0" w:color="auto"/>
            </w:tcBorders>
            <w:vAlign w:val="center"/>
          </w:tcPr>
          <w:p w:rsidR="00C432E7" w:rsidRDefault="00C432E7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C432E7" w:rsidTr="008A2B95">
        <w:trPr>
          <w:jc w:val="center"/>
        </w:trPr>
        <w:tc>
          <w:tcPr>
            <w:tcW w:w="2515" w:type="dxa"/>
            <w:tcBorders>
              <w:left w:val="double" w:sz="4" w:space="0" w:color="auto"/>
            </w:tcBorders>
            <w:vAlign w:val="center"/>
          </w:tcPr>
          <w:p w:rsidR="00C432E7" w:rsidRDefault="00E06DB8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飲食習慣</w:t>
            </w:r>
          </w:p>
        </w:tc>
        <w:tc>
          <w:tcPr>
            <w:tcW w:w="7545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432E7" w:rsidRDefault="00C432E7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0B1396" w:rsidTr="008A2B95">
        <w:trPr>
          <w:jc w:val="center"/>
        </w:trPr>
        <w:tc>
          <w:tcPr>
            <w:tcW w:w="2515" w:type="dxa"/>
            <w:vMerge w:val="restart"/>
            <w:tcBorders>
              <w:left w:val="double" w:sz="4" w:space="0" w:color="auto"/>
            </w:tcBorders>
            <w:vAlign w:val="center"/>
          </w:tcPr>
          <w:p w:rsidR="000B1396" w:rsidRDefault="000B1396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單位職系</w:t>
            </w:r>
          </w:p>
        </w:tc>
        <w:tc>
          <w:tcPr>
            <w:tcW w:w="3772" w:type="dxa"/>
            <w:gridSpan w:val="2"/>
            <w:tcBorders>
              <w:bottom w:val="nil"/>
              <w:right w:val="nil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小兒科</w:t>
            </w:r>
            <w:r w:rsidRPr="009C0D72">
              <w:rPr>
                <w:rFonts w:eastAsia="標楷體" w:hint="eastAsia"/>
                <w:bCs/>
                <w:color w:val="000000"/>
              </w:rPr>
              <w:t>/</w:t>
            </w:r>
            <w:r w:rsidRPr="009C0D72">
              <w:rPr>
                <w:rFonts w:eastAsia="標楷體" w:hint="eastAsia"/>
                <w:bCs/>
                <w:color w:val="000000"/>
              </w:rPr>
              <w:t>小兒神經科醫師</w:t>
            </w:r>
          </w:p>
        </w:tc>
        <w:tc>
          <w:tcPr>
            <w:tcW w:w="3773" w:type="dxa"/>
            <w:gridSpan w:val="2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精神科</w:t>
            </w:r>
            <w:r w:rsidRPr="009C0D72">
              <w:rPr>
                <w:rFonts w:eastAsia="標楷體" w:hint="eastAsia"/>
                <w:bCs/>
                <w:color w:val="000000"/>
              </w:rPr>
              <w:t>/</w:t>
            </w:r>
            <w:r w:rsidRPr="009C0D72">
              <w:rPr>
                <w:rFonts w:eastAsia="標楷體" w:hint="eastAsia"/>
                <w:bCs/>
                <w:color w:val="000000"/>
              </w:rPr>
              <w:t>兒童青少年精神科醫師</w:t>
            </w:r>
          </w:p>
        </w:tc>
      </w:tr>
      <w:tr w:rsidR="000B1396" w:rsidTr="008A2B95">
        <w:trPr>
          <w:jc w:val="center"/>
        </w:trPr>
        <w:tc>
          <w:tcPr>
            <w:tcW w:w="2515" w:type="dxa"/>
            <w:vMerge/>
            <w:tcBorders>
              <w:left w:val="double" w:sz="4" w:space="0" w:color="auto"/>
            </w:tcBorders>
            <w:vAlign w:val="center"/>
          </w:tcPr>
          <w:p w:rsidR="000B1396" w:rsidRDefault="000B1396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復健科醫師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物理治療師</w:t>
            </w:r>
          </w:p>
        </w:tc>
      </w:tr>
      <w:tr w:rsidR="000B1396" w:rsidTr="008A2B95">
        <w:trPr>
          <w:jc w:val="center"/>
        </w:trPr>
        <w:tc>
          <w:tcPr>
            <w:tcW w:w="2515" w:type="dxa"/>
            <w:vMerge/>
            <w:tcBorders>
              <w:left w:val="double" w:sz="4" w:space="0" w:color="auto"/>
            </w:tcBorders>
            <w:vAlign w:val="center"/>
          </w:tcPr>
          <w:p w:rsidR="000B1396" w:rsidRDefault="000B1396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職能治療師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臨床心理師</w:t>
            </w:r>
          </w:p>
        </w:tc>
      </w:tr>
      <w:tr w:rsidR="000B1396" w:rsidTr="008A2B95">
        <w:trPr>
          <w:jc w:val="center"/>
        </w:trPr>
        <w:tc>
          <w:tcPr>
            <w:tcW w:w="2515" w:type="dxa"/>
            <w:vMerge/>
            <w:tcBorders>
              <w:left w:val="double" w:sz="4" w:space="0" w:color="auto"/>
            </w:tcBorders>
            <w:vAlign w:val="center"/>
          </w:tcPr>
          <w:p w:rsidR="000B1396" w:rsidRDefault="000B1396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語言治療師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聽力師</w:t>
            </w:r>
          </w:p>
        </w:tc>
      </w:tr>
      <w:tr w:rsidR="000B1396" w:rsidTr="008A2B95">
        <w:trPr>
          <w:jc w:val="center"/>
        </w:trPr>
        <w:tc>
          <w:tcPr>
            <w:tcW w:w="2515" w:type="dxa"/>
            <w:vMerge/>
            <w:tcBorders>
              <w:left w:val="double" w:sz="4" w:space="0" w:color="auto"/>
            </w:tcBorders>
            <w:vAlign w:val="center"/>
          </w:tcPr>
          <w:p w:rsidR="000B1396" w:rsidRDefault="000B1396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社會工作員</w:t>
            </w:r>
            <w:r w:rsidRPr="009C0D72">
              <w:rPr>
                <w:rFonts w:eastAsia="標楷體" w:hint="eastAsia"/>
                <w:bCs/>
                <w:color w:val="000000"/>
              </w:rPr>
              <w:t>/</w:t>
            </w:r>
            <w:r w:rsidRPr="009C0D72">
              <w:rPr>
                <w:rFonts w:eastAsia="標楷體" w:hint="eastAsia"/>
                <w:bCs/>
                <w:color w:val="000000"/>
              </w:rPr>
              <w:t>社會工作師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個案管理師</w:t>
            </w:r>
          </w:p>
        </w:tc>
      </w:tr>
      <w:tr w:rsidR="000B1396" w:rsidTr="008A2B95">
        <w:trPr>
          <w:jc w:val="center"/>
        </w:trPr>
        <w:tc>
          <w:tcPr>
            <w:tcW w:w="2515" w:type="dxa"/>
            <w:vMerge/>
            <w:tcBorders>
              <w:left w:val="double" w:sz="4" w:space="0" w:color="auto"/>
            </w:tcBorders>
            <w:vAlign w:val="center"/>
          </w:tcPr>
          <w:p w:rsidR="000B1396" w:rsidRDefault="000B1396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研究助理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地方政府單位</w:t>
            </w:r>
          </w:p>
        </w:tc>
      </w:tr>
      <w:tr w:rsidR="000B1396" w:rsidTr="008A2B95">
        <w:trPr>
          <w:jc w:val="center"/>
        </w:trPr>
        <w:tc>
          <w:tcPr>
            <w:tcW w:w="2515" w:type="dxa"/>
            <w:vMerge/>
            <w:tcBorders>
              <w:left w:val="double" w:sz="4" w:space="0" w:color="auto"/>
            </w:tcBorders>
            <w:vAlign w:val="center"/>
          </w:tcPr>
          <w:p w:rsidR="000B1396" w:rsidRDefault="000B1396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7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其他：</w:t>
            </w:r>
            <w:r w:rsidRPr="009C0D72">
              <w:rPr>
                <w:rFonts w:eastAsia="標楷體" w:hint="eastAsia"/>
                <w:bCs/>
                <w:color w:val="000000"/>
              </w:rPr>
              <w:t>____________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0B1396" w:rsidTr="008A2B95">
        <w:trPr>
          <w:jc w:val="center"/>
        </w:trPr>
        <w:tc>
          <w:tcPr>
            <w:tcW w:w="1006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1396" w:rsidRPr="00593A0C" w:rsidRDefault="000B1396" w:rsidP="00593A0C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593A0C">
              <w:rPr>
                <w:rFonts w:eastAsia="標楷體"/>
                <w:bCs/>
                <w:color w:val="000000"/>
                <w:shd w:val="pct15" w:color="auto" w:fill="FFFFFF"/>
              </w:rPr>
              <w:t>備註：</w:t>
            </w:r>
          </w:p>
          <w:p w:rsidR="000B1396" w:rsidRPr="00593A0C" w:rsidRDefault="000B1396" w:rsidP="00593A0C">
            <w:pPr>
              <w:pStyle w:val="af3"/>
              <w:numPr>
                <w:ilvl w:val="0"/>
                <w:numId w:val="49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593A0C">
              <w:rPr>
                <w:rFonts w:ascii="Times New Roman" w:eastAsia="標楷體" w:hAnsi="Times New Roman"/>
                <w:bCs/>
                <w:color w:val="000000"/>
              </w:rPr>
              <w:t>請填妥後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 xml:space="preserve"> E-mail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至委託單位「台灣復健醫學會」客服信箱</w:t>
            </w:r>
            <w:proofErr w:type="gramStart"/>
            <w:r w:rsidRPr="00593A0C">
              <w:rPr>
                <w:rFonts w:ascii="Times New Roman" w:eastAsia="標楷體" w:hAnsi="Times New Roman"/>
                <w:bCs/>
                <w:color w:val="000000"/>
              </w:rPr>
              <w:t>（</w:t>
            </w:r>
            <w:proofErr w:type="gramEnd"/>
            <w:r w:rsidRPr="00593A0C">
              <w:rPr>
                <w:rStyle w:val="af6"/>
                <w:rFonts w:ascii="Times New Roman" w:eastAsia="標楷體" w:hAnsi="Times New Roman"/>
                <w:sz w:val="28"/>
                <w:szCs w:val="28"/>
              </w:rPr>
              <w:fldChar w:fldCharType="begin"/>
            </w:r>
            <w:r w:rsidRPr="00593A0C">
              <w:rPr>
                <w:rStyle w:val="af6"/>
                <w:rFonts w:ascii="Times New Roman" w:eastAsia="標楷體" w:hAnsi="Times New Roman"/>
                <w:sz w:val="28"/>
                <w:szCs w:val="28"/>
              </w:rPr>
              <w:instrText xml:space="preserve"> HYPERLINK "mailto:pmrtzphl@gmail.com" </w:instrText>
            </w:r>
            <w:r w:rsidRPr="00593A0C">
              <w:rPr>
                <w:rStyle w:val="af6"/>
                <w:rFonts w:ascii="Times New Roman" w:eastAsia="標楷體" w:hAnsi="Times New Roman"/>
                <w:sz w:val="28"/>
                <w:szCs w:val="28"/>
              </w:rPr>
              <w:fldChar w:fldCharType="separate"/>
            </w:r>
            <w:r w:rsidRPr="00593A0C">
              <w:rPr>
                <w:rStyle w:val="af6"/>
                <w:rFonts w:ascii="Times New Roman" w:eastAsia="標楷體" w:hAnsi="Times New Roman"/>
                <w:sz w:val="28"/>
                <w:szCs w:val="28"/>
              </w:rPr>
              <w:t>pmrtzphl@gmail.com</w:t>
            </w:r>
            <w:r w:rsidRPr="00593A0C">
              <w:rPr>
                <w:rStyle w:val="af6"/>
                <w:rFonts w:ascii="Times New Roman" w:eastAsia="標楷體" w:hAnsi="Times New Roman"/>
                <w:sz w:val="28"/>
                <w:szCs w:val="28"/>
              </w:rPr>
              <w:fldChar w:fldCharType="end"/>
            </w:r>
            <w:proofErr w:type="gramStart"/>
            <w:r w:rsidRPr="00593A0C">
              <w:rPr>
                <w:rFonts w:ascii="Times New Roman" w:eastAsia="標楷體" w:hAnsi="Times New Roman"/>
                <w:bCs/>
                <w:color w:val="000000"/>
              </w:rPr>
              <w:t>）</w:t>
            </w:r>
            <w:proofErr w:type="gramEnd"/>
            <w:r w:rsidRPr="00593A0C">
              <w:rPr>
                <w:rFonts w:ascii="Times New Roman" w:eastAsia="標楷體" w:hAnsi="Times New Roman"/>
                <w:bCs/>
                <w:color w:val="000000"/>
              </w:rPr>
              <w:t>。</w:t>
            </w:r>
          </w:p>
          <w:p w:rsidR="000B1396" w:rsidRPr="00593A0C" w:rsidRDefault="000B1396" w:rsidP="00593A0C">
            <w:pPr>
              <w:pStyle w:val="af3"/>
              <w:numPr>
                <w:ilvl w:val="0"/>
                <w:numId w:val="49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593A0C">
              <w:rPr>
                <w:rFonts w:ascii="Times New Roman" w:eastAsia="標楷體" w:hAnsi="Times New Roman"/>
                <w:bCs/>
                <w:color w:val="000000"/>
              </w:rPr>
              <w:t>本活動報名截止時間為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107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年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11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月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14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日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(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星期三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)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下午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5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時，將視報名狀況調整。若報名者不克參加，請於活動前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3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天通知委託單位。</w:t>
            </w:r>
          </w:p>
          <w:p w:rsidR="000B1396" w:rsidRPr="00593A0C" w:rsidRDefault="00593A0C" w:rsidP="00593A0C">
            <w:pPr>
              <w:pStyle w:val="af3"/>
              <w:numPr>
                <w:ilvl w:val="0"/>
                <w:numId w:val="49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593A0C">
              <w:rPr>
                <w:rFonts w:ascii="Times New Roman" w:eastAsia="標楷體" w:hAnsi="Times New Roman"/>
                <w:bCs/>
                <w:color w:val="000000"/>
              </w:rPr>
              <w:t>本活動因有人數限制，衛生福利部國民</w:t>
            </w:r>
            <w:proofErr w:type="gramStart"/>
            <w:r w:rsidRPr="00593A0C">
              <w:rPr>
                <w:rFonts w:ascii="Times New Roman" w:eastAsia="標楷體" w:hAnsi="Times New Roman"/>
                <w:bCs/>
                <w:color w:val="000000"/>
              </w:rPr>
              <w:t>健康署</w:t>
            </w:r>
            <w:proofErr w:type="gramEnd"/>
            <w:r w:rsidRPr="00593A0C">
              <w:rPr>
                <w:rFonts w:ascii="Times New Roman" w:eastAsia="標楷體" w:hAnsi="Times New Roman"/>
                <w:bCs/>
                <w:color w:val="000000"/>
              </w:rPr>
              <w:t>保留報名資格之最後審核權利。</w:t>
            </w:r>
          </w:p>
          <w:p w:rsidR="00593A0C" w:rsidRDefault="00593A0C" w:rsidP="00593A0C">
            <w:pPr>
              <w:pStyle w:val="af3"/>
              <w:numPr>
                <w:ilvl w:val="0"/>
                <w:numId w:val="49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593A0C">
              <w:rPr>
                <w:rFonts w:ascii="Times New Roman" w:eastAsia="標楷體" w:hAnsi="Times New Roman"/>
                <w:bCs/>
                <w:color w:val="000000"/>
              </w:rPr>
              <w:t>若因不可預測之突發</w:t>
            </w:r>
            <w:r w:rsidR="0092541A">
              <w:rPr>
                <w:rFonts w:ascii="Times New Roman" w:eastAsia="標楷體" w:hAnsi="Times New Roman" w:hint="eastAsia"/>
                <w:bCs/>
                <w:color w:val="000000"/>
              </w:rPr>
              <w:t>因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素，衛生福利部國民</w:t>
            </w:r>
            <w:proofErr w:type="gramStart"/>
            <w:r w:rsidRPr="00593A0C">
              <w:rPr>
                <w:rFonts w:ascii="Times New Roman" w:eastAsia="標楷體" w:hAnsi="Times New Roman"/>
                <w:bCs/>
                <w:color w:val="000000"/>
              </w:rPr>
              <w:t>健康署得</w:t>
            </w:r>
            <w:proofErr w:type="gramEnd"/>
            <w:r w:rsidRPr="00593A0C">
              <w:rPr>
                <w:rFonts w:ascii="Times New Roman" w:eastAsia="標楷體" w:hAnsi="Times New Roman"/>
                <w:bCs/>
                <w:color w:val="000000"/>
              </w:rPr>
              <w:t>保留分享會內容及講師變更權利。</w:t>
            </w:r>
          </w:p>
          <w:p w:rsidR="008A2B95" w:rsidRPr="00593A0C" w:rsidRDefault="008A2B95" w:rsidP="00BC5F62">
            <w:pPr>
              <w:pStyle w:val="af3"/>
              <w:numPr>
                <w:ilvl w:val="0"/>
                <w:numId w:val="4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</w:rPr>
              <w:t>如</w:t>
            </w:r>
            <w:r w:rsidRPr="008A2B95">
              <w:rPr>
                <w:rFonts w:ascii="Times New Roman" w:eastAsia="標楷體" w:hAnsi="Times New Roman" w:hint="eastAsia"/>
                <w:bCs/>
                <w:color w:val="000000"/>
              </w:rPr>
              <w:t>對於本活動之任何疑問，請</w:t>
            </w:r>
            <w:r>
              <w:rPr>
                <w:rFonts w:ascii="Times New Roman" w:eastAsia="標楷體" w:hAnsi="Times New Roman" w:hint="eastAsia"/>
                <w:bCs/>
                <w:color w:val="000000"/>
              </w:rPr>
              <w:t>逕</w:t>
            </w:r>
            <w:r w:rsidRPr="008A2B95">
              <w:rPr>
                <w:rFonts w:ascii="Times New Roman" w:eastAsia="標楷體" w:hAnsi="Times New Roman" w:hint="eastAsia"/>
                <w:bCs/>
                <w:color w:val="000000"/>
              </w:rPr>
              <w:t>洽承辦單位賴小姐，聯絡電話：（</w:t>
            </w:r>
            <w:r w:rsidRPr="008A2B95">
              <w:rPr>
                <w:rFonts w:ascii="Times New Roman" w:eastAsia="標楷體" w:hAnsi="Times New Roman" w:hint="eastAsia"/>
                <w:bCs/>
                <w:color w:val="000000"/>
              </w:rPr>
              <w:t>02</w:t>
            </w:r>
            <w:r w:rsidRPr="008A2B95">
              <w:rPr>
                <w:rFonts w:ascii="Times New Roman" w:eastAsia="標楷體" w:hAnsi="Times New Roman" w:hint="eastAsia"/>
                <w:bCs/>
                <w:color w:val="000000"/>
              </w:rPr>
              <w:t>）</w:t>
            </w:r>
            <w:r w:rsidR="00BC5F62" w:rsidRPr="00BC5F62">
              <w:rPr>
                <w:rFonts w:ascii="Times New Roman" w:eastAsia="標楷體" w:hAnsi="Times New Roman"/>
                <w:bCs/>
                <w:color w:val="000000"/>
              </w:rPr>
              <w:t>6628-9779</w:t>
            </w:r>
            <w:r w:rsidRPr="008A2B95">
              <w:rPr>
                <w:rFonts w:ascii="Times New Roman" w:eastAsia="標楷體" w:hAnsi="Times New Roman" w:hint="eastAsia"/>
                <w:bCs/>
                <w:color w:val="000000"/>
              </w:rPr>
              <w:t>#572</w:t>
            </w:r>
            <w:r w:rsidR="00B142FE">
              <w:rPr>
                <w:rFonts w:ascii="Times New Roman" w:eastAsia="標楷體" w:hAnsi="Times New Roman" w:hint="eastAsia"/>
                <w:bCs/>
                <w:color w:val="000000"/>
              </w:rPr>
              <w:t>5</w:t>
            </w:r>
            <w:r w:rsidR="00B142FE">
              <w:rPr>
                <w:rFonts w:ascii="Times New Roman" w:eastAsia="標楷體" w:hAnsi="Times New Roman" w:hint="eastAsia"/>
                <w:bCs/>
                <w:color w:val="000000"/>
              </w:rPr>
              <w:t>、</w:t>
            </w:r>
            <w:r w:rsidR="00B142FE">
              <w:rPr>
                <w:rFonts w:ascii="Times New Roman" w:eastAsia="標楷體" w:hAnsi="Times New Roman" w:hint="eastAsia"/>
                <w:bCs/>
                <w:color w:val="000000"/>
              </w:rPr>
              <w:t>5727</w:t>
            </w:r>
          </w:p>
        </w:tc>
      </w:tr>
      <w:tr w:rsidR="00593A0C" w:rsidTr="008A2B95">
        <w:trPr>
          <w:jc w:val="center"/>
        </w:trPr>
        <w:tc>
          <w:tcPr>
            <w:tcW w:w="1006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3A0C" w:rsidRPr="00593A0C" w:rsidRDefault="00593A0C" w:rsidP="00593A0C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593A0C">
              <w:rPr>
                <w:rFonts w:eastAsia="標楷體"/>
                <w:bCs/>
                <w:color w:val="000000"/>
                <w:shd w:val="pct15" w:color="auto" w:fill="FFFFFF"/>
              </w:rPr>
              <w:t>隱私權聲明：</w:t>
            </w:r>
          </w:p>
          <w:p w:rsidR="00593A0C" w:rsidRPr="00593A0C" w:rsidRDefault="00593A0C" w:rsidP="00593A0C">
            <w:pPr>
              <w:pStyle w:val="af3"/>
              <w:numPr>
                <w:ilvl w:val="0"/>
                <w:numId w:val="50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593A0C">
              <w:rPr>
                <w:rFonts w:ascii="Times New Roman" w:eastAsia="標楷體" w:hAnsi="Times New Roman"/>
                <w:bCs/>
                <w:color w:val="000000"/>
              </w:rPr>
              <w:t>您瞭解並同意填具本報名表上所列之所有欄位資訊，如未填寫完成或您不同意提供某些特定資訊，將有可能無法報名成功。</w:t>
            </w:r>
          </w:p>
          <w:p w:rsidR="00593A0C" w:rsidRPr="00593A0C" w:rsidRDefault="00593A0C" w:rsidP="00593A0C">
            <w:pPr>
              <w:pStyle w:val="af3"/>
              <w:numPr>
                <w:ilvl w:val="0"/>
                <w:numId w:val="50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593A0C">
              <w:rPr>
                <w:rFonts w:ascii="Times New Roman" w:eastAsia="標楷體" w:hAnsi="Times New Roman"/>
                <w:bCs/>
                <w:color w:val="000000"/>
              </w:rPr>
              <w:t>有關於您報名提供之個人資料，您得向</w:t>
            </w:r>
            <w:r w:rsidR="009C0D72" w:rsidRPr="00593A0C">
              <w:rPr>
                <w:rFonts w:ascii="Times New Roman" w:eastAsia="標楷體" w:hAnsi="Times New Roman"/>
                <w:bCs/>
                <w:color w:val="000000"/>
              </w:rPr>
              <w:t>委託單位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請求補充、更正、停止蒐集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/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處理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/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利用、或刪除。</w:t>
            </w:r>
          </w:p>
        </w:tc>
      </w:tr>
    </w:tbl>
    <w:p w:rsidR="00C432E7" w:rsidRPr="00C432E7" w:rsidRDefault="00C432E7" w:rsidP="00C432E7">
      <w:pPr>
        <w:snapToGrid w:val="0"/>
        <w:spacing w:afterLines="50" w:after="180"/>
        <w:jc w:val="center"/>
        <w:rPr>
          <w:rFonts w:eastAsia="標楷體"/>
          <w:bCs/>
          <w:color w:val="000000"/>
          <w:sz w:val="28"/>
          <w:szCs w:val="28"/>
        </w:rPr>
      </w:pPr>
    </w:p>
    <w:sectPr w:rsidR="00C432E7" w:rsidRPr="00C432E7" w:rsidSect="0051198C">
      <w:footerReference w:type="default" r:id="rId11"/>
      <w:pgSz w:w="11906" w:h="16838"/>
      <w:pgMar w:top="1134" w:right="1134" w:bottom="1134" w:left="1134" w:header="851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21" w:rsidRDefault="000E4221">
      <w:r>
        <w:separator/>
      </w:r>
    </w:p>
  </w:endnote>
  <w:endnote w:type="continuationSeparator" w:id="0">
    <w:p w:rsidR="000E4221" w:rsidRDefault="000E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Univers Condensed">
    <w:charset w:val="00"/>
    <w:family w:val="swiss"/>
    <w:pitch w:val="variable"/>
    <w:sig w:usb0="00000007" w:usb1="00000000" w:usb2="00000000" w:usb3="00000000" w:csb0="000000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TKaiti">
    <w:altName w:val="Batang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693414"/>
      <w:docPartObj>
        <w:docPartGallery w:val="Page Numbers (Bottom of Page)"/>
        <w:docPartUnique/>
      </w:docPartObj>
    </w:sdtPr>
    <w:sdtEndPr/>
    <w:sdtContent>
      <w:p w:rsidR="00A92D81" w:rsidRPr="00A92D81" w:rsidRDefault="00A92D81">
        <w:pPr>
          <w:pStyle w:val="ac"/>
          <w:jc w:val="center"/>
          <w:rPr>
            <w:rFonts w:ascii="標楷體" w:eastAsia="標楷體" w:hAnsi="標楷體"/>
          </w:rPr>
        </w:pPr>
        <w:r w:rsidRPr="00A92D81">
          <w:rPr>
            <w:rFonts w:ascii="標楷體" w:eastAsia="標楷體" w:hAnsi="標楷體" w:hint="eastAsia"/>
          </w:rPr>
          <w:t>※經費由國民健康署</w:t>
        </w:r>
        <w:proofErr w:type="gramStart"/>
        <w:r w:rsidRPr="00A92D81">
          <w:rPr>
            <w:rFonts w:ascii="標楷體" w:eastAsia="標楷體" w:hAnsi="標楷體" w:hint="eastAsia"/>
          </w:rPr>
          <w:t>菸</w:t>
        </w:r>
        <w:proofErr w:type="gramEnd"/>
        <w:r w:rsidRPr="00A92D81">
          <w:rPr>
            <w:rFonts w:ascii="標楷體" w:eastAsia="標楷體" w:hAnsi="標楷體" w:hint="eastAsia"/>
          </w:rPr>
          <w:t>品健康福利捐支應※</w:t>
        </w:r>
      </w:p>
      <w:p w:rsidR="00B53592" w:rsidRDefault="00B535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6DD" w:rsidRPr="004C76DD">
          <w:rPr>
            <w:noProof/>
            <w:lang w:val="zh-TW"/>
          </w:rPr>
          <w:t>2</w:t>
        </w:r>
        <w:r>
          <w:fldChar w:fldCharType="end"/>
        </w:r>
      </w:p>
    </w:sdtContent>
  </w:sdt>
  <w:p w:rsidR="00B53592" w:rsidRDefault="00B535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21" w:rsidRDefault="000E4221">
      <w:r>
        <w:separator/>
      </w:r>
    </w:p>
  </w:footnote>
  <w:footnote w:type="continuationSeparator" w:id="0">
    <w:p w:rsidR="000E4221" w:rsidRDefault="000E4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34E95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E"/>
    <w:multiLevelType w:val="singleLevel"/>
    <w:tmpl w:val="A7063A1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2" w15:restartNumberingAfterBreak="0">
    <w:nsid w:val="FFFFFF7F"/>
    <w:multiLevelType w:val="singleLevel"/>
    <w:tmpl w:val="288CDD6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3" w15:restartNumberingAfterBreak="0">
    <w:nsid w:val="FFFFFF80"/>
    <w:multiLevelType w:val="singleLevel"/>
    <w:tmpl w:val="99EC83F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945C2820"/>
    <w:lvl w:ilvl="0">
      <w:start w:val="1"/>
      <w:numFmt w:val="bullet"/>
      <w:pStyle w:val="4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F620D83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013A4662"/>
    <w:multiLevelType w:val="hybridMultilevel"/>
    <w:tmpl w:val="23CCC08C"/>
    <w:lvl w:ilvl="0" w:tplc="7C902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2B1661F"/>
    <w:multiLevelType w:val="hybridMultilevel"/>
    <w:tmpl w:val="E4C28000"/>
    <w:lvl w:ilvl="0" w:tplc="0409000B">
      <w:start w:val="1"/>
      <w:numFmt w:val="bullet"/>
      <w:lvlText w:val=""/>
      <w:lvlJc w:val="left"/>
      <w:pPr>
        <w:ind w:left="20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4" w:hanging="480"/>
      </w:pPr>
      <w:rPr>
        <w:rFonts w:ascii="Wingdings" w:hAnsi="Wingdings" w:hint="default"/>
      </w:rPr>
    </w:lvl>
  </w:abstractNum>
  <w:abstractNum w:abstractNumId="9" w15:restartNumberingAfterBreak="0">
    <w:nsid w:val="02B213B8"/>
    <w:multiLevelType w:val="singleLevel"/>
    <w:tmpl w:val="EC7E3B94"/>
    <w:lvl w:ilvl="0">
      <w:start w:val="1"/>
      <w:numFmt w:val="bullet"/>
      <w:pStyle w:val="H4T"/>
      <w:lvlText w:val="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0CAA7F52"/>
    <w:multiLevelType w:val="hybridMultilevel"/>
    <w:tmpl w:val="61DE0A12"/>
    <w:lvl w:ilvl="0" w:tplc="7D9660F8">
      <w:start w:val="1"/>
      <w:numFmt w:val="decimal"/>
      <w:lvlText w:val="(%1)"/>
      <w:lvlJc w:val="left"/>
      <w:pPr>
        <w:ind w:left="25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4" w:hanging="480"/>
      </w:pPr>
    </w:lvl>
    <w:lvl w:ilvl="2" w:tplc="0409001B" w:tentative="1">
      <w:start w:val="1"/>
      <w:numFmt w:val="lowerRoman"/>
      <w:lvlText w:val="%3."/>
      <w:lvlJc w:val="right"/>
      <w:pPr>
        <w:ind w:left="3484" w:hanging="480"/>
      </w:pPr>
    </w:lvl>
    <w:lvl w:ilvl="3" w:tplc="0409000F" w:tentative="1">
      <w:start w:val="1"/>
      <w:numFmt w:val="decimal"/>
      <w:lvlText w:val="%4."/>
      <w:lvlJc w:val="left"/>
      <w:pPr>
        <w:ind w:left="3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4" w:hanging="480"/>
      </w:pPr>
    </w:lvl>
    <w:lvl w:ilvl="5" w:tplc="0409001B" w:tentative="1">
      <w:start w:val="1"/>
      <w:numFmt w:val="lowerRoman"/>
      <w:lvlText w:val="%6."/>
      <w:lvlJc w:val="right"/>
      <w:pPr>
        <w:ind w:left="4924" w:hanging="480"/>
      </w:pPr>
    </w:lvl>
    <w:lvl w:ilvl="6" w:tplc="0409000F" w:tentative="1">
      <w:start w:val="1"/>
      <w:numFmt w:val="decimal"/>
      <w:lvlText w:val="%7."/>
      <w:lvlJc w:val="left"/>
      <w:pPr>
        <w:ind w:left="5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4" w:hanging="480"/>
      </w:pPr>
    </w:lvl>
    <w:lvl w:ilvl="8" w:tplc="0409001B" w:tentative="1">
      <w:start w:val="1"/>
      <w:numFmt w:val="lowerRoman"/>
      <w:lvlText w:val="%9."/>
      <w:lvlJc w:val="right"/>
      <w:pPr>
        <w:ind w:left="6364" w:hanging="480"/>
      </w:pPr>
    </w:lvl>
  </w:abstractNum>
  <w:abstractNum w:abstractNumId="11" w15:restartNumberingAfterBreak="0">
    <w:nsid w:val="0DA52C4F"/>
    <w:multiLevelType w:val="singleLevel"/>
    <w:tmpl w:val="653AF6D2"/>
    <w:lvl w:ilvl="0">
      <w:start w:val="1"/>
      <w:numFmt w:val="bullet"/>
      <w:pStyle w:val="1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0DC441DB"/>
    <w:multiLevelType w:val="hybridMultilevel"/>
    <w:tmpl w:val="61DE0A12"/>
    <w:lvl w:ilvl="0" w:tplc="7D9660F8">
      <w:start w:val="1"/>
      <w:numFmt w:val="decimal"/>
      <w:lvlText w:val="(%1)"/>
      <w:lvlJc w:val="left"/>
      <w:pPr>
        <w:ind w:left="25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4" w:hanging="480"/>
      </w:pPr>
    </w:lvl>
    <w:lvl w:ilvl="2" w:tplc="0409001B" w:tentative="1">
      <w:start w:val="1"/>
      <w:numFmt w:val="lowerRoman"/>
      <w:lvlText w:val="%3."/>
      <w:lvlJc w:val="right"/>
      <w:pPr>
        <w:ind w:left="3484" w:hanging="480"/>
      </w:pPr>
    </w:lvl>
    <w:lvl w:ilvl="3" w:tplc="0409000F" w:tentative="1">
      <w:start w:val="1"/>
      <w:numFmt w:val="decimal"/>
      <w:lvlText w:val="%4."/>
      <w:lvlJc w:val="left"/>
      <w:pPr>
        <w:ind w:left="3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4" w:hanging="480"/>
      </w:pPr>
    </w:lvl>
    <w:lvl w:ilvl="5" w:tplc="0409001B" w:tentative="1">
      <w:start w:val="1"/>
      <w:numFmt w:val="lowerRoman"/>
      <w:lvlText w:val="%6."/>
      <w:lvlJc w:val="right"/>
      <w:pPr>
        <w:ind w:left="4924" w:hanging="480"/>
      </w:pPr>
    </w:lvl>
    <w:lvl w:ilvl="6" w:tplc="0409000F" w:tentative="1">
      <w:start w:val="1"/>
      <w:numFmt w:val="decimal"/>
      <w:lvlText w:val="%7."/>
      <w:lvlJc w:val="left"/>
      <w:pPr>
        <w:ind w:left="5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4" w:hanging="480"/>
      </w:pPr>
    </w:lvl>
    <w:lvl w:ilvl="8" w:tplc="0409001B" w:tentative="1">
      <w:start w:val="1"/>
      <w:numFmt w:val="lowerRoman"/>
      <w:lvlText w:val="%9."/>
      <w:lvlJc w:val="right"/>
      <w:pPr>
        <w:ind w:left="6364" w:hanging="480"/>
      </w:pPr>
    </w:lvl>
  </w:abstractNum>
  <w:abstractNum w:abstractNumId="13" w15:restartNumberingAfterBreak="0">
    <w:nsid w:val="11B0507F"/>
    <w:multiLevelType w:val="singleLevel"/>
    <w:tmpl w:val="A5A41FD4"/>
    <w:lvl w:ilvl="0">
      <w:start w:val="1"/>
      <w:numFmt w:val="bullet"/>
      <w:pStyle w:val="H2T1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137059C4"/>
    <w:multiLevelType w:val="singleLevel"/>
    <w:tmpl w:val="4686F918"/>
    <w:lvl w:ilvl="0">
      <w:start w:val="1"/>
      <w:numFmt w:val="decimal"/>
      <w:pStyle w:val="number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160F7BD4"/>
    <w:multiLevelType w:val="hybridMultilevel"/>
    <w:tmpl w:val="85F8FDEE"/>
    <w:lvl w:ilvl="0" w:tplc="7FDC92B6">
      <w:start w:val="1"/>
      <w:numFmt w:val="decimal"/>
      <w:pStyle w:val="a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189B1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1E044224"/>
    <w:multiLevelType w:val="hybridMultilevel"/>
    <w:tmpl w:val="D998230C"/>
    <w:lvl w:ilvl="0" w:tplc="DC66DDA2">
      <w:start w:val="1"/>
      <w:numFmt w:val="ideographLegalTraditional"/>
      <w:lvlText w:val="%1、"/>
      <w:lvlJc w:val="left"/>
      <w:pPr>
        <w:ind w:left="104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24BA3088"/>
    <w:multiLevelType w:val="singleLevel"/>
    <w:tmpl w:val="18C21876"/>
    <w:lvl w:ilvl="0">
      <w:start w:val="1"/>
      <w:numFmt w:val="taiwaneseCountingThousand"/>
      <w:pStyle w:val="h11"/>
      <w:lvlText w:val="(%1)"/>
      <w:lvlJc w:val="left"/>
      <w:pPr>
        <w:tabs>
          <w:tab w:val="num" w:pos="1191"/>
        </w:tabs>
        <w:ind w:left="1191" w:hanging="624"/>
      </w:pPr>
      <w:rPr>
        <w:rFonts w:hint="eastAsia"/>
      </w:rPr>
    </w:lvl>
  </w:abstractNum>
  <w:abstractNum w:abstractNumId="19" w15:restartNumberingAfterBreak="0">
    <w:nsid w:val="260C56AD"/>
    <w:multiLevelType w:val="singleLevel"/>
    <w:tmpl w:val="DD2CA4A8"/>
    <w:lvl w:ilvl="0">
      <w:start w:val="1"/>
      <w:numFmt w:val="bullet"/>
      <w:pStyle w:val="item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28EC2159"/>
    <w:multiLevelType w:val="hybridMultilevel"/>
    <w:tmpl w:val="B3E4D4DE"/>
    <w:lvl w:ilvl="0" w:tplc="9552F574">
      <w:start w:val="1"/>
      <w:numFmt w:val="taiwaneseCountingThousand"/>
      <w:pStyle w:val="a0"/>
      <w:lvlText w:val="附錄%1、"/>
      <w:lvlJc w:val="left"/>
      <w:pPr>
        <w:tabs>
          <w:tab w:val="num" w:pos="1041"/>
        </w:tabs>
        <w:ind w:left="1041" w:hanging="1041"/>
      </w:pPr>
      <w:rPr>
        <w:rFonts w:hint="eastAsia"/>
        <w:lang w:val="en-US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761"/>
        </w:tabs>
        <w:ind w:left="176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abstractNum w:abstractNumId="21" w15:restartNumberingAfterBreak="0">
    <w:nsid w:val="29820920"/>
    <w:multiLevelType w:val="hybridMultilevel"/>
    <w:tmpl w:val="5CD4A720"/>
    <w:lvl w:ilvl="0" w:tplc="4296FB1C">
      <w:start w:val="1"/>
      <w:numFmt w:val="lowerRoman"/>
      <w:pStyle w:val="a1"/>
      <w:suff w:val="nothing"/>
      <w:lvlText w:val="(%1)、"/>
      <w:lvlJc w:val="left"/>
      <w:pPr>
        <w:ind w:left="567" w:firstLine="0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9EA2AE8"/>
    <w:multiLevelType w:val="hybridMultilevel"/>
    <w:tmpl w:val="A0B4B836"/>
    <w:lvl w:ilvl="0" w:tplc="845C3614">
      <w:start w:val="1"/>
      <w:numFmt w:val="ideographLegalTraditional"/>
      <w:pStyle w:val="a2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F53DE5"/>
    <w:multiLevelType w:val="hybridMultilevel"/>
    <w:tmpl w:val="0172BD04"/>
    <w:lvl w:ilvl="0" w:tplc="71AE7E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2FB26E8F"/>
    <w:multiLevelType w:val="hybridMultilevel"/>
    <w:tmpl w:val="5BEABD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D760A6"/>
    <w:multiLevelType w:val="singleLevel"/>
    <w:tmpl w:val="E15AF2FE"/>
    <w:lvl w:ilvl="0">
      <w:start w:val="1"/>
      <w:numFmt w:val="taiwaneseCountingThousand"/>
      <w:pStyle w:val="h31"/>
      <w:lvlText w:val="(%1)"/>
      <w:lvlJc w:val="left"/>
      <w:pPr>
        <w:tabs>
          <w:tab w:val="num" w:pos="1247"/>
        </w:tabs>
        <w:ind w:left="1247" w:hanging="680"/>
      </w:pPr>
      <w:rPr>
        <w:rFonts w:hint="eastAsia"/>
      </w:rPr>
    </w:lvl>
  </w:abstractNum>
  <w:abstractNum w:abstractNumId="26" w15:restartNumberingAfterBreak="0">
    <w:nsid w:val="30E62C3D"/>
    <w:multiLevelType w:val="multilevel"/>
    <w:tmpl w:val="047077E8"/>
    <w:lvl w:ilvl="0">
      <w:start w:val="1"/>
      <w:numFmt w:val="ideographLegalTraditional"/>
      <w:pStyle w:val="item6"/>
      <w:lvlText w:val="%1、"/>
      <w:lvlJc w:val="left"/>
      <w:pPr>
        <w:tabs>
          <w:tab w:val="num" w:pos="720"/>
        </w:tabs>
        <w:ind w:left="0" w:firstLine="0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taiwaneseCountingThousand"/>
      <w:lvlText w:val="%2、"/>
      <w:lvlJc w:val="left"/>
      <w:pPr>
        <w:tabs>
          <w:tab w:val="num" w:pos="720"/>
        </w:tabs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taiwaneseCountingThousand"/>
      <w:lvlText w:val="(%3)"/>
      <w:lvlJc w:val="left"/>
      <w:pPr>
        <w:tabs>
          <w:tab w:val="num" w:pos="1277"/>
        </w:tabs>
        <w:ind w:left="1277" w:hanging="737"/>
      </w:pPr>
      <w:rPr>
        <w:rFonts w:ascii="Times New Roman" w:eastAsia="標楷體" w:hAnsi="Times New Roman" w:hint="default"/>
        <w:b w:val="0"/>
        <w:i w:val="0"/>
        <w:color w:val="000000"/>
        <w:sz w:val="28"/>
      </w:rPr>
    </w:lvl>
    <w:lvl w:ilvl="3">
      <w:start w:val="1"/>
      <w:numFmt w:val="decimal"/>
      <w:lvlText w:val="%4."/>
      <w:lvlJc w:val="left"/>
      <w:pPr>
        <w:tabs>
          <w:tab w:val="num" w:pos="1806"/>
        </w:tabs>
        <w:ind w:left="1786" w:hanging="34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(%5)"/>
      <w:lvlJc w:val="left"/>
      <w:pPr>
        <w:tabs>
          <w:tab w:val="num" w:pos="2640"/>
        </w:tabs>
        <w:ind w:left="228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Text w:val="%6."/>
      <w:lvlJc w:val="left"/>
      <w:pPr>
        <w:tabs>
          <w:tab w:val="num" w:pos="2877"/>
        </w:tabs>
        <w:ind w:left="2517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upperLetter"/>
      <w:lvlText w:val="(%7)"/>
      <w:lvlJc w:val="left"/>
      <w:pPr>
        <w:tabs>
          <w:tab w:val="num" w:pos="3291"/>
        </w:tabs>
        <w:ind w:left="2931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513"/>
        </w:tabs>
        <w:ind w:left="3153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8">
      <w:start w:val="1"/>
      <w:numFmt w:val="lowerLetter"/>
      <w:lvlText w:val="(%9)."/>
      <w:lvlJc w:val="left"/>
      <w:pPr>
        <w:tabs>
          <w:tab w:val="num" w:pos="0"/>
        </w:tabs>
        <w:ind w:left="3606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7" w15:restartNumberingAfterBreak="0">
    <w:nsid w:val="38A019D6"/>
    <w:multiLevelType w:val="hybridMultilevel"/>
    <w:tmpl w:val="3D88F2A6"/>
    <w:lvl w:ilvl="0" w:tplc="67A0DFB4">
      <w:start w:val="1"/>
      <w:numFmt w:val="bullet"/>
      <w:pStyle w:val="9"/>
      <w:lvlText w:val="-"/>
      <w:lvlJc w:val="left"/>
      <w:pPr>
        <w:tabs>
          <w:tab w:val="num" w:pos="3119"/>
        </w:tabs>
        <w:ind w:left="3119" w:hanging="284"/>
      </w:pPr>
      <w:rPr>
        <w:rFonts w:ascii="標楷體" w:eastAsia="標楷體" w:hAnsi="標楷體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9AB2620"/>
    <w:multiLevelType w:val="hybridMultilevel"/>
    <w:tmpl w:val="BB9028C0"/>
    <w:lvl w:ilvl="0" w:tplc="062AE0CE">
      <w:start w:val="1"/>
      <w:numFmt w:val="taiwaneseCountingThousand"/>
      <w:pStyle w:val="10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C212B37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8CA87F36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F1E3F7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6B44E6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192738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592813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31491A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3464D7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F5D02A2"/>
    <w:multiLevelType w:val="hybridMultilevel"/>
    <w:tmpl w:val="5BEABD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05669AF"/>
    <w:multiLevelType w:val="hybridMultilevel"/>
    <w:tmpl w:val="4A7AAA32"/>
    <w:lvl w:ilvl="0" w:tplc="AD4AA324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31" w15:restartNumberingAfterBreak="0">
    <w:nsid w:val="40CB6435"/>
    <w:multiLevelType w:val="hybridMultilevel"/>
    <w:tmpl w:val="CEA2B970"/>
    <w:lvl w:ilvl="0" w:tplc="FFFFFFFF">
      <w:start w:val="1"/>
      <w:numFmt w:val="bullet"/>
      <w:lvlText w:val=""/>
      <w:lvlJc w:val="left"/>
      <w:pPr>
        <w:tabs>
          <w:tab w:val="num" w:pos="2748"/>
        </w:tabs>
        <w:ind w:left="2748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pStyle w:val="a3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FFFFFFFF">
      <w:start w:val="1"/>
      <w:numFmt w:val="bullet"/>
      <w:pStyle w:val="a4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1284F8B"/>
    <w:multiLevelType w:val="hybridMultilevel"/>
    <w:tmpl w:val="4A7AAA32"/>
    <w:lvl w:ilvl="0" w:tplc="AD4AA324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33" w15:restartNumberingAfterBreak="0">
    <w:nsid w:val="42FD1875"/>
    <w:multiLevelType w:val="singleLevel"/>
    <w:tmpl w:val="7AF46052"/>
    <w:lvl w:ilvl="0">
      <w:start w:val="2"/>
      <w:numFmt w:val="upperLetter"/>
      <w:pStyle w:val="6"/>
      <w:lvlText w:val="%1."/>
      <w:lvlJc w:val="left"/>
      <w:pPr>
        <w:tabs>
          <w:tab w:val="num" w:pos="2912"/>
        </w:tabs>
        <w:ind w:left="2835" w:hanging="283"/>
      </w:pPr>
      <w:rPr>
        <w:rFonts w:ascii="Arial" w:hAnsi="Arial" w:hint="default"/>
        <w:b w:val="0"/>
        <w:i w:val="0"/>
        <w:sz w:val="26"/>
      </w:rPr>
    </w:lvl>
  </w:abstractNum>
  <w:abstractNum w:abstractNumId="34" w15:restartNumberingAfterBreak="0">
    <w:nsid w:val="43DB5D87"/>
    <w:multiLevelType w:val="hybridMultilevel"/>
    <w:tmpl w:val="D4BEFEE8"/>
    <w:lvl w:ilvl="0" w:tplc="0352E21A">
      <w:start w:val="1"/>
      <w:numFmt w:val="bullet"/>
      <w:pStyle w:val="a5"/>
      <w:lvlText w:val="․"/>
      <w:lvlJc w:val="left"/>
      <w:pPr>
        <w:tabs>
          <w:tab w:val="num" w:pos="340"/>
        </w:tabs>
        <w:ind w:left="340" w:hanging="340"/>
      </w:pPr>
      <w:rPr>
        <w:rFonts w:ascii="標楷體" w:eastAsia="標楷體" w:hAnsi="標楷體" w:hint="eastAsia"/>
        <w:color w:val="auto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4FE1434"/>
    <w:multiLevelType w:val="hybridMultilevel"/>
    <w:tmpl w:val="EAC42448"/>
    <w:lvl w:ilvl="0" w:tplc="04090003">
      <w:start w:val="1"/>
      <w:numFmt w:val="bullet"/>
      <w:pStyle w:val="11"/>
      <w:lvlText w:val=""/>
      <w:lvlJc w:val="left"/>
      <w:pPr>
        <w:tabs>
          <w:tab w:val="num" w:pos="820"/>
        </w:tabs>
        <w:ind w:left="82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300"/>
        </w:tabs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0"/>
        </w:tabs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pStyle w:val="11"/>
      <w:lvlText w:val=""/>
      <w:lvlJc w:val="left"/>
      <w:pPr>
        <w:tabs>
          <w:tab w:val="num" w:pos="2260"/>
        </w:tabs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0"/>
        </w:tabs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20"/>
        </w:tabs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0"/>
        </w:tabs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80"/>
        </w:tabs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60"/>
        </w:tabs>
        <w:ind w:left="4660" w:hanging="480"/>
      </w:pPr>
      <w:rPr>
        <w:rFonts w:ascii="Wingdings" w:hAnsi="Wingdings" w:hint="default"/>
      </w:rPr>
    </w:lvl>
  </w:abstractNum>
  <w:abstractNum w:abstractNumId="36" w15:restartNumberingAfterBreak="0">
    <w:nsid w:val="48300CB7"/>
    <w:multiLevelType w:val="hybridMultilevel"/>
    <w:tmpl w:val="D1E846F6"/>
    <w:lvl w:ilvl="0" w:tplc="D9567AFC">
      <w:start w:val="1"/>
      <w:numFmt w:val="bullet"/>
      <w:pStyle w:val="h3t1"/>
      <w:lvlText w:val=""/>
      <w:lvlJc w:val="left"/>
      <w:pPr>
        <w:tabs>
          <w:tab w:val="num" w:pos="1965"/>
        </w:tabs>
        <w:ind w:left="1965" w:hanging="480"/>
      </w:pPr>
      <w:rPr>
        <w:rFonts w:ascii="Wingdings" w:hAnsi="Wingdings" w:hint="default"/>
      </w:rPr>
    </w:lvl>
    <w:lvl w:ilvl="1" w:tplc="737CDCDC" w:tentative="1">
      <w:start w:val="1"/>
      <w:numFmt w:val="bullet"/>
      <w:lvlText w:val=""/>
      <w:lvlJc w:val="left"/>
      <w:pPr>
        <w:tabs>
          <w:tab w:val="num" w:pos="2445"/>
        </w:tabs>
        <w:ind w:left="2445" w:hanging="480"/>
      </w:pPr>
      <w:rPr>
        <w:rFonts w:ascii="Wingdings" w:hAnsi="Wingdings" w:hint="default"/>
      </w:rPr>
    </w:lvl>
    <w:lvl w:ilvl="2" w:tplc="A6906F56" w:tentative="1">
      <w:start w:val="1"/>
      <w:numFmt w:val="bullet"/>
      <w:lvlText w:val=""/>
      <w:lvlJc w:val="left"/>
      <w:pPr>
        <w:tabs>
          <w:tab w:val="num" w:pos="2925"/>
        </w:tabs>
        <w:ind w:left="2925" w:hanging="480"/>
      </w:pPr>
      <w:rPr>
        <w:rFonts w:ascii="Wingdings" w:hAnsi="Wingdings" w:hint="default"/>
      </w:rPr>
    </w:lvl>
    <w:lvl w:ilvl="3" w:tplc="CA8CE506" w:tentative="1">
      <w:start w:val="1"/>
      <w:numFmt w:val="bullet"/>
      <w:lvlText w:val=""/>
      <w:lvlJc w:val="left"/>
      <w:pPr>
        <w:tabs>
          <w:tab w:val="num" w:pos="3405"/>
        </w:tabs>
        <w:ind w:left="3405" w:hanging="480"/>
      </w:pPr>
      <w:rPr>
        <w:rFonts w:ascii="Wingdings" w:hAnsi="Wingdings" w:hint="default"/>
      </w:rPr>
    </w:lvl>
    <w:lvl w:ilvl="4" w:tplc="B4188E82" w:tentative="1">
      <w:start w:val="1"/>
      <w:numFmt w:val="bullet"/>
      <w:lvlText w:val=""/>
      <w:lvlJc w:val="left"/>
      <w:pPr>
        <w:tabs>
          <w:tab w:val="num" w:pos="3885"/>
        </w:tabs>
        <w:ind w:left="3885" w:hanging="480"/>
      </w:pPr>
      <w:rPr>
        <w:rFonts w:ascii="Wingdings" w:hAnsi="Wingdings" w:hint="default"/>
      </w:rPr>
    </w:lvl>
    <w:lvl w:ilvl="5" w:tplc="86C2625A" w:tentative="1">
      <w:start w:val="1"/>
      <w:numFmt w:val="bullet"/>
      <w:lvlText w:val=""/>
      <w:lvlJc w:val="left"/>
      <w:pPr>
        <w:tabs>
          <w:tab w:val="num" w:pos="4365"/>
        </w:tabs>
        <w:ind w:left="4365" w:hanging="480"/>
      </w:pPr>
      <w:rPr>
        <w:rFonts w:ascii="Wingdings" w:hAnsi="Wingdings" w:hint="default"/>
      </w:rPr>
    </w:lvl>
    <w:lvl w:ilvl="6" w:tplc="963E536A" w:tentative="1">
      <w:start w:val="1"/>
      <w:numFmt w:val="bullet"/>
      <w:lvlText w:val=""/>
      <w:lvlJc w:val="left"/>
      <w:pPr>
        <w:tabs>
          <w:tab w:val="num" w:pos="4845"/>
        </w:tabs>
        <w:ind w:left="4845" w:hanging="480"/>
      </w:pPr>
      <w:rPr>
        <w:rFonts w:ascii="Wingdings" w:hAnsi="Wingdings" w:hint="default"/>
      </w:rPr>
    </w:lvl>
    <w:lvl w:ilvl="7" w:tplc="65DABA98" w:tentative="1">
      <w:start w:val="1"/>
      <w:numFmt w:val="bullet"/>
      <w:lvlText w:val=""/>
      <w:lvlJc w:val="left"/>
      <w:pPr>
        <w:tabs>
          <w:tab w:val="num" w:pos="5325"/>
        </w:tabs>
        <w:ind w:left="5325" w:hanging="480"/>
      </w:pPr>
      <w:rPr>
        <w:rFonts w:ascii="Wingdings" w:hAnsi="Wingdings" w:hint="default"/>
      </w:rPr>
    </w:lvl>
    <w:lvl w:ilvl="8" w:tplc="08DA11CC" w:tentative="1">
      <w:start w:val="1"/>
      <w:numFmt w:val="bullet"/>
      <w:lvlText w:val=""/>
      <w:lvlJc w:val="left"/>
      <w:pPr>
        <w:tabs>
          <w:tab w:val="num" w:pos="5805"/>
        </w:tabs>
        <w:ind w:left="5805" w:hanging="480"/>
      </w:pPr>
      <w:rPr>
        <w:rFonts w:ascii="Wingdings" w:hAnsi="Wingdings" w:hint="default"/>
      </w:rPr>
    </w:lvl>
  </w:abstractNum>
  <w:abstractNum w:abstractNumId="37" w15:restartNumberingAfterBreak="0">
    <w:nsid w:val="48EA7BA9"/>
    <w:multiLevelType w:val="hybridMultilevel"/>
    <w:tmpl w:val="B1BAD176"/>
    <w:lvl w:ilvl="0" w:tplc="2AC8BF6A">
      <w:start w:val="1"/>
      <w:numFmt w:val="bullet"/>
      <w:pStyle w:val="51"/>
      <w:lvlText w:val="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38D0F524">
      <w:start w:val="3"/>
      <w:numFmt w:val="bullet"/>
      <w:lvlText w:val="․"/>
      <w:lvlJc w:val="left"/>
      <w:pPr>
        <w:ind w:left="960" w:hanging="480"/>
      </w:pPr>
      <w:rPr>
        <w:rFonts w:ascii="標楷體" w:eastAsia="標楷體" w:hAnsi="標楷體" w:cs="Times New Roman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94409D2"/>
    <w:multiLevelType w:val="singleLevel"/>
    <w:tmpl w:val="5036B356"/>
    <w:lvl w:ilvl="0">
      <w:start w:val="1"/>
      <w:numFmt w:val="decimal"/>
      <w:pStyle w:val="h2t2t"/>
      <w:lvlText w:val="%1."/>
      <w:lvlJc w:val="left"/>
      <w:pPr>
        <w:tabs>
          <w:tab w:val="num" w:pos="1558"/>
        </w:tabs>
        <w:ind w:left="1558" w:hanging="360"/>
      </w:pPr>
      <w:rPr>
        <w:rFonts w:hint="eastAsia"/>
      </w:rPr>
    </w:lvl>
  </w:abstractNum>
  <w:abstractNum w:abstractNumId="39" w15:restartNumberingAfterBreak="0">
    <w:nsid w:val="544C3328"/>
    <w:multiLevelType w:val="multilevel"/>
    <w:tmpl w:val="40C05484"/>
    <w:lvl w:ilvl="0">
      <w:start w:val="1"/>
      <w:numFmt w:val="bullet"/>
      <w:pStyle w:val="30"/>
      <w:lvlText w:val="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  <w:sz w:val="32"/>
      </w:rPr>
    </w:lvl>
    <w:lvl w:ilvl="1">
      <w:start w:val="1"/>
      <w:numFmt w:val="taiwaneseCountingThousand"/>
      <w:lvlText w:val="%2、"/>
      <w:legacy w:legacy="1" w:legacySpace="0" w:legacyIndent="0"/>
      <w:lvlJc w:val="left"/>
    </w:lvl>
    <w:lvl w:ilvl="2">
      <w:start w:val="1"/>
      <w:numFmt w:val="taiwaneseCountingThousand"/>
      <w:lvlText w:val="(%3)"/>
      <w:legacy w:legacy="1" w:legacySpace="0" w:legacyIndent="0"/>
      <w:lvlJc w:val="left"/>
    </w:lvl>
    <w:lvl w:ilvl="3">
      <w:start w:val="1"/>
      <w:numFmt w:val="decimalFullWidth"/>
      <w:lvlText w:val="%4．"/>
      <w:legacy w:legacy="1" w:legacySpace="0" w:legacyIndent="0"/>
      <w:lvlJc w:val="left"/>
    </w:lvl>
    <w:lvl w:ilvl="4">
      <w:start w:val="1"/>
      <w:numFmt w:val="decimal"/>
      <w:lvlText w:val="(%5)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lowerLetter"/>
      <w:lvlText w:val="(%7)"/>
      <w:legacy w:legacy="1" w:legacySpace="0" w:legacyIndent="0"/>
      <w:lvlJc w:val="left"/>
    </w:lvl>
    <w:lvl w:ilvl="7">
      <w:start w:val="1"/>
      <w:numFmt w:val="upperRoman"/>
      <w:lvlText w:val="%8."/>
      <w:legacy w:legacy="1" w:legacySpace="0" w:legacyIndent="0"/>
      <w:lvlJc w:val="left"/>
    </w:lvl>
    <w:lvl w:ilvl="8">
      <w:start w:val="1"/>
      <w:numFmt w:val="lowerRoman"/>
      <w:lvlText w:val="(%9)"/>
      <w:legacy w:legacy="1" w:legacySpace="0" w:legacyIndent="0"/>
      <w:lvlJc w:val="left"/>
    </w:lvl>
  </w:abstractNum>
  <w:abstractNum w:abstractNumId="40" w15:restartNumberingAfterBreak="0">
    <w:nsid w:val="58237603"/>
    <w:multiLevelType w:val="singleLevel"/>
    <w:tmpl w:val="62F84590"/>
    <w:lvl w:ilvl="0">
      <w:start w:val="1"/>
      <w:numFmt w:val="taiwaneseCountingThousand"/>
      <w:pStyle w:val="a6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41" w15:restartNumberingAfterBreak="0">
    <w:nsid w:val="58DF274C"/>
    <w:multiLevelType w:val="singleLevel"/>
    <w:tmpl w:val="E932A804"/>
    <w:lvl w:ilvl="0">
      <w:start w:val="1"/>
      <w:numFmt w:val="bullet"/>
      <w:pStyle w:val="s1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2" w15:restartNumberingAfterBreak="0">
    <w:nsid w:val="60DC3143"/>
    <w:multiLevelType w:val="singleLevel"/>
    <w:tmpl w:val="361EA3B4"/>
    <w:lvl w:ilvl="0">
      <w:start w:val="1"/>
      <w:numFmt w:val="bullet"/>
      <w:pStyle w:val="7"/>
      <w:lvlText w:val=""/>
      <w:lvlJc w:val="left"/>
      <w:pPr>
        <w:tabs>
          <w:tab w:val="num" w:pos="3195"/>
        </w:tabs>
        <w:ind w:left="3119" w:hanging="284"/>
      </w:pPr>
      <w:rPr>
        <w:rFonts w:ascii="Monotype Sorts" w:hAnsi="Monotype Sorts" w:hint="default"/>
        <w:sz w:val="24"/>
      </w:rPr>
    </w:lvl>
  </w:abstractNum>
  <w:abstractNum w:abstractNumId="43" w15:restartNumberingAfterBreak="0">
    <w:nsid w:val="6BBF414C"/>
    <w:multiLevelType w:val="hybridMultilevel"/>
    <w:tmpl w:val="D5A49F08"/>
    <w:lvl w:ilvl="0" w:tplc="FA5886D4">
      <w:start w:val="1"/>
      <w:numFmt w:val="bullet"/>
      <w:pStyle w:val="12"/>
      <w:lvlText w:val="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E6552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BF0D24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1262C6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9F226C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6ADE45E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4A609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00CC23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3349DB4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DDA1E5B"/>
    <w:multiLevelType w:val="hybridMultilevel"/>
    <w:tmpl w:val="704EF8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B125FA"/>
    <w:multiLevelType w:val="singleLevel"/>
    <w:tmpl w:val="C86EB4F4"/>
    <w:lvl w:ilvl="0">
      <w:start w:val="1"/>
      <w:numFmt w:val="bullet"/>
      <w:pStyle w:val="h3t1a1"/>
      <w:lvlText w:val="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6" w15:restartNumberingAfterBreak="0">
    <w:nsid w:val="74D31275"/>
    <w:multiLevelType w:val="hybridMultilevel"/>
    <w:tmpl w:val="9E92B922"/>
    <w:lvl w:ilvl="0" w:tplc="AD4AA324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47" w15:restartNumberingAfterBreak="0">
    <w:nsid w:val="79F20E13"/>
    <w:multiLevelType w:val="singleLevel"/>
    <w:tmpl w:val="23B67E68"/>
    <w:lvl w:ilvl="0">
      <w:start w:val="1"/>
      <w:numFmt w:val="bullet"/>
      <w:pStyle w:val="H2T1"/>
      <w:lvlText w:val=""/>
      <w:lvlJc w:val="left"/>
      <w:pPr>
        <w:tabs>
          <w:tab w:val="num" w:pos="927"/>
        </w:tabs>
        <w:ind w:left="425" w:firstLine="142"/>
      </w:pPr>
      <w:rPr>
        <w:rFonts w:ascii="Symbol" w:hAnsi="Symbol" w:hint="default"/>
      </w:rPr>
    </w:lvl>
  </w:abstractNum>
  <w:abstractNum w:abstractNumId="48" w15:restartNumberingAfterBreak="0">
    <w:nsid w:val="7AE92136"/>
    <w:multiLevelType w:val="hybridMultilevel"/>
    <w:tmpl w:val="704697EC"/>
    <w:lvl w:ilvl="0" w:tplc="CBD0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B165DC7"/>
    <w:multiLevelType w:val="hybridMultilevel"/>
    <w:tmpl w:val="4A7AAA32"/>
    <w:lvl w:ilvl="0" w:tplc="AD4AA324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50" w15:restartNumberingAfterBreak="0">
    <w:nsid w:val="7C7B3E72"/>
    <w:multiLevelType w:val="multilevel"/>
    <w:tmpl w:val="62EEA39A"/>
    <w:lvl w:ilvl="0">
      <w:start w:val="3"/>
      <w:numFmt w:val="decimal"/>
      <w:lvlText w:val="%1."/>
      <w:lvlJc w:val="left"/>
      <w:pPr>
        <w:tabs>
          <w:tab w:val="num" w:pos="992"/>
        </w:tabs>
        <w:ind w:left="992" w:hanging="425"/>
      </w:pPr>
      <w:rPr>
        <w:rFonts w:eastAsia="新細明體" w:hint="eastAsia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60"/>
      <w:lvlText w:val="%1.%2.%3"/>
      <w:lvlJc w:val="left"/>
      <w:pPr>
        <w:tabs>
          <w:tab w:val="num" w:pos="1276"/>
        </w:tabs>
        <w:ind w:left="1276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43"/>
        </w:tabs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26"/>
        </w:tabs>
        <w:ind w:left="2126" w:hanging="1559"/>
      </w:pPr>
      <w:rPr>
        <w:rFonts w:hint="eastAsia"/>
      </w:rPr>
    </w:lvl>
  </w:abstractNum>
  <w:num w:numId="1">
    <w:abstractNumId w:val="15"/>
  </w:num>
  <w:num w:numId="2">
    <w:abstractNumId w:val="3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"/>
  </w:num>
  <w:num w:numId="6">
    <w:abstractNumId w:val="20"/>
  </w:num>
  <w:num w:numId="7">
    <w:abstractNumId w:val="13"/>
  </w:num>
  <w:num w:numId="8">
    <w:abstractNumId w:val="11"/>
  </w:num>
  <w:num w:numId="9">
    <w:abstractNumId w:val="47"/>
  </w:num>
  <w:num w:numId="10">
    <w:abstractNumId w:val="18"/>
  </w:num>
  <w:num w:numId="11">
    <w:abstractNumId w:val="38"/>
  </w:num>
  <w:num w:numId="12">
    <w:abstractNumId w:val="41"/>
  </w:num>
  <w:num w:numId="13">
    <w:abstractNumId w:val="25"/>
  </w:num>
  <w:num w:numId="14">
    <w:abstractNumId w:val="9"/>
  </w:num>
  <w:num w:numId="15">
    <w:abstractNumId w:val="45"/>
  </w:num>
  <w:num w:numId="16">
    <w:abstractNumId w:val="19"/>
  </w:num>
  <w:num w:numId="17">
    <w:abstractNumId w:val="14"/>
  </w:num>
  <w:num w:numId="18">
    <w:abstractNumId w:val="39"/>
  </w:num>
  <w:num w:numId="19">
    <w:abstractNumId w:val="5"/>
  </w:num>
  <w:num w:numId="20">
    <w:abstractNumId w:val="16"/>
  </w:num>
  <w:num w:numId="21">
    <w:abstractNumId w:val="35"/>
  </w:num>
  <w:num w:numId="22">
    <w:abstractNumId w:val="31"/>
  </w:num>
  <w:num w:numId="23">
    <w:abstractNumId w:val="42"/>
  </w:num>
  <w:num w:numId="24">
    <w:abstractNumId w:val="4"/>
  </w:num>
  <w:num w:numId="25">
    <w:abstractNumId w:val="3"/>
  </w:num>
  <w:num w:numId="26">
    <w:abstractNumId w:val="33"/>
  </w:num>
  <w:num w:numId="27">
    <w:abstractNumId w:val="0"/>
  </w:num>
  <w:num w:numId="28">
    <w:abstractNumId w:val="1"/>
  </w:num>
  <w:num w:numId="29">
    <w:abstractNumId w:val="43"/>
  </w:num>
  <w:num w:numId="30">
    <w:abstractNumId w:val="21"/>
  </w:num>
  <w:num w:numId="31">
    <w:abstractNumId w:val="27"/>
  </w:num>
  <w:num w:numId="32">
    <w:abstractNumId w:val="34"/>
  </w:num>
  <w:num w:numId="33">
    <w:abstractNumId w:val="40"/>
  </w:num>
  <w:num w:numId="34">
    <w:abstractNumId w:val="50"/>
  </w:num>
  <w:num w:numId="35">
    <w:abstractNumId w:val="37"/>
  </w:num>
  <w:num w:numId="36">
    <w:abstractNumId w:val="22"/>
  </w:num>
  <w:num w:numId="37">
    <w:abstractNumId w:val="17"/>
  </w:num>
  <w:num w:numId="38">
    <w:abstractNumId w:val="30"/>
  </w:num>
  <w:num w:numId="39">
    <w:abstractNumId w:val="44"/>
  </w:num>
  <w:num w:numId="40">
    <w:abstractNumId w:val="23"/>
  </w:num>
  <w:num w:numId="41">
    <w:abstractNumId w:val="48"/>
  </w:num>
  <w:num w:numId="42">
    <w:abstractNumId w:val="7"/>
  </w:num>
  <w:num w:numId="43">
    <w:abstractNumId w:val="49"/>
  </w:num>
  <w:num w:numId="44">
    <w:abstractNumId w:val="32"/>
  </w:num>
  <w:num w:numId="45">
    <w:abstractNumId w:val="46"/>
  </w:num>
  <w:num w:numId="46">
    <w:abstractNumId w:val="8"/>
  </w:num>
  <w:num w:numId="47">
    <w:abstractNumId w:val="12"/>
  </w:num>
  <w:num w:numId="48">
    <w:abstractNumId w:val="10"/>
  </w:num>
  <w:num w:numId="49">
    <w:abstractNumId w:val="29"/>
  </w:num>
  <w:num w:numId="50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93"/>
    <w:rsid w:val="000019DE"/>
    <w:rsid w:val="00002425"/>
    <w:rsid w:val="00002547"/>
    <w:rsid w:val="00003D82"/>
    <w:rsid w:val="000055D4"/>
    <w:rsid w:val="00005D5B"/>
    <w:rsid w:val="000065F6"/>
    <w:rsid w:val="00010D04"/>
    <w:rsid w:val="00011A2B"/>
    <w:rsid w:val="00012DD6"/>
    <w:rsid w:val="00012FA1"/>
    <w:rsid w:val="00013478"/>
    <w:rsid w:val="00013B85"/>
    <w:rsid w:val="00014675"/>
    <w:rsid w:val="00014C72"/>
    <w:rsid w:val="000156FE"/>
    <w:rsid w:val="00016A9D"/>
    <w:rsid w:val="00016E4F"/>
    <w:rsid w:val="00021317"/>
    <w:rsid w:val="0002136A"/>
    <w:rsid w:val="000226CD"/>
    <w:rsid w:val="00022B80"/>
    <w:rsid w:val="00023983"/>
    <w:rsid w:val="000245C3"/>
    <w:rsid w:val="000265CB"/>
    <w:rsid w:val="00026841"/>
    <w:rsid w:val="000268CD"/>
    <w:rsid w:val="00026C23"/>
    <w:rsid w:val="00027C0C"/>
    <w:rsid w:val="00030B03"/>
    <w:rsid w:val="00031256"/>
    <w:rsid w:val="00032F2D"/>
    <w:rsid w:val="00033BE1"/>
    <w:rsid w:val="00035FD4"/>
    <w:rsid w:val="00036D55"/>
    <w:rsid w:val="00036D84"/>
    <w:rsid w:val="00036FE1"/>
    <w:rsid w:val="00037790"/>
    <w:rsid w:val="00040090"/>
    <w:rsid w:val="00040C29"/>
    <w:rsid w:val="00040EC0"/>
    <w:rsid w:val="000427CF"/>
    <w:rsid w:val="0004689F"/>
    <w:rsid w:val="00046E68"/>
    <w:rsid w:val="00047651"/>
    <w:rsid w:val="00051743"/>
    <w:rsid w:val="0005315A"/>
    <w:rsid w:val="000564A7"/>
    <w:rsid w:val="00056E1C"/>
    <w:rsid w:val="00057B96"/>
    <w:rsid w:val="000600DD"/>
    <w:rsid w:val="0006043E"/>
    <w:rsid w:val="0006073C"/>
    <w:rsid w:val="00060CE7"/>
    <w:rsid w:val="0006116A"/>
    <w:rsid w:val="00062FA7"/>
    <w:rsid w:val="00062FC6"/>
    <w:rsid w:val="000631C3"/>
    <w:rsid w:val="000648FB"/>
    <w:rsid w:val="000671E1"/>
    <w:rsid w:val="000700A7"/>
    <w:rsid w:val="00070EFA"/>
    <w:rsid w:val="00071844"/>
    <w:rsid w:val="0007209F"/>
    <w:rsid w:val="000726AD"/>
    <w:rsid w:val="000726D4"/>
    <w:rsid w:val="0007360E"/>
    <w:rsid w:val="0007520E"/>
    <w:rsid w:val="000815C7"/>
    <w:rsid w:val="000816B6"/>
    <w:rsid w:val="000833AF"/>
    <w:rsid w:val="0009026B"/>
    <w:rsid w:val="00090922"/>
    <w:rsid w:val="00091013"/>
    <w:rsid w:val="00092251"/>
    <w:rsid w:val="000937B0"/>
    <w:rsid w:val="000949BA"/>
    <w:rsid w:val="0009578E"/>
    <w:rsid w:val="00095DEC"/>
    <w:rsid w:val="00096BB7"/>
    <w:rsid w:val="00096DF3"/>
    <w:rsid w:val="000A0730"/>
    <w:rsid w:val="000A08E3"/>
    <w:rsid w:val="000A288C"/>
    <w:rsid w:val="000A2ECC"/>
    <w:rsid w:val="000A31E4"/>
    <w:rsid w:val="000A37B4"/>
    <w:rsid w:val="000A41A4"/>
    <w:rsid w:val="000A43FA"/>
    <w:rsid w:val="000A5A39"/>
    <w:rsid w:val="000A5C29"/>
    <w:rsid w:val="000A63BC"/>
    <w:rsid w:val="000B1396"/>
    <w:rsid w:val="000B2205"/>
    <w:rsid w:val="000B341B"/>
    <w:rsid w:val="000B69E6"/>
    <w:rsid w:val="000B6DA1"/>
    <w:rsid w:val="000B7154"/>
    <w:rsid w:val="000B74CA"/>
    <w:rsid w:val="000B775A"/>
    <w:rsid w:val="000B77D6"/>
    <w:rsid w:val="000C0F10"/>
    <w:rsid w:val="000C0F1B"/>
    <w:rsid w:val="000C4DEB"/>
    <w:rsid w:val="000C6AD2"/>
    <w:rsid w:val="000D1CAB"/>
    <w:rsid w:val="000D1EDA"/>
    <w:rsid w:val="000D5733"/>
    <w:rsid w:val="000D678E"/>
    <w:rsid w:val="000D71B2"/>
    <w:rsid w:val="000D7BA8"/>
    <w:rsid w:val="000D7D6C"/>
    <w:rsid w:val="000E2488"/>
    <w:rsid w:val="000E3728"/>
    <w:rsid w:val="000E4221"/>
    <w:rsid w:val="000E46FD"/>
    <w:rsid w:val="000E4B95"/>
    <w:rsid w:val="000E52FE"/>
    <w:rsid w:val="000E532C"/>
    <w:rsid w:val="000E7263"/>
    <w:rsid w:val="000F0156"/>
    <w:rsid w:val="000F2D5C"/>
    <w:rsid w:val="000F3E87"/>
    <w:rsid w:val="000F44F2"/>
    <w:rsid w:val="000F6B70"/>
    <w:rsid w:val="000F7B68"/>
    <w:rsid w:val="00100346"/>
    <w:rsid w:val="00100D0C"/>
    <w:rsid w:val="001031FB"/>
    <w:rsid w:val="00104410"/>
    <w:rsid w:val="001051A0"/>
    <w:rsid w:val="001060A2"/>
    <w:rsid w:val="00106562"/>
    <w:rsid w:val="001065A2"/>
    <w:rsid w:val="0010700A"/>
    <w:rsid w:val="00107646"/>
    <w:rsid w:val="00107C37"/>
    <w:rsid w:val="00107D2A"/>
    <w:rsid w:val="0011096F"/>
    <w:rsid w:val="00110A16"/>
    <w:rsid w:val="00110B82"/>
    <w:rsid w:val="00112382"/>
    <w:rsid w:val="001135BB"/>
    <w:rsid w:val="001143D0"/>
    <w:rsid w:val="0011759C"/>
    <w:rsid w:val="00117A97"/>
    <w:rsid w:val="00117F42"/>
    <w:rsid w:val="00120182"/>
    <w:rsid w:val="00123FC1"/>
    <w:rsid w:val="001243BF"/>
    <w:rsid w:val="00124771"/>
    <w:rsid w:val="00124DA3"/>
    <w:rsid w:val="00124FAA"/>
    <w:rsid w:val="00125CA8"/>
    <w:rsid w:val="0012693F"/>
    <w:rsid w:val="001270DD"/>
    <w:rsid w:val="0013100E"/>
    <w:rsid w:val="001318A3"/>
    <w:rsid w:val="001322B8"/>
    <w:rsid w:val="00133170"/>
    <w:rsid w:val="001336C8"/>
    <w:rsid w:val="00134B56"/>
    <w:rsid w:val="0013639C"/>
    <w:rsid w:val="00137B46"/>
    <w:rsid w:val="00141177"/>
    <w:rsid w:val="00141736"/>
    <w:rsid w:val="00141A9B"/>
    <w:rsid w:val="00141D3A"/>
    <w:rsid w:val="00142F55"/>
    <w:rsid w:val="001455E3"/>
    <w:rsid w:val="001467AA"/>
    <w:rsid w:val="001474D3"/>
    <w:rsid w:val="00147DE3"/>
    <w:rsid w:val="00150C60"/>
    <w:rsid w:val="00151C1F"/>
    <w:rsid w:val="00152CCA"/>
    <w:rsid w:val="00152CDF"/>
    <w:rsid w:val="00153ECD"/>
    <w:rsid w:val="00154C12"/>
    <w:rsid w:val="00155327"/>
    <w:rsid w:val="001565BE"/>
    <w:rsid w:val="00156817"/>
    <w:rsid w:val="001574E3"/>
    <w:rsid w:val="00160805"/>
    <w:rsid w:val="001608C3"/>
    <w:rsid w:val="0016272D"/>
    <w:rsid w:val="001638DF"/>
    <w:rsid w:val="00164888"/>
    <w:rsid w:val="00165F4D"/>
    <w:rsid w:val="0016632C"/>
    <w:rsid w:val="001672D9"/>
    <w:rsid w:val="00167FCD"/>
    <w:rsid w:val="0017060A"/>
    <w:rsid w:val="0017215D"/>
    <w:rsid w:val="00173690"/>
    <w:rsid w:val="0017491A"/>
    <w:rsid w:val="00176DEC"/>
    <w:rsid w:val="00176E67"/>
    <w:rsid w:val="00180FC0"/>
    <w:rsid w:val="00183362"/>
    <w:rsid w:val="001844C8"/>
    <w:rsid w:val="00184B80"/>
    <w:rsid w:val="001850F1"/>
    <w:rsid w:val="00185948"/>
    <w:rsid w:val="00186DC1"/>
    <w:rsid w:val="001878FB"/>
    <w:rsid w:val="00187F2D"/>
    <w:rsid w:val="0019071F"/>
    <w:rsid w:val="00190DB4"/>
    <w:rsid w:val="0019135B"/>
    <w:rsid w:val="00191933"/>
    <w:rsid w:val="00192BCC"/>
    <w:rsid w:val="00193FA6"/>
    <w:rsid w:val="00194BA7"/>
    <w:rsid w:val="00194DF5"/>
    <w:rsid w:val="00195631"/>
    <w:rsid w:val="00196347"/>
    <w:rsid w:val="00197372"/>
    <w:rsid w:val="001975DF"/>
    <w:rsid w:val="001A20A7"/>
    <w:rsid w:val="001A2C63"/>
    <w:rsid w:val="001A31D5"/>
    <w:rsid w:val="001A4214"/>
    <w:rsid w:val="001A4F81"/>
    <w:rsid w:val="001A56D2"/>
    <w:rsid w:val="001B00FB"/>
    <w:rsid w:val="001B0426"/>
    <w:rsid w:val="001B0E8C"/>
    <w:rsid w:val="001B1993"/>
    <w:rsid w:val="001B296B"/>
    <w:rsid w:val="001B2C57"/>
    <w:rsid w:val="001B372D"/>
    <w:rsid w:val="001B70BC"/>
    <w:rsid w:val="001B7E30"/>
    <w:rsid w:val="001C010C"/>
    <w:rsid w:val="001C1303"/>
    <w:rsid w:val="001C195E"/>
    <w:rsid w:val="001C2538"/>
    <w:rsid w:val="001C430F"/>
    <w:rsid w:val="001C600D"/>
    <w:rsid w:val="001C609C"/>
    <w:rsid w:val="001C70FB"/>
    <w:rsid w:val="001C7959"/>
    <w:rsid w:val="001C7E2F"/>
    <w:rsid w:val="001D03E3"/>
    <w:rsid w:val="001D08CC"/>
    <w:rsid w:val="001D1B55"/>
    <w:rsid w:val="001D1D55"/>
    <w:rsid w:val="001D267F"/>
    <w:rsid w:val="001D28AC"/>
    <w:rsid w:val="001D414D"/>
    <w:rsid w:val="001D4E39"/>
    <w:rsid w:val="001D53DF"/>
    <w:rsid w:val="001D5411"/>
    <w:rsid w:val="001D6011"/>
    <w:rsid w:val="001D7532"/>
    <w:rsid w:val="001D7FC4"/>
    <w:rsid w:val="001E175F"/>
    <w:rsid w:val="001E24DC"/>
    <w:rsid w:val="001E3CD2"/>
    <w:rsid w:val="001E3E53"/>
    <w:rsid w:val="001E54A2"/>
    <w:rsid w:val="001E5966"/>
    <w:rsid w:val="001E65C6"/>
    <w:rsid w:val="001E6AFE"/>
    <w:rsid w:val="001E7D0F"/>
    <w:rsid w:val="001F05E8"/>
    <w:rsid w:val="001F1181"/>
    <w:rsid w:val="001F1410"/>
    <w:rsid w:val="001F1569"/>
    <w:rsid w:val="001F2821"/>
    <w:rsid w:val="001F4179"/>
    <w:rsid w:val="001F5C5B"/>
    <w:rsid w:val="001F7FC0"/>
    <w:rsid w:val="0020084A"/>
    <w:rsid w:val="00203331"/>
    <w:rsid w:val="0020333E"/>
    <w:rsid w:val="00203713"/>
    <w:rsid w:val="00206722"/>
    <w:rsid w:val="002071D0"/>
    <w:rsid w:val="00210171"/>
    <w:rsid w:val="00211C70"/>
    <w:rsid w:val="00212C02"/>
    <w:rsid w:val="00212FAD"/>
    <w:rsid w:val="002131A5"/>
    <w:rsid w:val="002169B8"/>
    <w:rsid w:val="00216D8D"/>
    <w:rsid w:val="00217D85"/>
    <w:rsid w:val="002205C6"/>
    <w:rsid w:val="00220923"/>
    <w:rsid w:val="00221171"/>
    <w:rsid w:val="00221406"/>
    <w:rsid w:val="0022306D"/>
    <w:rsid w:val="00224057"/>
    <w:rsid w:val="00226E58"/>
    <w:rsid w:val="00226F86"/>
    <w:rsid w:val="002274EC"/>
    <w:rsid w:val="00227769"/>
    <w:rsid w:val="00227F18"/>
    <w:rsid w:val="0023115B"/>
    <w:rsid w:val="00231446"/>
    <w:rsid w:val="00231B52"/>
    <w:rsid w:val="00231C23"/>
    <w:rsid w:val="00232625"/>
    <w:rsid w:val="002328D1"/>
    <w:rsid w:val="00232EE3"/>
    <w:rsid w:val="002340E1"/>
    <w:rsid w:val="00234507"/>
    <w:rsid w:val="0023502F"/>
    <w:rsid w:val="00235230"/>
    <w:rsid w:val="00236B0C"/>
    <w:rsid w:val="002376B2"/>
    <w:rsid w:val="00237862"/>
    <w:rsid w:val="002401B5"/>
    <w:rsid w:val="00240CA0"/>
    <w:rsid w:val="00241B88"/>
    <w:rsid w:val="00242DF3"/>
    <w:rsid w:val="00242DF8"/>
    <w:rsid w:val="00243C73"/>
    <w:rsid w:val="00244602"/>
    <w:rsid w:val="00244BC4"/>
    <w:rsid w:val="00244E3E"/>
    <w:rsid w:val="00245281"/>
    <w:rsid w:val="0024543A"/>
    <w:rsid w:val="00245444"/>
    <w:rsid w:val="002454F1"/>
    <w:rsid w:val="002478E4"/>
    <w:rsid w:val="00250245"/>
    <w:rsid w:val="002519DB"/>
    <w:rsid w:val="002523AC"/>
    <w:rsid w:val="002524A9"/>
    <w:rsid w:val="00252569"/>
    <w:rsid w:val="002525E6"/>
    <w:rsid w:val="0025284C"/>
    <w:rsid w:val="0025410B"/>
    <w:rsid w:val="00254193"/>
    <w:rsid w:val="00254576"/>
    <w:rsid w:val="00254D17"/>
    <w:rsid w:val="00255794"/>
    <w:rsid w:val="00260301"/>
    <w:rsid w:val="00260532"/>
    <w:rsid w:val="00261387"/>
    <w:rsid w:val="002617BE"/>
    <w:rsid w:val="002619D8"/>
    <w:rsid w:val="00261FFC"/>
    <w:rsid w:val="00262001"/>
    <w:rsid w:val="00262CED"/>
    <w:rsid w:val="0026487A"/>
    <w:rsid w:val="00264DCA"/>
    <w:rsid w:val="00265AF6"/>
    <w:rsid w:val="00266157"/>
    <w:rsid w:val="00267824"/>
    <w:rsid w:val="00267E52"/>
    <w:rsid w:val="00267FBC"/>
    <w:rsid w:val="002733C6"/>
    <w:rsid w:val="00273861"/>
    <w:rsid w:val="00273885"/>
    <w:rsid w:val="00273BC2"/>
    <w:rsid w:val="00273C86"/>
    <w:rsid w:val="00274122"/>
    <w:rsid w:val="002756C4"/>
    <w:rsid w:val="00275A57"/>
    <w:rsid w:val="00280BBE"/>
    <w:rsid w:val="00281AF0"/>
    <w:rsid w:val="00284F92"/>
    <w:rsid w:val="0028573E"/>
    <w:rsid w:val="002858FA"/>
    <w:rsid w:val="0028600A"/>
    <w:rsid w:val="002869AE"/>
    <w:rsid w:val="00286B05"/>
    <w:rsid w:val="00287822"/>
    <w:rsid w:val="0029179C"/>
    <w:rsid w:val="00291E39"/>
    <w:rsid w:val="00292267"/>
    <w:rsid w:val="0029352F"/>
    <w:rsid w:val="00293C25"/>
    <w:rsid w:val="00294BBE"/>
    <w:rsid w:val="002952E1"/>
    <w:rsid w:val="00295419"/>
    <w:rsid w:val="00296513"/>
    <w:rsid w:val="00296585"/>
    <w:rsid w:val="002977D3"/>
    <w:rsid w:val="002978CB"/>
    <w:rsid w:val="002A20AB"/>
    <w:rsid w:val="002A2691"/>
    <w:rsid w:val="002A27F9"/>
    <w:rsid w:val="002A2954"/>
    <w:rsid w:val="002A2970"/>
    <w:rsid w:val="002A4B1C"/>
    <w:rsid w:val="002A7349"/>
    <w:rsid w:val="002B0632"/>
    <w:rsid w:val="002B0887"/>
    <w:rsid w:val="002B23E7"/>
    <w:rsid w:val="002B4396"/>
    <w:rsid w:val="002C0D3C"/>
    <w:rsid w:val="002C0F41"/>
    <w:rsid w:val="002C1157"/>
    <w:rsid w:val="002C2236"/>
    <w:rsid w:val="002C2B39"/>
    <w:rsid w:val="002C2D65"/>
    <w:rsid w:val="002C3585"/>
    <w:rsid w:val="002C4245"/>
    <w:rsid w:val="002C56ED"/>
    <w:rsid w:val="002C5CF0"/>
    <w:rsid w:val="002C636B"/>
    <w:rsid w:val="002C6EE2"/>
    <w:rsid w:val="002C7B82"/>
    <w:rsid w:val="002D06DC"/>
    <w:rsid w:val="002D1738"/>
    <w:rsid w:val="002D178C"/>
    <w:rsid w:val="002D1BC4"/>
    <w:rsid w:val="002D2AB6"/>
    <w:rsid w:val="002D34A2"/>
    <w:rsid w:val="002D4508"/>
    <w:rsid w:val="002D5C4E"/>
    <w:rsid w:val="002D61B0"/>
    <w:rsid w:val="002D6B02"/>
    <w:rsid w:val="002D6FB0"/>
    <w:rsid w:val="002D73BA"/>
    <w:rsid w:val="002D7CE7"/>
    <w:rsid w:val="002D7E62"/>
    <w:rsid w:val="002E2191"/>
    <w:rsid w:val="002E4C9E"/>
    <w:rsid w:val="002E5081"/>
    <w:rsid w:val="002E5FC7"/>
    <w:rsid w:val="002E726D"/>
    <w:rsid w:val="002E736B"/>
    <w:rsid w:val="002E767E"/>
    <w:rsid w:val="002F00C3"/>
    <w:rsid w:val="002F0354"/>
    <w:rsid w:val="002F2FF2"/>
    <w:rsid w:val="002F3749"/>
    <w:rsid w:val="002F3EE2"/>
    <w:rsid w:val="002F417D"/>
    <w:rsid w:val="002F6952"/>
    <w:rsid w:val="002F7D6A"/>
    <w:rsid w:val="002F7F42"/>
    <w:rsid w:val="00300D19"/>
    <w:rsid w:val="003017EA"/>
    <w:rsid w:val="003017F6"/>
    <w:rsid w:val="00303937"/>
    <w:rsid w:val="00304001"/>
    <w:rsid w:val="00304028"/>
    <w:rsid w:val="00304245"/>
    <w:rsid w:val="0030442D"/>
    <w:rsid w:val="00304DC1"/>
    <w:rsid w:val="00305D58"/>
    <w:rsid w:val="00306CFB"/>
    <w:rsid w:val="00306D2A"/>
    <w:rsid w:val="003101B1"/>
    <w:rsid w:val="00312099"/>
    <w:rsid w:val="0031337E"/>
    <w:rsid w:val="003145BA"/>
    <w:rsid w:val="003148B0"/>
    <w:rsid w:val="0031544E"/>
    <w:rsid w:val="00316CFB"/>
    <w:rsid w:val="00316EE7"/>
    <w:rsid w:val="0032109C"/>
    <w:rsid w:val="00321CC4"/>
    <w:rsid w:val="00324A9D"/>
    <w:rsid w:val="00325834"/>
    <w:rsid w:val="003258C7"/>
    <w:rsid w:val="00325CBD"/>
    <w:rsid w:val="00326CD6"/>
    <w:rsid w:val="0032741C"/>
    <w:rsid w:val="003300C6"/>
    <w:rsid w:val="00330CC5"/>
    <w:rsid w:val="003311CA"/>
    <w:rsid w:val="003326DA"/>
    <w:rsid w:val="00332CCA"/>
    <w:rsid w:val="00333CD6"/>
    <w:rsid w:val="00334CC8"/>
    <w:rsid w:val="003355C2"/>
    <w:rsid w:val="003421FC"/>
    <w:rsid w:val="00342CF1"/>
    <w:rsid w:val="00342DFB"/>
    <w:rsid w:val="00343C12"/>
    <w:rsid w:val="003472C9"/>
    <w:rsid w:val="003477A4"/>
    <w:rsid w:val="00347A03"/>
    <w:rsid w:val="00347BAC"/>
    <w:rsid w:val="00351B2E"/>
    <w:rsid w:val="00352073"/>
    <w:rsid w:val="00352243"/>
    <w:rsid w:val="003530C7"/>
    <w:rsid w:val="00353776"/>
    <w:rsid w:val="003570C3"/>
    <w:rsid w:val="00357459"/>
    <w:rsid w:val="00360166"/>
    <w:rsid w:val="0036017B"/>
    <w:rsid w:val="00361285"/>
    <w:rsid w:val="00361D3A"/>
    <w:rsid w:val="0036217A"/>
    <w:rsid w:val="00362714"/>
    <w:rsid w:val="00366D3E"/>
    <w:rsid w:val="00367F83"/>
    <w:rsid w:val="0037279F"/>
    <w:rsid w:val="00372862"/>
    <w:rsid w:val="00372A28"/>
    <w:rsid w:val="00374058"/>
    <w:rsid w:val="003743CC"/>
    <w:rsid w:val="00374BE7"/>
    <w:rsid w:val="003751AB"/>
    <w:rsid w:val="003755EA"/>
    <w:rsid w:val="00375FA6"/>
    <w:rsid w:val="0037601E"/>
    <w:rsid w:val="00376647"/>
    <w:rsid w:val="00377857"/>
    <w:rsid w:val="00380F5B"/>
    <w:rsid w:val="00381B75"/>
    <w:rsid w:val="00383A74"/>
    <w:rsid w:val="003852B8"/>
    <w:rsid w:val="00386CE1"/>
    <w:rsid w:val="00390179"/>
    <w:rsid w:val="003916C5"/>
    <w:rsid w:val="00391F30"/>
    <w:rsid w:val="00394CD8"/>
    <w:rsid w:val="00395556"/>
    <w:rsid w:val="003964E9"/>
    <w:rsid w:val="00396AD0"/>
    <w:rsid w:val="003A0464"/>
    <w:rsid w:val="003A12CA"/>
    <w:rsid w:val="003A16ED"/>
    <w:rsid w:val="003A3182"/>
    <w:rsid w:val="003A5078"/>
    <w:rsid w:val="003A5471"/>
    <w:rsid w:val="003A5AAB"/>
    <w:rsid w:val="003A6454"/>
    <w:rsid w:val="003A7836"/>
    <w:rsid w:val="003A79F3"/>
    <w:rsid w:val="003A7BB3"/>
    <w:rsid w:val="003A7D09"/>
    <w:rsid w:val="003A7D60"/>
    <w:rsid w:val="003B0201"/>
    <w:rsid w:val="003B1C38"/>
    <w:rsid w:val="003B24DB"/>
    <w:rsid w:val="003B2556"/>
    <w:rsid w:val="003B266F"/>
    <w:rsid w:val="003B404D"/>
    <w:rsid w:val="003B40DA"/>
    <w:rsid w:val="003B59C4"/>
    <w:rsid w:val="003B5BD0"/>
    <w:rsid w:val="003B68B3"/>
    <w:rsid w:val="003B77B8"/>
    <w:rsid w:val="003C03E0"/>
    <w:rsid w:val="003C044C"/>
    <w:rsid w:val="003C1554"/>
    <w:rsid w:val="003C1C2F"/>
    <w:rsid w:val="003C2771"/>
    <w:rsid w:val="003C289A"/>
    <w:rsid w:val="003C2A4C"/>
    <w:rsid w:val="003C2EC0"/>
    <w:rsid w:val="003C3D10"/>
    <w:rsid w:val="003C56E8"/>
    <w:rsid w:val="003C57B4"/>
    <w:rsid w:val="003C5DE3"/>
    <w:rsid w:val="003C6F84"/>
    <w:rsid w:val="003D09A1"/>
    <w:rsid w:val="003D0CEF"/>
    <w:rsid w:val="003D2018"/>
    <w:rsid w:val="003D35EB"/>
    <w:rsid w:val="003D463A"/>
    <w:rsid w:val="003D62B2"/>
    <w:rsid w:val="003D642C"/>
    <w:rsid w:val="003D687C"/>
    <w:rsid w:val="003D7C69"/>
    <w:rsid w:val="003E0B03"/>
    <w:rsid w:val="003E3AFE"/>
    <w:rsid w:val="003E4479"/>
    <w:rsid w:val="003E54C9"/>
    <w:rsid w:val="003E54CD"/>
    <w:rsid w:val="003E71D6"/>
    <w:rsid w:val="003F11C1"/>
    <w:rsid w:val="003F11E9"/>
    <w:rsid w:val="003F210E"/>
    <w:rsid w:val="003F61E1"/>
    <w:rsid w:val="003F6499"/>
    <w:rsid w:val="004011FF"/>
    <w:rsid w:val="00403DBE"/>
    <w:rsid w:val="004041DF"/>
    <w:rsid w:val="004051BE"/>
    <w:rsid w:val="004051DD"/>
    <w:rsid w:val="004053E0"/>
    <w:rsid w:val="00405F69"/>
    <w:rsid w:val="0041001C"/>
    <w:rsid w:val="0041026E"/>
    <w:rsid w:val="00411835"/>
    <w:rsid w:val="00411D94"/>
    <w:rsid w:val="00411E15"/>
    <w:rsid w:val="00414AAE"/>
    <w:rsid w:val="00415235"/>
    <w:rsid w:val="00415A6F"/>
    <w:rsid w:val="0042112A"/>
    <w:rsid w:val="00422510"/>
    <w:rsid w:val="00423B3A"/>
    <w:rsid w:val="004241E0"/>
    <w:rsid w:val="00424340"/>
    <w:rsid w:val="00424696"/>
    <w:rsid w:val="00425895"/>
    <w:rsid w:val="00425C4B"/>
    <w:rsid w:val="004275AC"/>
    <w:rsid w:val="0043091C"/>
    <w:rsid w:val="00430C77"/>
    <w:rsid w:val="004320F3"/>
    <w:rsid w:val="004336B9"/>
    <w:rsid w:val="00433B58"/>
    <w:rsid w:val="00433CAB"/>
    <w:rsid w:val="00435DE8"/>
    <w:rsid w:val="0044084E"/>
    <w:rsid w:val="0044093D"/>
    <w:rsid w:val="004418A3"/>
    <w:rsid w:val="00441DD7"/>
    <w:rsid w:val="00442164"/>
    <w:rsid w:val="00442566"/>
    <w:rsid w:val="004437F9"/>
    <w:rsid w:val="00443BCE"/>
    <w:rsid w:val="00443C6F"/>
    <w:rsid w:val="004452FB"/>
    <w:rsid w:val="0044558B"/>
    <w:rsid w:val="00445855"/>
    <w:rsid w:val="004458C7"/>
    <w:rsid w:val="00446D33"/>
    <w:rsid w:val="00447F90"/>
    <w:rsid w:val="00450E84"/>
    <w:rsid w:val="00451B6C"/>
    <w:rsid w:val="00452204"/>
    <w:rsid w:val="00452A28"/>
    <w:rsid w:val="00453D88"/>
    <w:rsid w:val="00454826"/>
    <w:rsid w:val="00454A0B"/>
    <w:rsid w:val="00456966"/>
    <w:rsid w:val="004571B2"/>
    <w:rsid w:val="00457300"/>
    <w:rsid w:val="004575D1"/>
    <w:rsid w:val="0045783C"/>
    <w:rsid w:val="00460158"/>
    <w:rsid w:val="004606B3"/>
    <w:rsid w:val="00462099"/>
    <w:rsid w:val="00463791"/>
    <w:rsid w:val="00464698"/>
    <w:rsid w:val="00464DCC"/>
    <w:rsid w:val="00465DC4"/>
    <w:rsid w:val="00466DEB"/>
    <w:rsid w:val="00466EAF"/>
    <w:rsid w:val="004679F4"/>
    <w:rsid w:val="00467CAC"/>
    <w:rsid w:val="00470ABC"/>
    <w:rsid w:val="004711A0"/>
    <w:rsid w:val="004713DB"/>
    <w:rsid w:val="00473442"/>
    <w:rsid w:val="00474ECE"/>
    <w:rsid w:val="004756F8"/>
    <w:rsid w:val="00475C1D"/>
    <w:rsid w:val="004768ED"/>
    <w:rsid w:val="00480119"/>
    <w:rsid w:val="00480A24"/>
    <w:rsid w:val="004810AF"/>
    <w:rsid w:val="004823B3"/>
    <w:rsid w:val="00482D6D"/>
    <w:rsid w:val="004831C8"/>
    <w:rsid w:val="004837C8"/>
    <w:rsid w:val="004841A2"/>
    <w:rsid w:val="00484297"/>
    <w:rsid w:val="00484456"/>
    <w:rsid w:val="00484D52"/>
    <w:rsid w:val="004851B6"/>
    <w:rsid w:val="00487A5C"/>
    <w:rsid w:val="004904D6"/>
    <w:rsid w:val="00492462"/>
    <w:rsid w:val="004930F0"/>
    <w:rsid w:val="00493371"/>
    <w:rsid w:val="00493CD7"/>
    <w:rsid w:val="0049579E"/>
    <w:rsid w:val="00495EFA"/>
    <w:rsid w:val="004972AF"/>
    <w:rsid w:val="004978EF"/>
    <w:rsid w:val="004979D8"/>
    <w:rsid w:val="004A00D0"/>
    <w:rsid w:val="004A0240"/>
    <w:rsid w:val="004A035C"/>
    <w:rsid w:val="004A06F6"/>
    <w:rsid w:val="004A2C72"/>
    <w:rsid w:val="004A5727"/>
    <w:rsid w:val="004A6B01"/>
    <w:rsid w:val="004A7589"/>
    <w:rsid w:val="004A7738"/>
    <w:rsid w:val="004A77C8"/>
    <w:rsid w:val="004A7B99"/>
    <w:rsid w:val="004A7F55"/>
    <w:rsid w:val="004B2004"/>
    <w:rsid w:val="004B3E24"/>
    <w:rsid w:val="004B418F"/>
    <w:rsid w:val="004B4869"/>
    <w:rsid w:val="004B6D5A"/>
    <w:rsid w:val="004C065C"/>
    <w:rsid w:val="004C0B1E"/>
    <w:rsid w:val="004C35A3"/>
    <w:rsid w:val="004C4062"/>
    <w:rsid w:val="004C47D9"/>
    <w:rsid w:val="004C4FEB"/>
    <w:rsid w:val="004C5E04"/>
    <w:rsid w:val="004C6019"/>
    <w:rsid w:val="004C75C8"/>
    <w:rsid w:val="004C76DD"/>
    <w:rsid w:val="004D00E4"/>
    <w:rsid w:val="004D0DCD"/>
    <w:rsid w:val="004D16AB"/>
    <w:rsid w:val="004D1738"/>
    <w:rsid w:val="004D2555"/>
    <w:rsid w:val="004D4D26"/>
    <w:rsid w:val="004D4E28"/>
    <w:rsid w:val="004D50F6"/>
    <w:rsid w:val="004D6BF4"/>
    <w:rsid w:val="004D75B4"/>
    <w:rsid w:val="004D7B10"/>
    <w:rsid w:val="004E03A2"/>
    <w:rsid w:val="004E0ED6"/>
    <w:rsid w:val="004E141F"/>
    <w:rsid w:val="004E4ED0"/>
    <w:rsid w:val="004E5264"/>
    <w:rsid w:val="004E52C9"/>
    <w:rsid w:val="004E545A"/>
    <w:rsid w:val="004E5C01"/>
    <w:rsid w:val="004E6AAA"/>
    <w:rsid w:val="004E771C"/>
    <w:rsid w:val="004F0161"/>
    <w:rsid w:val="004F2A23"/>
    <w:rsid w:val="004F3D59"/>
    <w:rsid w:val="004F3FD4"/>
    <w:rsid w:val="004F585D"/>
    <w:rsid w:val="004F5EDA"/>
    <w:rsid w:val="004F69FC"/>
    <w:rsid w:val="004F719C"/>
    <w:rsid w:val="004F741E"/>
    <w:rsid w:val="00501B51"/>
    <w:rsid w:val="00501D8B"/>
    <w:rsid w:val="0050223B"/>
    <w:rsid w:val="005022F5"/>
    <w:rsid w:val="00502E37"/>
    <w:rsid w:val="005033CC"/>
    <w:rsid w:val="0050627E"/>
    <w:rsid w:val="0050645B"/>
    <w:rsid w:val="00506981"/>
    <w:rsid w:val="00506C46"/>
    <w:rsid w:val="0050719D"/>
    <w:rsid w:val="005075D6"/>
    <w:rsid w:val="00511049"/>
    <w:rsid w:val="0051198C"/>
    <w:rsid w:val="0051263F"/>
    <w:rsid w:val="005134FF"/>
    <w:rsid w:val="00513B20"/>
    <w:rsid w:val="005158E1"/>
    <w:rsid w:val="005162F7"/>
    <w:rsid w:val="005175BD"/>
    <w:rsid w:val="00521831"/>
    <w:rsid w:val="00522805"/>
    <w:rsid w:val="00523057"/>
    <w:rsid w:val="00525085"/>
    <w:rsid w:val="005259E5"/>
    <w:rsid w:val="00526EF0"/>
    <w:rsid w:val="00527A27"/>
    <w:rsid w:val="00531569"/>
    <w:rsid w:val="0053214B"/>
    <w:rsid w:val="00532363"/>
    <w:rsid w:val="00535011"/>
    <w:rsid w:val="00535888"/>
    <w:rsid w:val="00535C88"/>
    <w:rsid w:val="00536DD5"/>
    <w:rsid w:val="0053778A"/>
    <w:rsid w:val="00537E3C"/>
    <w:rsid w:val="0054044E"/>
    <w:rsid w:val="00540952"/>
    <w:rsid w:val="00540995"/>
    <w:rsid w:val="00540C48"/>
    <w:rsid w:val="0054118F"/>
    <w:rsid w:val="0054120B"/>
    <w:rsid w:val="00542F59"/>
    <w:rsid w:val="005433B6"/>
    <w:rsid w:val="00543C01"/>
    <w:rsid w:val="00544B0F"/>
    <w:rsid w:val="00545CD9"/>
    <w:rsid w:val="00546B65"/>
    <w:rsid w:val="005478B0"/>
    <w:rsid w:val="005507BA"/>
    <w:rsid w:val="0055088A"/>
    <w:rsid w:val="0055158F"/>
    <w:rsid w:val="005520B1"/>
    <w:rsid w:val="0055258F"/>
    <w:rsid w:val="00553CEC"/>
    <w:rsid w:val="0055421D"/>
    <w:rsid w:val="00554CE2"/>
    <w:rsid w:val="005552A7"/>
    <w:rsid w:val="00555D01"/>
    <w:rsid w:val="005568F2"/>
    <w:rsid w:val="00557131"/>
    <w:rsid w:val="00557E4B"/>
    <w:rsid w:val="00560511"/>
    <w:rsid w:val="005606AD"/>
    <w:rsid w:val="00562051"/>
    <w:rsid w:val="005623EE"/>
    <w:rsid w:val="005650AD"/>
    <w:rsid w:val="00565B24"/>
    <w:rsid w:val="005661BA"/>
    <w:rsid w:val="00566A5C"/>
    <w:rsid w:val="00570519"/>
    <w:rsid w:val="00570F5E"/>
    <w:rsid w:val="005747A1"/>
    <w:rsid w:val="0057482D"/>
    <w:rsid w:val="00574E8B"/>
    <w:rsid w:val="0057582F"/>
    <w:rsid w:val="005766DC"/>
    <w:rsid w:val="005777F0"/>
    <w:rsid w:val="005779C8"/>
    <w:rsid w:val="00581B94"/>
    <w:rsid w:val="00583867"/>
    <w:rsid w:val="00583B2F"/>
    <w:rsid w:val="00583BCE"/>
    <w:rsid w:val="0058482F"/>
    <w:rsid w:val="00584F1A"/>
    <w:rsid w:val="005857F9"/>
    <w:rsid w:val="005862E1"/>
    <w:rsid w:val="00587014"/>
    <w:rsid w:val="00587D10"/>
    <w:rsid w:val="005934ED"/>
    <w:rsid w:val="00593A0C"/>
    <w:rsid w:val="00593A56"/>
    <w:rsid w:val="005941DA"/>
    <w:rsid w:val="00594430"/>
    <w:rsid w:val="0059519D"/>
    <w:rsid w:val="005952BB"/>
    <w:rsid w:val="00595816"/>
    <w:rsid w:val="00595E6B"/>
    <w:rsid w:val="0059680A"/>
    <w:rsid w:val="00596EB3"/>
    <w:rsid w:val="00597E4F"/>
    <w:rsid w:val="005A16E3"/>
    <w:rsid w:val="005A1B6C"/>
    <w:rsid w:val="005A2872"/>
    <w:rsid w:val="005A3137"/>
    <w:rsid w:val="005A4934"/>
    <w:rsid w:val="005A5C00"/>
    <w:rsid w:val="005A709E"/>
    <w:rsid w:val="005A7849"/>
    <w:rsid w:val="005B09AA"/>
    <w:rsid w:val="005B2040"/>
    <w:rsid w:val="005B2389"/>
    <w:rsid w:val="005B3F53"/>
    <w:rsid w:val="005B4C22"/>
    <w:rsid w:val="005B5354"/>
    <w:rsid w:val="005B5628"/>
    <w:rsid w:val="005B5C11"/>
    <w:rsid w:val="005B6A39"/>
    <w:rsid w:val="005C013B"/>
    <w:rsid w:val="005C1EFF"/>
    <w:rsid w:val="005C2496"/>
    <w:rsid w:val="005C2710"/>
    <w:rsid w:val="005C3814"/>
    <w:rsid w:val="005C470F"/>
    <w:rsid w:val="005C7982"/>
    <w:rsid w:val="005D11C4"/>
    <w:rsid w:val="005D179A"/>
    <w:rsid w:val="005D2A02"/>
    <w:rsid w:val="005D3590"/>
    <w:rsid w:val="005D6071"/>
    <w:rsid w:val="005D60BC"/>
    <w:rsid w:val="005E0B22"/>
    <w:rsid w:val="005E4D50"/>
    <w:rsid w:val="005E6C73"/>
    <w:rsid w:val="005E6EB3"/>
    <w:rsid w:val="005F004F"/>
    <w:rsid w:val="005F1547"/>
    <w:rsid w:val="005F2170"/>
    <w:rsid w:val="005F2B9D"/>
    <w:rsid w:val="005F37B8"/>
    <w:rsid w:val="005F6827"/>
    <w:rsid w:val="0060162E"/>
    <w:rsid w:val="006028B6"/>
    <w:rsid w:val="00603178"/>
    <w:rsid w:val="0060456B"/>
    <w:rsid w:val="00604D22"/>
    <w:rsid w:val="006057B6"/>
    <w:rsid w:val="00605FEB"/>
    <w:rsid w:val="00607B72"/>
    <w:rsid w:val="00607E83"/>
    <w:rsid w:val="00611604"/>
    <w:rsid w:val="00611955"/>
    <w:rsid w:val="00611DE7"/>
    <w:rsid w:val="00614335"/>
    <w:rsid w:val="0061503F"/>
    <w:rsid w:val="0061532B"/>
    <w:rsid w:val="00615474"/>
    <w:rsid w:val="0061574A"/>
    <w:rsid w:val="0062072D"/>
    <w:rsid w:val="00620A4F"/>
    <w:rsid w:val="00620B93"/>
    <w:rsid w:val="006214D4"/>
    <w:rsid w:val="0062256A"/>
    <w:rsid w:val="006252DE"/>
    <w:rsid w:val="006270F5"/>
    <w:rsid w:val="00630A9B"/>
    <w:rsid w:val="006323C2"/>
    <w:rsid w:val="006331EF"/>
    <w:rsid w:val="006339F7"/>
    <w:rsid w:val="00634263"/>
    <w:rsid w:val="00634F0E"/>
    <w:rsid w:val="006368F0"/>
    <w:rsid w:val="00637B47"/>
    <w:rsid w:val="00637DBC"/>
    <w:rsid w:val="00640FF9"/>
    <w:rsid w:val="006411A2"/>
    <w:rsid w:val="006418CF"/>
    <w:rsid w:val="00643313"/>
    <w:rsid w:val="00643D28"/>
    <w:rsid w:val="00643D9B"/>
    <w:rsid w:val="0064564A"/>
    <w:rsid w:val="0064581C"/>
    <w:rsid w:val="00645B59"/>
    <w:rsid w:val="00645C2A"/>
    <w:rsid w:val="00645F17"/>
    <w:rsid w:val="0064646F"/>
    <w:rsid w:val="00646CA0"/>
    <w:rsid w:val="00647B18"/>
    <w:rsid w:val="00651320"/>
    <w:rsid w:val="006518C8"/>
    <w:rsid w:val="0065276E"/>
    <w:rsid w:val="006531F3"/>
    <w:rsid w:val="0065423A"/>
    <w:rsid w:val="00654B59"/>
    <w:rsid w:val="00657258"/>
    <w:rsid w:val="006572AC"/>
    <w:rsid w:val="0066220A"/>
    <w:rsid w:val="0066229B"/>
    <w:rsid w:val="006634F5"/>
    <w:rsid w:val="00663535"/>
    <w:rsid w:val="00664BCA"/>
    <w:rsid w:val="00664D75"/>
    <w:rsid w:val="00664F23"/>
    <w:rsid w:val="00665278"/>
    <w:rsid w:val="00665CAB"/>
    <w:rsid w:val="00670BED"/>
    <w:rsid w:val="00671B91"/>
    <w:rsid w:val="00672344"/>
    <w:rsid w:val="00672678"/>
    <w:rsid w:val="00674229"/>
    <w:rsid w:val="006743DA"/>
    <w:rsid w:val="00674600"/>
    <w:rsid w:val="00675CFF"/>
    <w:rsid w:val="00676F63"/>
    <w:rsid w:val="006774DC"/>
    <w:rsid w:val="00680530"/>
    <w:rsid w:val="006809C2"/>
    <w:rsid w:val="00680E2F"/>
    <w:rsid w:val="00681554"/>
    <w:rsid w:val="00681BEF"/>
    <w:rsid w:val="006824B4"/>
    <w:rsid w:val="006826BA"/>
    <w:rsid w:val="006831D7"/>
    <w:rsid w:val="006849C6"/>
    <w:rsid w:val="00684F05"/>
    <w:rsid w:val="00685C2E"/>
    <w:rsid w:val="00686118"/>
    <w:rsid w:val="00686AAB"/>
    <w:rsid w:val="00687DFD"/>
    <w:rsid w:val="006916F6"/>
    <w:rsid w:val="006918BC"/>
    <w:rsid w:val="00692AE3"/>
    <w:rsid w:val="00693033"/>
    <w:rsid w:val="006933FE"/>
    <w:rsid w:val="006938F6"/>
    <w:rsid w:val="00694085"/>
    <w:rsid w:val="0069511B"/>
    <w:rsid w:val="00695602"/>
    <w:rsid w:val="00695EB3"/>
    <w:rsid w:val="006A0055"/>
    <w:rsid w:val="006A0BD2"/>
    <w:rsid w:val="006A10BC"/>
    <w:rsid w:val="006A2D33"/>
    <w:rsid w:val="006A40AA"/>
    <w:rsid w:val="006A640F"/>
    <w:rsid w:val="006A7406"/>
    <w:rsid w:val="006A74FC"/>
    <w:rsid w:val="006B24D4"/>
    <w:rsid w:val="006B2918"/>
    <w:rsid w:val="006B2B51"/>
    <w:rsid w:val="006B3720"/>
    <w:rsid w:val="006B5293"/>
    <w:rsid w:val="006B586A"/>
    <w:rsid w:val="006B6394"/>
    <w:rsid w:val="006B643C"/>
    <w:rsid w:val="006B784C"/>
    <w:rsid w:val="006B7FB7"/>
    <w:rsid w:val="006C07F6"/>
    <w:rsid w:val="006C1357"/>
    <w:rsid w:val="006C2783"/>
    <w:rsid w:val="006C3194"/>
    <w:rsid w:val="006C3896"/>
    <w:rsid w:val="006C68E1"/>
    <w:rsid w:val="006C74D5"/>
    <w:rsid w:val="006C7BB6"/>
    <w:rsid w:val="006C7D57"/>
    <w:rsid w:val="006D28F5"/>
    <w:rsid w:val="006D2B92"/>
    <w:rsid w:val="006D2F76"/>
    <w:rsid w:val="006D3BE0"/>
    <w:rsid w:val="006D4D90"/>
    <w:rsid w:val="006D4D98"/>
    <w:rsid w:val="006D6158"/>
    <w:rsid w:val="006D6436"/>
    <w:rsid w:val="006D7F20"/>
    <w:rsid w:val="006E0020"/>
    <w:rsid w:val="006E01ED"/>
    <w:rsid w:val="006E0EFB"/>
    <w:rsid w:val="006E1767"/>
    <w:rsid w:val="006E3C9B"/>
    <w:rsid w:val="006E3D2C"/>
    <w:rsid w:val="006E4F3F"/>
    <w:rsid w:val="006E54C5"/>
    <w:rsid w:val="006E5F15"/>
    <w:rsid w:val="006E71CD"/>
    <w:rsid w:val="006E7989"/>
    <w:rsid w:val="006F07C8"/>
    <w:rsid w:val="006F0896"/>
    <w:rsid w:val="006F227A"/>
    <w:rsid w:val="006F2307"/>
    <w:rsid w:val="006F3E03"/>
    <w:rsid w:val="006F476A"/>
    <w:rsid w:val="006F47DD"/>
    <w:rsid w:val="006F4DC6"/>
    <w:rsid w:val="006F5013"/>
    <w:rsid w:val="006F59C6"/>
    <w:rsid w:val="006F5F91"/>
    <w:rsid w:val="00701138"/>
    <w:rsid w:val="00702252"/>
    <w:rsid w:val="00704324"/>
    <w:rsid w:val="00706742"/>
    <w:rsid w:val="007111D8"/>
    <w:rsid w:val="00711C10"/>
    <w:rsid w:val="00712A85"/>
    <w:rsid w:val="00712D13"/>
    <w:rsid w:val="0071308A"/>
    <w:rsid w:val="00714008"/>
    <w:rsid w:val="00714C1A"/>
    <w:rsid w:val="00715F44"/>
    <w:rsid w:val="00716CD6"/>
    <w:rsid w:val="00717534"/>
    <w:rsid w:val="007204D4"/>
    <w:rsid w:val="007205DF"/>
    <w:rsid w:val="007208A3"/>
    <w:rsid w:val="0072171B"/>
    <w:rsid w:val="00722C91"/>
    <w:rsid w:val="00722E01"/>
    <w:rsid w:val="00724F46"/>
    <w:rsid w:val="00730637"/>
    <w:rsid w:val="00731379"/>
    <w:rsid w:val="00731634"/>
    <w:rsid w:val="00732184"/>
    <w:rsid w:val="007340C0"/>
    <w:rsid w:val="00735313"/>
    <w:rsid w:val="00735A60"/>
    <w:rsid w:val="007374FD"/>
    <w:rsid w:val="007415E3"/>
    <w:rsid w:val="007445C0"/>
    <w:rsid w:val="007454E5"/>
    <w:rsid w:val="00745A57"/>
    <w:rsid w:val="007460EF"/>
    <w:rsid w:val="0074628B"/>
    <w:rsid w:val="007476FB"/>
    <w:rsid w:val="0074793E"/>
    <w:rsid w:val="00747A0F"/>
    <w:rsid w:val="0075339C"/>
    <w:rsid w:val="00754318"/>
    <w:rsid w:val="007549FE"/>
    <w:rsid w:val="0075505C"/>
    <w:rsid w:val="00755587"/>
    <w:rsid w:val="007561E7"/>
    <w:rsid w:val="007562C4"/>
    <w:rsid w:val="00757E15"/>
    <w:rsid w:val="007600E8"/>
    <w:rsid w:val="00760328"/>
    <w:rsid w:val="00760DB8"/>
    <w:rsid w:val="0076254E"/>
    <w:rsid w:val="00762CDD"/>
    <w:rsid w:val="00765571"/>
    <w:rsid w:val="00765B12"/>
    <w:rsid w:val="00765C6A"/>
    <w:rsid w:val="0076612F"/>
    <w:rsid w:val="0076619D"/>
    <w:rsid w:val="00767A43"/>
    <w:rsid w:val="00772690"/>
    <w:rsid w:val="007728E4"/>
    <w:rsid w:val="00773161"/>
    <w:rsid w:val="007733E2"/>
    <w:rsid w:val="007738A4"/>
    <w:rsid w:val="00773E18"/>
    <w:rsid w:val="00774B02"/>
    <w:rsid w:val="007827EE"/>
    <w:rsid w:val="00782954"/>
    <w:rsid w:val="00782C8C"/>
    <w:rsid w:val="00783D2A"/>
    <w:rsid w:val="00787887"/>
    <w:rsid w:val="00791A97"/>
    <w:rsid w:val="0079206F"/>
    <w:rsid w:val="00792AEF"/>
    <w:rsid w:val="007934AB"/>
    <w:rsid w:val="0079390E"/>
    <w:rsid w:val="00793E1E"/>
    <w:rsid w:val="00794F3C"/>
    <w:rsid w:val="0079574B"/>
    <w:rsid w:val="007973F4"/>
    <w:rsid w:val="007A1B69"/>
    <w:rsid w:val="007A2704"/>
    <w:rsid w:val="007A36F0"/>
    <w:rsid w:val="007A4D74"/>
    <w:rsid w:val="007A5925"/>
    <w:rsid w:val="007A6F84"/>
    <w:rsid w:val="007A7F44"/>
    <w:rsid w:val="007B0455"/>
    <w:rsid w:val="007B1AB1"/>
    <w:rsid w:val="007B2F7B"/>
    <w:rsid w:val="007B3734"/>
    <w:rsid w:val="007B3E74"/>
    <w:rsid w:val="007B43C5"/>
    <w:rsid w:val="007B44F7"/>
    <w:rsid w:val="007B587A"/>
    <w:rsid w:val="007B5915"/>
    <w:rsid w:val="007B59BD"/>
    <w:rsid w:val="007B5C18"/>
    <w:rsid w:val="007B5EAB"/>
    <w:rsid w:val="007B7DC3"/>
    <w:rsid w:val="007B7EED"/>
    <w:rsid w:val="007C0256"/>
    <w:rsid w:val="007C0290"/>
    <w:rsid w:val="007C0FB4"/>
    <w:rsid w:val="007C178C"/>
    <w:rsid w:val="007C17CA"/>
    <w:rsid w:val="007C1E4E"/>
    <w:rsid w:val="007C1E7F"/>
    <w:rsid w:val="007C2357"/>
    <w:rsid w:val="007C2914"/>
    <w:rsid w:val="007C418A"/>
    <w:rsid w:val="007C52C0"/>
    <w:rsid w:val="007C6078"/>
    <w:rsid w:val="007C645A"/>
    <w:rsid w:val="007C7ED4"/>
    <w:rsid w:val="007D0567"/>
    <w:rsid w:val="007D1BB4"/>
    <w:rsid w:val="007D22EB"/>
    <w:rsid w:val="007D3043"/>
    <w:rsid w:val="007D36C4"/>
    <w:rsid w:val="007D3C75"/>
    <w:rsid w:val="007D3D2E"/>
    <w:rsid w:val="007D5C63"/>
    <w:rsid w:val="007D74A8"/>
    <w:rsid w:val="007D7C98"/>
    <w:rsid w:val="007E210D"/>
    <w:rsid w:val="007E2362"/>
    <w:rsid w:val="007E460F"/>
    <w:rsid w:val="007E5990"/>
    <w:rsid w:val="007E5DAE"/>
    <w:rsid w:val="007E6AE0"/>
    <w:rsid w:val="007F47FA"/>
    <w:rsid w:val="007F525A"/>
    <w:rsid w:val="007F545D"/>
    <w:rsid w:val="007F6D82"/>
    <w:rsid w:val="007F7F4D"/>
    <w:rsid w:val="008002FE"/>
    <w:rsid w:val="0080082F"/>
    <w:rsid w:val="00800B83"/>
    <w:rsid w:val="0080115A"/>
    <w:rsid w:val="0080269B"/>
    <w:rsid w:val="00802A0A"/>
    <w:rsid w:val="00802A32"/>
    <w:rsid w:val="00806220"/>
    <w:rsid w:val="008065A9"/>
    <w:rsid w:val="00807C6A"/>
    <w:rsid w:val="00814D14"/>
    <w:rsid w:val="008158E2"/>
    <w:rsid w:val="00816A8E"/>
    <w:rsid w:val="00816ACD"/>
    <w:rsid w:val="00817878"/>
    <w:rsid w:val="00817A6B"/>
    <w:rsid w:val="00817C70"/>
    <w:rsid w:val="00821733"/>
    <w:rsid w:val="00823184"/>
    <w:rsid w:val="00825078"/>
    <w:rsid w:val="00825B19"/>
    <w:rsid w:val="008264D9"/>
    <w:rsid w:val="008268D7"/>
    <w:rsid w:val="00826F30"/>
    <w:rsid w:val="008278EC"/>
    <w:rsid w:val="008300D2"/>
    <w:rsid w:val="00830D2E"/>
    <w:rsid w:val="00832276"/>
    <w:rsid w:val="00833107"/>
    <w:rsid w:val="00833509"/>
    <w:rsid w:val="00833DF5"/>
    <w:rsid w:val="00834746"/>
    <w:rsid w:val="008348B5"/>
    <w:rsid w:val="00837AD5"/>
    <w:rsid w:val="0084187F"/>
    <w:rsid w:val="008469D3"/>
    <w:rsid w:val="008472A9"/>
    <w:rsid w:val="00847E3F"/>
    <w:rsid w:val="00851074"/>
    <w:rsid w:val="00853C02"/>
    <w:rsid w:val="00854394"/>
    <w:rsid w:val="008551F5"/>
    <w:rsid w:val="00855B3F"/>
    <w:rsid w:val="0085644F"/>
    <w:rsid w:val="00856E65"/>
    <w:rsid w:val="00857725"/>
    <w:rsid w:val="00857C80"/>
    <w:rsid w:val="008602CA"/>
    <w:rsid w:val="00862FDD"/>
    <w:rsid w:val="00863956"/>
    <w:rsid w:val="00863BA2"/>
    <w:rsid w:val="00863E69"/>
    <w:rsid w:val="00865909"/>
    <w:rsid w:val="00866360"/>
    <w:rsid w:val="0086682F"/>
    <w:rsid w:val="008673FE"/>
    <w:rsid w:val="008674C4"/>
    <w:rsid w:val="00871EEB"/>
    <w:rsid w:val="0087367F"/>
    <w:rsid w:val="0087431F"/>
    <w:rsid w:val="00876588"/>
    <w:rsid w:val="008775D7"/>
    <w:rsid w:val="008805C1"/>
    <w:rsid w:val="00880765"/>
    <w:rsid w:val="00880977"/>
    <w:rsid w:val="00881EE3"/>
    <w:rsid w:val="00885074"/>
    <w:rsid w:val="00886AE7"/>
    <w:rsid w:val="00886F5B"/>
    <w:rsid w:val="00890961"/>
    <w:rsid w:val="00890CEB"/>
    <w:rsid w:val="00891C4A"/>
    <w:rsid w:val="00892FB4"/>
    <w:rsid w:val="00893002"/>
    <w:rsid w:val="008934FE"/>
    <w:rsid w:val="00893FDD"/>
    <w:rsid w:val="00894704"/>
    <w:rsid w:val="0089481C"/>
    <w:rsid w:val="00894EFC"/>
    <w:rsid w:val="008969E1"/>
    <w:rsid w:val="00897A2F"/>
    <w:rsid w:val="008A04E8"/>
    <w:rsid w:val="008A137C"/>
    <w:rsid w:val="008A2B95"/>
    <w:rsid w:val="008A50DF"/>
    <w:rsid w:val="008A63CA"/>
    <w:rsid w:val="008A647D"/>
    <w:rsid w:val="008A6676"/>
    <w:rsid w:val="008B1087"/>
    <w:rsid w:val="008B1F31"/>
    <w:rsid w:val="008B36A9"/>
    <w:rsid w:val="008B36FE"/>
    <w:rsid w:val="008B398B"/>
    <w:rsid w:val="008B499E"/>
    <w:rsid w:val="008B4EE8"/>
    <w:rsid w:val="008B50E8"/>
    <w:rsid w:val="008B6C3D"/>
    <w:rsid w:val="008B73C8"/>
    <w:rsid w:val="008C0E53"/>
    <w:rsid w:val="008C16A4"/>
    <w:rsid w:val="008C19BC"/>
    <w:rsid w:val="008C1D52"/>
    <w:rsid w:val="008C343E"/>
    <w:rsid w:val="008C54A5"/>
    <w:rsid w:val="008C5672"/>
    <w:rsid w:val="008C56BB"/>
    <w:rsid w:val="008C5C65"/>
    <w:rsid w:val="008C694A"/>
    <w:rsid w:val="008C6C46"/>
    <w:rsid w:val="008C6DF6"/>
    <w:rsid w:val="008C77F1"/>
    <w:rsid w:val="008D0B39"/>
    <w:rsid w:val="008D25AB"/>
    <w:rsid w:val="008D39F9"/>
    <w:rsid w:val="008D3EC0"/>
    <w:rsid w:val="008D4C00"/>
    <w:rsid w:val="008D500D"/>
    <w:rsid w:val="008D5582"/>
    <w:rsid w:val="008D602F"/>
    <w:rsid w:val="008D60F1"/>
    <w:rsid w:val="008D7C1C"/>
    <w:rsid w:val="008E0C9C"/>
    <w:rsid w:val="008E1761"/>
    <w:rsid w:val="008E1ED8"/>
    <w:rsid w:val="008E24A3"/>
    <w:rsid w:val="008E2809"/>
    <w:rsid w:val="008E3478"/>
    <w:rsid w:val="008E3B44"/>
    <w:rsid w:val="008E453E"/>
    <w:rsid w:val="008E5723"/>
    <w:rsid w:val="008E59B4"/>
    <w:rsid w:val="008E5E9B"/>
    <w:rsid w:val="008E6CF5"/>
    <w:rsid w:val="008F0A24"/>
    <w:rsid w:val="008F1AA3"/>
    <w:rsid w:val="008F21C9"/>
    <w:rsid w:val="008F3AF8"/>
    <w:rsid w:val="008F3DAF"/>
    <w:rsid w:val="008F46D6"/>
    <w:rsid w:val="008F4C78"/>
    <w:rsid w:val="008F5AD7"/>
    <w:rsid w:val="008F601F"/>
    <w:rsid w:val="008F6146"/>
    <w:rsid w:val="008F628B"/>
    <w:rsid w:val="008F7257"/>
    <w:rsid w:val="008F7264"/>
    <w:rsid w:val="00900536"/>
    <w:rsid w:val="009020F8"/>
    <w:rsid w:val="0090293E"/>
    <w:rsid w:val="00903281"/>
    <w:rsid w:val="0090353E"/>
    <w:rsid w:val="00904927"/>
    <w:rsid w:val="00905FE7"/>
    <w:rsid w:val="009066B0"/>
    <w:rsid w:val="00906D4F"/>
    <w:rsid w:val="0091044B"/>
    <w:rsid w:val="009105A5"/>
    <w:rsid w:val="00910C19"/>
    <w:rsid w:val="00912A4D"/>
    <w:rsid w:val="00912BB2"/>
    <w:rsid w:val="0091311A"/>
    <w:rsid w:val="009133CA"/>
    <w:rsid w:val="0091454E"/>
    <w:rsid w:val="009145CC"/>
    <w:rsid w:val="00915804"/>
    <w:rsid w:val="00915DB0"/>
    <w:rsid w:val="009175E6"/>
    <w:rsid w:val="009178CE"/>
    <w:rsid w:val="009216D9"/>
    <w:rsid w:val="00923AEC"/>
    <w:rsid w:val="0092443B"/>
    <w:rsid w:val="0092541A"/>
    <w:rsid w:val="00925498"/>
    <w:rsid w:val="0092656F"/>
    <w:rsid w:val="00926957"/>
    <w:rsid w:val="00926FE5"/>
    <w:rsid w:val="00930326"/>
    <w:rsid w:val="00930A1B"/>
    <w:rsid w:val="00931001"/>
    <w:rsid w:val="009314BB"/>
    <w:rsid w:val="00931916"/>
    <w:rsid w:val="00931AE6"/>
    <w:rsid w:val="00931E47"/>
    <w:rsid w:val="00932343"/>
    <w:rsid w:val="009332D2"/>
    <w:rsid w:val="00933570"/>
    <w:rsid w:val="009353FC"/>
    <w:rsid w:val="009417CB"/>
    <w:rsid w:val="00941B72"/>
    <w:rsid w:val="0094234F"/>
    <w:rsid w:val="00942BBA"/>
    <w:rsid w:val="0094358F"/>
    <w:rsid w:val="0094375D"/>
    <w:rsid w:val="0094421B"/>
    <w:rsid w:val="00945883"/>
    <w:rsid w:val="00945DE3"/>
    <w:rsid w:val="0094650D"/>
    <w:rsid w:val="00947757"/>
    <w:rsid w:val="00951203"/>
    <w:rsid w:val="009517B8"/>
    <w:rsid w:val="00955034"/>
    <w:rsid w:val="00957143"/>
    <w:rsid w:val="00960F02"/>
    <w:rsid w:val="00961140"/>
    <w:rsid w:val="00961A7F"/>
    <w:rsid w:val="00961F4E"/>
    <w:rsid w:val="009622C0"/>
    <w:rsid w:val="0096339C"/>
    <w:rsid w:val="00963E12"/>
    <w:rsid w:val="0096435A"/>
    <w:rsid w:val="00965102"/>
    <w:rsid w:val="009668BE"/>
    <w:rsid w:val="009670D0"/>
    <w:rsid w:val="009675FB"/>
    <w:rsid w:val="009679D3"/>
    <w:rsid w:val="00967C6A"/>
    <w:rsid w:val="00967DAE"/>
    <w:rsid w:val="00970CEB"/>
    <w:rsid w:val="009718A7"/>
    <w:rsid w:val="0097231B"/>
    <w:rsid w:val="0097614E"/>
    <w:rsid w:val="00976519"/>
    <w:rsid w:val="009815EF"/>
    <w:rsid w:val="0098164F"/>
    <w:rsid w:val="00983934"/>
    <w:rsid w:val="00983C56"/>
    <w:rsid w:val="00984402"/>
    <w:rsid w:val="009847F1"/>
    <w:rsid w:val="00984A44"/>
    <w:rsid w:val="00985627"/>
    <w:rsid w:val="009858C6"/>
    <w:rsid w:val="00985B3A"/>
    <w:rsid w:val="0098628B"/>
    <w:rsid w:val="00986D91"/>
    <w:rsid w:val="0099142A"/>
    <w:rsid w:val="00991B17"/>
    <w:rsid w:val="00992A62"/>
    <w:rsid w:val="009936C2"/>
    <w:rsid w:val="00993860"/>
    <w:rsid w:val="0099402E"/>
    <w:rsid w:val="00994554"/>
    <w:rsid w:val="009949AE"/>
    <w:rsid w:val="00994D38"/>
    <w:rsid w:val="00995574"/>
    <w:rsid w:val="009A2C90"/>
    <w:rsid w:val="009A3923"/>
    <w:rsid w:val="009A7575"/>
    <w:rsid w:val="009B022E"/>
    <w:rsid w:val="009B0264"/>
    <w:rsid w:val="009B25F2"/>
    <w:rsid w:val="009B3993"/>
    <w:rsid w:val="009B448B"/>
    <w:rsid w:val="009B4A53"/>
    <w:rsid w:val="009B5717"/>
    <w:rsid w:val="009B60B1"/>
    <w:rsid w:val="009C0493"/>
    <w:rsid w:val="009C0D72"/>
    <w:rsid w:val="009C189C"/>
    <w:rsid w:val="009C1D4B"/>
    <w:rsid w:val="009C3458"/>
    <w:rsid w:val="009C431E"/>
    <w:rsid w:val="009C51FF"/>
    <w:rsid w:val="009C592C"/>
    <w:rsid w:val="009C7DED"/>
    <w:rsid w:val="009D0C86"/>
    <w:rsid w:val="009D2213"/>
    <w:rsid w:val="009D2910"/>
    <w:rsid w:val="009D443F"/>
    <w:rsid w:val="009D5101"/>
    <w:rsid w:val="009D7EDF"/>
    <w:rsid w:val="009E076B"/>
    <w:rsid w:val="009E0E24"/>
    <w:rsid w:val="009E2EB0"/>
    <w:rsid w:val="009E30E6"/>
    <w:rsid w:val="009E3658"/>
    <w:rsid w:val="009E4218"/>
    <w:rsid w:val="009E53BF"/>
    <w:rsid w:val="009E553A"/>
    <w:rsid w:val="009E5E8A"/>
    <w:rsid w:val="009E64F8"/>
    <w:rsid w:val="009E6D5B"/>
    <w:rsid w:val="009E7485"/>
    <w:rsid w:val="009F03DC"/>
    <w:rsid w:val="009F0695"/>
    <w:rsid w:val="009F12B6"/>
    <w:rsid w:val="009F3E8A"/>
    <w:rsid w:val="009F4ACF"/>
    <w:rsid w:val="009F6485"/>
    <w:rsid w:val="009F68B8"/>
    <w:rsid w:val="009F7619"/>
    <w:rsid w:val="009F784E"/>
    <w:rsid w:val="009F7C4B"/>
    <w:rsid w:val="00A001D6"/>
    <w:rsid w:val="00A00F96"/>
    <w:rsid w:val="00A0123E"/>
    <w:rsid w:val="00A0281C"/>
    <w:rsid w:val="00A02DC9"/>
    <w:rsid w:val="00A032D4"/>
    <w:rsid w:val="00A05C31"/>
    <w:rsid w:val="00A07696"/>
    <w:rsid w:val="00A0787C"/>
    <w:rsid w:val="00A07929"/>
    <w:rsid w:val="00A115B3"/>
    <w:rsid w:val="00A11FDB"/>
    <w:rsid w:val="00A1385A"/>
    <w:rsid w:val="00A14000"/>
    <w:rsid w:val="00A1436B"/>
    <w:rsid w:val="00A14D6F"/>
    <w:rsid w:val="00A1787D"/>
    <w:rsid w:val="00A17E10"/>
    <w:rsid w:val="00A20049"/>
    <w:rsid w:val="00A2071C"/>
    <w:rsid w:val="00A20EF3"/>
    <w:rsid w:val="00A23365"/>
    <w:rsid w:val="00A262DB"/>
    <w:rsid w:val="00A263AF"/>
    <w:rsid w:val="00A2658C"/>
    <w:rsid w:val="00A2711B"/>
    <w:rsid w:val="00A30E6D"/>
    <w:rsid w:val="00A31143"/>
    <w:rsid w:val="00A314C9"/>
    <w:rsid w:val="00A31D6B"/>
    <w:rsid w:val="00A31F91"/>
    <w:rsid w:val="00A32404"/>
    <w:rsid w:val="00A332BC"/>
    <w:rsid w:val="00A340C8"/>
    <w:rsid w:val="00A34A55"/>
    <w:rsid w:val="00A34C4C"/>
    <w:rsid w:val="00A34DED"/>
    <w:rsid w:val="00A3511D"/>
    <w:rsid w:val="00A35DBF"/>
    <w:rsid w:val="00A40AE2"/>
    <w:rsid w:val="00A44249"/>
    <w:rsid w:val="00A448B9"/>
    <w:rsid w:val="00A44BA9"/>
    <w:rsid w:val="00A44C8F"/>
    <w:rsid w:val="00A45653"/>
    <w:rsid w:val="00A46B5D"/>
    <w:rsid w:val="00A474C0"/>
    <w:rsid w:val="00A50137"/>
    <w:rsid w:val="00A5233D"/>
    <w:rsid w:val="00A5297B"/>
    <w:rsid w:val="00A52CD8"/>
    <w:rsid w:val="00A539DD"/>
    <w:rsid w:val="00A53A45"/>
    <w:rsid w:val="00A55188"/>
    <w:rsid w:val="00A5531C"/>
    <w:rsid w:val="00A55823"/>
    <w:rsid w:val="00A56A23"/>
    <w:rsid w:val="00A56ADF"/>
    <w:rsid w:val="00A56AFE"/>
    <w:rsid w:val="00A57111"/>
    <w:rsid w:val="00A60084"/>
    <w:rsid w:val="00A60B8F"/>
    <w:rsid w:val="00A60BE6"/>
    <w:rsid w:val="00A60FE0"/>
    <w:rsid w:val="00A62431"/>
    <w:rsid w:val="00A62847"/>
    <w:rsid w:val="00A639E9"/>
    <w:rsid w:val="00A66275"/>
    <w:rsid w:val="00A66EA9"/>
    <w:rsid w:val="00A71D62"/>
    <w:rsid w:val="00A72C33"/>
    <w:rsid w:val="00A74C90"/>
    <w:rsid w:val="00A7523C"/>
    <w:rsid w:val="00A7650B"/>
    <w:rsid w:val="00A810D8"/>
    <w:rsid w:val="00A83636"/>
    <w:rsid w:val="00A83E6D"/>
    <w:rsid w:val="00A8438F"/>
    <w:rsid w:val="00A86D6B"/>
    <w:rsid w:val="00A91BC5"/>
    <w:rsid w:val="00A91BF6"/>
    <w:rsid w:val="00A92D81"/>
    <w:rsid w:val="00A944DF"/>
    <w:rsid w:val="00A9754D"/>
    <w:rsid w:val="00A97CBE"/>
    <w:rsid w:val="00AA0594"/>
    <w:rsid w:val="00AA2EB8"/>
    <w:rsid w:val="00AA34AD"/>
    <w:rsid w:val="00AA4F19"/>
    <w:rsid w:val="00AB0267"/>
    <w:rsid w:val="00AB0DA7"/>
    <w:rsid w:val="00AB1428"/>
    <w:rsid w:val="00AB180E"/>
    <w:rsid w:val="00AB21EE"/>
    <w:rsid w:val="00AB3F2D"/>
    <w:rsid w:val="00AB48D6"/>
    <w:rsid w:val="00AB5209"/>
    <w:rsid w:val="00AB5739"/>
    <w:rsid w:val="00AB5B98"/>
    <w:rsid w:val="00AB7886"/>
    <w:rsid w:val="00AC057A"/>
    <w:rsid w:val="00AC0AAB"/>
    <w:rsid w:val="00AC1B0F"/>
    <w:rsid w:val="00AC1F4F"/>
    <w:rsid w:val="00AC2490"/>
    <w:rsid w:val="00AC2CAD"/>
    <w:rsid w:val="00AC34DE"/>
    <w:rsid w:val="00AC4F3A"/>
    <w:rsid w:val="00AC6FE4"/>
    <w:rsid w:val="00AC7824"/>
    <w:rsid w:val="00AC782D"/>
    <w:rsid w:val="00AD1773"/>
    <w:rsid w:val="00AD1907"/>
    <w:rsid w:val="00AD3856"/>
    <w:rsid w:val="00AD4496"/>
    <w:rsid w:val="00AD74F4"/>
    <w:rsid w:val="00AD779C"/>
    <w:rsid w:val="00AD7ADE"/>
    <w:rsid w:val="00AD7D45"/>
    <w:rsid w:val="00AE1DAA"/>
    <w:rsid w:val="00AE45F3"/>
    <w:rsid w:val="00AE4F62"/>
    <w:rsid w:val="00AE508E"/>
    <w:rsid w:val="00AE50C7"/>
    <w:rsid w:val="00AE64A6"/>
    <w:rsid w:val="00AE69A4"/>
    <w:rsid w:val="00AE6C13"/>
    <w:rsid w:val="00AE70FD"/>
    <w:rsid w:val="00AE7349"/>
    <w:rsid w:val="00AE7D18"/>
    <w:rsid w:val="00AF0C7D"/>
    <w:rsid w:val="00AF2105"/>
    <w:rsid w:val="00AF3303"/>
    <w:rsid w:val="00AF367C"/>
    <w:rsid w:val="00AF3F0B"/>
    <w:rsid w:val="00AF40D5"/>
    <w:rsid w:val="00AF4666"/>
    <w:rsid w:val="00AF5FA1"/>
    <w:rsid w:val="00AF6441"/>
    <w:rsid w:val="00AF6DB1"/>
    <w:rsid w:val="00AF7392"/>
    <w:rsid w:val="00AF7BAF"/>
    <w:rsid w:val="00B02B94"/>
    <w:rsid w:val="00B03686"/>
    <w:rsid w:val="00B0377E"/>
    <w:rsid w:val="00B04D15"/>
    <w:rsid w:val="00B05058"/>
    <w:rsid w:val="00B060FC"/>
    <w:rsid w:val="00B07BFC"/>
    <w:rsid w:val="00B10CB3"/>
    <w:rsid w:val="00B12B3E"/>
    <w:rsid w:val="00B12F59"/>
    <w:rsid w:val="00B138ED"/>
    <w:rsid w:val="00B142FE"/>
    <w:rsid w:val="00B173C4"/>
    <w:rsid w:val="00B215C7"/>
    <w:rsid w:val="00B23887"/>
    <w:rsid w:val="00B242D3"/>
    <w:rsid w:val="00B24C50"/>
    <w:rsid w:val="00B25640"/>
    <w:rsid w:val="00B27440"/>
    <w:rsid w:val="00B2768B"/>
    <w:rsid w:val="00B30CB2"/>
    <w:rsid w:val="00B31CB6"/>
    <w:rsid w:val="00B33344"/>
    <w:rsid w:val="00B335BE"/>
    <w:rsid w:val="00B33C9A"/>
    <w:rsid w:val="00B35191"/>
    <w:rsid w:val="00B3570D"/>
    <w:rsid w:val="00B36D9F"/>
    <w:rsid w:val="00B40137"/>
    <w:rsid w:val="00B4020E"/>
    <w:rsid w:val="00B404BE"/>
    <w:rsid w:val="00B40D2D"/>
    <w:rsid w:val="00B41A4B"/>
    <w:rsid w:val="00B42890"/>
    <w:rsid w:val="00B42992"/>
    <w:rsid w:val="00B458C3"/>
    <w:rsid w:val="00B45979"/>
    <w:rsid w:val="00B45C69"/>
    <w:rsid w:val="00B50593"/>
    <w:rsid w:val="00B50FDC"/>
    <w:rsid w:val="00B521A2"/>
    <w:rsid w:val="00B52694"/>
    <w:rsid w:val="00B53592"/>
    <w:rsid w:val="00B53649"/>
    <w:rsid w:val="00B54DE8"/>
    <w:rsid w:val="00B55836"/>
    <w:rsid w:val="00B55940"/>
    <w:rsid w:val="00B56A54"/>
    <w:rsid w:val="00B6042B"/>
    <w:rsid w:val="00B60631"/>
    <w:rsid w:val="00B61264"/>
    <w:rsid w:val="00B628F7"/>
    <w:rsid w:val="00B6523C"/>
    <w:rsid w:val="00B65B7C"/>
    <w:rsid w:val="00B6694A"/>
    <w:rsid w:val="00B716B2"/>
    <w:rsid w:val="00B716B8"/>
    <w:rsid w:val="00B71F3F"/>
    <w:rsid w:val="00B72C9F"/>
    <w:rsid w:val="00B733D5"/>
    <w:rsid w:val="00B7492D"/>
    <w:rsid w:val="00B74A08"/>
    <w:rsid w:val="00B7591F"/>
    <w:rsid w:val="00B76A10"/>
    <w:rsid w:val="00B80DC5"/>
    <w:rsid w:val="00B8225F"/>
    <w:rsid w:val="00B822DF"/>
    <w:rsid w:val="00B8297C"/>
    <w:rsid w:val="00B84444"/>
    <w:rsid w:val="00B85431"/>
    <w:rsid w:val="00B857E6"/>
    <w:rsid w:val="00B85B70"/>
    <w:rsid w:val="00B85B90"/>
    <w:rsid w:val="00B8666F"/>
    <w:rsid w:val="00B86CDE"/>
    <w:rsid w:val="00B8704E"/>
    <w:rsid w:val="00B875BC"/>
    <w:rsid w:val="00B90C7A"/>
    <w:rsid w:val="00B91313"/>
    <w:rsid w:val="00B92058"/>
    <w:rsid w:val="00B93A8F"/>
    <w:rsid w:val="00B93CF5"/>
    <w:rsid w:val="00B94DAC"/>
    <w:rsid w:val="00B950AA"/>
    <w:rsid w:val="00B95E8F"/>
    <w:rsid w:val="00B96602"/>
    <w:rsid w:val="00BA000D"/>
    <w:rsid w:val="00BA0750"/>
    <w:rsid w:val="00BA08A2"/>
    <w:rsid w:val="00BA0BBB"/>
    <w:rsid w:val="00BA1008"/>
    <w:rsid w:val="00BA2886"/>
    <w:rsid w:val="00BA56BB"/>
    <w:rsid w:val="00BA5B6D"/>
    <w:rsid w:val="00BA727A"/>
    <w:rsid w:val="00BB0AA3"/>
    <w:rsid w:val="00BB0D9A"/>
    <w:rsid w:val="00BB11F3"/>
    <w:rsid w:val="00BB22F8"/>
    <w:rsid w:val="00BB3A35"/>
    <w:rsid w:val="00BB3B27"/>
    <w:rsid w:val="00BB3B4C"/>
    <w:rsid w:val="00BB54BE"/>
    <w:rsid w:val="00BB54DD"/>
    <w:rsid w:val="00BB57DC"/>
    <w:rsid w:val="00BB6799"/>
    <w:rsid w:val="00BC0060"/>
    <w:rsid w:val="00BC0D94"/>
    <w:rsid w:val="00BC1310"/>
    <w:rsid w:val="00BC1AA4"/>
    <w:rsid w:val="00BC1C6E"/>
    <w:rsid w:val="00BC2AE8"/>
    <w:rsid w:val="00BC308E"/>
    <w:rsid w:val="00BC444B"/>
    <w:rsid w:val="00BC5F62"/>
    <w:rsid w:val="00BC696D"/>
    <w:rsid w:val="00BC7E51"/>
    <w:rsid w:val="00BD13A8"/>
    <w:rsid w:val="00BD1472"/>
    <w:rsid w:val="00BD238E"/>
    <w:rsid w:val="00BD2773"/>
    <w:rsid w:val="00BD28CC"/>
    <w:rsid w:val="00BD2BEB"/>
    <w:rsid w:val="00BD397B"/>
    <w:rsid w:val="00BD46DD"/>
    <w:rsid w:val="00BE0841"/>
    <w:rsid w:val="00BE12BC"/>
    <w:rsid w:val="00BE5170"/>
    <w:rsid w:val="00BE6402"/>
    <w:rsid w:val="00BE7573"/>
    <w:rsid w:val="00BE7F12"/>
    <w:rsid w:val="00BF1302"/>
    <w:rsid w:val="00BF41D5"/>
    <w:rsid w:val="00BF45D5"/>
    <w:rsid w:val="00BF4D8E"/>
    <w:rsid w:val="00BF510D"/>
    <w:rsid w:val="00BF59D3"/>
    <w:rsid w:val="00BF62E5"/>
    <w:rsid w:val="00BF65B0"/>
    <w:rsid w:val="00BF65DD"/>
    <w:rsid w:val="00BF683C"/>
    <w:rsid w:val="00BF6CBC"/>
    <w:rsid w:val="00C025AE"/>
    <w:rsid w:val="00C02C27"/>
    <w:rsid w:val="00C038DD"/>
    <w:rsid w:val="00C03F84"/>
    <w:rsid w:val="00C03F9D"/>
    <w:rsid w:val="00C0668F"/>
    <w:rsid w:val="00C07FEC"/>
    <w:rsid w:val="00C1101C"/>
    <w:rsid w:val="00C1256B"/>
    <w:rsid w:val="00C140E4"/>
    <w:rsid w:val="00C15C6E"/>
    <w:rsid w:val="00C16A7F"/>
    <w:rsid w:val="00C16EBE"/>
    <w:rsid w:val="00C176F7"/>
    <w:rsid w:val="00C17851"/>
    <w:rsid w:val="00C2055A"/>
    <w:rsid w:val="00C209FF"/>
    <w:rsid w:val="00C22A05"/>
    <w:rsid w:val="00C22FE8"/>
    <w:rsid w:val="00C237F7"/>
    <w:rsid w:val="00C23EAC"/>
    <w:rsid w:val="00C27BA0"/>
    <w:rsid w:val="00C301D2"/>
    <w:rsid w:val="00C306CC"/>
    <w:rsid w:val="00C30E2E"/>
    <w:rsid w:val="00C316A2"/>
    <w:rsid w:val="00C32F98"/>
    <w:rsid w:val="00C3302C"/>
    <w:rsid w:val="00C3333B"/>
    <w:rsid w:val="00C336EF"/>
    <w:rsid w:val="00C34712"/>
    <w:rsid w:val="00C356BB"/>
    <w:rsid w:val="00C35D68"/>
    <w:rsid w:val="00C4015C"/>
    <w:rsid w:val="00C40CBB"/>
    <w:rsid w:val="00C41CC1"/>
    <w:rsid w:val="00C432E7"/>
    <w:rsid w:val="00C43E4A"/>
    <w:rsid w:val="00C449A4"/>
    <w:rsid w:val="00C44C57"/>
    <w:rsid w:val="00C51054"/>
    <w:rsid w:val="00C51231"/>
    <w:rsid w:val="00C54C51"/>
    <w:rsid w:val="00C57301"/>
    <w:rsid w:val="00C60FAF"/>
    <w:rsid w:val="00C612DE"/>
    <w:rsid w:val="00C612E5"/>
    <w:rsid w:val="00C6171B"/>
    <w:rsid w:val="00C620A9"/>
    <w:rsid w:val="00C633EA"/>
    <w:rsid w:val="00C63501"/>
    <w:rsid w:val="00C63B39"/>
    <w:rsid w:val="00C63F21"/>
    <w:rsid w:val="00C6567E"/>
    <w:rsid w:val="00C65C69"/>
    <w:rsid w:val="00C667C4"/>
    <w:rsid w:val="00C678EC"/>
    <w:rsid w:val="00C67C65"/>
    <w:rsid w:val="00C70520"/>
    <w:rsid w:val="00C70673"/>
    <w:rsid w:val="00C71840"/>
    <w:rsid w:val="00C72920"/>
    <w:rsid w:val="00C738D6"/>
    <w:rsid w:val="00C73E80"/>
    <w:rsid w:val="00C75C0A"/>
    <w:rsid w:val="00C76403"/>
    <w:rsid w:val="00C769A5"/>
    <w:rsid w:val="00C77AAE"/>
    <w:rsid w:val="00C80031"/>
    <w:rsid w:val="00C805E2"/>
    <w:rsid w:val="00C82718"/>
    <w:rsid w:val="00C82D4B"/>
    <w:rsid w:val="00C82E3E"/>
    <w:rsid w:val="00C83C8F"/>
    <w:rsid w:val="00C84035"/>
    <w:rsid w:val="00C84041"/>
    <w:rsid w:val="00C840BD"/>
    <w:rsid w:val="00C85B18"/>
    <w:rsid w:val="00C86388"/>
    <w:rsid w:val="00C86411"/>
    <w:rsid w:val="00C86948"/>
    <w:rsid w:val="00C86D7D"/>
    <w:rsid w:val="00C87410"/>
    <w:rsid w:val="00C9029E"/>
    <w:rsid w:val="00C91101"/>
    <w:rsid w:val="00C91A46"/>
    <w:rsid w:val="00C92C93"/>
    <w:rsid w:val="00C92D69"/>
    <w:rsid w:val="00C943E7"/>
    <w:rsid w:val="00C94740"/>
    <w:rsid w:val="00C960B0"/>
    <w:rsid w:val="00C96748"/>
    <w:rsid w:val="00C96BA1"/>
    <w:rsid w:val="00C96F9C"/>
    <w:rsid w:val="00C97806"/>
    <w:rsid w:val="00CA101F"/>
    <w:rsid w:val="00CA1C9C"/>
    <w:rsid w:val="00CA1D71"/>
    <w:rsid w:val="00CA1DF1"/>
    <w:rsid w:val="00CA28D8"/>
    <w:rsid w:val="00CA407B"/>
    <w:rsid w:val="00CA529A"/>
    <w:rsid w:val="00CB0F05"/>
    <w:rsid w:val="00CB2B0E"/>
    <w:rsid w:val="00CB2B1A"/>
    <w:rsid w:val="00CB3273"/>
    <w:rsid w:val="00CB45F8"/>
    <w:rsid w:val="00CB53D8"/>
    <w:rsid w:val="00CB614B"/>
    <w:rsid w:val="00CB71B6"/>
    <w:rsid w:val="00CC01AA"/>
    <w:rsid w:val="00CC0561"/>
    <w:rsid w:val="00CC08E1"/>
    <w:rsid w:val="00CC0F8E"/>
    <w:rsid w:val="00CC0F93"/>
    <w:rsid w:val="00CC15CF"/>
    <w:rsid w:val="00CC3CD0"/>
    <w:rsid w:val="00CC3FB6"/>
    <w:rsid w:val="00CC4161"/>
    <w:rsid w:val="00CC4E97"/>
    <w:rsid w:val="00CC6CC2"/>
    <w:rsid w:val="00CC7B4A"/>
    <w:rsid w:val="00CC7C86"/>
    <w:rsid w:val="00CD0605"/>
    <w:rsid w:val="00CD1BCB"/>
    <w:rsid w:val="00CD1DE2"/>
    <w:rsid w:val="00CD2C8F"/>
    <w:rsid w:val="00CD43BD"/>
    <w:rsid w:val="00CD550D"/>
    <w:rsid w:val="00CD5645"/>
    <w:rsid w:val="00CD6792"/>
    <w:rsid w:val="00CD692F"/>
    <w:rsid w:val="00CD6C51"/>
    <w:rsid w:val="00CD6F16"/>
    <w:rsid w:val="00CE13E1"/>
    <w:rsid w:val="00CE1466"/>
    <w:rsid w:val="00CE1860"/>
    <w:rsid w:val="00CE2CDF"/>
    <w:rsid w:val="00CE46F7"/>
    <w:rsid w:val="00CE59BB"/>
    <w:rsid w:val="00CE7273"/>
    <w:rsid w:val="00CF0371"/>
    <w:rsid w:val="00CF1408"/>
    <w:rsid w:val="00CF1D4D"/>
    <w:rsid w:val="00CF20E5"/>
    <w:rsid w:val="00CF24FB"/>
    <w:rsid w:val="00CF2B7C"/>
    <w:rsid w:val="00CF2D59"/>
    <w:rsid w:val="00CF6647"/>
    <w:rsid w:val="00D009E6"/>
    <w:rsid w:val="00D01270"/>
    <w:rsid w:val="00D0186F"/>
    <w:rsid w:val="00D02C93"/>
    <w:rsid w:val="00D03387"/>
    <w:rsid w:val="00D0740D"/>
    <w:rsid w:val="00D07419"/>
    <w:rsid w:val="00D07E2A"/>
    <w:rsid w:val="00D11005"/>
    <w:rsid w:val="00D144DB"/>
    <w:rsid w:val="00D14697"/>
    <w:rsid w:val="00D16097"/>
    <w:rsid w:val="00D17219"/>
    <w:rsid w:val="00D20E37"/>
    <w:rsid w:val="00D21E44"/>
    <w:rsid w:val="00D21E74"/>
    <w:rsid w:val="00D22DB6"/>
    <w:rsid w:val="00D2316E"/>
    <w:rsid w:val="00D23AFD"/>
    <w:rsid w:val="00D24289"/>
    <w:rsid w:val="00D2608E"/>
    <w:rsid w:val="00D27959"/>
    <w:rsid w:val="00D27A7C"/>
    <w:rsid w:val="00D27CC6"/>
    <w:rsid w:val="00D30CED"/>
    <w:rsid w:val="00D31E10"/>
    <w:rsid w:val="00D32403"/>
    <w:rsid w:val="00D32780"/>
    <w:rsid w:val="00D33AA2"/>
    <w:rsid w:val="00D352A0"/>
    <w:rsid w:val="00D36620"/>
    <w:rsid w:val="00D36FF0"/>
    <w:rsid w:val="00D405CF"/>
    <w:rsid w:val="00D40902"/>
    <w:rsid w:val="00D40910"/>
    <w:rsid w:val="00D427B6"/>
    <w:rsid w:val="00D42D7A"/>
    <w:rsid w:val="00D445EF"/>
    <w:rsid w:val="00D45D66"/>
    <w:rsid w:val="00D46E7C"/>
    <w:rsid w:val="00D505EE"/>
    <w:rsid w:val="00D535FA"/>
    <w:rsid w:val="00D53971"/>
    <w:rsid w:val="00D53A3A"/>
    <w:rsid w:val="00D53DE1"/>
    <w:rsid w:val="00D545AB"/>
    <w:rsid w:val="00D55BDE"/>
    <w:rsid w:val="00D56C1C"/>
    <w:rsid w:val="00D56E41"/>
    <w:rsid w:val="00D575C0"/>
    <w:rsid w:val="00D57628"/>
    <w:rsid w:val="00D577BC"/>
    <w:rsid w:val="00D57CCF"/>
    <w:rsid w:val="00D60330"/>
    <w:rsid w:val="00D62272"/>
    <w:rsid w:val="00D6237B"/>
    <w:rsid w:val="00D63952"/>
    <w:rsid w:val="00D64BD1"/>
    <w:rsid w:val="00D65996"/>
    <w:rsid w:val="00D65EB9"/>
    <w:rsid w:val="00D663F0"/>
    <w:rsid w:val="00D667F7"/>
    <w:rsid w:val="00D66921"/>
    <w:rsid w:val="00D6719E"/>
    <w:rsid w:val="00D7137A"/>
    <w:rsid w:val="00D73424"/>
    <w:rsid w:val="00D749F8"/>
    <w:rsid w:val="00D759F9"/>
    <w:rsid w:val="00D761E3"/>
    <w:rsid w:val="00D8091B"/>
    <w:rsid w:val="00D80B0F"/>
    <w:rsid w:val="00D81741"/>
    <w:rsid w:val="00D81E3D"/>
    <w:rsid w:val="00D83550"/>
    <w:rsid w:val="00D83D65"/>
    <w:rsid w:val="00D83FB1"/>
    <w:rsid w:val="00D84813"/>
    <w:rsid w:val="00D85EEF"/>
    <w:rsid w:val="00D860BD"/>
    <w:rsid w:val="00D925F0"/>
    <w:rsid w:val="00D94494"/>
    <w:rsid w:val="00D94EB0"/>
    <w:rsid w:val="00D96233"/>
    <w:rsid w:val="00D978FB"/>
    <w:rsid w:val="00D97E4B"/>
    <w:rsid w:val="00DA0A08"/>
    <w:rsid w:val="00DA11D1"/>
    <w:rsid w:val="00DA14CF"/>
    <w:rsid w:val="00DA48BB"/>
    <w:rsid w:val="00DA513F"/>
    <w:rsid w:val="00DA7BBB"/>
    <w:rsid w:val="00DB0086"/>
    <w:rsid w:val="00DB020B"/>
    <w:rsid w:val="00DB08B3"/>
    <w:rsid w:val="00DB1C23"/>
    <w:rsid w:val="00DB20BB"/>
    <w:rsid w:val="00DB35F2"/>
    <w:rsid w:val="00DB431C"/>
    <w:rsid w:val="00DB5F77"/>
    <w:rsid w:val="00DC0529"/>
    <w:rsid w:val="00DC114C"/>
    <w:rsid w:val="00DC1501"/>
    <w:rsid w:val="00DC17F5"/>
    <w:rsid w:val="00DC24A6"/>
    <w:rsid w:val="00DC4148"/>
    <w:rsid w:val="00DC5DB8"/>
    <w:rsid w:val="00DD021F"/>
    <w:rsid w:val="00DD0C46"/>
    <w:rsid w:val="00DD27B6"/>
    <w:rsid w:val="00DD2E1C"/>
    <w:rsid w:val="00DD598F"/>
    <w:rsid w:val="00DD63BC"/>
    <w:rsid w:val="00DD79FD"/>
    <w:rsid w:val="00DD7C1B"/>
    <w:rsid w:val="00DE037E"/>
    <w:rsid w:val="00DE2210"/>
    <w:rsid w:val="00DE3DDC"/>
    <w:rsid w:val="00DE6D97"/>
    <w:rsid w:val="00DE7243"/>
    <w:rsid w:val="00DF0204"/>
    <w:rsid w:val="00DF0FDD"/>
    <w:rsid w:val="00DF258A"/>
    <w:rsid w:val="00DF28CD"/>
    <w:rsid w:val="00DF381F"/>
    <w:rsid w:val="00DF405E"/>
    <w:rsid w:val="00DF50E8"/>
    <w:rsid w:val="00DF612B"/>
    <w:rsid w:val="00DF7138"/>
    <w:rsid w:val="00DF7BA4"/>
    <w:rsid w:val="00DF7C79"/>
    <w:rsid w:val="00E00C64"/>
    <w:rsid w:val="00E00FA4"/>
    <w:rsid w:val="00E01696"/>
    <w:rsid w:val="00E01D1D"/>
    <w:rsid w:val="00E02397"/>
    <w:rsid w:val="00E024B2"/>
    <w:rsid w:val="00E02B28"/>
    <w:rsid w:val="00E02E7A"/>
    <w:rsid w:val="00E03F8C"/>
    <w:rsid w:val="00E06B47"/>
    <w:rsid w:val="00E06DB8"/>
    <w:rsid w:val="00E1052C"/>
    <w:rsid w:val="00E106F1"/>
    <w:rsid w:val="00E10D3D"/>
    <w:rsid w:val="00E10D43"/>
    <w:rsid w:val="00E11F53"/>
    <w:rsid w:val="00E120D0"/>
    <w:rsid w:val="00E124F0"/>
    <w:rsid w:val="00E147DE"/>
    <w:rsid w:val="00E15A78"/>
    <w:rsid w:val="00E16844"/>
    <w:rsid w:val="00E21380"/>
    <w:rsid w:val="00E228DF"/>
    <w:rsid w:val="00E22CD1"/>
    <w:rsid w:val="00E2358C"/>
    <w:rsid w:val="00E23B6E"/>
    <w:rsid w:val="00E240DE"/>
    <w:rsid w:val="00E24362"/>
    <w:rsid w:val="00E262C0"/>
    <w:rsid w:val="00E27EB5"/>
    <w:rsid w:val="00E30BA6"/>
    <w:rsid w:val="00E31F1F"/>
    <w:rsid w:val="00E32E1F"/>
    <w:rsid w:val="00E33458"/>
    <w:rsid w:val="00E33723"/>
    <w:rsid w:val="00E33FCB"/>
    <w:rsid w:val="00E34B58"/>
    <w:rsid w:val="00E34CCF"/>
    <w:rsid w:val="00E35ADB"/>
    <w:rsid w:val="00E41991"/>
    <w:rsid w:val="00E43289"/>
    <w:rsid w:val="00E43B4E"/>
    <w:rsid w:val="00E4497C"/>
    <w:rsid w:val="00E45240"/>
    <w:rsid w:val="00E45292"/>
    <w:rsid w:val="00E47AF6"/>
    <w:rsid w:val="00E50737"/>
    <w:rsid w:val="00E509FD"/>
    <w:rsid w:val="00E512A4"/>
    <w:rsid w:val="00E513B8"/>
    <w:rsid w:val="00E51854"/>
    <w:rsid w:val="00E5345C"/>
    <w:rsid w:val="00E53B8F"/>
    <w:rsid w:val="00E549F0"/>
    <w:rsid w:val="00E56418"/>
    <w:rsid w:val="00E566D3"/>
    <w:rsid w:val="00E57D0F"/>
    <w:rsid w:val="00E61087"/>
    <w:rsid w:val="00E61545"/>
    <w:rsid w:val="00E61965"/>
    <w:rsid w:val="00E62DB7"/>
    <w:rsid w:val="00E63AB5"/>
    <w:rsid w:val="00E63BB6"/>
    <w:rsid w:val="00E645BE"/>
    <w:rsid w:val="00E659DE"/>
    <w:rsid w:val="00E66E50"/>
    <w:rsid w:val="00E6757E"/>
    <w:rsid w:val="00E70F75"/>
    <w:rsid w:val="00E71829"/>
    <w:rsid w:val="00E72B59"/>
    <w:rsid w:val="00E72F51"/>
    <w:rsid w:val="00E77826"/>
    <w:rsid w:val="00E8040B"/>
    <w:rsid w:val="00E80CB6"/>
    <w:rsid w:val="00E81A8F"/>
    <w:rsid w:val="00E8343B"/>
    <w:rsid w:val="00E839EA"/>
    <w:rsid w:val="00E83A40"/>
    <w:rsid w:val="00E8456B"/>
    <w:rsid w:val="00E87403"/>
    <w:rsid w:val="00E87732"/>
    <w:rsid w:val="00E87C8C"/>
    <w:rsid w:val="00E92810"/>
    <w:rsid w:val="00E9320C"/>
    <w:rsid w:val="00E93DC6"/>
    <w:rsid w:val="00E94240"/>
    <w:rsid w:val="00E9462A"/>
    <w:rsid w:val="00E94B16"/>
    <w:rsid w:val="00E9512A"/>
    <w:rsid w:val="00EA06DA"/>
    <w:rsid w:val="00EA0C6B"/>
    <w:rsid w:val="00EA244B"/>
    <w:rsid w:val="00EA335E"/>
    <w:rsid w:val="00EA375D"/>
    <w:rsid w:val="00EA40FE"/>
    <w:rsid w:val="00EA5C9C"/>
    <w:rsid w:val="00EA67A9"/>
    <w:rsid w:val="00EA6866"/>
    <w:rsid w:val="00EA6BEB"/>
    <w:rsid w:val="00EA73B7"/>
    <w:rsid w:val="00EA7DD4"/>
    <w:rsid w:val="00EB0EEF"/>
    <w:rsid w:val="00EB1652"/>
    <w:rsid w:val="00EB4A53"/>
    <w:rsid w:val="00EB4AC6"/>
    <w:rsid w:val="00EB5D9E"/>
    <w:rsid w:val="00EB5E91"/>
    <w:rsid w:val="00EB5F4F"/>
    <w:rsid w:val="00EB6E23"/>
    <w:rsid w:val="00EC0B58"/>
    <w:rsid w:val="00EC0F4F"/>
    <w:rsid w:val="00EC46FE"/>
    <w:rsid w:val="00EC498E"/>
    <w:rsid w:val="00EC4A8F"/>
    <w:rsid w:val="00EC6E38"/>
    <w:rsid w:val="00EC7DCD"/>
    <w:rsid w:val="00ED1977"/>
    <w:rsid w:val="00ED1DAC"/>
    <w:rsid w:val="00ED2008"/>
    <w:rsid w:val="00ED3B92"/>
    <w:rsid w:val="00ED4B92"/>
    <w:rsid w:val="00ED4BB7"/>
    <w:rsid w:val="00ED54B5"/>
    <w:rsid w:val="00ED6555"/>
    <w:rsid w:val="00ED733D"/>
    <w:rsid w:val="00ED7A6B"/>
    <w:rsid w:val="00ED7C58"/>
    <w:rsid w:val="00EE35A6"/>
    <w:rsid w:val="00EE36E8"/>
    <w:rsid w:val="00EE4320"/>
    <w:rsid w:val="00EE525A"/>
    <w:rsid w:val="00EE540B"/>
    <w:rsid w:val="00EE598E"/>
    <w:rsid w:val="00EE68EB"/>
    <w:rsid w:val="00EE780D"/>
    <w:rsid w:val="00EF037B"/>
    <w:rsid w:val="00EF07CC"/>
    <w:rsid w:val="00EF17CE"/>
    <w:rsid w:val="00EF3E34"/>
    <w:rsid w:val="00EF55C8"/>
    <w:rsid w:val="00EF5A61"/>
    <w:rsid w:val="00EF6608"/>
    <w:rsid w:val="00EF6C8D"/>
    <w:rsid w:val="00EF6CA4"/>
    <w:rsid w:val="00EF7176"/>
    <w:rsid w:val="00EF757C"/>
    <w:rsid w:val="00EF78EA"/>
    <w:rsid w:val="00F012CB"/>
    <w:rsid w:val="00F044E4"/>
    <w:rsid w:val="00F0542B"/>
    <w:rsid w:val="00F05EB8"/>
    <w:rsid w:val="00F06DD2"/>
    <w:rsid w:val="00F070E6"/>
    <w:rsid w:val="00F07738"/>
    <w:rsid w:val="00F07C0C"/>
    <w:rsid w:val="00F10625"/>
    <w:rsid w:val="00F10BC8"/>
    <w:rsid w:val="00F11EE6"/>
    <w:rsid w:val="00F12301"/>
    <w:rsid w:val="00F129EC"/>
    <w:rsid w:val="00F12D88"/>
    <w:rsid w:val="00F13C52"/>
    <w:rsid w:val="00F13C82"/>
    <w:rsid w:val="00F2268F"/>
    <w:rsid w:val="00F239D8"/>
    <w:rsid w:val="00F2588A"/>
    <w:rsid w:val="00F258F7"/>
    <w:rsid w:val="00F27F40"/>
    <w:rsid w:val="00F30893"/>
    <w:rsid w:val="00F31295"/>
    <w:rsid w:val="00F33CCC"/>
    <w:rsid w:val="00F34050"/>
    <w:rsid w:val="00F34223"/>
    <w:rsid w:val="00F349A3"/>
    <w:rsid w:val="00F34AB8"/>
    <w:rsid w:val="00F3540F"/>
    <w:rsid w:val="00F3586D"/>
    <w:rsid w:val="00F35A11"/>
    <w:rsid w:val="00F36B34"/>
    <w:rsid w:val="00F37582"/>
    <w:rsid w:val="00F37FF4"/>
    <w:rsid w:val="00F448FB"/>
    <w:rsid w:val="00F46DCD"/>
    <w:rsid w:val="00F4738A"/>
    <w:rsid w:val="00F53F9F"/>
    <w:rsid w:val="00F55316"/>
    <w:rsid w:val="00F55415"/>
    <w:rsid w:val="00F554B2"/>
    <w:rsid w:val="00F557C1"/>
    <w:rsid w:val="00F56337"/>
    <w:rsid w:val="00F570C7"/>
    <w:rsid w:val="00F5712B"/>
    <w:rsid w:val="00F60D65"/>
    <w:rsid w:val="00F65A02"/>
    <w:rsid w:val="00F66EF5"/>
    <w:rsid w:val="00F7147C"/>
    <w:rsid w:val="00F72AA3"/>
    <w:rsid w:val="00F72DEF"/>
    <w:rsid w:val="00F73079"/>
    <w:rsid w:val="00F7349E"/>
    <w:rsid w:val="00F746F0"/>
    <w:rsid w:val="00F74C39"/>
    <w:rsid w:val="00F775AA"/>
    <w:rsid w:val="00F77FB4"/>
    <w:rsid w:val="00F81148"/>
    <w:rsid w:val="00F82675"/>
    <w:rsid w:val="00F82A2B"/>
    <w:rsid w:val="00F82CF6"/>
    <w:rsid w:val="00F83265"/>
    <w:rsid w:val="00F84061"/>
    <w:rsid w:val="00F843C1"/>
    <w:rsid w:val="00F84E84"/>
    <w:rsid w:val="00F85A6B"/>
    <w:rsid w:val="00F86546"/>
    <w:rsid w:val="00F86B18"/>
    <w:rsid w:val="00F870A1"/>
    <w:rsid w:val="00F87A8E"/>
    <w:rsid w:val="00F87FE0"/>
    <w:rsid w:val="00F90191"/>
    <w:rsid w:val="00F90960"/>
    <w:rsid w:val="00F91201"/>
    <w:rsid w:val="00F91481"/>
    <w:rsid w:val="00F91797"/>
    <w:rsid w:val="00F93E4D"/>
    <w:rsid w:val="00F94945"/>
    <w:rsid w:val="00F949E8"/>
    <w:rsid w:val="00F94EE1"/>
    <w:rsid w:val="00F970C5"/>
    <w:rsid w:val="00F97673"/>
    <w:rsid w:val="00F97863"/>
    <w:rsid w:val="00FA1381"/>
    <w:rsid w:val="00FA21D2"/>
    <w:rsid w:val="00FA249D"/>
    <w:rsid w:val="00FA2E73"/>
    <w:rsid w:val="00FA3567"/>
    <w:rsid w:val="00FA4AFF"/>
    <w:rsid w:val="00FA5B2E"/>
    <w:rsid w:val="00FA68A3"/>
    <w:rsid w:val="00FA6DEE"/>
    <w:rsid w:val="00FA70A9"/>
    <w:rsid w:val="00FB1351"/>
    <w:rsid w:val="00FB284D"/>
    <w:rsid w:val="00FB2E3D"/>
    <w:rsid w:val="00FB3A7D"/>
    <w:rsid w:val="00FB6720"/>
    <w:rsid w:val="00FB731E"/>
    <w:rsid w:val="00FC152E"/>
    <w:rsid w:val="00FC15D7"/>
    <w:rsid w:val="00FC1660"/>
    <w:rsid w:val="00FC1B47"/>
    <w:rsid w:val="00FC29AD"/>
    <w:rsid w:val="00FD0CE3"/>
    <w:rsid w:val="00FD1E90"/>
    <w:rsid w:val="00FD2B45"/>
    <w:rsid w:val="00FD3499"/>
    <w:rsid w:val="00FD4C93"/>
    <w:rsid w:val="00FD5E13"/>
    <w:rsid w:val="00FD5F6D"/>
    <w:rsid w:val="00FD6DD9"/>
    <w:rsid w:val="00FD7185"/>
    <w:rsid w:val="00FE0085"/>
    <w:rsid w:val="00FE0420"/>
    <w:rsid w:val="00FE15AC"/>
    <w:rsid w:val="00FE1B17"/>
    <w:rsid w:val="00FE26BC"/>
    <w:rsid w:val="00FE4E1B"/>
    <w:rsid w:val="00FE4ECE"/>
    <w:rsid w:val="00FE5A5F"/>
    <w:rsid w:val="00FE68A4"/>
    <w:rsid w:val="00FF0E9A"/>
    <w:rsid w:val="00FF1FD9"/>
    <w:rsid w:val="00FF27A0"/>
    <w:rsid w:val="00FF3250"/>
    <w:rsid w:val="00FF3DD8"/>
    <w:rsid w:val="00FF4104"/>
    <w:rsid w:val="00FF42DF"/>
    <w:rsid w:val="00FF4D9D"/>
    <w:rsid w:val="00FF5372"/>
    <w:rsid w:val="00FF77EE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F0FCF316-9EAE-4614-AE10-22348CC4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locked="1"/>
    <w:lsdException w:name="footer" w:locked="1" w:uiPriority="0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205DF"/>
    <w:pPr>
      <w:widowControl w:val="0"/>
    </w:pPr>
    <w:rPr>
      <w:kern w:val="2"/>
      <w:sz w:val="24"/>
      <w:szCs w:val="24"/>
    </w:rPr>
  </w:style>
  <w:style w:type="paragraph" w:styleId="13">
    <w:name w:val="heading 1"/>
    <w:aliases w:val="H1,Main heading,Heading 10,Section,h1,Header1,Head,123,level 1,Level 1 Head,Part,heading 1,section break,Module Name,II+,I,Head1,Heading apps,tchead,H11,H12,H111,H13,H112,Header 1,12 Heading 1,section,heading 1.1,L1,dd heading 1,dh1,SITA,q,1,一,X.X"/>
    <w:basedOn w:val="a7"/>
    <w:link w:val="14"/>
    <w:qFormat/>
    <w:rsid w:val="00A8438F"/>
    <w:pPr>
      <w:widowControl/>
      <w:spacing w:before="100" w:beforeAutospacing="1" w:after="100" w:afterAutospacing="1"/>
      <w:outlineLvl w:val="0"/>
    </w:pPr>
    <w:rPr>
      <w:rFonts w:ascii="新細明體"/>
      <w:b/>
      <w:kern w:val="36"/>
      <w:sz w:val="33"/>
      <w:szCs w:val="20"/>
      <w:lang w:val="x-none" w:eastAsia="x-none"/>
    </w:rPr>
  </w:style>
  <w:style w:type="paragraph" w:styleId="21">
    <w:name w:val="heading 2"/>
    <w:aliases w:val="H2,2,Sub-heading,sl2,Headinnormalg 2,h2,Section 1.1,1.1 Heading 2,SubPara,Chapter,1.Seite,subheading,Subheading,Module Subheading,Activity,A.B.C.,heading 2,h2 main heading,h21,H21,A.B.C.1,heading 21,h2 main heading1,Activity1,Level I for #'s,w,1.1"/>
    <w:basedOn w:val="a7"/>
    <w:link w:val="22"/>
    <w:qFormat/>
    <w:rsid w:val="00A8438F"/>
    <w:pPr>
      <w:widowControl/>
      <w:spacing w:before="100" w:beforeAutospacing="1" w:after="100" w:afterAutospacing="1"/>
      <w:outlineLvl w:val="1"/>
    </w:pPr>
    <w:rPr>
      <w:rFonts w:ascii="新細明體"/>
      <w:b/>
      <w:kern w:val="0"/>
      <w:sz w:val="23"/>
      <w:szCs w:val="20"/>
      <w:lang w:val="x-none" w:eastAsia="x-none"/>
    </w:rPr>
  </w:style>
  <w:style w:type="paragraph" w:styleId="31">
    <w:name w:val="heading 3"/>
    <w:aliases w:val="x.x.x,標題111.1,BOD 0,H3,3,Paragraph,h3,Task,Tsk,Function header 3,Function header 31,Function header 32,Function header 33,Function header 34,Function header 311,Function header 321,Function header 35,Function header 312,Function header 322,H31,步驟,l"/>
    <w:basedOn w:val="a7"/>
    <w:next w:val="a7"/>
    <w:link w:val="32"/>
    <w:qFormat/>
    <w:rsid w:val="00DD7C1B"/>
    <w:pPr>
      <w:keepNext/>
      <w:spacing w:line="720" w:lineRule="auto"/>
      <w:outlineLvl w:val="2"/>
    </w:pPr>
    <w:rPr>
      <w:rFonts w:ascii="Cambria" w:hAnsi="Cambria"/>
      <w:b/>
      <w:sz w:val="36"/>
      <w:szCs w:val="20"/>
      <w:lang w:val="x-none" w:eastAsia="x-none"/>
    </w:rPr>
  </w:style>
  <w:style w:type="paragraph" w:styleId="40">
    <w:name w:val="heading 4"/>
    <w:aliases w:val="h4,4,H4,Sub-paragraph,Heading3.5,BFs,Scnr,Map Title,h4 sub sub heading,Level 2 - a,(Alt+4),H41,(Alt+4)1,H42,(Alt+4)2,H43,(Alt+4)3,H44,(Alt+4)4,H45,(Alt+4)5,H411,(Alt+4)11,H421,(Alt+4)21,H431,(Alt+4)31,H46,(Alt+4)6,H412,(Alt+4)12,H422,(Alt+4)22"/>
    <w:basedOn w:val="a7"/>
    <w:next w:val="a7"/>
    <w:link w:val="41"/>
    <w:qFormat/>
    <w:locked/>
    <w:rsid w:val="00013B85"/>
    <w:pPr>
      <w:snapToGrid w:val="0"/>
      <w:spacing w:before="120" w:after="120"/>
      <w:outlineLvl w:val="3"/>
    </w:pPr>
    <w:rPr>
      <w:rFonts w:eastAsia="標楷體"/>
      <w:sz w:val="28"/>
      <w:szCs w:val="20"/>
    </w:rPr>
  </w:style>
  <w:style w:type="paragraph" w:styleId="51">
    <w:name w:val="heading 5"/>
    <w:aliases w:val="[ (1). ],H5,Bullet point,Block Label,L5,5,Level 3 - i,h5,1.1.1.1.1,標題1111.1.1,標題 5 字元1,標題 5 字元 字元,標題 5 字元1 字元 字元 字元 字元 字元 字元 字元 字元 字元 字元 字元,標題 5 字元 字元 字元 字元 字元 字元 字元 字元 字元 字元 字元 字元 字元,標題 5 字元1 字元 字元 字元 字元 字元 字元 字元 字元 字元 字元,字元"/>
    <w:basedOn w:val="a7"/>
    <w:next w:val="a7"/>
    <w:link w:val="52"/>
    <w:qFormat/>
    <w:locked/>
    <w:rsid w:val="00244E3E"/>
    <w:pPr>
      <w:numPr>
        <w:numId w:val="35"/>
      </w:numPr>
      <w:snapToGrid w:val="0"/>
      <w:outlineLvl w:val="4"/>
    </w:pPr>
    <w:rPr>
      <w:rFonts w:eastAsia="標楷體"/>
      <w:sz w:val="28"/>
      <w:szCs w:val="28"/>
    </w:rPr>
  </w:style>
  <w:style w:type="paragraph" w:styleId="61">
    <w:name w:val="heading 6"/>
    <w:aliases w:val="Sub-bullet point,H6,標題 6 字元 字元 字元 字元 字元 字元"/>
    <w:basedOn w:val="a7"/>
    <w:next w:val="a8"/>
    <w:link w:val="62"/>
    <w:autoRedefine/>
    <w:qFormat/>
    <w:locked/>
    <w:rsid w:val="00013B85"/>
    <w:pPr>
      <w:snapToGrid w:val="0"/>
      <w:spacing w:line="480" w:lineRule="exact"/>
      <w:outlineLvl w:val="5"/>
    </w:pPr>
    <w:rPr>
      <w:rFonts w:eastAsia="標楷體"/>
      <w:sz w:val="28"/>
      <w:szCs w:val="20"/>
    </w:rPr>
  </w:style>
  <w:style w:type="paragraph" w:styleId="70">
    <w:name w:val="heading 7"/>
    <w:aliases w:val="Para no numbering,12 Heading 7,7,H7,Legal Level 1.1.,RFI H2 (A)"/>
    <w:basedOn w:val="a7"/>
    <w:next w:val="a8"/>
    <w:link w:val="71"/>
    <w:autoRedefine/>
    <w:qFormat/>
    <w:locked/>
    <w:rsid w:val="00013B85"/>
    <w:pPr>
      <w:snapToGrid w:val="0"/>
      <w:spacing w:line="480" w:lineRule="exact"/>
      <w:outlineLvl w:val="6"/>
    </w:pPr>
    <w:rPr>
      <w:rFonts w:eastAsia="標楷體"/>
      <w:sz w:val="28"/>
      <w:szCs w:val="20"/>
    </w:rPr>
  </w:style>
  <w:style w:type="paragraph" w:styleId="8">
    <w:name w:val="heading 8"/>
    <w:aliases w:val="No num/gap,12 Heading 8,8,H8,Legal Level 1.1.1.,RFI H3 (A),標題 8不使用"/>
    <w:basedOn w:val="a7"/>
    <w:next w:val="a8"/>
    <w:link w:val="80"/>
    <w:autoRedefine/>
    <w:qFormat/>
    <w:locked/>
    <w:rsid w:val="00013B85"/>
    <w:pPr>
      <w:keepNext/>
      <w:snapToGrid w:val="0"/>
      <w:spacing w:before="120" w:after="120"/>
      <w:outlineLvl w:val="7"/>
    </w:pPr>
    <w:rPr>
      <w:rFonts w:eastAsia="標楷體"/>
      <w:sz w:val="28"/>
      <w:szCs w:val="20"/>
    </w:rPr>
  </w:style>
  <w:style w:type="paragraph" w:styleId="90">
    <w:name w:val="heading 9"/>
    <w:aliases w:val="Code eg's,oHeading 9,Appendix,12 Heading 9,9,H9,RFI H4 (A),標題 9不使用,PIM 9"/>
    <w:basedOn w:val="a7"/>
    <w:next w:val="a8"/>
    <w:link w:val="91"/>
    <w:autoRedefine/>
    <w:qFormat/>
    <w:locked/>
    <w:rsid w:val="00013B85"/>
    <w:pPr>
      <w:keepNext/>
      <w:snapToGrid w:val="0"/>
      <w:spacing w:before="120" w:after="120"/>
      <w:ind w:leftChars="827" w:left="1985" w:rightChars="100" w:right="240"/>
      <w:outlineLvl w:val="8"/>
    </w:pPr>
    <w:rPr>
      <w:rFonts w:eastAsia="標楷體"/>
      <w:sz w:val="28"/>
      <w:szCs w:val="28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4">
    <w:name w:val="標題 1 字元"/>
    <w:aliases w:val="H1 字元,Main heading 字元,Heading 10 字元,Section 字元,h1 字元,Header1 字元,Head 字元,123 字元,level 1 字元,Level 1 Head 字元,Part 字元,heading 1 字元,section break 字元,Module Name 字元,II+ 字元,I 字元,Head1 字元,Heading apps 字元,tchead 字元,H11 字元,H12 字元,H111 字元,H13 字元,H112 字元"/>
    <w:link w:val="13"/>
    <w:locked/>
    <w:rsid w:val="00A8438F"/>
    <w:rPr>
      <w:rFonts w:ascii="新細明體" w:eastAsia="新細明體"/>
      <w:b/>
      <w:kern w:val="36"/>
      <w:sz w:val="33"/>
    </w:rPr>
  </w:style>
  <w:style w:type="character" w:customStyle="1" w:styleId="22">
    <w:name w:val="標題 2 字元"/>
    <w:aliases w:val="H2 字元,2 字元,Sub-heading 字元,sl2 字元,Headinnormalg 2 字元,h2 字元,Section 1.1 字元,1.1 Heading 2 字元,SubPara 字元,Chapter 字元,1.Seite 字元,subheading 字元,Subheading 字元,Module Subheading 字元,Activity 字元,A.B.C. 字元,heading 2 字元,h2 main heading 字元,h21 字元,H21 字元,w 字元"/>
    <w:link w:val="21"/>
    <w:locked/>
    <w:rsid w:val="00A8438F"/>
    <w:rPr>
      <w:rFonts w:ascii="新細明體" w:eastAsia="新細明體"/>
      <w:b/>
      <w:sz w:val="23"/>
    </w:rPr>
  </w:style>
  <w:style w:type="character" w:customStyle="1" w:styleId="32">
    <w:name w:val="標題 3 字元"/>
    <w:aliases w:val="x.x.x 字元,標題111.1 字元,BOD 0 字元,H3 字元,3 字元,Paragraph 字元,h3 字元,Task 字元,Tsk 字元,Function header 3 字元,Function header 31 字元,Function header 32 字元,Function header 33 字元,Function header 34 字元,Function header 311 字元,Function header 321 字元,H31 字元,步驟 字元"/>
    <w:link w:val="31"/>
    <w:locked/>
    <w:rsid w:val="00DD7C1B"/>
    <w:rPr>
      <w:rFonts w:ascii="Cambria" w:eastAsia="新細明體" w:hAnsi="Cambria"/>
      <w:b/>
      <w:kern w:val="2"/>
      <w:sz w:val="36"/>
    </w:rPr>
  </w:style>
  <w:style w:type="paragraph" w:styleId="ac">
    <w:name w:val="footer"/>
    <w:basedOn w:val="a7"/>
    <w:link w:val="ad"/>
    <w:rsid w:val="00C92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locked/>
    <w:rsid w:val="00DD7C1B"/>
    <w:rPr>
      <w:rFonts w:eastAsia="新細明體"/>
      <w:kern w:val="2"/>
      <w:lang w:val="en-US" w:eastAsia="zh-TW"/>
    </w:rPr>
  </w:style>
  <w:style w:type="character" w:styleId="ae">
    <w:name w:val="page number"/>
    <w:rsid w:val="00C92C93"/>
    <w:rPr>
      <w:rFonts w:cs="Times New Roman"/>
    </w:rPr>
  </w:style>
  <w:style w:type="paragraph" w:styleId="af">
    <w:name w:val="header"/>
    <w:basedOn w:val="a7"/>
    <w:link w:val="af0"/>
    <w:uiPriority w:val="99"/>
    <w:rsid w:val="007C41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0">
    <w:name w:val="頁首 字元"/>
    <w:link w:val="af"/>
    <w:uiPriority w:val="99"/>
    <w:locked/>
    <w:rsid w:val="007C418A"/>
    <w:rPr>
      <w:kern w:val="2"/>
    </w:rPr>
  </w:style>
  <w:style w:type="paragraph" w:styleId="af1">
    <w:name w:val="Balloon Text"/>
    <w:basedOn w:val="a7"/>
    <w:link w:val="af2"/>
    <w:uiPriority w:val="99"/>
    <w:rsid w:val="00316EE7"/>
    <w:rPr>
      <w:rFonts w:ascii="Cambria" w:hAnsi="Cambria"/>
      <w:sz w:val="18"/>
      <w:szCs w:val="20"/>
      <w:lang w:val="x-none" w:eastAsia="x-none"/>
    </w:rPr>
  </w:style>
  <w:style w:type="character" w:customStyle="1" w:styleId="af2">
    <w:name w:val="註解方塊文字 字元"/>
    <w:link w:val="af1"/>
    <w:uiPriority w:val="99"/>
    <w:locked/>
    <w:rsid w:val="00316EE7"/>
    <w:rPr>
      <w:rFonts w:ascii="Cambria" w:eastAsia="新細明體" w:hAnsi="Cambria"/>
      <w:kern w:val="2"/>
      <w:sz w:val="18"/>
    </w:rPr>
  </w:style>
  <w:style w:type="paragraph" w:styleId="af3">
    <w:name w:val="List Paragraph"/>
    <w:basedOn w:val="a7"/>
    <w:link w:val="af4"/>
    <w:uiPriority w:val="34"/>
    <w:qFormat/>
    <w:rsid w:val="00361285"/>
    <w:pPr>
      <w:ind w:leftChars="200" w:left="480"/>
    </w:pPr>
    <w:rPr>
      <w:rFonts w:ascii="Calibri" w:hAnsi="Calibri"/>
      <w:szCs w:val="22"/>
    </w:rPr>
  </w:style>
  <w:style w:type="table" w:styleId="af5">
    <w:name w:val="Table Grid"/>
    <w:basedOn w:val="aa"/>
    <w:uiPriority w:val="39"/>
    <w:rsid w:val="0036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rsid w:val="00EB4AC6"/>
    <w:rPr>
      <w:rFonts w:ascii="Arial" w:hAnsi="Arial" w:cs="Times New Roman"/>
      <w:color w:val="0000FF"/>
      <w:u w:val="single"/>
    </w:rPr>
  </w:style>
  <w:style w:type="paragraph" w:customStyle="1" w:styleId="Default">
    <w:name w:val="Default"/>
    <w:rsid w:val="00EA686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st1">
    <w:name w:val="st1"/>
    <w:rsid w:val="00695602"/>
    <w:rPr>
      <w:rFonts w:cs="Times New Roman"/>
    </w:rPr>
  </w:style>
  <w:style w:type="character" w:styleId="af7">
    <w:name w:val="Emphasis"/>
    <w:qFormat/>
    <w:rsid w:val="00553CEC"/>
    <w:rPr>
      <w:rFonts w:cs="Times New Roman"/>
      <w:color w:val="DD4B39"/>
    </w:rPr>
  </w:style>
  <w:style w:type="paragraph" w:styleId="af8">
    <w:name w:val="Note Heading"/>
    <w:basedOn w:val="a7"/>
    <w:next w:val="a7"/>
    <w:link w:val="af9"/>
    <w:uiPriority w:val="99"/>
    <w:rsid w:val="00523057"/>
    <w:pPr>
      <w:jc w:val="center"/>
    </w:pPr>
    <w:rPr>
      <w:kern w:val="0"/>
      <w:sz w:val="20"/>
      <w:lang w:val="x-none" w:eastAsia="x-none"/>
    </w:rPr>
  </w:style>
  <w:style w:type="character" w:customStyle="1" w:styleId="af9">
    <w:name w:val="註釋標題 字元"/>
    <w:link w:val="af8"/>
    <w:uiPriority w:val="99"/>
    <w:rsid w:val="006E059D"/>
    <w:rPr>
      <w:szCs w:val="24"/>
    </w:rPr>
  </w:style>
  <w:style w:type="paragraph" w:styleId="afa">
    <w:name w:val="Closing"/>
    <w:basedOn w:val="a7"/>
    <w:link w:val="afb"/>
    <w:uiPriority w:val="99"/>
    <w:rsid w:val="00523057"/>
    <w:pPr>
      <w:ind w:leftChars="1800" w:left="100"/>
    </w:pPr>
    <w:rPr>
      <w:kern w:val="0"/>
      <w:sz w:val="20"/>
      <w:lang w:val="x-none" w:eastAsia="x-none"/>
    </w:rPr>
  </w:style>
  <w:style w:type="character" w:customStyle="1" w:styleId="afb">
    <w:name w:val="結語 字元"/>
    <w:link w:val="afa"/>
    <w:uiPriority w:val="99"/>
    <w:rsid w:val="006E059D"/>
    <w:rPr>
      <w:szCs w:val="24"/>
    </w:rPr>
  </w:style>
  <w:style w:type="character" w:customStyle="1" w:styleId="140">
    <w:name w:val="字元 字元14"/>
    <w:rsid w:val="00DD7C1B"/>
    <w:rPr>
      <w:rFonts w:ascii="標楷體" w:eastAsia="標楷體" w:hAnsi="Times New Roman"/>
      <w:sz w:val="20"/>
    </w:rPr>
  </w:style>
  <w:style w:type="paragraph" w:styleId="Web">
    <w:name w:val="Normal (Web)"/>
    <w:basedOn w:val="a7"/>
    <w:uiPriority w:val="99"/>
    <w:rsid w:val="00DD7C1B"/>
    <w:pPr>
      <w:widowControl/>
      <w:spacing w:before="100" w:beforeAutospacing="1" w:after="100" w:afterAutospacing="1" w:line="360" w:lineRule="auto"/>
      <w:ind w:left="709"/>
    </w:pPr>
    <w:rPr>
      <w:rFonts w:ascii="新細明體" w:hAnsi="新細明體" w:cs="新細明體"/>
      <w:kern w:val="0"/>
    </w:rPr>
  </w:style>
  <w:style w:type="character" w:styleId="afc">
    <w:name w:val="Strong"/>
    <w:qFormat/>
    <w:rsid w:val="00DD7C1B"/>
    <w:rPr>
      <w:rFonts w:cs="Times New Roman"/>
      <w:b/>
    </w:rPr>
  </w:style>
  <w:style w:type="character" w:customStyle="1" w:styleId="110">
    <w:name w:val="字元 字元11"/>
    <w:rsid w:val="00DD7C1B"/>
    <w:rPr>
      <w:rFonts w:ascii="Calibri" w:eastAsia="新細明體" w:hAnsi="Calibri"/>
      <w:kern w:val="0"/>
      <w:sz w:val="20"/>
    </w:rPr>
  </w:style>
  <w:style w:type="character" w:customStyle="1" w:styleId="15">
    <w:name w:val="本文樣式1 字元 字元"/>
    <w:rsid w:val="00DD7C1B"/>
    <w:rPr>
      <w:rFonts w:ascii="Garamond" w:eastAsia="華康楷書體W5" w:hAnsi="Garamond"/>
      <w:spacing w:val="2"/>
      <w:kern w:val="2"/>
      <w:sz w:val="18"/>
      <w:lang w:val="en-US" w:eastAsia="zh-TW"/>
    </w:rPr>
  </w:style>
  <w:style w:type="paragraph" w:customStyle="1" w:styleId="23">
    <w:name w:val="本文樣式2"/>
    <w:basedOn w:val="afd"/>
    <w:link w:val="24"/>
    <w:rsid w:val="00DD7C1B"/>
    <w:pPr>
      <w:spacing w:afterLines="50" w:line="360" w:lineRule="exact"/>
      <w:ind w:firstLineChars="200" w:firstLine="200"/>
      <w:jc w:val="both"/>
    </w:pPr>
    <w:rPr>
      <w:rFonts w:ascii="Arial Narrow" w:eastAsia="華康粗黑體" w:hAnsi="Arial Narrow"/>
      <w:kern w:val="0"/>
      <w:sz w:val="24"/>
      <w:lang w:val="en-US" w:eastAsia="zh-TW"/>
    </w:rPr>
  </w:style>
  <w:style w:type="paragraph" w:styleId="afd">
    <w:name w:val="Body Text"/>
    <w:basedOn w:val="a7"/>
    <w:link w:val="afe"/>
    <w:rsid w:val="00DD7C1B"/>
    <w:pPr>
      <w:spacing w:after="120"/>
    </w:pPr>
    <w:rPr>
      <w:rFonts w:ascii="Calibri" w:hAnsi="Calibri"/>
      <w:sz w:val="22"/>
      <w:szCs w:val="20"/>
      <w:lang w:val="x-none" w:eastAsia="x-none"/>
    </w:rPr>
  </w:style>
  <w:style w:type="character" w:customStyle="1" w:styleId="afe">
    <w:name w:val="本文 字元"/>
    <w:link w:val="afd"/>
    <w:locked/>
    <w:rsid w:val="00DD7C1B"/>
    <w:rPr>
      <w:rFonts w:ascii="Calibri" w:eastAsia="新細明體" w:hAnsi="Calibri"/>
      <w:kern w:val="2"/>
      <w:sz w:val="22"/>
    </w:rPr>
  </w:style>
  <w:style w:type="character" w:customStyle="1" w:styleId="24">
    <w:name w:val="本文樣式2 字元 字元"/>
    <w:link w:val="23"/>
    <w:locked/>
    <w:rsid w:val="00DD7C1B"/>
    <w:rPr>
      <w:rFonts w:ascii="Arial Narrow" w:eastAsia="華康粗黑體" w:hAnsi="Arial Narrow"/>
      <w:sz w:val="24"/>
      <w:lang w:val="en-US" w:eastAsia="zh-TW"/>
    </w:rPr>
  </w:style>
  <w:style w:type="character" w:customStyle="1" w:styleId="st">
    <w:name w:val="st"/>
    <w:rsid w:val="00DD7C1B"/>
    <w:rPr>
      <w:rFonts w:cs="Times New Roman"/>
    </w:rPr>
  </w:style>
  <w:style w:type="paragraph" w:customStyle="1" w:styleId="aff">
    <w:name w:val="內文 + 標楷體"/>
    <w:aliases w:val="10 點,粗體,藍色"/>
    <w:basedOn w:val="a7"/>
    <w:rsid w:val="00DD7C1B"/>
    <w:rPr>
      <w:rFonts w:ascii="標楷體" w:eastAsia="標楷體" w:hAnsi="標楷體"/>
      <w:b/>
      <w:iCs/>
      <w:color w:val="0000FF"/>
      <w:sz w:val="20"/>
      <w:szCs w:val="20"/>
      <w:shd w:val="pct15" w:color="auto" w:fill="FFFFFF"/>
    </w:rPr>
  </w:style>
  <w:style w:type="character" w:customStyle="1" w:styleId="03fonth1">
    <w:name w:val="03font_h1"/>
    <w:rsid w:val="00DD7C1B"/>
    <w:rPr>
      <w:rFonts w:cs="Times New Roman"/>
    </w:rPr>
  </w:style>
  <w:style w:type="character" w:customStyle="1" w:styleId="16">
    <w:name w:val="頁尾 字元1"/>
    <w:locked/>
    <w:rsid w:val="00DD7C1B"/>
    <w:rPr>
      <w:rFonts w:ascii="Times New Roman" w:hAnsi="Times New Roman"/>
      <w:kern w:val="2"/>
    </w:rPr>
  </w:style>
  <w:style w:type="character" w:customStyle="1" w:styleId="msonormalstyle4">
    <w:name w:val="msonormal style4"/>
    <w:rsid w:val="00DD7C1B"/>
    <w:rPr>
      <w:rFonts w:cs="Times New Roman"/>
    </w:rPr>
  </w:style>
  <w:style w:type="paragraph" w:styleId="aff0">
    <w:name w:val="Body Text Indent"/>
    <w:basedOn w:val="a7"/>
    <w:link w:val="aff1"/>
    <w:rsid w:val="00DD7C1B"/>
    <w:pPr>
      <w:spacing w:after="120"/>
      <w:ind w:leftChars="200" w:left="480"/>
    </w:pPr>
    <w:rPr>
      <w:szCs w:val="20"/>
      <w:lang w:val="x-none" w:eastAsia="x-none"/>
    </w:rPr>
  </w:style>
  <w:style w:type="character" w:customStyle="1" w:styleId="aff1">
    <w:name w:val="本文縮排 字元"/>
    <w:link w:val="aff0"/>
    <w:locked/>
    <w:rsid w:val="00DD7C1B"/>
    <w:rPr>
      <w:rFonts w:eastAsia="新細明體"/>
      <w:kern w:val="2"/>
      <w:sz w:val="24"/>
    </w:rPr>
  </w:style>
  <w:style w:type="paragraph" w:customStyle="1" w:styleId="aff2">
    <w:name w:val="參考文英"/>
    <w:basedOn w:val="a7"/>
    <w:rsid w:val="00DD7C1B"/>
    <w:pPr>
      <w:adjustRightInd w:val="0"/>
      <w:spacing w:line="320" w:lineRule="exact"/>
      <w:ind w:left="375" w:hangingChars="200" w:hanging="375"/>
      <w:jc w:val="both"/>
      <w:textAlignment w:val="baseline"/>
    </w:pPr>
    <w:rPr>
      <w:rFonts w:eastAsia="華康楷書體W5"/>
      <w:kern w:val="0"/>
      <w:sz w:val="20"/>
      <w:szCs w:val="22"/>
    </w:rPr>
  </w:style>
  <w:style w:type="paragraph" w:customStyle="1" w:styleId="25">
    <w:name w:val="樣式2"/>
    <w:basedOn w:val="a7"/>
    <w:link w:val="26"/>
    <w:rsid w:val="00DD7C1B"/>
    <w:pPr>
      <w:adjustRightInd w:val="0"/>
      <w:spacing w:line="360" w:lineRule="exact"/>
      <w:ind w:leftChars="25" w:left="228" w:hangingChars="75" w:hanging="171"/>
      <w:jc w:val="both"/>
      <w:textAlignment w:val="baseline"/>
    </w:pPr>
    <w:rPr>
      <w:rFonts w:ascii="Univers Condensed" w:eastAsia="華康粗黑體" w:hAnsi="Univers Condensed"/>
      <w:kern w:val="0"/>
      <w:sz w:val="22"/>
      <w:szCs w:val="20"/>
      <w:lang w:val="x-none" w:eastAsia="x-none"/>
    </w:rPr>
  </w:style>
  <w:style w:type="character" w:customStyle="1" w:styleId="26">
    <w:name w:val="樣式2 字元"/>
    <w:link w:val="25"/>
    <w:locked/>
    <w:rsid w:val="00DD7C1B"/>
    <w:rPr>
      <w:rFonts w:ascii="Univers Condensed" w:eastAsia="華康粗黑體" w:hAnsi="Univers Condensed"/>
      <w:sz w:val="22"/>
    </w:rPr>
  </w:style>
  <w:style w:type="paragraph" w:customStyle="1" w:styleId="17">
    <w:name w:val="1."/>
    <w:basedOn w:val="afd"/>
    <w:link w:val="18"/>
    <w:rsid w:val="00DD7C1B"/>
    <w:pPr>
      <w:adjustRightInd w:val="0"/>
      <w:spacing w:after="0" w:line="360" w:lineRule="exact"/>
      <w:ind w:leftChars="25" w:left="228" w:hangingChars="75" w:hanging="171"/>
      <w:jc w:val="both"/>
      <w:textAlignment w:val="baseline"/>
    </w:pPr>
    <w:rPr>
      <w:rFonts w:ascii="Times New Roman" w:eastAsia="華康楷書體W5" w:hAnsi="Times New Roman"/>
    </w:rPr>
  </w:style>
  <w:style w:type="character" w:customStyle="1" w:styleId="18">
    <w:name w:val="1. 字元"/>
    <w:link w:val="17"/>
    <w:locked/>
    <w:rsid w:val="00DD7C1B"/>
    <w:rPr>
      <w:rFonts w:eastAsia="華康楷書體W5"/>
      <w:kern w:val="2"/>
      <w:sz w:val="22"/>
    </w:rPr>
  </w:style>
  <w:style w:type="paragraph" w:customStyle="1" w:styleId="19">
    <w:name w:val="本文樣式1"/>
    <w:basedOn w:val="afd"/>
    <w:link w:val="1a"/>
    <w:rsid w:val="00DD7C1B"/>
    <w:pPr>
      <w:adjustRightInd w:val="0"/>
      <w:spacing w:after="0" w:line="360" w:lineRule="exact"/>
      <w:ind w:firstLineChars="200" w:firstLine="360"/>
      <w:jc w:val="both"/>
      <w:textAlignment w:val="baseline"/>
    </w:pPr>
    <w:rPr>
      <w:rFonts w:ascii="Times New Roman" w:eastAsia="華康楷書體W5" w:hAnsi="Times New Roman"/>
      <w:sz w:val="18"/>
    </w:rPr>
  </w:style>
  <w:style w:type="character" w:customStyle="1" w:styleId="1a">
    <w:name w:val="本文樣式1 字元"/>
    <w:link w:val="19"/>
    <w:locked/>
    <w:rsid w:val="00DD7C1B"/>
    <w:rPr>
      <w:rFonts w:eastAsia="華康楷書體W5"/>
      <w:kern w:val="2"/>
      <w:sz w:val="18"/>
    </w:rPr>
  </w:style>
  <w:style w:type="paragraph" w:customStyle="1" w:styleId="desc2">
    <w:name w:val="desc2"/>
    <w:basedOn w:val="a7"/>
    <w:rsid w:val="00DD7C1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styleId="HTML">
    <w:name w:val="HTML Preformatted"/>
    <w:basedOn w:val="a7"/>
    <w:link w:val="HTML0"/>
    <w:rsid w:val="00DD7C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  <w:lang w:val="x-none" w:eastAsia="x-none"/>
    </w:rPr>
  </w:style>
  <w:style w:type="character" w:customStyle="1" w:styleId="HTML0">
    <w:name w:val="HTML 預設格式 字元"/>
    <w:link w:val="HTML"/>
    <w:locked/>
    <w:rsid w:val="00DD7C1B"/>
    <w:rPr>
      <w:rFonts w:ascii="細明體" w:eastAsia="細明體" w:hAnsi="細明體"/>
      <w:sz w:val="24"/>
    </w:rPr>
  </w:style>
  <w:style w:type="paragraph" w:customStyle="1" w:styleId="aff3">
    <w:name w:val="條文二"/>
    <w:basedOn w:val="a7"/>
    <w:rsid w:val="00DD7C1B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f4">
    <w:name w:val="annotation text"/>
    <w:basedOn w:val="a7"/>
    <w:link w:val="aff5"/>
    <w:rsid w:val="00DD7C1B"/>
    <w:rPr>
      <w:szCs w:val="20"/>
      <w:lang w:val="x-none" w:eastAsia="x-none"/>
    </w:rPr>
  </w:style>
  <w:style w:type="character" w:customStyle="1" w:styleId="aff5">
    <w:name w:val="註解文字 字元"/>
    <w:link w:val="aff4"/>
    <w:locked/>
    <w:rsid w:val="00DD7C1B"/>
    <w:rPr>
      <w:rFonts w:eastAsia="新細明體"/>
      <w:kern w:val="2"/>
      <w:sz w:val="24"/>
    </w:rPr>
  </w:style>
  <w:style w:type="character" w:customStyle="1" w:styleId="CommentTextChar">
    <w:name w:val="Comment Text Char"/>
    <w:uiPriority w:val="99"/>
    <w:locked/>
    <w:rsid w:val="00CD692F"/>
    <w:rPr>
      <w:rFonts w:eastAsia="新細明體"/>
      <w:kern w:val="2"/>
      <w:sz w:val="24"/>
      <w:lang w:val="en-US" w:eastAsia="zh-TW"/>
    </w:rPr>
  </w:style>
  <w:style w:type="paragraph" w:styleId="aff6">
    <w:name w:val="annotation subject"/>
    <w:basedOn w:val="aff4"/>
    <w:next w:val="aff4"/>
    <w:link w:val="aff7"/>
    <w:semiHidden/>
    <w:rsid w:val="00DD7C1B"/>
    <w:rPr>
      <w:b/>
      <w:sz w:val="22"/>
    </w:rPr>
  </w:style>
  <w:style w:type="character" w:customStyle="1" w:styleId="aff7">
    <w:name w:val="註解主旨 字元"/>
    <w:link w:val="aff6"/>
    <w:semiHidden/>
    <w:locked/>
    <w:rsid w:val="00DD7C1B"/>
    <w:rPr>
      <w:rFonts w:eastAsia="新細明體"/>
      <w:b/>
      <w:kern w:val="2"/>
      <w:sz w:val="22"/>
    </w:rPr>
  </w:style>
  <w:style w:type="paragraph" w:styleId="aff8">
    <w:name w:val="Revision"/>
    <w:hidden/>
    <w:uiPriority w:val="99"/>
    <w:semiHidden/>
    <w:rsid w:val="00DD7C1B"/>
    <w:rPr>
      <w:rFonts w:ascii="Calibri" w:hAnsi="Calibri"/>
      <w:kern w:val="2"/>
      <w:sz w:val="24"/>
      <w:szCs w:val="22"/>
    </w:rPr>
  </w:style>
  <w:style w:type="paragraph" w:styleId="aff9">
    <w:name w:val="Title"/>
    <w:basedOn w:val="a7"/>
    <w:link w:val="affa"/>
    <w:qFormat/>
    <w:rsid w:val="00DD7C1B"/>
    <w:pPr>
      <w:jc w:val="center"/>
    </w:pPr>
    <w:rPr>
      <w:sz w:val="32"/>
      <w:szCs w:val="20"/>
      <w:lang w:val="x-none" w:eastAsia="x-none"/>
    </w:rPr>
  </w:style>
  <w:style w:type="character" w:customStyle="1" w:styleId="affa">
    <w:name w:val="標題 字元"/>
    <w:link w:val="aff9"/>
    <w:locked/>
    <w:rsid w:val="00DD7C1B"/>
    <w:rPr>
      <w:rFonts w:eastAsia="新細明體"/>
      <w:kern w:val="2"/>
      <w:sz w:val="32"/>
    </w:rPr>
  </w:style>
  <w:style w:type="paragraph" w:styleId="a8">
    <w:name w:val="Normal Indent"/>
    <w:basedOn w:val="a7"/>
    <w:link w:val="affb"/>
    <w:rsid w:val="00DD7C1B"/>
    <w:pPr>
      <w:ind w:left="480"/>
    </w:pPr>
    <w:rPr>
      <w:szCs w:val="20"/>
    </w:rPr>
  </w:style>
  <w:style w:type="paragraph" w:styleId="27">
    <w:name w:val="Body Text Indent 2"/>
    <w:basedOn w:val="a7"/>
    <w:link w:val="28"/>
    <w:rsid w:val="00DD7C1B"/>
    <w:pPr>
      <w:spacing w:line="360" w:lineRule="auto"/>
      <w:ind w:left="960"/>
    </w:pPr>
    <w:rPr>
      <w:rFonts w:eastAsia="標楷體"/>
      <w:szCs w:val="20"/>
      <w:lang w:val="x-none" w:eastAsia="x-none"/>
    </w:rPr>
  </w:style>
  <w:style w:type="character" w:customStyle="1" w:styleId="28">
    <w:name w:val="本文縮排 2 字元"/>
    <w:link w:val="27"/>
    <w:locked/>
    <w:rsid w:val="00EA244B"/>
    <w:rPr>
      <w:rFonts w:eastAsia="標楷體"/>
      <w:kern w:val="2"/>
      <w:sz w:val="24"/>
    </w:rPr>
  </w:style>
  <w:style w:type="paragraph" w:styleId="affc">
    <w:name w:val="Date"/>
    <w:basedOn w:val="a7"/>
    <w:next w:val="a7"/>
    <w:link w:val="affd"/>
    <w:rsid w:val="00DD7C1B"/>
    <w:pPr>
      <w:jc w:val="right"/>
    </w:pPr>
    <w:rPr>
      <w:b/>
      <w:sz w:val="28"/>
      <w:szCs w:val="20"/>
      <w:lang w:val="x-none" w:eastAsia="x-none"/>
    </w:rPr>
  </w:style>
  <w:style w:type="character" w:customStyle="1" w:styleId="affd">
    <w:name w:val="日期 字元"/>
    <w:link w:val="affc"/>
    <w:locked/>
    <w:rsid w:val="00EA244B"/>
    <w:rPr>
      <w:b/>
      <w:kern w:val="2"/>
      <w:sz w:val="28"/>
    </w:rPr>
  </w:style>
  <w:style w:type="paragraph" w:customStyle="1" w:styleId="affe">
    <w:name w:val="表格內容"/>
    <w:basedOn w:val="a7"/>
    <w:rsid w:val="00DD7C1B"/>
    <w:pPr>
      <w:suppressLineNumbers/>
      <w:suppressAutoHyphens/>
    </w:pPr>
    <w:rPr>
      <w:rFonts w:eastAsia="Microsoft YaHei" w:cs="Mangal"/>
      <w:kern w:val="1"/>
      <w:lang w:eastAsia="hi-IN" w:bidi="hi-IN"/>
    </w:rPr>
  </w:style>
  <w:style w:type="paragraph" w:styleId="33">
    <w:name w:val="Body Text 3"/>
    <w:basedOn w:val="a7"/>
    <w:link w:val="34"/>
    <w:rsid w:val="00DD7C1B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本文 3 字元"/>
    <w:link w:val="33"/>
    <w:locked/>
    <w:rsid w:val="00EA244B"/>
    <w:rPr>
      <w:kern w:val="2"/>
      <w:sz w:val="16"/>
    </w:rPr>
  </w:style>
  <w:style w:type="character" w:customStyle="1" w:styleId="afff">
    <w:name w:val="字元 字元"/>
    <w:rsid w:val="00DD7C1B"/>
    <w:rPr>
      <w:kern w:val="2"/>
      <w:sz w:val="16"/>
    </w:rPr>
  </w:style>
  <w:style w:type="paragraph" w:customStyle="1" w:styleId="afff0">
    <w:name w:val="第三層"/>
    <w:basedOn w:val="a"/>
    <w:rsid w:val="00DD7C1B"/>
    <w:pPr>
      <w:numPr>
        <w:numId w:val="0"/>
      </w:numPr>
      <w:tabs>
        <w:tab w:val="num" w:pos="660"/>
      </w:tabs>
      <w:adjustRightInd w:val="0"/>
      <w:snapToGrid w:val="0"/>
      <w:ind w:left="964" w:hanging="364"/>
      <w:contextualSpacing w:val="0"/>
      <w:jc w:val="both"/>
      <w:textAlignment w:val="baseline"/>
    </w:pPr>
    <w:rPr>
      <w:rFonts w:ascii="Times New Roman" w:eastAsia="標楷體" w:hAnsi="Times New Roman"/>
      <w:sz w:val="28"/>
      <w:szCs w:val="28"/>
    </w:rPr>
  </w:style>
  <w:style w:type="paragraph" w:styleId="a">
    <w:name w:val="List Number"/>
    <w:basedOn w:val="a7"/>
    <w:rsid w:val="00DD7C1B"/>
    <w:pPr>
      <w:numPr>
        <w:numId w:val="1"/>
      </w:numPr>
      <w:contextualSpacing/>
    </w:pPr>
    <w:rPr>
      <w:rFonts w:ascii="Calibri" w:hAnsi="Calibri"/>
      <w:szCs w:val="22"/>
    </w:rPr>
  </w:style>
  <w:style w:type="paragraph" w:styleId="29">
    <w:name w:val="Body Text 2"/>
    <w:basedOn w:val="a7"/>
    <w:link w:val="2a"/>
    <w:rsid w:val="00DD7C1B"/>
    <w:pPr>
      <w:spacing w:line="360" w:lineRule="auto"/>
    </w:pPr>
    <w:rPr>
      <w:kern w:val="0"/>
      <w:sz w:val="20"/>
      <w:lang w:val="x-none" w:eastAsia="x-none"/>
    </w:rPr>
  </w:style>
  <w:style w:type="character" w:customStyle="1" w:styleId="2a">
    <w:name w:val="本文 2 字元"/>
    <w:link w:val="29"/>
    <w:rsid w:val="006E059D"/>
    <w:rPr>
      <w:szCs w:val="24"/>
    </w:rPr>
  </w:style>
  <w:style w:type="paragraph" w:customStyle="1" w:styleId="210">
    <w:name w:val="本文縮排 21"/>
    <w:basedOn w:val="a7"/>
    <w:rsid w:val="00DD7C1B"/>
    <w:pPr>
      <w:suppressAutoHyphens/>
      <w:spacing w:line="360" w:lineRule="auto"/>
      <w:ind w:left="960"/>
    </w:pPr>
    <w:rPr>
      <w:rFonts w:eastAsia="標楷體"/>
      <w:kern w:val="1"/>
      <w:szCs w:val="20"/>
      <w:lang w:eastAsia="ar-SA"/>
    </w:rPr>
  </w:style>
  <w:style w:type="paragraph" w:customStyle="1" w:styleId="1b">
    <w:name w:val="清單段落1"/>
    <w:basedOn w:val="a7"/>
    <w:rsid w:val="00CD692F"/>
    <w:pPr>
      <w:ind w:leftChars="200" w:left="480"/>
    </w:pPr>
  </w:style>
  <w:style w:type="table" w:customStyle="1" w:styleId="1c">
    <w:name w:val="表格格線1"/>
    <w:uiPriority w:val="99"/>
    <w:rsid w:val="00EA24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annotation reference"/>
    <w:rsid w:val="00EA244B"/>
    <w:rPr>
      <w:rFonts w:cs="Times New Roman"/>
      <w:sz w:val="18"/>
    </w:rPr>
  </w:style>
  <w:style w:type="character" w:customStyle="1" w:styleId="1d">
    <w:name w:val="字元 字元1"/>
    <w:uiPriority w:val="99"/>
    <w:rsid w:val="00EA244B"/>
    <w:rPr>
      <w:kern w:val="2"/>
      <w:sz w:val="16"/>
    </w:rPr>
  </w:style>
  <w:style w:type="paragraph" w:customStyle="1" w:styleId="111">
    <w:name w:val="清單段落11"/>
    <w:basedOn w:val="a7"/>
    <w:uiPriority w:val="99"/>
    <w:rsid w:val="007E460F"/>
    <w:pPr>
      <w:ind w:leftChars="200" w:left="480"/>
    </w:pPr>
  </w:style>
  <w:style w:type="character" w:customStyle="1" w:styleId="FooterChar">
    <w:name w:val="Footer Char"/>
    <w:locked/>
    <w:rsid w:val="009C592C"/>
    <w:rPr>
      <w:rFonts w:cs="Times New Roman"/>
      <w:sz w:val="20"/>
      <w:szCs w:val="20"/>
    </w:rPr>
  </w:style>
  <w:style w:type="paragraph" w:customStyle="1" w:styleId="2b">
    <w:name w:val="清單段落2"/>
    <w:basedOn w:val="a7"/>
    <w:rsid w:val="009C592C"/>
    <w:pPr>
      <w:ind w:leftChars="200" w:left="480"/>
    </w:pPr>
    <w:rPr>
      <w:rFonts w:ascii="Calibri" w:hAnsi="Calibri"/>
      <w:szCs w:val="22"/>
    </w:rPr>
  </w:style>
  <w:style w:type="paragraph" w:customStyle="1" w:styleId="TableParagraph">
    <w:name w:val="Table Paragraph"/>
    <w:basedOn w:val="a7"/>
    <w:uiPriority w:val="1"/>
    <w:qFormat/>
    <w:rsid w:val="00C34712"/>
    <w:pPr>
      <w:autoSpaceDE w:val="0"/>
      <w:autoSpaceDN w:val="0"/>
      <w:adjustRightInd w:val="0"/>
    </w:pPr>
    <w:rPr>
      <w:kern w:val="0"/>
    </w:rPr>
  </w:style>
  <w:style w:type="paragraph" w:customStyle="1" w:styleId="2c">
    <w:name w:val="清單段落2"/>
    <w:basedOn w:val="a7"/>
    <w:rsid w:val="008E5E9B"/>
    <w:pPr>
      <w:ind w:leftChars="200" w:left="480"/>
    </w:pPr>
    <w:rPr>
      <w:rFonts w:ascii="Calibri" w:hAnsi="Calibri"/>
      <w:szCs w:val="22"/>
    </w:rPr>
  </w:style>
  <w:style w:type="character" w:customStyle="1" w:styleId="100">
    <w:name w:val="字元 字元10"/>
    <w:rsid w:val="008E5E9B"/>
    <w:rPr>
      <w:rFonts w:ascii="Calibri" w:eastAsia="新細明體" w:hAnsi="Calibri" w:cs="Times New Roman" w:hint="default"/>
      <w:kern w:val="0"/>
      <w:sz w:val="20"/>
      <w:szCs w:val="20"/>
      <w:lang w:val="x-none" w:eastAsia="x-none"/>
    </w:rPr>
  </w:style>
  <w:style w:type="paragraph" w:customStyle="1" w:styleId="35">
    <w:name w:val="清單段落3"/>
    <w:basedOn w:val="a7"/>
    <w:rsid w:val="008158E2"/>
    <w:pPr>
      <w:ind w:leftChars="200" w:left="480"/>
    </w:pPr>
    <w:rPr>
      <w:rFonts w:ascii="Calibri" w:hAnsi="Calibri"/>
      <w:szCs w:val="22"/>
    </w:rPr>
  </w:style>
  <w:style w:type="character" w:customStyle="1" w:styleId="141">
    <w:name w:val="字元 字元14"/>
    <w:locked/>
    <w:rsid w:val="008158E2"/>
    <w:rPr>
      <w:rFonts w:eastAsia="新細明體"/>
      <w:kern w:val="2"/>
      <w:lang w:val="en-US" w:eastAsia="zh-TW"/>
    </w:rPr>
  </w:style>
  <w:style w:type="character" w:customStyle="1" w:styleId="112">
    <w:name w:val="字元 字元11"/>
    <w:rsid w:val="008158E2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101">
    <w:name w:val="字元 字元10"/>
    <w:rsid w:val="008158E2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36">
    <w:name w:val="toc 3"/>
    <w:basedOn w:val="a7"/>
    <w:next w:val="a7"/>
    <w:autoRedefine/>
    <w:rsid w:val="008158E2"/>
    <w:pPr>
      <w:ind w:leftChars="400" w:left="960"/>
    </w:pPr>
    <w:rPr>
      <w:rFonts w:eastAsia="標楷體"/>
    </w:rPr>
  </w:style>
  <w:style w:type="paragraph" w:customStyle="1" w:styleId="42">
    <w:name w:val="清單段落4"/>
    <w:basedOn w:val="a7"/>
    <w:rsid w:val="00026841"/>
    <w:pPr>
      <w:ind w:leftChars="200" w:left="480"/>
    </w:pPr>
    <w:rPr>
      <w:rFonts w:ascii="Calibri" w:hAnsi="Calibri"/>
      <w:szCs w:val="22"/>
    </w:rPr>
  </w:style>
  <w:style w:type="character" w:customStyle="1" w:styleId="41">
    <w:name w:val="標題 4 字元"/>
    <w:aliases w:val="h4 字元,4 字元,H4 字元,Sub-paragraph 字元,Heading3.5 字元,BFs 字元,Scnr 字元,Map Title 字元,h4 sub sub heading 字元,Level 2 - a 字元,(Alt+4) 字元,H41 字元,(Alt+4)1 字元,H42 字元,(Alt+4)2 字元,H43 字元,(Alt+4)3 字元,H44 字元,(Alt+4)4 字元,H45 字元,(Alt+4)5 字元,H411 字元,(Alt+4)11 字元"/>
    <w:basedOn w:val="a9"/>
    <w:link w:val="40"/>
    <w:rsid w:val="00013B85"/>
    <w:rPr>
      <w:rFonts w:eastAsia="標楷體"/>
      <w:kern w:val="2"/>
      <w:sz w:val="28"/>
    </w:rPr>
  </w:style>
  <w:style w:type="character" w:customStyle="1" w:styleId="52">
    <w:name w:val="標題 5 字元"/>
    <w:aliases w:val="[ (1). ] 字元,H5 字元,Bullet point 字元,Block Label 字元,L5 字元,5 字元,Level 3 - i 字元,h5 字元,1.1.1.1.1 字元,標題1111.1.1 字元,標題 5 字元1 字元,標題 5 字元 字元 字元,標題 5 字元1 字元 字元 字元 字元 字元 字元 字元 字元 字元 字元 字元 字元,標題 5 字元 字元 字元 字元 字元 字元 字元 字元 字元 字元 字元 字元 字元 字元,字元 字元2"/>
    <w:basedOn w:val="a9"/>
    <w:link w:val="51"/>
    <w:rsid w:val="00244E3E"/>
    <w:rPr>
      <w:rFonts w:eastAsia="標楷體"/>
      <w:kern w:val="2"/>
      <w:sz w:val="28"/>
      <w:szCs w:val="28"/>
    </w:rPr>
  </w:style>
  <w:style w:type="character" w:customStyle="1" w:styleId="62">
    <w:name w:val="標題 6 字元"/>
    <w:aliases w:val="Sub-bullet point 字元,H6 字元,標題 6 字元 字元 字元 字元 字元 字元 字元"/>
    <w:basedOn w:val="a9"/>
    <w:link w:val="61"/>
    <w:rsid w:val="00013B85"/>
    <w:rPr>
      <w:rFonts w:eastAsia="標楷體"/>
      <w:kern w:val="2"/>
      <w:sz w:val="28"/>
    </w:rPr>
  </w:style>
  <w:style w:type="character" w:customStyle="1" w:styleId="71">
    <w:name w:val="標題 7 字元"/>
    <w:aliases w:val="Para no numbering 字元,12 Heading 7 字元,7 字元,H7 字元,Legal Level 1.1. 字元,RFI H2 (A) 字元"/>
    <w:basedOn w:val="a9"/>
    <w:link w:val="70"/>
    <w:rsid w:val="00013B85"/>
    <w:rPr>
      <w:rFonts w:eastAsia="標楷體"/>
      <w:kern w:val="2"/>
      <w:sz w:val="28"/>
    </w:rPr>
  </w:style>
  <w:style w:type="character" w:customStyle="1" w:styleId="80">
    <w:name w:val="標題 8 字元"/>
    <w:aliases w:val="No num/gap 字元,12 Heading 8 字元,8 字元,H8 字元,Legal Level 1.1.1. 字元,RFI H3 (A) 字元,標題 8不使用 字元"/>
    <w:basedOn w:val="a9"/>
    <w:link w:val="8"/>
    <w:rsid w:val="00013B85"/>
    <w:rPr>
      <w:rFonts w:eastAsia="標楷體"/>
      <w:kern w:val="2"/>
      <w:sz w:val="28"/>
    </w:rPr>
  </w:style>
  <w:style w:type="character" w:customStyle="1" w:styleId="91">
    <w:name w:val="標題 9 字元"/>
    <w:aliases w:val="Code eg's 字元,oHeading 9 字元,Appendix 字元,12 Heading 9 字元,9 字元,H9 字元,RFI H4 (A) 字元,標題 9不使用 字元,PIM 9 字元"/>
    <w:basedOn w:val="a9"/>
    <w:link w:val="90"/>
    <w:rsid w:val="00013B85"/>
    <w:rPr>
      <w:rFonts w:eastAsia="標楷體"/>
      <w:kern w:val="2"/>
      <w:sz w:val="28"/>
      <w:szCs w:val="28"/>
    </w:rPr>
  </w:style>
  <w:style w:type="paragraph" w:styleId="afff2">
    <w:name w:val="table of figures"/>
    <w:basedOn w:val="a7"/>
    <w:uiPriority w:val="99"/>
    <w:rsid w:val="00013B85"/>
    <w:pPr>
      <w:adjustRightInd w:val="0"/>
      <w:spacing w:before="120" w:line="360" w:lineRule="atLeast"/>
      <w:textAlignment w:val="baseline"/>
    </w:pPr>
    <w:rPr>
      <w:rFonts w:eastAsia="標楷體"/>
      <w:kern w:val="0"/>
      <w:szCs w:val="20"/>
    </w:rPr>
  </w:style>
  <w:style w:type="paragraph" w:customStyle="1" w:styleId="text">
    <w:name w:val="一.text"/>
    <w:next w:val="a7"/>
    <w:link w:val="text0"/>
    <w:rsid w:val="00013B85"/>
    <w:pPr>
      <w:widowControl w:val="0"/>
      <w:autoSpaceDE w:val="0"/>
      <w:autoSpaceDN w:val="0"/>
      <w:adjustRightInd w:val="0"/>
      <w:snapToGrid w:val="0"/>
      <w:spacing w:before="120" w:after="120"/>
      <w:ind w:left="720" w:firstLine="556"/>
      <w:jc w:val="both"/>
    </w:pPr>
    <w:rPr>
      <w:rFonts w:eastAsia="標楷體"/>
      <w:sz w:val="28"/>
    </w:rPr>
  </w:style>
  <w:style w:type="paragraph" w:customStyle="1" w:styleId="afff3">
    <w:name w:val="表格之文字"/>
    <w:basedOn w:val="a7"/>
    <w:rsid w:val="00013B85"/>
    <w:pPr>
      <w:adjustRightInd w:val="0"/>
      <w:snapToGrid w:val="0"/>
      <w:spacing w:before="60" w:after="60"/>
      <w:jc w:val="center"/>
      <w:textAlignment w:val="baseline"/>
    </w:pPr>
    <w:rPr>
      <w:rFonts w:eastAsia="標楷體"/>
      <w:kern w:val="0"/>
      <w:szCs w:val="20"/>
    </w:rPr>
  </w:style>
  <w:style w:type="paragraph" w:customStyle="1" w:styleId="afff4">
    <w:name w:val="(一)之內文"/>
    <w:basedOn w:val="a7"/>
    <w:autoRedefine/>
    <w:rsid w:val="00013B85"/>
    <w:pPr>
      <w:adjustRightInd w:val="0"/>
      <w:snapToGrid w:val="0"/>
      <w:spacing w:line="480" w:lineRule="exact"/>
      <w:textAlignment w:val="baseline"/>
    </w:pPr>
    <w:rPr>
      <w:rFonts w:eastAsia="標楷體"/>
      <w:color w:val="000000"/>
      <w:kern w:val="0"/>
      <w:sz w:val="28"/>
      <w:szCs w:val="28"/>
    </w:rPr>
  </w:style>
  <w:style w:type="paragraph" w:customStyle="1" w:styleId="afff5">
    <w:name w:val="圖表標題"/>
    <w:basedOn w:val="a7"/>
    <w:autoRedefine/>
    <w:rsid w:val="00013B85"/>
    <w:pPr>
      <w:adjustRightInd w:val="0"/>
      <w:snapToGrid w:val="0"/>
      <w:spacing w:before="120" w:after="240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6">
    <w:name w:val="表格標題"/>
    <w:basedOn w:val="afff3"/>
    <w:autoRedefine/>
    <w:rsid w:val="00013B85"/>
    <w:pPr>
      <w:spacing w:beforeLines="100" w:before="360" w:afterLines="100" w:after="360" w:line="480" w:lineRule="exact"/>
    </w:pPr>
    <w:rPr>
      <w:sz w:val="28"/>
    </w:rPr>
  </w:style>
  <w:style w:type="paragraph" w:customStyle="1" w:styleId="1e">
    <w:name w:val="表格內文1"/>
    <w:basedOn w:val="a7"/>
    <w:rsid w:val="00013B85"/>
    <w:pPr>
      <w:adjustRightInd w:val="0"/>
      <w:spacing w:before="120" w:after="120"/>
      <w:textAlignment w:val="baseline"/>
    </w:pPr>
    <w:rPr>
      <w:rFonts w:eastAsia="標楷體"/>
      <w:kern w:val="0"/>
      <w:sz w:val="28"/>
      <w:szCs w:val="20"/>
    </w:rPr>
  </w:style>
  <w:style w:type="paragraph" w:customStyle="1" w:styleId="afff7">
    <w:name w:val="表格文字"/>
    <w:rsid w:val="00013B85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</w:rPr>
  </w:style>
  <w:style w:type="paragraph" w:customStyle="1" w:styleId="afff8">
    <w:name w:val="表格內容標題"/>
    <w:basedOn w:val="a7"/>
    <w:rsid w:val="00013B85"/>
    <w:pPr>
      <w:tabs>
        <w:tab w:val="center" w:pos="8506"/>
      </w:tabs>
      <w:autoSpaceDE w:val="0"/>
      <w:autoSpaceDN w:val="0"/>
      <w:adjustRightInd w:val="0"/>
      <w:spacing w:beforeLines="20" w:before="72" w:afterLines="20" w:after="72" w:line="320" w:lineRule="exact"/>
      <w:jc w:val="center"/>
      <w:textAlignment w:val="baseline"/>
    </w:pPr>
    <w:rPr>
      <w:rFonts w:ascii="華康中楷體" w:eastAsia="標楷體"/>
      <w:bCs/>
      <w:kern w:val="0"/>
    </w:rPr>
  </w:style>
  <w:style w:type="paragraph" w:customStyle="1" w:styleId="afff9">
    <w:name w:val="標題三內文"/>
    <w:basedOn w:val="a7"/>
    <w:link w:val="afffa"/>
    <w:rsid w:val="00013B85"/>
    <w:pPr>
      <w:adjustRightInd w:val="0"/>
      <w:snapToGrid w:val="0"/>
      <w:spacing w:before="120" w:after="120"/>
      <w:ind w:leftChars="413" w:left="991" w:firstLineChars="200" w:firstLine="56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f">
    <w:name w:val="1.之內文"/>
    <w:basedOn w:val="a7"/>
    <w:autoRedefine/>
    <w:rsid w:val="00013B85"/>
    <w:pPr>
      <w:adjustRightInd w:val="0"/>
      <w:snapToGrid w:val="0"/>
      <w:spacing w:line="480" w:lineRule="exact"/>
      <w:ind w:leftChars="598" w:left="1435" w:firstLine="539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text1">
    <w:name w:val="壹.text"/>
    <w:next w:val="a7"/>
    <w:rsid w:val="00013B85"/>
    <w:pPr>
      <w:widowControl w:val="0"/>
      <w:autoSpaceDE w:val="0"/>
      <w:autoSpaceDN w:val="0"/>
      <w:adjustRightInd w:val="0"/>
      <w:spacing w:before="120" w:line="336" w:lineRule="auto"/>
      <w:ind w:left="567" w:firstLine="510"/>
      <w:jc w:val="both"/>
    </w:pPr>
    <w:rPr>
      <w:rFonts w:eastAsia="標楷體"/>
      <w:color w:val="000000"/>
      <w:sz w:val="28"/>
    </w:rPr>
  </w:style>
  <w:style w:type="paragraph" w:customStyle="1" w:styleId="113">
    <w:name w:val="標題1.1節之內文"/>
    <w:basedOn w:val="a7"/>
    <w:rsid w:val="00013B85"/>
    <w:pPr>
      <w:adjustRightInd w:val="0"/>
      <w:spacing w:before="60" w:after="60" w:line="400" w:lineRule="atLeast"/>
      <w:ind w:left="493" w:firstLine="561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tableitem">
    <w:name w:val="table_item"/>
    <w:basedOn w:val="a7"/>
    <w:rsid w:val="00013B85"/>
    <w:pPr>
      <w:widowControl/>
      <w:overflowPunct w:val="0"/>
      <w:autoSpaceDE w:val="0"/>
      <w:autoSpaceDN w:val="0"/>
      <w:adjustRightInd w:val="0"/>
      <w:snapToGrid w:val="0"/>
      <w:spacing w:beforeLines="50" w:before="180"/>
      <w:ind w:leftChars="200" w:left="560"/>
      <w:jc w:val="center"/>
      <w:textAlignment w:val="baseline"/>
    </w:pPr>
    <w:rPr>
      <w:rFonts w:eastAsia="標楷體"/>
      <w:noProof/>
      <w:spacing w:val="-3"/>
      <w:kern w:val="0"/>
      <w:szCs w:val="20"/>
    </w:rPr>
  </w:style>
  <w:style w:type="paragraph" w:styleId="1f0">
    <w:name w:val="toc 1"/>
    <w:basedOn w:val="a7"/>
    <w:next w:val="a7"/>
    <w:autoRedefine/>
    <w:uiPriority w:val="39"/>
    <w:rsid w:val="00013B85"/>
    <w:pPr>
      <w:snapToGrid w:val="0"/>
      <w:spacing w:before="120" w:after="120"/>
    </w:pPr>
    <w:rPr>
      <w:rFonts w:eastAsia="標楷體"/>
      <w:b/>
      <w:sz w:val="28"/>
    </w:rPr>
  </w:style>
  <w:style w:type="paragraph" w:styleId="2d">
    <w:name w:val="toc 2"/>
    <w:basedOn w:val="a7"/>
    <w:next w:val="a7"/>
    <w:autoRedefine/>
    <w:uiPriority w:val="39"/>
    <w:rsid w:val="00013B85"/>
    <w:pPr>
      <w:tabs>
        <w:tab w:val="left" w:pos="1440"/>
        <w:tab w:val="right" w:leader="dot" w:pos="9016"/>
      </w:tabs>
      <w:ind w:leftChars="200" w:left="480"/>
      <w:jc w:val="center"/>
    </w:pPr>
    <w:rPr>
      <w:rFonts w:eastAsia="標楷體"/>
    </w:rPr>
  </w:style>
  <w:style w:type="paragraph" w:styleId="43">
    <w:name w:val="toc 4"/>
    <w:basedOn w:val="a7"/>
    <w:next w:val="a7"/>
    <w:autoRedefine/>
    <w:uiPriority w:val="39"/>
    <w:rsid w:val="00013B85"/>
    <w:pPr>
      <w:ind w:leftChars="600" w:left="1440"/>
    </w:pPr>
  </w:style>
  <w:style w:type="paragraph" w:styleId="53">
    <w:name w:val="toc 5"/>
    <w:basedOn w:val="a7"/>
    <w:next w:val="a7"/>
    <w:autoRedefine/>
    <w:uiPriority w:val="39"/>
    <w:rsid w:val="00013B85"/>
    <w:pPr>
      <w:ind w:leftChars="800" w:left="1920"/>
    </w:pPr>
  </w:style>
  <w:style w:type="paragraph" w:styleId="63">
    <w:name w:val="toc 6"/>
    <w:basedOn w:val="a7"/>
    <w:next w:val="a7"/>
    <w:autoRedefine/>
    <w:uiPriority w:val="39"/>
    <w:rsid w:val="00013B85"/>
    <w:pPr>
      <w:ind w:leftChars="1000" w:left="2400"/>
    </w:pPr>
  </w:style>
  <w:style w:type="paragraph" w:styleId="72">
    <w:name w:val="toc 7"/>
    <w:basedOn w:val="a7"/>
    <w:next w:val="a7"/>
    <w:autoRedefine/>
    <w:uiPriority w:val="39"/>
    <w:rsid w:val="00013B85"/>
    <w:pPr>
      <w:ind w:leftChars="1200" w:left="2880"/>
    </w:pPr>
  </w:style>
  <w:style w:type="paragraph" w:styleId="81">
    <w:name w:val="toc 8"/>
    <w:basedOn w:val="a7"/>
    <w:next w:val="a7"/>
    <w:autoRedefine/>
    <w:uiPriority w:val="39"/>
    <w:rsid w:val="00013B85"/>
    <w:pPr>
      <w:ind w:leftChars="1400" w:left="3360"/>
    </w:pPr>
  </w:style>
  <w:style w:type="paragraph" w:styleId="92">
    <w:name w:val="toc 9"/>
    <w:basedOn w:val="a7"/>
    <w:next w:val="a7"/>
    <w:autoRedefine/>
    <w:uiPriority w:val="39"/>
    <w:rsid w:val="00013B85"/>
    <w:pPr>
      <w:ind w:leftChars="1600" w:left="3840"/>
    </w:pPr>
  </w:style>
  <w:style w:type="paragraph" w:customStyle="1" w:styleId="1f1">
    <w:name w:val="(1)之內文"/>
    <w:basedOn w:val="a7"/>
    <w:autoRedefine/>
    <w:rsid w:val="00013B85"/>
    <w:pPr>
      <w:adjustRightInd w:val="0"/>
      <w:snapToGrid w:val="0"/>
      <w:spacing w:line="480" w:lineRule="exact"/>
      <w:ind w:left="1622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item6">
    <w:name w:val="item6"/>
    <w:basedOn w:val="a7"/>
    <w:rsid w:val="00013B85"/>
    <w:pPr>
      <w:numPr>
        <w:numId w:val="3"/>
      </w:numPr>
    </w:pPr>
    <w:rPr>
      <w:rFonts w:ascii="標楷體" w:eastAsia="標楷體"/>
      <w:szCs w:val="20"/>
    </w:rPr>
  </w:style>
  <w:style w:type="paragraph" w:customStyle="1" w:styleId="Afffb">
    <w:name w:val="(A)"/>
    <w:basedOn w:val="a7"/>
    <w:rsid w:val="00013B85"/>
    <w:pPr>
      <w:adjustRightInd w:val="0"/>
      <w:spacing w:before="60" w:after="60" w:line="400" w:lineRule="atLeast"/>
      <w:ind w:left="2042" w:hanging="539"/>
      <w:textAlignment w:val="baseline"/>
    </w:pPr>
    <w:rPr>
      <w:rFonts w:eastAsia="標楷體"/>
      <w:kern w:val="0"/>
      <w:sz w:val="28"/>
      <w:szCs w:val="20"/>
    </w:rPr>
  </w:style>
  <w:style w:type="paragraph" w:customStyle="1" w:styleId="T-4">
    <w:name w:val="T-4"/>
    <w:basedOn w:val="a7"/>
    <w:next w:val="a7"/>
    <w:rsid w:val="00013B85"/>
    <w:pPr>
      <w:adjustRightInd w:val="0"/>
      <w:snapToGrid w:val="0"/>
      <w:spacing w:before="60" w:line="480" w:lineRule="atLeast"/>
      <w:ind w:left="920" w:hanging="240"/>
      <w:jc w:val="both"/>
      <w:textAlignment w:val="baseline"/>
    </w:pPr>
    <w:rPr>
      <w:rFonts w:eastAsia="標楷體"/>
      <w:spacing w:val="16"/>
      <w:kern w:val="0"/>
      <w:sz w:val="28"/>
      <w:szCs w:val="20"/>
    </w:rPr>
  </w:style>
  <w:style w:type="paragraph" w:customStyle="1" w:styleId="afffc">
    <w:name w:val="內文一"/>
    <w:basedOn w:val="a7"/>
    <w:rsid w:val="00013B85"/>
    <w:pPr>
      <w:widowControl/>
      <w:autoSpaceDE w:val="0"/>
      <w:autoSpaceDN w:val="0"/>
      <w:adjustRightInd w:val="0"/>
      <w:spacing w:line="360" w:lineRule="atLeast"/>
      <w:ind w:left="1020" w:right="57"/>
      <w:jc w:val="both"/>
      <w:textAlignment w:val="bottom"/>
    </w:pPr>
    <w:rPr>
      <w:rFonts w:eastAsia="標楷體"/>
      <w:kern w:val="0"/>
      <w:szCs w:val="20"/>
    </w:rPr>
  </w:style>
  <w:style w:type="paragraph" w:customStyle="1" w:styleId="1f2">
    <w:name w:val="本文縮排1"/>
    <w:basedOn w:val="a7"/>
    <w:rsid w:val="00013B85"/>
    <w:pPr>
      <w:spacing w:before="60" w:after="60" w:line="400" w:lineRule="atLeast"/>
      <w:ind w:leftChars="200" w:left="200" w:firstLineChars="200" w:firstLine="200"/>
    </w:pPr>
    <w:rPr>
      <w:rFonts w:eastAsia="標楷體"/>
    </w:rPr>
  </w:style>
  <w:style w:type="character" w:styleId="afffd">
    <w:name w:val="FollowedHyperlink"/>
    <w:rsid w:val="00013B85"/>
    <w:rPr>
      <w:color w:val="800080"/>
      <w:u w:val="single"/>
    </w:rPr>
  </w:style>
  <w:style w:type="paragraph" w:customStyle="1" w:styleId="text2">
    <w:name w:val="(一)text"/>
    <w:next w:val="a7"/>
    <w:rsid w:val="00013B85"/>
    <w:pPr>
      <w:widowControl w:val="0"/>
      <w:autoSpaceDE w:val="0"/>
      <w:autoSpaceDN w:val="0"/>
      <w:adjustRightInd w:val="0"/>
      <w:snapToGrid w:val="0"/>
      <w:ind w:left="1009" w:firstLine="567"/>
      <w:jc w:val="both"/>
    </w:pPr>
    <w:rPr>
      <w:rFonts w:eastAsia="標楷體"/>
      <w:color w:val="000000"/>
      <w:sz w:val="28"/>
    </w:rPr>
  </w:style>
  <w:style w:type="paragraph" w:styleId="1f3">
    <w:name w:val="index 1"/>
    <w:basedOn w:val="a7"/>
    <w:next w:val="a7"/>
    <w:autoRedefine/>
    <w:rsid w:val="00013B85"/>
    <w:pPr>
      <w:autoSpaceDE w:val="0"/>
      <w:autoSpaceDN w:val="0"/>
      <w:adjustRightInd w:val="0"/>
      <w:snapToGrid w:val="0"/>
      <w:spacing w:beforeLines="50" w:before="180" w:afterLines="50" w:after="180"/>
      <w:textAlignment w:val="baseline"/>
    </w:pPr>
    <w:rPr>
      <w:rFonts w:eastAsia="標楷體"/>
      <w:sz w:val="28"/>
      <w:szCs w:val="20"/>
    </w:rPr>
  </w:style>
  <w:style w:type="paragraph" w:customStyle="1" w:styleId="afffe">
    <w:name w:val="(一) 內文"/>
    <w:next w:val="a7"/>
    <w:rsid w:val="00013B85"/>
    <w:pPr>
      <w:widowControl w:val="0"/>
      <w:autoSpaceDE w:val="0"/>
      <w:autoSpaceDN w:val="0"/>
      <w:adjustRightInd w:val="0"/>
      <w:snapToGrid w:val="0"/>
      <w:spacing w:before="120" w:after="120"/>
      <w:ind w:left="993" w:firstLine="556"/>
      <w:jc w:val="both"/>
    </w:pPr>
    <w:rPr>
      <w:rFonts w:eastAsia="標楷體"/>
      <w:sz w:val="28"/>
    </w:rPr>
  </w:style>
  <w:style w:type="paragraph" w:customStyle="1" w:styleId="1f4">
    <w:name w:val="1. 內文"/>
    <w:basedOn w:val="a7"/>
    <w:rsid w:val="00013B85"/>
    <w:pPr>
      <w:adjustRightInd w:val="0"/>
      <w:snapToGrid w:val="0"/>
      <w:spacing w:before="120" w:after="120"/>
      <w:ind w:left="1418" w:firstLine="561"/>
      <w:textAlignment w:val="baseline"/>
    </w:pPr>
    <w:rPr>
      <w:rFonts w:eastAsia="標楷體"/>
      <w:kern w:val="0"/>
      <w:sz w:val="28"/>
      <w:szCs w:val="20"/>
    </w:rPr>
  </w:style>
  <w:style w:type="paragraph" w:customStyle="1" w:styleId="1f5">
    <w:name w:val="(1) 內文"/>
    <w:basedOn w:val="1f"/>
    <w:rsid w:val="00013B85"/>
    <w:pPr>
      <w:ind w:left="1985"/>
    </w:pPr>
  </w:style>
  <w:style w:type="paragraph" w:customStyle="1" w:styleId="2e">
    <w:name w:val="本文縮排2"/>
    <w:basedOn w:val="a7"/>
    <w:rsid w:val="00013B85"/>
    <w:pPr>
      <w:spacing w:before="60" w:after="60" w:line="400" w:lineRule="atLeast"/>
      <w:ind w:leftChars="183" w:left="183" w:firstLineChars="200" w:firstLine="200"/>
    </w:pPr>
    <w:rPr>
      <w:rFonts w:eastAsia="標楷體"/>
    </w:rPr>
  </w:style>
  <w:style w:type="paragraph" w:customStyle="1" w:styleId="37">
    <w:name w:val="本文縮排3"/>
    <w:basedOn w:val="a7"/>
    <w:rsid w:val="00013B85"/>
    <w:pPr>
      <w:spacing w:before="60" w:after="60" w:line="400" w:lineRule="atLeast"/>
      <w:ind w:leftChars="315" w:left="315" w:firstLineChars="200" w:firstLine="200"/>
    </w:pPr>
    <w:rPr>
      <w:rFonts w:eastAsia="標楷體"/>
    </w:rPr>
  </w:style>
  <w:style w:type="paragraph" w:customStyle="1" w:styleId="44">
    <w:name w:val="標題4"/>
    <w:basedOn w:val="a7"/>
    <w:rsid w:val="00013B85"/>
    <w:pPr>
      <w:spacing w:before="60" w:after="60" w:line="400" w:lineRule="atLeast"/>
      <w:ind w:leftChars="315" w:left="490" w:hangingChars="175" w:hanging="175"/>
    </w:pPr>
    <w:rPr>
      <w:rFonts w:eastAsia="標楷體"/>
    </w:rPr>
  </w:style>
  <w:style w:type="paragraph" w:customStyle="1" w:styleId="45">
    <w:name w:val="本文縮排4"/>
    <w:basedOn w:val="a7"/>
    <w:rsid w:val="00013B85"/>
    <w:pPr>
      <w:spacing w:before="60" w:after="60" w:line="400" w:lineRule="atLeast"/>
      <w:ind w:leftChars="490" w:left="1176" w:firstLineChars="200" w:firstLine="480"/>
    </w:pPr>
    <w:rPr>
      <w:rFonts w:eastAsia="標楷體"/>
    </w:rPr>
  </w:style>
  <w:style w:type="paragraph" w:customStyle="1" w:styleId="10">
    <w:name w:val="樣式1"/>
    <w:basedOn w:val="a7"/>
    <w:next w:val="13"/>
    <w:link w:val="1f6"/>
    <w:qFormat/>
    <w:rsid w:val="00013B85"/>
    <w:pPr>
      <w:numPr>
        <w:numId w:val="4"/>
      </w:numPr>
      <w:autoSpaceDE w:val="0"/>
      <w:autoSpaceDN w:val="0"/>
      <w:adjustRightInd w:val="0"/>
      <w:spacing w:line="360" w:lineRule="atLeast"/>
      <w:textAlignment w:val="baseline"/>
    </w:pPr>
    <w:rPr>
      <w:b/>
      <w:kern w:val="0"/>
      <w:sz w:val="32"/>
      <w:szCs w:val="20"/>
    </w:rPr>
  </w:style>
  <w:style w:type="paragraph" w:customStyle="1" w:styleId="affff">
    <w:name w:val="圖標題"/>
    <w:basedOn w:val="a7"/>
    <w:rsid w:val="00013B85"/>
    <w:pPr>
      <w:spacing w:before="240" w:after="120" w:line="400" w:lineRule="exact"/>
      <w:jc w:val="center"/>
    </w:pPr>
    <w:rPr>
      <w:rFonts w:eastAsia="標楷體"/>
    </w:rPr>
  </w:style>
  <w:style w:type="paragraph" w:customStyle="1" w:styleId="affff0">
    <w:name w:val="文件標題"/>
    <w:basedOn w:val="a7"/>
    <w:rsid w:val="00013B85"/>
    <w:pPr>
      <w:spacing w:before="120" w:after="120" w:line="400" w:lineRule="atLeast"/>
    </w:pPr>
    <w:rPr>
      <w:rFonts w:eastAsia="標楷體"/>
      <w:b/>
      <w:sz w:val="28"/>
    </w:rPr>
  </w:style>
  <w:style w:type="paragraph" w:customStyle="1" w:styleId="54">
    <w:name w:val="標題5"/>
    <w:basedOn w:val="a7"/>
    <w:link w:val="55"/>
    <w:rsid w:val="00013B85"/>
    <w:pPr>
      <w:spacing w:before="60" w:after="60" w:line="400" w:lineRule="atLeast"/>
      <w:ind w:leftChars="490" w:left="653" w:hangingChars="163" w:hanging="163"/>
    </w:pPr>
    <w:rPr>
      <w:rFonts w:eastAsia="標楷體"/>
    </w:rPr>
  </w:style>
  <w:style w:type="paragraph" w:customStyle="1" w:styleId="56">
    <w:name w:val="本文縮排5"/>
    <w:basedOn w:val="45"/>
    <w:rsid w:val="00013B85"/>
    <w:pPr>
      <w:ind w:leftChars="650" w:left="1560"/>
    </w:pPr>
  </w:style>
  <w:style w:type="paragraph" w:customStyle="1" w:styleId="64">
    <w:name w:val="標題6"/>
    <w:basedOn w:val="a7"/>
    <w:rsid w:val="00013B85"/>
    <w:pPr>
      <w:spacing w:before="60" w:after="60" w:line="400" w:lineRule="atLeast"/>
      <w:ind w:leftChars="650" w:left="2028" w:hangingChars="195" w:hanging="468"/>
    </w:pPr>
    <w:rPr>
      <w:rFonts w:eastAsia="標楷體"/>
    </w:rPr>
  </w:style>
  <w:style w:type="paragraph" w:customStyle="1" w:styleId="65">
    <w:name w:val="本文縮排6"/>
    <w:basedOn w:val="a7"/>
    <w:rsid w:val="00013B85"/>
    <w:pPr>
      <w:spacing w:before="60" w:after="60" w:line="400" w:lineRule="atLeast"/>
      <w:ind w:leftChars="845" w:left="2028" w:firstLineChars="200" w:firstLine="480"/>
    </w:pPr>
    <w:rPr>
      <w:rFonts w:eastAsia="標楷體"/>
    </w:rPr>
  </w:style>
  <w:style w:type="paragraph" w:customStyle="1" w:styleId="73">
    <w:name w:val="標題7"/>
    <w:basedOn w:val="a7"/>
    <w:rsid w:val="00013B85"/>
    <w:pPr>
      <w:spacing w:before="60" w:after="60" w:line="400" w:lineRule="atLeast"/>
      <w:ind w:leftChars="1031" w:left="2910" w:hanging="436"/>
    </w:pPr>
    <w:rPr>
      <w:rFonts w:eastAsia="標楷體"/>
    </w:rPr>
  </w:style>
  <w:style w:type="paragraph" w:customStyle="1" w:styleId="74">
    <w:name w:val="本文縮排7"/>
    <w:basedOn w:val="a7"/>
    <w:rsid w:val="00013B85"/>
    <w:pPr>
      <w:spacing w:before="60" w:after="60" w:line="400" w:lineRule="atLeast"/>
      <w:ind w:leftChars="1215" w:left="1215" w:firstLineChars="200" w:firstLine="200"/>
    </w:pPr>
    <w:rPr>
      <w:rFonts w:eastAsia="標楷體"/>
    </w:rPr>
  </w:style>
  <w:style w:type="paragraph" w:customStyle="1" w:styleId="82">
    <w:name w:val="標題8"/>
    <w:basedOn w:val="a7"/>
    <w:rsid w:val="00013B85"/>
    <w:pPr>
      <w:spacing w:before="60" w:after="60" w:line="400" w:lineRule="atLeast"/>
      <w:ind w:leftChars="1215" w:left="3317" w:hangingChars="167" w:hanging="401"/>
    </w:pPr>
    <w:rPr>
      <w:rFonts w:eastAsia="標楷體"/>
    </w:rPr>
  </w:style>
  <w:style w:type="paragraph" w:customStyle="1" w:styleId="83">
    <w:name w:val="本文縮排8"/>
    <w:basedOn w:val="a7"/>
    <w:rsid w:val="00013B85"/>
    <w:pPr>
      <w:spacing w:before="60" w:after="60" w:line="400" w:lineRule="atLeast"/>
      <w:ind w:leftChars="1380" w:left="3312" w:firstLineChars="200" w:firstLine="480"/>
    </w:pPr>
    <w:rPr>
      <w:rFonts w:eastAsia="標楷體"/>
    </w:rPr>
  </w:style>
  <w:style w:type="paragraph" w:customStyle="1" w:styleId="93">
    <w:name w:val="標題9"/>
    <w:basedOn w:val="a7"/>
    <w:rsid w:val="00013B85"/>
    <w:pPr>
      <w:spacing w:before="60" w:after="60" w:line="400" w:lineRule="atLeast"/>
      <w:ind w:leftChars="1379" w:left="3694" w:hangingChars="160" w:hanging="384"/>
    </w:pPr>
    <w:rPr>
      <w:rFonts w:eastAsia="標楷體"/>
    </w:rPr>
  </w:style>
  <w:style w:type="paragraph" w:customStyle="1" w:styleId="94">
    <w:name w:val="本文縮排9"/>
    <w:basedOn w:val="a7"/>
    <w:rsid w:val="00013B85"/>
    <w:pPr>
      <w:spacing w:before="60" w:after="60" w:line="400" w:lineRule="atLeast"/>
      <w:ind w:leftChars="1540" w:left="3696" w:firstLineChars="200" w:firstLine="480"/>
    </w:pPr>
    <w:rPr>
      <w:rFonts w:eastAsia="標楷體"/>
    </w:rPr>
  </w:style>
  <w:style w:type="paragraph" w:customStyle="1" w:styleId="affff1">
    <w:name w:val="表格欄名"/>
    <w:basedOn w:val="a7"/>
    <w:rsid w:val="00013B85"/>
    <w:pPr>
      <w:spacing w:before="60" w:after="60" w:line="400" w:lineRule="atLeast"/>
      <w:jc w:val="center"/>
    </w:pPr>
    <w:rPr>
      <w:rFonts w:ascii="標楷體" w:eastAsia="標楷體" w:hAnsi="標楷體"/>
      <w:szCs w:val="20"/>
    </w:rPr>
  </w:style>
  <w:style w:type="paragraph" w:customStyle="1" w:styleId="affff2">
    <w:name w:val="內文平二"/>
    <w:basedOn w:val="a7"/>
    <w:rsid w:val="00013B85"/>
    <w:pPr>
      <w:adjustRightInd w:val="0"/>
      <w:spacing w:line="360" w:lineRule="atLeast"/>
      <w:ind w:left="1440"/>
      <w:textAlignment w:val="baseline"/>
    </w:pPr>
    <w:rPr>
      <w:rFonts w:eastAsia="標楷體"/>
      <w:kern w:val="0"/>
      <w:szCs w:val="20"/>
    </w:rPr>
  </w:style>
  <w:style w:type="paragraph" w:customStyle="1" w:styleId="211">
    <w:name w:val="本文 21"/>
    <w:basedOn w:val="a7"/>
    <w:rsid w:val="00013B85"/>
    <w:pPr>
      <w:adjustRightInd w:val="0"/>
      <w:spacing w:line="453" w:lineRule="atLeast"/>
      <w:ind w:left="1080" w:firstLine="360"/>
      <w:textAlignment w:val="baseline"/>
    </w:pPr>
    <w:rPr>
      <w:rFonts w:eastAsia="標楷體"/>
      <w:kern w:val="0"/>
      <w:szCs w:val="20"/>
    </w:rPr>
  </w:style>
  <w:style w:type="paragraph" w:styleId="2">
    <w:name w:val="List Number 2"/>
    <w:basedOn w:val="a7"/>
    <w:rsid w:val="00013B85"/>
    <w:pPr>
      <w:numPr>
        <w:numId w:val="5"/>
      </w:numPr>
    </w:pPr>
    <w:rPr>
      <w:rFonts w:eastAsia="標楷體"/>
    </w:rPr>
  </w:style>
  <w:style w:type="paragraph" w:customStyle="1" w:styleId="affff3">
    <w:name w:val="規格"/>
    <w:basedOn w:val="a7"/>
    <w:rsid w:val="00013B85"/>
    <w:pPr>
      <w:spacing w:line="400" w:lineRule="atLeast"/>
      <w:jc w:val="center"/>
    </w:pPr>
    <w:rPr>
      <w:rFonts w:eastAsia="標楷體"/>
      <w:color w:val="000000"/>
      <w:szCs w:val="20"/>
    </w:rPr>
  </w:style>
  <w:style w:type="paragraph" w:customStyle="1" w:styleId="212">
    <w:name w:val="標題 21"/>
    <w:basedOn w:val="Default"/>
    <w:next w:val="Default"/>
    <w:rsid w:val="00013B85"/>
    <w:pPr>
      <w:spacing w:before="240" w:after="60"/>
    </w:pPr>
    <w:rPr>
      <w:rFonts w:ascii="Arial" w:hAnsi="Arial" w:cs="Times New Roman"/>
      <w:color w:val="auto"/>
      <w:sz w:val="20"/>
    </w:rPr>
  </w:style>
  <w:style w:type="paragraph" w:customStyle="1" w:styleId="affff4">
    <w:name w:val="表格內文二"/>
    <w:basedOn w:val="a7"/>
    <w:rsid w:val="00013B85"/>
    <w:pPr>
      <w:adjustRightInd w:val="0"/>
      <w:spacing w:before="20" w:after="20" w:line="240" w:lineRule="exact"/>
      <w:jc w:val="both"/>
      <w:textAlignment w:val="baseline"/>
    </w:pPr>
    <w:rPr>
      <w:rFonts w:ascii="標楷體" w:eastAsia="標楷體"/>
      <w:kern w:val="0"/>
      <w:szCs w:val="20"/>
    </w:rPr>
  </w:style>
  <w:style w:type="paragraph" w:styleId="affff5">
    <w:name w:val="index heading"/>
    <w:basedOn w:val="a7"/>
    <w:next w:val="1f3"/>
    <w:rsid w:val="00013B85"/>
    <w:pPr>
      <w:adjustRightInd w:val="0"/>
      <w:spacing w:line="360" w:lineRule="atLeast"/>
      <w:ind w:left="340"/>
      <w:textAlignment w:val="baseline"/>
    </w:pPr>
    <w:rPr>
      <w:rFonts w:eastAsia="標楷體"/>
      <w:kern w:val="0"/>
      <w:szCs w:val="20"/>
    </w:rPr>
  </w:style>
  <w:style w:type="paragraph" w:customStyle="1" w:styleId="xl54">
    <w:name w:val="xl54"/>
    <w:basedOn w:val="a7"/>
    <w:rsid w:val="00013B85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</w:rPr>
  </w:style>
  <w:style w:type="paragraph" w:customStyle="1" w:styleId="xl49">
    <w:name w:val="xl49"/>
    <w:basedOn w:val="a7"/>
    <w:rsid w:val="00013B85"/>
    <w:pPr>
      <w:widowControl/>
      <w:spacing w:before="100" w:beforeAutospacing="1" w:after="100" w:afterAutospacing="1"/>
    </w:pPr>
    <w:rPr>
      <w:rFonts w:ascii="標楷體" w:eastAsia="標楷體" w:hAnsi="標楷體" w:hint="eastAsia"/>
      <w:kern w:val="0"/>
    </w:rPr>
  </w:style>
  <w:style w:type="paragraph" w:customStyle="1" w:styleId="affff6">
    <w:name w:val="樣式二"/>
    <w:basedOn w:val="a7"/>
    <w:rsid w:val="00013B85"/>
    <w:pPr>
      <w:ind w:left="567"/>
    </w:pPr>
    <w:rPr>
      <w:rFonts w:eastAsia="標楷體"/>
    </w:rPr>
  </w:style>
  <w:style w:type="paragraph" w:customStyle="1" w:styleId="affff7">
    <w:name w:val="樣式壹"/>
    <w:basedOn w:val="a7"/>
    <w:rsid w:val="00013B85"/>
  </w:style>
  <w:style w:type="paragraph" w:customStyle="1" w:styleId="affff8">
    <w:name w:val="表格"/>
    <w:basedOn w:val="a7"/>
    <w:rsid w:val="00013B85"/>
    <w:pPr>
      <w:adjustRightInd w:val="0"/>
      <w:spacing w:line="360" w:lineRule="atLeast"/>
      <w:jc w:val="both"/>
      <w:textAlignment w:val="baseline"/>
    </w:pPr>
    <w:rPr>
      <w:rFonts w:eastAsia="標楷體"/>
      <w:kern w:val="0"/>
      <w:szCs w:val="20"/>
    </w:rPr>
  </w:style>
  <w:style w:type="paragraph" w:customStyle="1" w:styleId="1f7">
    <w:name w:val="內文1"/>
    <w:basedOn w:val="a7"/>
    <w:rsid w:val="00013B85"/>
    <w:pPr>
      <w:adjustRightInd w:val="0"/>
      <w:spacing w:line="360" w:lineRule="atLeast"/>
      <w:ind w:left="1560"/>
      <w:textAlignment w:val="baseline"/>
    </w:pPr>
    <w:rPr>
      <w:rFonts w:eastAsia="細明體"/>
      <w:kern w:val="0"/>
      <w:szCs w:val="20"/>
    </w:rPr>
  </w:style>
  <w:style w:type="paragraph" w:customStyle="1" w:styleId="affff9">
    <w:name w:val="頁尾線"/>
    <w:basedOn w:val="a7"/>
    <w:rsid w:val="00013B85"/>
    <w:pPr>
      <w:adjustRightInd w:val="0"/>
      <w:spacing w:line="360" w:lineRule="atLeast"/>
      <w:textAlignment w:val="baseline"/>
    </w:pPr>
    <w:rPr>
      <w:rFonts w:ascii="華康中楷體" w:eastAsia="華康中楷體"/>
      <w:kern w:val="0"/>
      <w:szCs w:val="20"/>
    </w:rPr>
  </w:style>
  <w:style w:type="paragraph" w:styleId="2f">
    <w:name w:val="index 2"/>
    <w:basedOn w:val="a7"/>
    <w:next w:val="a7"/>
    <w:autoRedefine/>
    <w:rsid w:val="00013B85"/>
    <w:pPr>
      <w:ind w:leftChars="200" w:left="200"/>
    </w:pPr>
  </w:style>
  <w:style w:type="paragraph" w:styleId="38">
    <w:name w:val="index 3"/>
    <w:basedOn w:val="a7"/>
    <w:next w:val="a7"/>
    <w:autoRedefine/>
    <w:rsid w:val="00013B85"/>
    <w:pPr>
      <w:ind w:leftChars="400" w:left="400"/>
    </w:pPr>
  </w:style>
  <w:style w:type="paragraph" w:styleId="46">
    <w:name w:val="index 4"/>
    <w:basedOn w:val="a7"/>
    <w:next w:val="a7"/>
    <w:autoRedefine/>
    <w:rsid w:val="00013B85"/>
    <w:pPr>
      <w:ind w:leftChars="600" w:left="600"/>
    </w:pPr>
  </w:style>
  <w:style w:type="paragraph" w:styleId="57">
    <w:name w:val="index 5"/>
    <w:basedOn w:val="a7"/>
    <w:next w:val="a7"/>
    <w:autoRedefine/>
    <w:rsid w:val="00013B85"/>
    <w:pPr>
      <w:ind w:leftChars="800" w:left="800"/>
    </w:pPr>
  </w:style>
  <w:style w:type="paragraph" w:styleId="66">
    <w:name w:val="index 6"/>
    <w:basedOn w:val="a7"/>
    <w:next w:val="a7"/>
    <w:autoRedefine/>
    <w:rsid w:val="00013B85"/>
    <w:pPr>
      <w:ind w:leftChars="1000" w:left="1000"/>
    </w:pPr>
  </w:style>
  <w:style w:type="paragraph" w:styleId="75">
    <w:name w:val="index 7"/>
    <w:basedOn w:val="a7"/>
    <w:next w:val="a7"/>
    <w:autoRedefine/>
    <w:rsid w:val="00013B85"/>
    <w:pPr>
      <w:ind w:leftChars="1200" w:left="1200"/>
    </w:pPr>
  </w:style>
  <w:style w:type="paragraph" w:styleId="84">
    <w:name w:val="index 8"/>
    <w:basedOn w:val="a7"/>
    <w:next w:val="a7"/>
    <w:autoRedefine/>
    <w:rsid w:val="00013B85"/>
    <w:pPr>
      <w:ind w:leftChars="1400" w:left="1400"/>
    </w:pPr>
  </w:style>
  <w:style w:type="paragraph" w:styleId="95">
    <w:name w:val="index 9"/>
    <w:basedOn w:val="a7"/>
    <w:next w:val="a7"/>
    <w:autoRedefine/>
    <w:rsid w:val="00013B85"/>
    <w:pPr>
      <w:ind w:leftChars="1600" w:left="1600"/>
    </w:pPr>
  </w:style>
  <w:style w:type="paragraph" w:customStyle="1" w:styleId="39">
    <w:name w:val="標題 3 本文"/>
    <w:basedOn w:val="a7"/>
    <w:autoRedefine/>
    <w:rsid w:val="00013B85"/>
    <w:pPr>
      <w:keepNext/>
      <w:widowControl/>
      <w:kinsoku w:val="0"/>
      <w:autoSpaceDE w:val="0"/>
      <w:autoSpaceDN w:val="0"/>
      <w:snapToGrid w:val="0"/>
      <w:spacing w:line="480" w:lineRule="exact"/>
      <w:ind w:leftChars="300" w:left="720" w:firstLineChars="200" w:firstLine="560"/>
      <w:textAlignment w:val="baseline"/>
    </w:pPr>
    <w:rPr>
      <w:rFonts w:ascii="標楷體" w:eastAsia="標楷體" w:hAnsi="標楷體"/>
      <w:kern w:val="0"/>
      <w:sz w:val="28"/>
      <w:szCs w:val="28"/>
    </w:rPr>
  </w:style>
  <w:style w:type="paragraph" w:customStyle="1" w:styleId="affffa">
    <w:name w:val="標題五內文"/>
    <w:basedOn w:val="a7"/>
    <w:link w:val="affffb"/>
    <w:rsid w:val="00013B85"/>
    <w:pPr>
      <w:snapToGrid w:val="0"/>
      <w:spacing w:before="90" w:after="90"/>
      <w:ind w:leftChars="860" w:left="2408" w:firstLineChars="199" w:firstLine="557"/>
    </w:pPr>
    <w:rPr>
      <w:rFonts w:eastAsia="標楷體"/>
      <w:color w:val="000080"/>
      <w:sz w:val="28"/>
    </w:rPr>
  </w:style>
  <w:style w:type="character" w:customStyle="1" w:styleId="affffb">
    <w:name w:val="標題五內文 字元"/>
    <w:link w:val="affffa"/>
    <w:rsid w:val="00013B85"/>
    <w:rPr>
      <w:rFonts w:eastAsia="標楷體"/>
      <w:color w:val="000080"/>
      <w:kern w:val="2"/>
      <w:sz w:val="28"/>
      <w:szCs w:val="24"/>
    </w:rPr>
  </w:style>
  <w:style w:type="paragraph" w:customStyle="1" w:styleId="2f0">
    <w:name w:val="標題 2 本文"/>
    <w:rsid w:val="00013B85"/>
    <w:pPr>
      <w:widowControl w:val="0"/>
      <w:autoSpaceDE w:val="0"/>
      <w:autoSpaceDN w:val="0"/>
      <w:spacing w:before="60" w:after="60" w:line="400" w:lineRule="atLeast"/>
      <w:ind w:leftChars="200" w:left="200" w:firstLineChars="200" w:firstLine="200"/>
    </w:pPr>
    <w:rPr>
      <w:rFonts w:eastAsia="標楷體"/>
      <w:color w:val="000000"/>
      <w:sz w:val="24"/>
    </w:rPr>
  </w:style>
  <w:style w:type="paragraph" w:customStyle="1" w:styleId="47">
    <w:name w:val="標題 4 本文"/>
    <w:basedOn w:val="a7"/>
    <w:autoRedefine/>
    <w:rsid w:val="00013B85"/>
    <w:pPr>
      <w:ind w:leftChars="300" w:left="720" w:rightChars="-64" w:right="-154"/>
    </w:pPr>
    <w:rPr>
      <w:rFonts w:eastAsia="標楷體"/>
    </w:rPr>
  </w:style>
  <w:style w:type="paragraph" w:customStyle="1" w:styleId="58">
    <w:name w:val="標題 5 本文"/>
    <w:basedOn w:val="afd"/>
    <w:autoRedefine/>
    <w:rsid w:val="00013B85"/>
    <w:pPr>
      <w:widowControl/>
      <w:autoSpaceDE w:val="0"/>
      <w:autoSpaceDN w:val="0"/>
      <w:adjustRightInd w:val="0"/>
      <w:spacing w:after="0" w:line="400" w:lineRule="atLeast"/>
      <w:ind w:leftChars="500" w:left="1200" w:right="57" w:firstLineChars="200" w:firstLine="560"/>
      <w:jc w:val="both"/>
      <w:textAlignment w:val="bottom"/>
    </w:pPr>
    <w:rPr>
      <w:rFonts w:ascii="Times New Roman" w:eastAsia="標楷體" w:hAnsi="Times New Roman"/>
      <w:kern w:val="0"/>
      <w:sz w:val="28"/>
      <w:szCs w:val="28"/>
      <w:lang w:val="en-US" w:eastAsia="zh-TW"/>
    </w:rPr>
  </w:style>
  <w:style w:type="paragraph" w:customStyle="1" w:styleId="a0">
    <w:name w:val="附錄"/>
    <w:basedOn w:val="aff0"/>
    <w:autoRedefine/>
    <w:rsid w:val="00013B85"/>
    <w:pPr>
      <w:numPr>
        <w:numId w:val="6"/>
      </w:numPr>
      <w:snapToGrid w:val="0"/>
      <w:spacing w:before="180" w:after="180"/>
      <w:ind w:leftChars="0" w:left="0" w:firstLine="0"/>
    </w:pPr>
    <w:rPr>
      <w:rFonts w:ascii="標楷體" w:eastAsia="標楷體"/>
      <w:b/>
      <w:sz w:val="28"/>
      <w:lang w:val="en-US" w:eastAsia="zh-TW"/>
    </w:rPr>
  </w:style>
  <w:style w:type="paragraph" w:customStyle="1" w:styleId="H2T1t">
    <w:name w:val="H2T1t"/>
    <w:basedOn w:val="H2T"/>
    <w:rsid w:val="00013B85"/>
    <w:pPr>
      <w:numPr>
        <w:numId w:val="7"/>
      </w:numPr>
      <w:tabs>
        <w:tab w:val="clear" w:pos="425"/>
        <w:tab w:val="num" w:pos="1440"/>
      </w:tabs>
      <w:snapToGrid w:val="0"/>
      <w:ind w:left="1440"/>
    </w:pPr>
  </w:style>
  <w:style w:type="paragraph" w:customStyle="1" w:styleId="H2T">
    <w:name w:val="H2T"/>
    <w:basedOn w:val="a7"/>
    <w:rsid w:val="00013B85"/>
    <w:pPr>
      <w:spacing w:before="60" w:after="60"/>
      <w:ind w:left="992"/>
    </w:pPr>
    <w:rPr>
      <w:rFonts w:eastAsia="標楷體"/>
      <w:szCs w:val="20"/>
    </w:rPr>
  </w:style>
  <w:style w:type="paragraph" w:customStyle="1" w:styleId="H4T">
    <w:name w:val="H4T"/>
    <w:basedOn w:val="a7"/>
    <w:rsid w:val="00013B85"/>
    <w:pPr>
      <w:numPr>
        <w:numId w:val="14"/>
      </w:numPr>
      <w:tabs>
        <w:tab w:val="clear" w:pos="425"/>
        <w:tab w:val="left" w:pos="2400"/>
      </w:tabs>
      <w:ind w:left="2400"/>
    </w:pPr>
    <w:rPr>
      <w:rFonts w:eastAsia="標楷體"/>
      <w:szCs w:val="20"/>
    </w:rPr>
  </w:style>
  <w:style w:type="paragraph" w:customStyle="1" w:styleId="1">
    <w:name w:val="內文(1)"/>
    <w:basedOn w:val="a7"/>
    <w:link w:val="1f8"/>
    <w:qFormat/>
    <w:rsid w:val="00013B85"/>
    <w:pPr>
      <w:numPr>
        <w:numId w:val="8"/>
      </w:numPr>
      <w:tabs>
        <w:tab w:val="clear" w:pos="425"/>
        <w:tab w:val="num" w:pos="1984"/>
      </w:tabs>
      <w:kinsoku w:val="0"/>
      <w:adjustRightInd w:val="0"/>
      <w:spacing w:before="120"/>
      <w:ind w:left="1984"/>
      <w:textAlignment w:val="baseline"/>
    </w:pPr>
    <w:rPr>
      <w:rFonts w:ascii="標楷體" w:eastAsia="標楷體" w:hAnsi="Arial"/>
      <w:color w:val="000000"/>
      <w:kern w:val="0"/>
      <w:sz w:val="28"/>
      <w:szCs w:val="20"/>
    </w:rPr>
  </w:style>
  <w:style w:type="paragraph" w:customStyle="1" w:styleId="H2T1">
    <w:name w:val="H2T1"/>
    <w:basedOn w:val="H2T"/>
    <w:rsid w:val="00013B85"/>
    <w:pPr>
      <w:numPr>
        <w:numId w:val="9"/>
      </w:numPr>
      <w:tabs>
        <w:tab w:val="clear" w:pos="927"/>
        <w:tab w:val="num" w:pos="960"/>
        <w:tab w:val="left" w:pos="1200"/>
      </w:tabs>
      <w:ind w:left="1680" w:hanging="1113"/>
    </w:pPr>
    <w:rPr>
      <w:b/>
    </w:rPr>
  </w:style>
  <w:style w:type="paragraph" w:customStyle="1" w:styleId="h11">
    <w:name w:val="h1.1"/>
    <w:basedOn w:val="a8"/>
    <w:rsid w:val="00013B85"/>
    <w:pPr>
      <w:numPr>
        <w:numId w:val="10"/>
      </w:numPr>
      <w:ind w:left="0"/>
    </w:pPr>
    <w:rPr>
      <w:rFonts w:eastAsia="標楷體"/>
    </w:rPr>
  </w:style>
  <w:style w:type="paragraph" w:customStyle="1" w:styleId="h111">
    <w:name w:val="h1.1.1"/>
    <w:basedOn w:val="a8"/>
    <w:rsid w:val="00013B85"/>
    <w:pPr>
      <w:tabs>
        <w:tab w:val="num" w:pos="1385"/>
      </w:tabs>
      <w:ind w:left="2340" w:hanging="1142"/>
    </w:pPr>
    <w:rPr>
      <w:rFonts w:eastAsia="標楷體"/>
    </w:rPr>
  </w:style>
  <w:style w:type="paragraph" w:customStyle="1" w:styleId="h113">
    <w:name w:val="h1.1.3"/>
    <w:basedOn w:val="h111"/>
    <w:rsid w:val="00013B85"/>
  </w:style>
  <w:style w:type="paragraph" w:customStyle="1" w:styleId="s1">
    <w:name w:val="s1"/>
    <w:basedOn w:val="a8"/>
    <w:rsid w:val="00013B85"/>
    <w:pPr>
      <w:numPr>
        <w:numId w:val="12"/>
      </w:numPr>
      <w:tabs>
        <w:tab w:val="clear" w:pos="425"/>
        <w:tab w:val="num" w:pos="2825"/>
      </w:tabs>
      <w:ind w:left="2825"/>
    </w:pPr>
    <w:rPr>
      <w:rFonts w:eastAsia="標楷體"/>
    </w:rPr>
  </w:style>
  <w:style w:type="paragraph" w:customStyle="1" w:styleId="h2t2t">
    <w:name w:val="h2t2t"/>
    <w:basedOn w:val="h113"/>
    <w:rsid w:val="00013B85"/>
    <w:pPr>
      <w:numPr>
        <w:numId w:val="11"/>
      </w:numPr>
      <w:tabs>
        <w:tab w:val="clear" w:pos="1558"/>
        <w:tab w:val="num" w:pos="360"/>
        <w:tab w:val="num" w:pos="425"/>
      </w:tabs>
      <w:ind w:left="425" w:hanging="425"/>
    </w:pPr>
  </w:style>
  <w:style w:type="paragraph" w:customStyle="1" w:styleId="h31">
    <w:name w:val="h3.1"/>
    <w:basedOn w:val="a7"/>
    <w:rsid w:val="00013B85"/>
    <w:pPr>
      <w:numPr>
        <w:numId w:val="13"/>
      </w:numPr>
      <w:kinsoku w:val="0"/>
      <w:adjustRightInd w:val="0"/>
      <w:spacing w:before="120" w:after="120" w:line="360" w:lineRule="atLeast"/>
      <w:textAlignment w:val="baseline"/>
      <w:outlineLvl w:val="1"/>
    </w:pPr>
    <w:rPr>
      <w:rFonts w:ascii="標楷體" w:eastAsia="標楷體" w:hAnsi="Arial"/>
      <w:color w:val="000000"/>
      <w:kern w:val="0"/>
      <w:sz w:val="28"/>
      <w:szCs w:val="20"/>
    </w:rPr>
  </w:style>
  <w:style w:type="paragraph" w:customStyle="1" w:styleId="h3t1a1">
    <w:name w:val="h3t1a1"/>
    <w:basedOn w:val="h3t1a"/>
    <w:rsid w:val="00013B85"/>
    <w:pPr>
      <w:numPr>
        <w:numId w:val="15"/>
      </w:numPr>
      <w:tabs>
        <w:tab w:val="clear" w:pos="425"/>
        <w:tab w:val="num" w:pos="360"/>
        <w:tab w:val="num" w:pos="1745"/>
        <w:tab w:val="num" w:pos="2160"/>
      </w:tabs>
      <w:snapToGrid/>
      <w:spacing w:before="60" w:after="60"/>
      <w:ind w:left="1746" w:firstLine="0"/>
    </w:pPr>
  </w:style>
  <w:style w:type="paragraph" w:customStyle="1" w:styleId="h3t1a">
    <w:name w:val="h3t1a"/>
    <w:basedOn w:val="h3t1"/>
    <w:rsid w:val="00013B85"/>
    <w:pPr>
      <w:numPr>
        <w:numId w:val="0"/>
      </w:numPr>
      <w:tabs>
        <w:tab w:val="num" w:pos="1440"/>
      </w:tabs>
      <w:spacing w:before="240" w:after="0"/>
      <w:ind w:left="1015"/>
    </w:pPr>
  </w:style>
  <w:style w:type="paragraph" w:customStyle="1" w:styleId="h3t1">
    <w:name w:val="h3t1"/>
    <w:basedOn w:val="H2T1t"/>
    <w:rsid w:val="00013B85"/>
    <w:pPr>
      <w:numPr>
        <w:numId w:val="2"/>
      </w:numPr>
      <w:tabs>
        <w:tab w:val="num" w:pos="360"/>
        <w:tab w:val="num" w:pos="1440"/>
      </w:tabs>
      <w:ind w:left="1440" w:hanging="425"/>
    </w:pPr>
  </w:style>
  <w:style w:type="paragraph" w:customStyle="1" w:styleId="item2">
    <w:name w:val="item_2"/>
    <w:basedOn w:val="a7"/>
    <w:rsid w:val="00013B85"/>
    <w:pPr>
      <w:numPr>
        <w:numId w:val="16"/>
      </w:numPr>
      <w:kinsoku w:val="0"/>
      <w:adjustRightInd w:val="0"/>
      <w:spacing w:line="360" w:lineRule="atLeast"/>
      <w:ind w:left="737" w:hanging="255"/>
      <w:textAlignment w:val="baseline"/>
    </w:pPr>
    <w:rPr>
      <w:kern w:val="0"/>
      <w:szCs w:val="20"/>
    </w:rPr>
  </w:style>
  <w:style w:type="paragraph" w:styleId="affffc">
    <w:name w:val="List Bullet"/>
    <w:basedOn w:val="a7"/>
    <w:autoRedefine/>
    <w:rsid w:val="00013B85"/>
    <w:pPr>
      <w:tabs>
        <w:tab w:val="num" w:pos="425"/>
      </w:tabs>
      <w:ind w:left="425" w:hanging="425"/>
    </w:pPr>
    <w:rPr>
      <w:rFonts w:eastAsia="標楷體"/>
      <w:szCs w:val="20"/>
    </w:rPr>
  </w:style>
  <w:style w:type="paragraph" w:customStyle="1" w:styleId="affffd">
    <w:name w:val="內容一"/>
    <w:basedOn w:val="21"/>
    <w:rsid w:val="00013B85"/>
    <w:pPr>
      <w:keepNext/>
      <w:widowControl w:val="0"/>
      <w:tabs>
        <w:tab w:val="left" w:pos="360"/>
      </w:tabs>
      <w:adjustRightInd w:val="0"/>
      <w:spacing w:before="0" w:beforeAutospacing="0" w:after="0" w:afterAutospacing="0"/>
      <w:ind w:left="992"/>
      <w:textAlignment w:val="baseline"/>
      <w:outlineLvl w:val="9"/>
    </w:pPr>
    <w:rPr>
      <w:rFonts w:ascii="華康中楷體" w:eastAsia="華康中楷體" w:hAnsi="Arial"/>
      <w:b w:val="0"/>
      <w:sz w:val="28"/>
      <w:lang w:val="en-US" w:eastAsia="zh-TW"/>
    </w:rPr>
  </w:style>
  <w:style w:type="paragraph" w:customStyle="1" w:styleId="1text">
    <w:name w:val="1.text"/>
    <w:rsid w:val="00013B85"/>
    <w:pPr>
      <w:widowControl w:val="0"/>
      <w:autoSpaceDE w:val="0"/>
      <w:autoSpaceDN w:val="0"/>
      <w:adjustRightInd w:val="0"/>
      <w:spacing w:before="120"/>
      <w:ind w:left="1797" w:firstLine="510"/>
      <w:jc w:val="both"/>
    </w:pPr>
    <w:rPr>
      <w:rFonts w:ascii="標楷體" w:eastAsia="標楷體"/>
      <w:color w:val="000000"/>
      <w:sz w:val="24"/>
    </w:rPr>
  </w:style>
  <w:style w:type="paragraph" w:customStyle="1" w:styleId="1text0">
    <w:name w:val="(1)text"/>
    <w:rsid w:val="00013B85"/>
    <w:pPr>
      <w:widowControl w:val="0"/>
      <w:autoSpaceDE w:val="0"/>
      <w:autoSpaceDN w:val="0"/>
      <w:adjustRightInd w:val="0"/>
      <w:spacing w:before="216"/>
      <w:ind w:left="2642" w:firstLine="482"/>
      <w:jc w:val="both"/>
    </w:pPr>
    <w:rPr>
      <w:rFonts w:ascii="標楷體" w:eastAsia="標楷體"/>
      <w:color w:val="000000"/>
      <w:sz w:val="24"/>
    </w:rPr>
  </w:style>
  <w:style w:type="paragraph" w:customStyle="1" w:styleId="Affffe">
    <w:name w:val="A內文"/>
    <w:basedOn w:val="a8"/>
    <w:rsid w:val="00013B85"/>
    <w:pPr>
      <w:spacing w:before="120"/>
      <w:ind w:left="2880" w:firstLine="539"/>
    </w:pPr>
    <w:rPr>
      <w:rFonts w:eastAsia="標楷體"/>
      <w:color w:val="0000FF"/>
    </w:rPr>
  </w:style>
  <w:style w:type="paragraph" w:customStyle="1" w:styleId="number">
    <w:name w:val="number"/>
    <w:basedOn w:val="a7"/>
    <w:autoRedefine/>
    <w:rsid w:val="00013B85"/>
    <w:pPr>
      <w:numPr>
        <w:numId w:val="17"/>
      </w:numPr>
      <w:snapToGrid w:val="0"/>
      <w:spacing w:before="50" w:after="50"/>
    </w:pPr>
    <w:rPr>
      <w:rFonts w:eastAsia="標楷體"/>
      <w:sz w:val="28"/>
      <w:szCs w:val="20"/>
    </w:rPr>
  </w:style>
  <w:style w:type="paragraph" w:styleId="2f1">
    <w:name w:val="Body Text First Indent 2"/>
    <w:basedOn w:val="aff0"/>
    <w:link w:val="2f2"/>
    <w:rsid w:val="00013B85"/>
    <w:pPr>
      <w:snapToGrid w:val="0"/>
      <w:spacing w:before="180" w:after="180"/>
      <w:ind w:leftChars="0" w:left="1078" w:firstLine="280"/>
    </w:pPr>
    <w:rPr>
      <w:rFonts w:eastAsia="標楷體"/>
      <w:sz w:val="28"/>
      <w:lang w:val="en-US" w:eastAsia="zh-TW"/>
    </w:rPr>
  </w:style>
  <w:style w:type="character" w:customStyle="1" w:styleId="2f2">
    <w:name w:val="本文第一層縮排 2 字元"/>
    <w:basedOn w:val="aff1"/>
    <w:link w:val="2f1"/>
    <w:rsid w:val="00013B85"/>
    <w:rPr>
      <w:rFonts w:eastAsia="標楷體"/>
      <w:kern w:val="2"/>
      <w:sz w:val="28"/>
    </w:rPr>
  </w:style>
  <w:style w:type="character" w:styleId="HTML1">
    <w:name w:val="HTML Code"/>
    <w:rsid w:val="00013B85"/>
    <w:rPr>
      <w:rFonts w:ascii="Arial Unicode MS" w:eastAsia="Arial Unicode MS" w:hAnsi="Arial Unicode MS" w:cs="Arial Unicode MS"/>
      <w:sz w:val="20"/>
      <w:szCs w:val="20"/>
    </w:rPr>
  </w:style>
  <w:style w:type="paragraph" w:customStyle="1" w:styleId="indent">
    <w:name w:val="indent"/>
    <w:basedOn w:val="a7"/>
    <w:rsid w:val="00013B8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a">
    <w:name w:val="Body Text Indent 3"/>
    <w:basedOn w:val="a7"/>
    <w:link w:val="3b"/>
    <w:rsid w:val="00013B85"/>
    <w:pPr>
      <w:ind w:firstLineChars="150" w:firstLine="360"/>
    </w:pPr>
    <w:rPr>
      <w:rFonts w:eastAsia="標楷體"/>
      <w:szCs w:val="20"/>
    </w:rPr>
  </w:style>
  <w:style w:type="character" w:customStyle="1" w:styleId="3b">
    <w:name w:val="本文縮排 3 字元"/>
    <w:basedOn w:val="a9"/>
    <w:link w:val="3a"/>
    <w:rsid w:val="00013B85"/>
    <w:rPr>
      <w:rFonts w:eastAsia="標楷體"/>
      <w:kern w:val="2"/>
      <w:sz w:val="24"/>
    </w:rPr>
  </w:style>
  <w:style w:type="paragraph" w:customStyle="1" w:styleId="1Text1">
    <w:name w:val="1.Text"/>
    <w:basedOn w:val="a7"/>
    <w:rsid w:val="00013B85"/>
    <w:pPr>
      <w:snapToGrid w:val="0"/>
      <w:spacing w:after="120" w:line="480" w:lineRule="exact"/>
      <w:ind w:left="1383" w:firstLine="561"/>
    </w:pPr>
    <w:rPr>
      <w:rFonts w:eastAsia="標楷體"/>
      <w:sz w:val="28"/>
      <w:szCs w:val="20"/>
    </w:rPr>
  </w:style>
  <w:style w:type="paragraph" w:customStyle="1" w:styleId="48">
    <w:name w:val="本文縮排 4"/>
    <w:basedOn w:val="3a"/>
    <w:rsid w:val="00013B85"/>
    <w:pPr>
      <w:numPr>
        <w:ilvl w:val="12"/>
      </w:numPr>
      <w:adjustRightInd w:val="0"/>
      <w:snapToGrid w:val="0"/>
      <w:spacing w:beforeLines="30" w:before="108" w:line="400" w:lineRule="exact"/>
      <w:ind w:left="1620" w:firstLineChars="213" w:firstLine="613"/>
      <w:jc w:val="both"/>
      <w:textAlignment w:val="baseline"/>
    </w:pPr>
    <w:rPr>
      <w:rFonts w:ascii="Arial" w:hAnsi="Arial"/>
      <w:color w:val="008080"/>
      <w:spacing w:val="4"/>
      <w:kern w:val="0"/>
      <w:sz w:val="28"/>
    </w:rPr>
  </w:style>
  <w:style w:type="paragraph" w:customStyle="1" w:styleId="59">
    <w:name w:val="本文縮排 5"/>
    <w:basedOn w:val="3a"/>
    <w:autoRedefine/>
    <w:rsid w:val="00013B85"/>
    <w:pPr>
      <w:numPr>
        <w:ilvl w:val="12"/>
      </w:numPr>
      <w:adjustRightInd w:val="0"/>
      <w:spacing w:beforeLines="30" w:before="108" w:line="400" w:lineRule="exact"/>
      <w:ind w:left="1890" w:firstLineChars="187" w:firstLine="539"/>
      <w:jc w:val="both"/>
      <w:textAlignment w:val="baseline"/>
    </w:pPr>
    <w:rPr>
      <w:rFonts w:ascii="Arial" w:hAnsi="Arial"/>
      <w:color w:val="6600FF"/>
      <w:spacing w:val="4"/>
      <w:kern w:val="0"/>
      <w:sz w:val="28"/>
    </w:rPr>
  </w:style>
  <w:style w:type="paragraph" w:styleId="afffff">
    <w:name w:val="footnote text"/>
    <w:basedOn w:val="a7"/>
    <w:link w:val="afffff0"/>
    <w:rsid w:val="00013B85"/>
    <w:pPr>
      <w:adjustRightInd w:val="0"/>
      <w:spacing w:beforeLines="50" w:before="180" w:line="360" w:lineRule="exact"/>
      <w:ind w:left="227" w:hanging="227"/>
      <w:jc w:val="both"/>
      <w:textAlignment w:val="baseline"/>
    </w:pPr>
    <w:rPr>
      <w:rFonts w:ascii="新細明體"/>
      <w:bCs/>
      <w:color w:val="800000"/>
      <w:kern w:val="0"/>
      <w:sz w:val="28"/>
      <w:szCs w:val="20"/>
    </w:rPr>
  </w:style>
  <w:style w:type="character" w:customStyle="1" w:styleId="afffff0">
    <w:name w:val="註腳文字 字元"/>
    <w:basedOn w:val="a9"/>
    <w:link w:val="afffff"/>
    <w:rsid w:val="00013B85"/>
    <w:rPr>
      <w:rFonts w:ascii="新細明體"/>
      <w:bCs/>
      <w:color w:val="800000"/>
      <w:sz w:val="28"/>
    </w:rPr>
  </w:style>
  <w:style w:type="character" w:styleId="afffff1">
    <w:name w:val="footnote reference"/>
    <w:rsid w:val="00013B85"/>
    <w:rPr>
      <w:rFonts w:ascii="Arial Black" w:hAnsi="Arial Black"/>
      <w:color w:val="FF0000"/>
      <w:vertAlign w:val="superscript"/>
    </w:rPr>
  </w:style>
  <w:style w:type="paragraph" w:customStyle="1" w:styleId="49">
    <w:name w:val="表格內文4"/>
    <w:basedOn w:val="a7"/>
    <w:rsid w:val="00013B85"/>
    <w:pPr>
      <w:adjustRightInd w:val="0"/>
      <w:spacing w:before="60" w:after="60" w:line="360" w:lineRule="exact"/>
      <w:textAlignment w:val="baseline"/>
    </w:pPr>
    <w:rPr>
      <w:rFonts w:eastAsia="標楷體"/>
      <w:kern w:val="0"/>
      <w:sz w:val="28"/>
      <w:szCs w:val="20"/>
    </w:rPr>
  </w:style>
  <w:style w:type="paragraph" w:styleId="30">
    <w:name w:val="List Bullet 3"/>
    <w:basedOn w:val="a7"/>
    <w:autoRedefine/>
    <w:rsid w:val="00013B85"/>
    <w:pPr>
      <w:numPr>
        <w:numId w:val="18"/>
      </w:numPr>
      <w:tabs>
        <w:tab w:val="clear" w:pos="480"/>
      </w:tabs>
      <w:spacing w:line="400" w:lineRule="exact"/>
      <w:ind w:left="1616" w:hanging="357"/>
    </w:pPr>
    <w:rPr>
      <w:rFonts w:ascii="Arial" w:eastAsia="標楷體" w:hAnsi="Arial"/>
      <w:color w:val="FF6600"/>
      <w:spacing w:val="4"/>
      <w:kern w:val="0"/>
      <w:sz w:val="28"/>
      <w:szCs w:val="20"/>
    </w:rPr>
  </w:style>
  <w:style w:type="paragraph" w:customStyle="1" w:styleId="2f3">
    <w:name w:val="表格內文2"/>
    <w:basedOn w:val="1e"/>
    <w:autoRedefine/>
    <w:rsid w:val="00013B85"/>
    <w:pPr>
      <w:numPr>
        <w:ilvl w:val="12"/>
      </w:numPr>
      <w:spacing w:beforeLines="20" w:before="72" w:afterLines="10" w:after="36" w:line="320" w:lineRule="exact"/>
      <w:jc w:val="center"/>
    </w:pPr>
    <w:rPr>
      <w:rFonts w:ascii="標楷體" w:hAnsi="標楷體"/>
    </w:rPr>
  </w:style>
  <w:style w:type="paragraph" w:styleId="20">
    <w:name w:val="List Bullet 2"/>
    <w:basedOn w:val="a7"/>
    <w:autoRedefine/>
    <w:rsid w:val="00013B85"/>
    <w:pPr>
      <w:numPr>
        <w:numId w:val="19"/>
      </w:numPr>
    </w:pPr>
  </w:style>
  <w:style w:type="paragraph" w:customStyle="1" w:styleId="3c">
    <w:name w:val="表格內文3"/>
    <w:basedOn w:val="2f3"/>
    <w:rsid w:val="00013B85"/>
    <w:rPr>
      <w:color w:val="0066CC"/>
      <w:sz w:val="24"/>
    </w:rPr>
  </w:style>
  <w:style w:type="character" w:customStyle="1" w:styleId="Afffff2">
    <w:name w:val="A."/>
    <w:rsid w:val="00013B85"/>
    <w:rPr>
      <w:color w:val="000000"/>
    </w:rPr>
  </w:style>
  <w:style w:type="paragraph" w:customStyle="1" w:styleId="afffff3">
    <w:name w:val="目錄（圖表）標題"/>
    <w:basedOn w:val="a7"/>
    <w:rsid w:val="00013B85"/>
    <w:pPr>
      <w:adjustRightInd w:val="0"/>
      <w:spacing w:after="240" w:line="360" w:lineRule="atLeast"/>
      <w:textAlignment w:val="baseline"/>
    </w:pPr>
    <w:rPr>
      <w:rFonts w:eastAsia="標楷體"/>
      <w:b/>
      <w:kern w:val="0"/>
      <w:sz w:val="32"/>
      <w:szCs w:val="20"/>
      <w:u w:val="single"/>
    </w:rPr>
  </w:style>
  <w:style w:type="paragraph" w:customStyle="1" w:styleId="afffff4">
    <w:name w:val="公司名稱"/>
    <w:basedOn w:val="a7"/>
    <w:next w:val="a7"/>
    <w:rsid w:val="00013B85"/>
    <w:pPr>
      <w:adjustRightInd w:val="0"/>
      <w:spacing w:line="360" w:lineRule="atLeast"/>
      <w:jc w:val="center"/>
      <w:textAlignment w:val="baseline"/>
    </w:pPr>
    <w:rPr>
      <w:rFonts w:ascii="標楷體" w:eastAsia="標楷體"/>
      <w:kern w:val="0"/>
      <w:sz w:val="36"/>
      <w:szCs w:val="20"/>
    </w:rPr>
  </w:style>
  <w:style w:type="paragraph" w:customStyle="1" w:styleId="afffff5">
    <w:name w:val="封面文件名稱"/>
    <w:basedOn w:val="a7"/>
    <w:rsid w:val="00013B85"/>
    <w:pPr>
      <w:adjustRightInd w:val="0"/>
      <w:spacing w:before="60" w:after="60" w:line="440" w:lineRule="exact"/>
      <w:jc w:val="center"/>
      <w:textAlignment w:val="baseline"/>
    </w:pPr>
    <w:rPr>
      <w:rFonts w:eastAsia="標楷體"/>
      <w:smallCaps/>
      <w:kern w:val="0"/>
      <w:sz w:val="44"/>
      <w:szCs w:val="20"/>
    </w:rPr>
  </w:style>
  <w:style w:type="paragraph" w:customStyle="1" w:styleId="afffff6">
    <w:name w:val="版次"/>
    <w:next w:val="afffff4"/>
    <w:rsid w:val="00013B85"/>
    <w:pPr>
      <w:widowControl w:val="0"/>
      <w:adjustRightInd w:val="0"/>
      <w:spacing w:before="60" w:after="60" w:line="360" w:lineRule="atLeast"/>
      <w:jc w:val="center"/>
      <w:textAlignment w:val="baseline"/>
    </w:pPr>
    <w:rPr>
      <w:rFonts w:eastAsia="細明體"/>
      <w:caps/>
      <w:sz w:val="40"/>
    </w:rPr>
  </w:style>
  <w:style w:type="paragraph" w:styleId="afffff7">
    <w:name w:val="caption"/>
    <w:aliases w:val="圖標號"/>
    <w:basedOn w:val="a7"/>
    <w:next w:val="a7"/>
    <w:qFormat/>
    <w:locked/>
    <w:rsid w:val="00013B85"/>
    <w:pPr>
      <w:spacing w:before="120" w:after="120"/>
    </w:pPr>
    <w:rPr>
      <w:sz w:val="20"/>
      <w:szCs w:val="20"/>
    </w:rPr>
  </w:style>
  <w:style w:type="paragraph" w:styleId="afffff8">
    <w:name w:val="Document Map"/>
    <w:basedOn w:val="a7"/>
    <w:link w:val="afffff9"/>
    <w:rsid w:val="00013B85"/>
    <w:pPr>
      <w:shd w:val="clear" w:color="auto" w:fill="000080"/>
    </w:pPr>
    <w:rPr>
      <w:rFonts w:ascii="Arial" w:hAnsi="Arial"/>
    </w:rPr>
  </w:style>
  <w:style w:type="character" w:customStyle="1" w:styleId="afffff9">
    <w:name w:val="文件引導模式 字元"/>
    <w:basedOn w:val="a9"/>
    <w:link w:val="afffff8"/>
    <w:rsid w:val="00013B85"/>
    <w:rPr>
      <w:rFonts w:ascii="Arial" w:hAnsi="Arial"/>
      <w:kern w:val="2"/>
      <w:sz w:val="24"/>
      <w:szCs w:val="24"/>
      <w:shd w:val="clear" w:color="auto" w:fill="000080"/>
    </w:rPr>
  </w:style>
  <w:style w:type="paragraph" w:customStyle="1" w:styleId="afffffa">
    <w:name w:val="備註"/>
    <w:basedOn w:val="a7"/>
    <w:rsid w:val="00013B85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customStyle="1" w:styleId="67">
    <w:name w:val="6"/>
    <w:basedOn w:val="a7"/>
    <w:semiHidden/>
    <w:rsid w:val="00013B8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numbering" w:styleId="111111">
    <w:name w:val="Outline List 2"/>
    <w:basedOn w:val="ab"/>
    <w:rsid w:val="00013B85"/>
    <w:pPr>
      <w:numPr>
        <w:numId w:val="20"/>
      </w:numPr>
    </w:pPr>
  </w:style>
  <w:style w:type="paragraph" w:customStyle="1" w:styleId="afffffb">
    <w:name w:val="文件名稱"/>
    <w:basedOn w:val="a7"/>
    <w:rsid w:val="00013B85"/>
    <w:pPr>
      <w:adjustRightInd w:val="0"/>
      <w:spacing w:before="120" w:after="120" w:line="400" w:lineRule="atLeast"/>
      <w:ind w:firstLine="567"/>
      <w:jc w:val="center"/>
      <w:textAlignment w:val="baseline"/>
    </w:pPr>
    <w:rPr>
      <w:rFonts w:eastAsia="標楷體"/>
      <w:b/>
      <w:bCs/>
      <w:kern w:val="0"/>
      <w:sz w:val="80"/>
      <w:szCs w:val="80"/>
    </w:rPr>
  </w:style>
  <w:style w:type="paragraph" w:customStyle="1" w:styleId="afffffc">
    <w:name w:val="文件日期"/>
    <w:basedOn w:val="a7"/>
    <w:rsid w:val="00013B85"/>
    <w:pPr>
      <w:adjustRightInd w:val="0"/>
      <w:spacing w:line="400" w:lineRule="atLeast"/>
      <w:ind w:firstLine="567"/>
      <w:jc w:val="center"/>
      <w:textAlignment w:val="baseline"/>
    </w:pPr>
    <w:rPr>
      <w:rFonts w:eastAsia="標楷體"/>
      <w:kern w:val="0"/>
      <w:sz w:val="32"/>
      <w:szCs w:val="32"/>
    </w:rPr>
  </w:style>
  <w:style w:type="paragraph" w:customStyle="1" w:styleId="afffffd">
    <w:name w:val="列管"/>
    <w:basedOn w:val="a7"/>
    <w:rsid w:val="00013B85"/>
    <w:pPr>
      <w:adjustRightInd w:val="0"/>
      <w:spacing w:line="400" w:lineRule="atLeast"/>
      <w:ind w:firstLine="567"/>
      <w:jc w:val="center"/>
      <w:textAlignment w:val="baseline"/>
    </w:pPr>
    <w:rPr>
      <w:rFonts w:eastAsia="標楷體"/>
      <w:b/>
      <w:bCs/>
      <w:kern w:val="0"/>
      <w:sz w:val="48"/>
      <w:szCs w:val="48"/>
    </w:rPr>
  </w:style>
  <w:style w:type="paragraph" w:customStyle="1" w:styleId="afffffe">
    <w:name w:val="版權"/>
    <w:basedOn w:val="a7"/>
    <w:rsid w:val="00013B85"/>
    <w:pPr>
      <w:adjustRightInd w:val="0"/>
      <w:spacing w:line="360" w:lineRule="atLeast"/>
      <w:textAlignment w:val="baseline"/>
    </w:pPr>
    <w:rPr>
      <w:rFonts w:ascii="標楷體" w:eastAsia="標楷體"/>
      <w:kern w:val="0"/>
      <w:sz w:val="20"/>
      <w:szCs w:val="20"/>
    </w:rPr>
  </w:style>
  <w:style w:type="paragraph" w:customStyle="1" w:styleId="affffff">
    <w:name w:val="文件編號"/>
    <w:basedOn w:val="a7"/>
    <w:rsid w:val="00013B85"/>
    <w:pPr>
      <w:framePr w:w="1830" w:h="285" w:hSpace="180" w:wrap="auto" w:vAnchor="text" w:hAnchor="page" w:x="8506" w:y="5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djustRightInd w:val="0"/>
      <w:spacing w:line="240" w:lineRule="exact"/>
      <w:jc w:val="center"/>
      <w:textAlignment w:val="baseline"/>
    </w:pPr>
    <w:rPr>
      <w:rFonts w:eastAsia="標楷體"/>
      <w:color w:val="000000"/>
      <w:kern w:val="0"/>
      <w:sz w:val="20"/>
      <w:szCs w:val="20"/>
    </w:rPr>
  </w:style>
  <w:style w:type="paragraph" w:customStyle="1" w:styleId="affffff0">
    <w:name w:val="內容縮排"/>
    <w:basedOn w:val="a7"/>
    <w:rsid w:val="00013B85"/>
    <w:pPr>
      <w:adjustRightInd w:val="0"/>
      <w:spacing w:beforeLines="100" w:line="300" w:lineRule="atLeast"/>
      <w:ind w:firstLineChars="200" w:firstLine="200"/>
      <w:jc w:val="both"/>
      <w:textAlignment w:val="baseline"/>
    </w:pPr>
    <w:rPr>
      <w:rFonts w:eastAsia="標楷體"/>
      <w:color w:val="000000"/>
      <w:kern w:val="0"/>
      <w:sz w:val="28"/>
      <w:szCs w:val="20"/>
    </w:rPr>
  </w:style>
  <w:style w:type="paragraph" w:customStyle="1" w:styleId="xl29">
    <w:name w:val="xl29"/>
    <w:basedOn w:val="a7"/>
    <w:rsid w:val="00013B85"/>
    <w:pPr>
      <w:widowControl/>
      <w:shd w:val="clear" w:color="FFFFFF" w:fill="FFFFFF"/>
      <w:spacing w:before="100" w:beforeAutospacing="1" w:after="100" w:afterAutospacing="1"/>
      <w:jc w:val="center"/>
    </w:pPr>
    <w:rPr>
      <w:rFonts w:ascii="標楷體" w:eastAsia="標楷體" w:hint="eastAsia"/>
      <w:color w:val="000000"/>
      <w:kern w:val="0"/>
      <w:sz w:val="22"/>
      <w:szCs w:val="22"/>
    </w:rPr>
  </w:style>
  <w:style w:type="paragraph" w:styleId="affffff1">
    <w:name w:val="Quote"/>
    <w:basedOn w:val="a7"/>
    <w:next w:val="a7"/>
    <w:link w:val="affffff2"/>
    <w:uiPriority w:val="29"/>
    <w:qFormat/>
    <w:rsid w:val="00013B85"/>
    <w:rPr>
      <w:i/>
      <w:iCs/>
      <w:color w:val="000000"/>
      <w:lang w:val="x-none" w:eastAsia="x-none"/>
    </w:rPr>
  </w:style>
  <w:style w:type="character" w:customStyle="1" w:styleId="affffff2">
    <w:name w:val="引文 字元"/>
    <w:basedOn w:val="a9"/>
    <w:link w:val="affffff1"/>
    <w:uiPriority w:val="29"/>
    <w:rsid w:val="00013B85"/>
    <w:rPr>
      <w:i/>
      <w:iCs/>
      <w:color w:val="000000"/>
      <w:kern w:val="2"/>
      <w:sz w:val="24"/>
      <w:szCs w:val="24"/>
      <w:lang w:val="x-none" w:eastAsia="x-none"/>
    </w:rPr>
  </w:style>
  <w:style w:type="paragraph" w:customStyle="1" w:styleId="affffff3">
    <w:name w:val="表文"/>
    <w:basedOn w:val="a7"/>
    <w:rsid w:val="00013B85"/>
    <w:pPr>
      <w:tabs>
        <w:tab w:val="left" w:pos="7920"/>
        <w:tab w:val="left" w:pos="8160"/>
        <w:tab w:val="right" w:pos="10080"/>
      </w:tabs>
      <w:snapToGrid w:val="0"/>
      <w:spacing w:before="40" w:after="40"/>
      <w:ind w:left="68" w:right="11"/>
    </w:pPr>
    <w:rPr>
      <w:rFonts w:ascii="標楷體" w:eastAsia="標楷體"/>
      <w:color w:val="000000"/>
      <w:kern w:val="0"/>
      <w:szCs w:val="20"/>
    </w:rPr>
  </w:style>
  <w:style w:type="paragraph" w:customStyle="1" w:styleId="affffff4">
    <w:name w:val="表頭"/>
    <w:basedOn w:val="a7"/>
    <w:rsid w:val="00013B85"/>
    <w:pPr>
      <w:snapToGrid w:val="0"/>
      <w:spacing w:before="60" w:after="60"/>
      <w:jc w:val="center"/>
    </w:pPr>
    <w:rPr>
      <w:rFonts w:eastAsia="標楷體"/>
      <w:kern w:val="0"/>
      <w:szCs w:val="20"/>
    </w:rPr>
  </w:style>
  <w:style w:type="paragraph" w:customStyle="1" w:styleId="4a">
    <w:name w:val="本文 4"/>
    <w:basedOn w:val="a7"/>
    <w:link w:val="4b"/>
    <w:rsid w:val="00013B85"/>
    <w:pPr>
      <w:snapToGrid w:val="0"/>
      <w:spacing w:beforeLines="50" w:before="180"/>
      <w:ind w:left="1418"/>
      <w:jc w:val="both"/>
    </w:pPr>
    <w:rPr>
      <w:rFonts w:eastAsia="標楷體"/>
      <w:sz w:val="28"/>
      <w:szCs w:val="28"/>
      <w:lang w:val="x-none" w:eastAsia="x-none"/>
    </w:rPr>
  </w:style>
  <w:style w:type="paragraph" w:customStyle="1" w:styleId="1---">
    <w:name w:val="本文 1 --- 凸"/>
    <w:basedOn w:val="a7"/>
    <w:rsid w:val="00013B85"/>
    <w:pPr>
      <w:snapToGrid w:val="0"/>
      <w:spacing w:beforeLines="50" w:before="50"/>
      <w:ind w:left="567" w:firstLineChars="207" w:firstLine="207"/>
      <w:jc w:val="both"/>
    </w:pPr>
    <w:rPr>
      <w:rFonts w:eastAsia="標楷體"/>
      <w:color w:val="000000"/>
      <w:sz w:val="28"/>
      <w:szCs w:val="28"/>
    </w:rPr>
  </w:style>
  <w:style w:type="paragraph" w:customStyle="1" w:styleId="5---">
    <w:name w:val="本文 5 --- 凸"/>
    <w:basedOn w:val="a7"/>
    <w:rsid w:val="00013B85"/>
    <w:pPr>
      <w:snapToGrid w:val="0"/>
      <w:spacing w:beforeLines="50" w:before="50"/>
      <w:ind w:left="1701" w:firstLineChars="210" w:firstLine="210"/>
      <w:jc w:val="both"/>
    </w:pPr>
    <w:rPr>
      <w:rFonts w:eastAsia="標楷體"/>
      <w:sz w:val="28"/>
      <w:szCs w:val="28"/>
    </w:rPr>
  </w:style>
  <w:style w:type="character" w:customStyle="1" w:styleId="4b">
    <w:name w:val="本文 4 字元"/>
    <w:link w:val="4a"/>
    <w:rsid w:val="00013B85"/>
    <w:rPr>
      <w:rFonts w:eastAsia="標楷體"/>
      <w:kern w:val="2"/>
      <w:sz w:val="28"/>
      <w:szCs w:val="28"/>
      <w:lang w:val="x-none" w:eastAsia="x-none"/>
    </w:rPr>
  </w:style>
  <w:style w:type="paragraph" w:customStyle="1" w:styleId="2110">
    <w:name w:val="本文 211"/>
    <w:basedOn w:val="a7"/>
    <w:rsid w:val="00013B85"/>
    <w:pPr>
      <w:adjustRightInd w:val="0"/>
      <w:spacing w:line="453" w:lineRule="atLeast"/>
      <w:ind w:left="1080" w:firstLine="360"/>
      <w:textAlignment w:val="baseline"/>
    </w:pPr>
    <w:rPr>
      <w:rFonts w:eastAsia="標楷體"/>
      <w:kern w:val="0"/>
      <w:szCs w:val="20"/>
    </w:rPr>
  </w:style>
  <w:style w:type="paragraph" w:customStyle="1" w:styleId="2111">
    <w:name w:val="標題 211"/>
    <w:basedOn w:val="Default"/>
    <w:next w:val="Default"/>
    <w:rsid w:val="00013B85"/>
    <w:pPr>
      <w:spacing w:before="240" w:after="60"/>
    </w:pPr>
    <w:rPr>
      <w:rFonts w:ascii="Arial" w:hAnsi="Arial" w:cs="Times New Roman"/>
      <w:color w:val="auto"/>
      <w:sz w:val="20"/>
    </w:rPr>
  </w:style>
  <w:style w:type="paragraph" w:customStyle="1" w:styleId="affffff5">
    <w:name w:val="(一)"/>
    <w:basedOn w:val="a7"/>
    <w:rsid w:val="00013B85"/>
    <w:pPr>
      <w:snapToGrid w:val="0"/>
      <w:spacing w:before="240" w:after="240" w:line="360" w:lineRule="exact"/>
      <w:ind w:left="1360" w:hanging="714"/>
    </w:pPr>
    <w:rPr>
      <w:rFonts w:eastAsia="標楷體"/>
      <w:sz w:val="32"/>
      <w:szCs w:val="20"/>
    </w:rPr>
  </w:style>
  <w:style w:type="paragraph" w:customStyle="1" w:styleId="affffff6">
    <w:name w:val="標題一內文"/>
    <w:basedOn w:val="a7"/>
    <w:rsid w:val="00013B85"/>
    <w:pPr>
      <w:autoSpaceDN w:val="0"/>
      <w:snapToGrid w:val="0"/>
      <w:spacing w:beforeLines="50" w:before="50"/>
      <w:ind w:leftChars="200" w:left="200" w:firstLineChars="200" w:firstLine="200"/>
    </w:pPr>
    <w:rPr>
      <w:rFonts w:eastAsia="標楷體"/>
      <w:color w:val="808080"/>
      <w:sz w:val="28"/>
      <w:szCs w:val="28"/>
    </w:rPr>
  </w:style>
  <w:style w:type="paragraph" w:customStyle="1" w:styleId="affffff7">
    <w:name w:val="標題四內文"/>
    <w:basedOn w:val="afff9"/>
    <w:link w:val="affffff8"/>
    <w:rsid w:val="00013B85"/>
    <w:pPr>
      <w:adjustRightInd/>
      <w:spacing w:before="90" w:after="90"/>
      <w:ind w:leftChars="557" w:left="1560"/>
      <w:jc w:val="left"/>
      <w:textAlignment w:val="auto"/>
    </w:pPr>
    <w:rPr>
      <w:color w:val="800080"/>
      <w:kern w:val="2"/>
      <w:szCs w:val="24"/>
    </w:rPr>
  </w:style>
  <w:style w:type="paragraph" w:customStyle="1" w:styleId="affffff9">
    <w:name w:val="表標號"/>
    <w:basedOn w:val="afffff7"/>
    <w:next w:val="a7"/>
    <w:autoRedefine/>
    <w:rsid w:val="00013B85"/>
    <w:pPr>
      <w:jc w:val="center"/>
    </w:pPr>
    <w:rPr>
      <w:rFonts w:eastAsia="標楷體"/>
      <w:sz w:val="28"/>
    </w:rPr>
  </w:style>
  <w:style w:type="paragraph" w:customStyle="1" w:styleId="affffffa">
    <w:name w:val="標題七內文"/>
    <w:basedOn w:val="a7"/>
    <w:rsid w:val="00013B85"/>
    <w:pPr>
      <w:snapToGrid w:val="0"/>
      <w:spacing w:before="90" w:after="90"/>
      <w:ind w:leftChars="1012" w:left="2834" w:firstLineChars="199" w:firstLine="557"/>
    </w:pPr>
    <w:rPr>
      <w:rFonts w:eastAsia="標楷體"/>
      <w:color w:val="003300"/>
      <w:sz w:val="28"/>
    </w:rPr>
  </w:style>
  <w:style w:type="paragraph" w:customStyle="1" w:styleId="affffffb">
    <w:name w:val="標題八內文"/>
    <w:basedOn w:val="aff0"/>
    <w:rsid w:val="00013B85"/>
    <w:pPr>
      <w:spacing w:after="0" w:line="440" w:lineRule="exact"/>
      <w:ind w:leftChars="1164" w:left="3259" w:firstLineChars="202" w:firstLine="566"/>
    </w:pPr>
    <w:rPr>
      <w:rFonts w:eastAsia="標楷體"/>
      <w:sz w:val="28"/>
      <w:szCs w:val="24"/>
      <w:lang w:val="en-US" w:eastAsia="zh-TW"/>
    </w:rPr>
  </w:style>
  <w:style w:type="paragraph" w:customStyle="1" w:styleId="a3">
    <w:name w:val="項目符號一"/>
    <w:basedOn w:val="1f7"/>
    <w:autoRedefine/>
    <w:rsid w:val="00013B85"/>
    <w:pPr>
      <w:numPr>
        <w:ilvl w:val="2"/>
        <w:numId w:val="22"/>
      </w:numPr>
      <w:adjustRightInd/>
      <w:snapToGrid w:val="0"/>
      <w:spacing w:line="360" w:lineRule="auto"/>
      <w:ind w:hanging="482"/>
      <w:textAlignment w:val="auto"/>
    </w:pPr>
    <w:rPr>
      <w:rFonts w:eastAsia="標楷體"/>
      <w:b/>
      <w:kern w:val="2"/>
      <w:sz w:val="28"/>
      <w:szCs w:val="24"/>
    </w:rPr>
  </w:style>
  <w:style w:type="paragraph" w:customStyle="1" w:styleId="a4">
    <w:name w:val="項目符號三"/>
    <w:basedOn w:val="1f7"/>
    <w:autoRedefine/>
    <w:rsid w:val="00013B85"/>
    <w:pPr>
      <w:numPr>
        <w:ilvl w:val="4"/>
        <w:numId w:val="22"/>
      </w:numPr>
      <w:adjustRightInd/>
      <w:snapToGrid w:val="0"/>
      <w:spacing w:line="360" w:lineRule="auto"/>
      <w:textAlignment w:val="auto"/>
    </w:pPr>
    <w:rPr>
      <w:rFonts w:eastAsia="標楷體"/>
      <w:kern w:val="2"/>
      <w:sz w:val="28"/>
      <w:szCs w:val="24"/>
    </w:rPr>
  </w:style>
  <w:style w:type="character" w:customStyle="1" w:styleId="afffa">
    <w:name w:val="標題三內文 字元"/>
    <w:link w:val="afff9"/>
    <w:rsid w:val="00013B85"/>
    <w:rPr>
      <w:rFonts w:eastAsia="標楷體"/>
      <w:sz w:val="28"/>
    </w:rPr>
  </w:style>
  <w:style w:type="character" w:customStyle="1" w:styleId="affffff8">
    <w:name w:val="標題四內文 字元"/>
    <w:link w:val="affffff7"/>
    <w:rsid w:val="00013B85"/>
    <w:rPr>
      <w:rFonts w:eastAsia="標楷體"/>
      <w:color w:val="800080"/>
      <w:kern w:val="2"/>
      <w:sz w:val="28"/>
      <w:szCs w:val="24"/>
    </w:rPr>
  </w:style>
  <w:style w:type="paragraph" w:customStyle="1" w:styleId="affffffc">
    <w:name w:val="標題二內文"/>
    <w:link w:val="affffffd"/>
    <w:rsid w:val="00013B85"/>
    <w:pPr>
      <w:snapToGrid w:val="0"/>
      <w:ind w:left="663" w:firstLine="561"/>
    </w:pPr>
    <w:rPr>
      <w:rFonts w:eastAsia="標楷體"/>
      <w:color w:val="0000FF"/>
      <w:kern w:val="2"/>
      <w:sz w:val="28"/>
      <w:szCs w:val="24"/>
    </w:rPr>
  </w:style>
  <w:style w:type="paragraph" w:customStyle="1" w:styleId="affffffe">
    <w:name w:val="標題六內文"/>
    <w:basedOn w:val="affffa"/>
    <w:rsid w:val="00013B85"/>
    <w:rPr>
      <w:color w:val="003366"/>
    </w:rPr>
  </w:style>
  <w:style w:type="character" w:customStyle="1" w:styleId="55">
    <w:name w:val="標題5 字元"/>
    <w:link w:val="54"/>
    <w:rsid w:val="00013B85"/>
    <w:rPr>
      <w:rFonts w:eastAsia="標楷體"/>
      <w:kern w:val="2"/>
      <w:sz w:val="24"/>
      <w:szCs w:val="24"/>
    </w:rPr>
  </w:style>
  <w:style w:type="paragraph" w:customStyle="1" w:styleId="7">
    <w:name w:val="項目符號 7"/>
    <w:basedOn w:val="a7"/>
    <w:next w:val="a7"/>
    <w:rsid w:val="00013B85"/>
    <w:pPr>
      <w:numPr>
        <w:numId w:val="23"/>
      </w:numPr>
      <w:snapToGrid w:val="0"/>
      <w:spacing w:before="200"/>
    </w:pPr>
    <w:rPr>
      <w:rFonts w:ascii="Arial" w:eastAsia="標楷體" w:hAnsi="Arial"/>
      <w:sz w:val="28"/>
      <w:szCs w:val="20"/>
    </w:rPr>
  </w:style>
  <w:style w:type="paragraph" w:customStyle="1" w:styleId="3TEXT">
    <w:name w:val="標題3.TEXT"/>
    <w:basedOn w:val="a7"/>
    <w:next w:val="a7"/>
    <w:rsid w:val="00013B85"/>
    <w:pPr>
      <w:spacing w:before="120" w:after="120" w:line="560" w:lineRule="exact"/>
      <w:ind w:left="960" w:firstLine="1440"/>
      <w:jc w:val="both"/>
    </w:pPr>
    <w:rPr>
      <w:rFonts w:ascii="標楷體" w:eastAsia="標楷體"/>
      <w:sz w:val="28"/>
      <w:szCs w:val="20"/>
    </w:rPr>
  </w:style>
  <w:style w:type="paragraph" w:styleId="4">
    <w:name w:val="List Bullet 4"/>
    <w:basedOn w:val="a7"/>
    <w:autoRedefine/>
    <w:rsid w:val="00013B85"/>
    <w:pPr>
      <w:numPr>
        <w:numId w:val="24"/>
      </w:numPr>
    </w:pPr>
  </w:style>
  <w:style w:type="paragraph" w:styleId="50">
    <w:name w:val="List Bullet 5"/>
    <w:basedOn w:val="a7"/>
    <w:autoRedefine/>
    <w:rsid w:val="00013B85"/>
    <w:pPr>
      <w:numPr>
        <w:numId w:val="25"/>
      </w:numPr>
    </w:pPr>
  </w:style>
  <w:style w:type="paragraph" w:customStyle="1" w:styleId="5TEXT">
    <w:name w:val="標題5.TEXT"/>
    <w:basedOn w:val="a7"/>
    <w:next w:val="a7"/>
    <w:rsid w:val="00013B85"/>
    <w:pPr>
      <w:adjustRightInd w:val="0"/>
      <w:snapToGrid w:val="0"/>
      <w:spacing w:before="200"/>
      <w:ind w:left="2041" w:firstLine="584"/>
    </w:pPr>
    <w:rPr>
      <w:rFonts w:eastAsia="標楷體"/>
      <w:sz w:val="28"/>
      <w:szCs w:val="20"/>
    </w:rPr>
  </w:style>
  <w:style w:type="paragraph" w:customStyle="1" w:styleId="68">
    <w:name w:val="項目符號 6"/>
    <w:basedOn w:val="a7"/>
    <w:next w:val="a7"/>
    <w:rsid w:val="00013B85"/>
    <w:pPr>
      <w:tabs>
        <w:tab w:val="num" w:pos="1860"/>
        <w:tab w:val="num" w:pos="2880"/>
      </w:tabs>
      <w:snapToGrid w:val="0"/>
      <w:spacing w:before="200"/>
      <w:ind w:left="2880" w:hanging="357"/>
    </w:pPr>
    <w:rPr>
      <w:rFonts w:ascii="Arial" w:eastAsia="標楷體" w:hAnsi="Arial"/>
      <w:sz w:val="28"/>
      <w:szCs w:val="20"/>
    </w:rPr>
  </w:style>
  <w:style w:type="paragraph" w:customStyle="1" w:styleId="4TEXT">
    <w:name w:val="標題4.TEXT"/>
    <w:basedOn w:val="a7"/>
    <w:next w:val="a7"/>
    <w:rsid w:val="00013B85"/>
    <w:pPr>
      <w:snapToGrid w:val="0"/>
      <w:spacing w:before="200"/>
      <w:ind w:left="1560" w:firstLine="604"/>
    </w:pPr>
    <w:rPr>
      <w:rFonts w:ascii="Arial" w:eastAsia="標楷體" w:hAnsi="Arial"/>
      <w:sz w:val="28"/>
      <w:szCs w:val="20"/>
    </w:rPr>
  </w:style>
  <w:style w:type="paragraph" w:customStyle="1" w:styleId="6TEXT">
    <w:name w:val="標題6.TEXT"/>
    <w:basedOn w:val="a7"/>
    <w:rsid w:val="00013B85"/>
    <w:pPr>
      <w:snapToGrid w:val="0"/>
      <w:spacing w:before="200"/>
      <w:ind w:left="2400" w:firstLine="578"/>
    </w:pPr>
    <w:rPr>
      <w:rFonts w:ascii="Arial" w:eastAsia="標楷體" w:hAnsi="Arial"/>
      <w:sz w:val="28"/>
      <w:szCs w:val="20"/>
    </w:rPr>
  </w:style>
  <w:style w:type="paragraph" w:customStyle="1" w:styleId="7TEXT">
    <w:name w:val="標題7.TEXT"/>
    <w:basedOn w:val="a7"/>
    <w:rsid w:val="00013B85"/>
    <w:pPr>
      <w:snapToGrid w:val="0"/>
      <w:spacing w:before="200"/>
      <w:ind w:left="2760" w:firstLine="480"/>
    </w:pPr>
    <w:rPr>
      <w:rFonts w:ascii="Arial" w:eastAsia="標楷體" w:hAnsi="Arial"/>
      <w:sz w:val="28"/>
      <w:szCs w:val="20"/>
    </w:rPr>
  </w:style>
  <w:style w:type="paragraph" w:customStyle="1" w:styleId="6">
    <w:name w:val="號碼 6"/>
    <w:basedOn w:val="a7"/>
    <w:rsid w:val="00013B85"/>
    <w:pPr>
      <w:numPr>
        <w:numId w:val="26"/>
      </w:numPr>
      <w:snapToGrid w:val="0"/>
      <w:spacing w:before="200"/>
    </w:pPr>
    <w:rPr>
      <w:rFonts w:ascii="Arial" w:eastAsia="標楷體" w:hAnsi="Arial"/>
      <w:sz w:val="28"/>
      <w:szCs w:val="20"/>
    </w:rPr>
  </w:style>
  <w:style w:type="paragraph" w:customStyle="1" w:styleId="afffffff">
    <w:name w:val="內文之分點"/>
    <w:basedOn w:val="a7"/>
    <w:rsid w:val="00013B85"/>
    <w:pPr>
      <w:autoSpaceDE w:val="0"/>
      <w:autoSpaceDN w:val="0"/>
      <w:adjustRightInd w:val="0"/>
      <w:spacing w:line="360" w:lineRule="auto"/>
      <w:ind w:left="850" w:hanging="170"/>
      <w:jc w:val="both"/>
      <w:textAlignment w:val="baseline"/>
    </w:pPr>
    <w:rPr>
      <w:rFonts w:eastAsia="華康中楷體"/>
      <w:kern w:val="0"/>
      <w:sz w:val="28"/>
      <w:szCs w:val="20"/>
    </w:rPr>
  </w:style>
  <w:style w:type="paragraph" w:styleId="afffffff0">
    <w:name w:val="Block Text"/>
    <w:basedOn w:val="a7"/>
    <w:rsid w:val="00013B85"/>
    <w:pPr>
      <w:tabs>
        <w:tab w:val="num" w:pos="926"/>
      </w:tabs>
      <w:adjustRightInd w:val="0"/>
      <w:snapToGrid w:val="0"/>
      <w:spacing w:line="360" w:lineRule="auto"/>
      <w:ind w:left="840" w:right="-214" w:firstLineChars="200" w:hanging="840"/>
      <w:jc w:val="both"/>
      <w:textAlignment w:val="baseline"/>
    </w:pPr>
    <w:rPr>
      <w:rFonts w:ascii="標楷體" w:eastAsia="標楷體"/>
      <w:kern w:val="0"/>
      <w:sz w:val="28"/>
    </w:rPr>
  </w:style>
  <w:style w:type="paragraph" w:customStyle="1" w:styleId="76">
    <w:name w:val="樣式7"/>
    <w:basedOn w:val="a7"/>
    <w:rsid w:val="00013B85"/>
    <w:pPr>
      <w:tabs>
        <w:tab w:val="num" w:pos="1406"/>
      </w:tabs>
      <w:kinsoku w:val="0"/>
      <w:adjustRightInd w:val="0"/>
      <w:snapToGrid w:val="0"/>
      <w:spacing w:line="360" w:lineRule="exact"/>
      <w:ind w:left="1361" w:firstLineChars="200" w:hanging="1361"/>
      <w:jc w:val="both"/>
      <w:textAlignment w:val="baseline"/>
    </w:pPr>
    <w:rPr>
      <w:rFonts w:eastAsia="全真楷書"/>
      <w:spacing w:val="14"/>
      <w:kern w:val="0"/>
      <w:sz w:val="28"/>
    </w:rPr>
  </w:style>
  <w:style w:type="paragraph" w:customStyle="1" w:styleId="3d">
    <w:name w:val="內文3"/>
    <w:basedOn w:val="a7"/>
    <w:rsid w:val="00013B85"/>
    <w:pPr>
      <w:keepNext/>
      <w:adjustRightInd w:val="0"/>
      <w:spacing w:line="360" w:lineRule="auto"/>
      <w:ind w:left="1134" w:firstLine="567"/>
      <w:textAlignment w:val="baseline"/>
    </w:pPr>
    <w:rPr>
      <w:rFonts w:ascii="標楷體" w:eastAsia="標楷體" w:hAnsi="標楷體"/>
      <w:noProof/>
      <w:kern w:val="0"/>
      <w:sz w:val="28"/>
      <w:szCs w:val="20"/>
    </w:rPr>
  </w:style>
  <w:style w:type="paragraph" w:customStyle="1" w:styleId="4c">
    <w:name w:val="內文4"/>
    <w:basedOn w:val="a7"/>
    <w:rsid w:val="00013B85"/>
    <w:pPr>
      <w:keepNext/>
      <w:adjustRightInd w:val="0"/>
      <w:spacing w:line="360" w:lineRule="auto"/>
      <w:ind w:left="1259" w:firstLine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5a">
    <w:name w:val="內文5"/>
    <w:basedOn w:val="a7"/>
    <w:rsid w:val="00013B85"/>
    <w:pPr>
      <w:keepNext/>
      <w:adjustRightInd w:val="0"/>
      <w:spacing w:line="360" w:lineRule="auto"/>
      <w:ind w:left="1588" w:firstLine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1-4">
    <w:name w:val="內文標題1-4"/>
    <w:basedOn w:val="a7"/>
    <w:rsid w:val="00013B85"/>
    <w:pPr>
      <w:ind w:leftChars="354" w:left="991" w:firstLineChars="200" w:firstLine="560"/>
    </w:pPr>
    <w:rPr>
      <w:rFonts w:eastAsia="標楷體"/>
      <w:sz w:val="28"/>
    </w:rPr>
  </w:style>
  <w:style w:type="paragraph" w:customStyle="1" w:styleId="2095cm1">
    <w:name w:val="內文2 + 第一行:  0.95 cm1"/>
    <w:basedOn w:val="a7"/>
    <w:rsid w:val="00013B85"/>
    <w:pPr>
      <w:widowControl/>
      <w:spacing w:beforeLines="50" w:before="180" w:line="480" w:lineRule="exact"/>
      <w:ind w:leftChars="250" w:left="700" w:firstLine="540"/>
      <w:jc w:val="both"/>
    </w:pPr>
    <w:rPr>
      <w:rFonts w:eastAsia="標楷體"/>
      <w:color w:val="0000CC"/>
      <w:kern w:val="0"/>
      <w:sz w:val="28"/>
      <w:szCs w:val="20"/>
    </w:rPr>
  </w:style>
  <w:style w:type="paragraph" w:customStyle="1" w:styleId="1f9">
    <w:name w:val="字元 字元1 字元 字元 字元 字元 字元 字元 字元 字元 字元 字元 字元 字元 字元"/>
    <w:basedOn w:val="a7"/>
    <w:semiHidden/>
    <w:rsid w:val="00013B8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5b">
    <w:name w:val="標題 5符"/>
    <w:basedOn w:val="a7"/>
    <w:autoRedefine/>
    <w:rsid w:val="00013B85"/>
    <w:pPr>
      <w:keepNext/>
      <w:tabs>
        <w:tab w:val="num" w:pos="1277"/>
      </w:tabs>
      <w:adjustRightInd w:val="0"/>
      <w:spacing w:line="360" w:lineRule="auto"/>
      <w:ind w:left="1277" w:hanging="737"/>
      <w:jc w:val="both"/>
      <w:textAlignment w:val="baseline"/>
    </w:pPr>
    <w:rPr>
      <w:rFonts w:eastAsia="標楷體"/>
      <w:sz w:val="28"/>
      <w:szCs w:val="20"/>
    </w:rPr>
  </w:style>
  <w:style w:type="paragraph" w:customStyle="1" w:styleId="2f4">
    <w:name w:val="內文2"/>
    <w:basedOn w:val="a7"/>
    <w:link w:val="2f5"/>
    <w:rsid w:val="00013B85"/>
    <w:pPr>
      <w:keepNext/>
      <w:adjustRightInd w:val="0"/>
      <w:spacing w:line="360" w:lineRule="auto"/>
      <w:ind w:left="851" w:firstLine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4d">
    <w:name w:val="項目符號4"/>
    <w:basedOn w:val="a7"/>
    <w:rsid w:val="00013B85"/>
    <w:pPr>
      <w:tabs>
        <w:tab w:val="num" w:pos="2160"/>
      </w:tabs>
      <w:snapToGrid w:val="0"/>
      <w:spacing w:beforeLines="25" w:before="90" w:afterLines="25" w:after="90" w:line="0" w:lineRule="atLeast"/>
      <w:ind w:left="2160" w:hanging="340"/>
    </w:pPr>
    <w:rPr>
      <w:rFonts w:eastAsia="標楷體"/>
      <w:color w:val="008080"/>
      <w:sz w:val="28"/>
    </w:rPr>
  </w:style>
  <w:style w:type="character" w:customStyle="1" w:styleId="2f5">
    <w:name w:val="內文2 字元"/>
    <w:link w:val="2f4"/>
    <w:rsid w:val="00013B85"/>
    <w:rPr>
      <w:rFonts w:eastAsia="標楷體"/>
      <w:sz w:val="28"/>
    </w:rPr>
  </w:style>
  <w:style w:type="paragraph" w:styleId="afffffff1">
    <w:name w:val="Plain Text"/>
    <w:basedOn w:val="a7"/>
    <w:link w:val="afffffff2"/>
    <w:rsid w:val="00013B85"/>
    <w:rPr>
      <w:rFonts w:ascii="細明體" w:eastAsia="細明體" w:hAnsi="Courier New" w:cs="Courier New"/>
    </w:rPr>
  </w:style>
  <w:style w:type="character" w:customStyle="1" w:styleId="afffffff2">
    <w:name w:val="純文字 字元"/>
    <w:basedOn w:val="a9"/>
    <w:link w:val="afffffff1"/>
    <w:rsid w:val="00013B85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grame">
    <w:name w:val="grame"/>
    <w:rsid w:val="00013B85"/>
  </w:style>
  <w:style w:type="paragraph" w:customStyle="1" w:styleId="afffffff3">
    <w:name w:val="字元 字元 字元 字元 字元 字元"/>
    <w:basedOn w:val="a7"/>
    <w:semiHidden/>
    <w:rsid w:val="00013B8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fffff4">
    <w:name w:val="標題三內文 字元 字元"/>
    <w:basedOn w:val="a7"/>
    <w:link w:val="afffffff5"/>
    <w:rsid w:val="00013B85"/>
    <w:pPr>
      <w:snapToGrid w:val="0"/>
      <w:spacing w:line="360" w:lineRule="auto"/>
      <w:ind w:leftChars="595" w:left="1666" w:firstLineChars="195" w:firstLine="546"/>
    </w:pPr>
    <w:rPr>
      <w:rFonts w:eastAsia="標楷體"/>
      <w:sz w:val="28"/>
    </w:rPr>
  </w:style>
  <w:style w:type="paragraph" w:customStyle="1" w:styleId="afffffff6">
    <w:name w:val="標題四內文 字元 字元 字元"/>
    <w:basedOn w:val="afffffff4"/>
    <w:link w:val="afffffff7"/>
    <w:rsid w:val="00013B85"/>
    <w:pPr>
      <w:spacing w:before="180"/>
      <w:ind w:leftChars="795" w:left="2226" w:firstLineChars="190" w:firstLine="532"/>
    </w:pPr>
    <w:rPr>
      <w:szCs w:val="36"/>
    </w:rPr>
  </w:style>
  <w:style w:type="character" w:customStyle="1" w:styleId="afffffff5">
    <w:name w:val="標題三內文 字元 字元 字元"/>
    <w:link w:val="afffffff4"/>
    <w:rsid w:val="00013B85"/>
    <w:rPr>
      <w:rFonts w:eastAsia="標楷體"/>
      <w:kern w:val="2"/>
      <w:sz w:val="28"/>
      <w:szCs w:val="24"/>
    </w:rPr>
  </w:style>
  <w:style w:type="character" w:customStyle="1" w:styleId="afffffff7">
    <w:name w:val="標題四內文 字元 字元 字元 字元"/>
    <w:link w:val="afffffff6"/>
    <w:rsid w:val="00013B85"/>
    <w:rPr>
      <w:rFonts w:eastAsia="標楷體"/>
      <w:kern w:val="2"/>
      <w:sz w:val="28"/>
      <w:szCs w:val="36"/>
    </w:rPr>
  </w:style>
  <w:style w:type="paragraph" w:customStyle="1" w:styleId="a1">
    <w:name w:val="圖目錄"/>
    <w:basedOn w:val="a7"/>
    <w:next w:val="a7"/>
    <w:link w:val="afffffff8"/>
    <w:qFormat/>
    <w:rsid w:val="00013B85"/>
    <w:pPr>
      <w:numPr>
        <w:numId w:val="30"/>
      </w:numPr>
      <w:jc w:val="center"/>
    </w:pPr>
    <w:rPr>
      <w:rFonts w:ascii="微軟正黑體" w:eastAsia="微軟正黑體"/>
      <w:sz w:val="20"/>
    </w:rPr>
  </w:style>
  <w:style w:type="paragraph" w:customStyle="1" w:styleId="2f6">
    <w:name w:val="編號2內文縮排"/>
    <w:basedOn w:val="affffff0"/>
    <w:rsid w:val="00013B85"/>
    <w:pPr>
      <w:spacing w:before="240"/>
      <w:ind w:leftChars="200" w:left="480" w:firstLine="480"/>
    </w:pPr>
  </w:style>
  <w:style w:type="paragraph" w:customStyle="1" w:styleId="4e">
    <w:name w:val="編號4內文縮排"/>
    <w:basedOn w:val="affffff0"/>
    <w:rsid w:val="00013B85"/>
    <w:pPr>
      <w:spacing w:before="240"/>
      <w:ind w:leftChars="600" w:left="1440" w:firstLine="480"/>
    </w:pPr>
  </w:style>
  <w:style w:type="paragraph" w:customStyle="1" w:styleId="afffffff9">
    <w:name w:val="字元 字元 字元 字元 字元 字元 字元"/>
    <w:basedOn w:val="a7"/>
    <w:semiHidden/>
    <w:rsid w:val="00013B8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fffffffa">
    <w:name w:val="標題五內文 字元 字元"/>
    <w:rsid w:val="00013B85"/>
    <w:rPr>
      <w:rFonts w:eastAsia="標楷體"/>
      <w:kern w:val="2"/>
      <w:sz w:val="28"/>
      <w:szCs w:val="36"/>
      <w:lang w:val="en-US" w:eastAsia="zh-TW" w:bidi="ar-SA"/>
    </w:rPr>
  </w:style>
  <w:style w:type="character" w:customStyle="1" w:styleId="affffffd">
    <w:name w:val="標題二內文 字元"/>
    <w:link w:val="affffffc"/>
    <w:rsid w:val="00013B85"/>
    <w:rPr>
      <w:rFonts w:eastAsia="標楷體"/>
      <w:color w:val="0000FF"/>
      <w:kern w:val="2"/>
      <w:sz w:val="28"/>
      <w:szCs w:val="24"/>
    </w:rPr>
  </w:style>
  <w:style w:type="paragraph" w:customStyle="1" w:styleId="2f7">
    <w:name w:val="字元 字元2 字元 字元 字元 字元 字元 字元 字元 字元 字元 字元"/>
    <w:basedOn w:val="a7"/>
    <w:autoRedefine/>
    <w:rsid w:val="00013B85"/>
    <w:pPr>
      <w:widowControl/>
      <w:spacing w:after="160" w:line="240" w:lineRule="exact"/>
      <w:jc w:val="center"/>
    </w:pPr>
    <w:rPr>
      <w:rFonts w:ascii="Arial" w:eastAsia="STKaiti"/>
      <w:b/>
      <w:bCs/>
      <w:kern w:val="0"/>
      <w:sz w:val="20"/>
      <w:szCs w:val="20"/>
      <w:lang w:eastAsia="zh-CN"/>
    </w:rPr>
  </w:style>
  <w:style w:type="paragraph" w:customStyle="1" w:styleId="2f8">
    <w:name w:val="標題2內文"/>
    <w:basedOn w:val="a7"/>
    <w:rsid w:val="00013B85"/>
    <w:pPr>
      <w:snapToGrid w:val="0"/>
      <w:spacing w:beforeLines="25" w:before="90" w:afterLines="25" w:after="90"/>
      <w:ind w:leftChars="257" w:left="720" w:firstLineChars="214" w:firstLine="599"/>
    </w:pPr>
    <w:rPr>
      <w:rFonts w:eastAsia="標楷體"/>
      <w:b/>
      <w:sz w:val="28"/>
    </w:rPr>
  </w:style>
  <w:style w:type="paragraph" w:customStyle="1" w:styleId="5c">
    <w:name w:val="圖文 5"/>
    <w:basedOn w:val="a7"/>
    <w:rsid w:val="00013B85"/>
    <w:pPr>
      <w:snapToGrid w:val="0"/>
      <w:spacing w:beforeLines="50" w:before="180"/>
      <w:jc w:val="both"/>
    </w:pPr>
    <w:rPr>
      <w:rFonts w:eastAsia="標楷體"/>
      <w:sz w:val="28"/>
      <w:szCs w:val="28"/>
    </w:rPr>
  </w:style>
  <w:style w:type="paragraph" w:customStyle="1" w:styleId="2---">
    <w:name w:val="本文 2 --- 凸"/>
    <w:basedOn w:val="29"/>
    <w:rsid w:val="00013B85"/>
    <w:pPr>
      <w:snapToGrid w:val="0"/>
      <w:spacing w:before="120" w:after="120" w:line="240" w:lineRule="auto"/>
    </w:pPr>
    <w:rPr>
      <w:rFonts w:eastAsia="標楷體"/>
      <w:kern w:val="2"/>
      <w:sz w:val="28"/>
      <w:szCs w:val="20"/>
      <w:lang w:val="en-US" w:eastAsia="zh-TW"/>
    </w:rPr>
  </w:style>
  <w:style w:type="paragraph" w:customStyle="1" w:styleId="4--">
    <w:name w:val="本文 4 -- 凸"/>
    <w:basedOn w:val="4a"/>
    <w:rsid w:val="00013B85"/>
    <w:pPr>
      <w:spacing w:before="50"/>
      <w:ind w:firstLineChars="208" w:firstLine="208"/>
    </w:pPr>
    <w:rPr>
      <w:lang w:val="en-US" w:eastAsia="zh-TW"/>
    </w:rPr>
  </w:style>
  <w:style w:type="paragraph" w:customStyle="1" w:styleId="3---">
    <w:name w:val="本文 3 --- 凸"/>
    <w:basedOn w:val="33"/>
    <w:rsid w:val="00013B85"/>
    <w:pPr>
      <w:snapToGrid w:val="0"/>
      <w:spacing w:beforeLines="50" w:before="50" w:after="0"/>
      <w:ind w:left="1134" w:firstLineChars="210" w:firstLine="210"/>
      <w:jc w:val="both"/>
    </w:pPr>
    <w:rPr>
      <w:rFonts w:eastAsia="標楷體"/>
      <w:color w:val="000000"/>
      <w:sz w:val="28"/>
      <w:szCs w:val="28"/>
      <w:lang w:val="en-US" w:eastAsia="zh-TW"/>
    </w:rPr>
  </w:style>
  <w:style w:type="paragraph" w:customStyle="1" w:styleId="6---">
    <w:name w:val="本文 6 --- 凸"/>
    <w:basedOn w:val="a7"/>
    <w:rsid w:val="00013B85"/>
    <w:pPr>
      <w:snapToGrid w:val="0"/>
      <w:spacing w:beforeLines="50" w:before="50"/>
      <w:ind w:left="1985" w:firstLineChars="201" w:firstLine="201"/>
      <w:jc w:val="both"/>
    </w:pPr>
    <w:rPr>
      <w:rFonts w:eastAsia="標楷體"/>
      <w:sz w:val="28"/>
      <w:szCs w:val="28"/>
    </w:rPr>
  </w:style>
  <w:style w:type="paragraph" w:customStyle="1" w:styleId="7---">
    <w:name w:val="本文 7 --- 凸"/>
    <w:basedOn w:val="a7"/>
    <w:rsid w:val="00013B85"/>
    <w:pPr>
      <w:snapToGrid w:val="0"/>
      <w:spacing w:beforeLines="50" w:before="50"/>
      <w:ind w:left="2268" w:firstLineChars="210" w:firstLine="210"/>
      <w:jc w:val="both"/>
    </w:pPr>
    <w:rPr>
      <w:rFonts w:eastAsia="標楷體"/>
      <w:sz w:val="28"/>
      <w:szCs w:val="28"/>
    </w:rPr>
  </w:style>
  <w:style w:type="paragraph" w:customStyle="1" w:styleId="5d">
    <w:name w:val="本文 5"/>
    <w:basedOn w:val="a7"/>
    <w:rsid w:val="00013B85"/>
    <w:pPr>
      <w:snapToGrid w:val="0"/>
      <w:spacing w:beforeLines="50" w:before="180"/>
      <w:ind w:left="1701"/>
      <w:jc w:val="both"/>
    </w:pPr>
    <w:rPr>
      <w:rFonts w:eastAsia="標楷體"/>
      <w:sz w:val="28"/>
      <w:szCs w:val="28"/>
    </w:rPr>
  </w:style>
  <w:style w:type="paragraph" w:customStyle="1" w:styleId="afffffffb">
    <w:name w:val="封面"/>
    <w:basedOn w:val="a7"/>
    <w:rsid w:val="00013B85"/>
    <w:pPr>
      <w:spacing w:line="0" w:lineRule="atLeast"/>
      <w:jc w:val="center"/>
    </w:pPr>
    <w:rPr>
      <w:rFonts w:eastAsia="標楷體"/>
      <w:sz w:val="28"/>
    </w:rPr>
  </w:style>
  <w:style w:type="paragraph" w:styleId="5">
    <w:name w:val="List Number 5"/>
    <w:basedOn w:val="a7"/>
    <w:rsid w:val="00013B85"/>
    <w:pPr>
      <w:numPr>
        <w:numId w:val="27"/>
      </w:numPr>
      <w:snapToGrid w:val="0"/>
    </w:pPr>
    <w:rPr>
      <w:rFonts w:eastAsia="標楷體"/>
      <w:sz w:val="28"/>
      <w:szCs w:val="28"/>
    </w:rPr>
  </w:style>
  <w:style w:type="paragraph" w:customStyle="1" w:styleId="1fa">
    <w:name w:val="本文 1"/>
    <w:basedOn w:val="a7"/>
    <w:link w:val="1fb"/>
    <w:rsid w:val="00013B85"/>
    <w:pPr>
      <w:snapToGrid w:val="0"/>
      <w:spacing w:beforeLines="50" w:before="180"/>
      <w:ind w:left="567"/>
      <w:jc w:val="both"/>
    </w:pPr>
    <w:rPr>
      <w:rFonts w:eastAsia="標楷體"/>
      <w:sz w:val="28"/>
      <w:szCs w:val="28"/>
    </w:rPr>
  </w:style>
  <w:style w:type="paragraph" w:customStyle="1" w:styleId="afffffffc">
    <w:name w:val="內文臺"/>
    <w:basedOn w:val="a7"/>
    <w:rsid w:val="00013B85"/>
    <w:pPr>
      <w:snapToGrid w:val="0"/>
      <w:spacing w:before="100" w:beforeAutospacing="1" w:after="100" w:afterAutospacing="1" w:line="360" w:lineRule="auto"/>
      <w:ind w:leftChars="335" w:left="804" w:firstLineChars="200" w:firstLine="560"/>
      <w:jc w:val="both"/>
    </w:pPr>
    <w:rPr>
      <w:rFonts w:eastAsia="標楷體" w:hAnsi="標楷體"/>
      <w:sz w:val="28"/>
    </w:rPr>
  </w:style>
  <w:style w:type="paragraph" w:customStyle="1" w:styleId="1fc">
    <w:name w:val="字元 字元1 字元"/>
    <w:basedOn w:val="a7"/>
    <w:semiHidden/>
    <w:rsid w:val="00013B8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fffffd">
    <w:name w:val="圖"/>
    <w:rsid w:val="00013B85"/>
    <w:pPr>
      <w:spacing w:beforeLines="50" w:before="50" w:line="0" w:lineRule="atLeast"/>
    </w:pPr>
    <w:rPr>
      <w:rFonts w:eastAsia="標楷體"/>
      <w:sz w:val="28"/>
    </w:rPr>
  </w:style>
  <w:style w:type="paragraph" w:customStyle="1" w:styleId="afffffffe">
    <w:name w:val="表格內文(靠左)"/>
    <w:basedOn w:val="a7"/>
    <w:rsid w:val="00013B85"/>
    <w:pPr>
      <w:snapToGrid w:val="0"/>
      <w:spacing w:line="360" w:lineRule="auto"/>
    </w:pPr>
    <w:rPr>
      <w:rFonts w:eastAsia="標楷體"/>
      <w:sz w:val="28"/>
    </w:rPr>
  </w:style>
  <w:style w:type="paragraph" w:customStyle="1" w:styleId="69">
    <w:name w:val="本文 6"/>
    <w:basedOn w:val="a7"/>
    <w:rsid w:val="00013B85"/>
    <w:pPr>
      <w:snapToGrid w:val="0"/>
      <w:spacing w:beforeLines="50" w:before="50"/>
      <w:ind w:left="1985" w:firstLineChars="210" w:firstLine="210"/>
      <w:jc w:val="both"/>
    </w:pPr>
    <w:rPr>
      <w:rFonts w:eastAsia="標楷體"/>
      <w:sz w:val="28"/>
      <w:szCs w:val="28"/>
    </w:rPr>
  </w:style>
  <w:style w:type="paragraph" w:customStyle="1" w:styleId="36pt">
    <w:name w:val="樣式 本文 3 + 標楷體 套用前:  6 pt"/>
    <w:basedOn w:val="33"/>
    <w:autoRedefine/>
    <w:rsid w:val="00013B85"/>
    <w:pPr>
      <w:snapToGrid w:val="0"/>
      <w:spacing w:before="120"/>
      <w:ind w:leftChars="449" w:left="1078" w:firstLineChars="193" w:firstLine="540"/>
      <w:jc w:val="both"/>
    </w:pPr>
    <w:rPr>
      <w:rFonts w:ascii="標楷體" w:eastAsia="標楷體" w:hAnsi="標楷體"/>
      <w:sz w:val="28"/>
      <w:szCs w:val="16"/>
      <w:lang w:val="en-US" w:eastAsia="zh-TW"/>
    </w:rPr>
  </w:style>
  <w:style w:type="paragraph" w:styleId="3">
    <w:name w:val="List Number 3"/>
    <w:basedOn w:val="a7"/>
    <w:rsid w:val="00013B85"/>
    <w:pPr>
      <w:numPr>
        <w:numId w:val="28"/>
      </w:numPr>
      <w:snapToGrid w:val="0"/>
    </w:pPr>
    <w:rPr>
      <w:rFonts w:eastAsia="標楷體"/>
      <w:sz w:val="28"/>
      <w:szCs w:val="28"/>
    </w:rPr>
  </w:style>
  <w:style w:type="character" w:customStyle="1" w:styleId="1fb">
    <w:name w:val="本文 1 字元"/>
    <w:link w:val="1fa"/>
    <w:rsid w:val="00013B85"/>
    <w:rPr>
      <w:rFonts w:eastAsia="標楷體"/>
      <w:kern w:val="2"/>
      <w:sz w:val="28"/>
      <w:szCs w:val="28"/>
    </w:rPr>
  </w:style>
  <w:style w:type="paragraph" w:customStyle="1" w:styleId="3e">
    <w:name w:val="樣式3內文"/>
    <w:basedOn w:val="a7"/>
    <w:rsid w:val="00013B85"/>
    <w:pPr>
      <w:spacing w:before="60" w:after="60" w:line="400" w:lineRule="exact"/>
      <w:ind w:leftChars="471" w:left="1319" w:firstLineChars="199" w:firstLine="557"/>
      <w:jc w:val="both"/>
    </w:pPr>
    <w:rPr>
      <w:rFonts w:eastAsia="標楷體" w:cs="新細明體"/>
      <w:sz w:val="28"/>
      <w:szCs w:val="20"/>
    </w:rPr>
  </w:style>
  <w:style w:type="paragraph" w:customStyle="1" w:styleId="12">
    <w:name w:val="項目符號 1"/>
    <w:basedOn w:val="a7"/>
    <w:rsid w:val="00013B85"/>
    <w:pPr>
      <w:numPr>
        <w:numId w:val="29"/>
      </w:numPr>
      <w:snapToGrid w:val="0"/>
      <w:spacing w:beforeLines="50" w:before="180"/>
      <w:jc w:val="both"/>
    </w:pPr>
    <w:rPr>
      <w:rFonts w:eastAsia="標楷體"/>
      <w:sz w:val="28"/>
      <w:szCs w:val="28"/>
    </w:rPr>
  </w:style>
  <w:style w:type="paragraph" w:customStyle="1" w:styleId="77">
    <w:name w:val="本文 7"/>
    <w:basedOn w:val="a7"/>
    <w:rsid w:val="00013B85"/>
    <w:pPr>
      <w:snapToGrid w:val="0"/>
      <w:spacing w:beforeLines="50" w:before="180"/>
      <w:ind w:left="2268"/>
      <w:jc w:val="both"/>
    </w:pPr>
    <w:rPr>
      <w:rFonts w:eastAsia="標楷體"/>
      <w:sz w:val="28"/>
      <w:szCs w:val="28"/>
    </w:rPr>
  </w:style>
  <w:style w:type="paragraph" w:customStyle="1" w:styleId="4f">
    <w:name w:val="樣式4內文"/>
    <w:basedOn w:val="a7"/>
    <w:rsid w:val="00013B85"/>
    <w:pPr>
      <w:adjustRightInd w:val="0"/>
      <w:snapToGrid w:val="0"/>
      <w:spacing w:before="120" w:line="420" w:lineRule="atLeast"/>
      <w:ind w:left="1680" w:firstLine="567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85">
    <w:name w:val="本文 8"/>
    <w:basedOn w:val="a7"/>
    <w:rsid w:val="00013B85"/>
    <w:pPr>
      <w:snapToGrid w:val="0"/>
      <w:spacing w:beforeLines="50" w:before="180"/>
      <w:ind w:left="2552"/>
      <w:jc w:val="both"/>
    </w:pPr>
    <w:rPr>
      <w:rFonts w:eastAsia="標楷體"/>
      <w:sz w:val="28"/>
      <w:szCs w:val="28"/>
    </w:rPr>
  </w:style>
  <w:style w:type="paragraph" w:customStyle="1" w:styleId="311111331xxx1111Level1-1H3Org">
    <w:name w:val="樣式 標題 31.1.11.1標題3標題 3_1步驟x.x.x標題111.1Level 1 - 1H3Org ..."/>
    <w:basedOn w:val="31"/>
    <w:link w:val="311111331xxx1111Level1-1H3Org0"/>
    <w:rsid w:val="00013B85"/>
    <w:pPr>
      <w:tabs>
        <w:tab w:val="left" w:pos="1276"/>
        <w:tab w:val="num" w:pos="1440"/>
      </w:tabs>
      <w:snapToGrid w:val="0"/>
      <w:spacing w:beforeLines="50" w:before="180" w:line="400" w:lineRule="exact"/>
      <w:ind w:left="1440" w:hanging="480"/>
    </w:pPr>
    <w:rPr>
      <w:rFonts w:ascii="Times New Roman" w:eastAsia="標楷體" w:hAnsi="Times New Roman"/>
      <w:snapToGrid w:val="0"/>
      <w:sz w:val="28"/>
      <w:szCs w:val="28"/>
      <w:lang w:val="en-US" w:eastAsia="zh-TW"/>
    </w:rPr>
  </w:style>
  <w:style w:type="character" w:customStyle="1" w:styleId="311111331xxx1111Level1-1H3Org0">
    <w:name w:val="樣式 標題 31.1.11.1標題3標題 3_1步驟x.x.x標題111.1Level 1 - 1H3Org ... 字元"/>
    <w:link w:val="311111331xxx1111Level1-1H3Org"/>
    <w:rsid w:val="00013B85"/>
    <w:rPr>
      <w:rFonts w:eastAsia="標楷體"/>
      <w:b/>
      <w:snapToGrid w:val="0"/>
      <w:kern w:val="2"/>
      <w:sz w:val="28"/>
      <w:szCs w:val="28"/>
    </w:rPr>
  </w:style>
  <w:style w:type="paragraph" w:customStyle="1" w:styleId="1fd">
    <w:name w:val="字元 字元1 字元 字元 字元 字元 字元 字元 字元"/>
    <w:basedOn w:val="a7"/>
    <w:semiHidden/>
    <w:rsid w:val="00013B8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--0">
    <w:name w:val="2---"/>
    <w:basedOn w:val="a7"/>
    <w:rsid w:val="00013B85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  <w:lang w:bidi="ta-IN"/>
    </w:rPr>
  </w:style>
  <w:style w:type="paragraph" w:customStyle="1" w:styleId="affffffff">
    <w:name w:val="標題 一、之內文"/>
    <w:basedOn w:val="27"/>
    <w:rsid w:val="00013B85"/>
    <w:pPr>
      <w:spacing w:before="60" w:after="60" w:line="400" w:lineRule="exact"/>
      <w:ind w:leftChars="175" w:left="888" w:firstLineChars="195" w:firstLine="468"/>
      <w:jc w:val="both"/>
    </w:pPr>
    <w:rPr>
      <w:szCs w:val="24"/>
      <w:lang w:val="en-US" w:eastAsia="zh-TW"/>
    </w:rPr>
  </w:style>
  <w:style w:type="paragraph" w:customStyle="1" w:styleId="3f">
    <w:name w:val="創_標題3"/>
    <w:basedOn w:val="a7"/>
    <w:next w:val="a7"/>
    <w:rsid w:val="00013B85"/>
    <w:pPr>
      <w:tabs>
        <w:tab w:val="left" w:pos="1050"/>
      </w:tabs>
      <w:kinsoku w:val="0"/>
      <w:ind w:leftChars="200" w:left="600"/>
      <w:jc w:val="both"/>
    </w:pPr>
    <w:rPr>
      <w:rFonts w:eastAsia="標楷體" w:hAnsi="標楷體"/>
      <w:kern w:val="0"/>
      <w:szCs w:val="20"/>
    </w:rPr>
  </w:style>
  <w:style w:type="paragraph" w:customStyle="1" w:styleId="affffffff0">
    <w:name w:val="標號 + 置中"/>
    <w:basedOn w:val="afffff7"/>
    <w:rsid w:val="00013B85"/>
    <w:pPr>
      <w:snapToGrid w:val="0"/>
      <w:spacing w:beforeLines="50" w:before="180" w:after="0"/>
      <w:jc w:val="center"/>
    </w:pPr>
    <w:rPr>
      <w:rFonts w:ascii="Arial" w:eastAsia="標楷體" w:hAnsi="Arial"/>
      <w:color w:val="3366CC"/>
      <w:sz w:val="28"/>
      <w:szCs w:val="28"/>
    </w:rPr>
  </w:style>
  <w:style w:type="paragraph" w:customStyle="1" w:styleId="4f0">
    <w:name w:val="創_標題4"/>
    <w:basedOn w:val="a7"/>
    <w:next w:val="a7"/>
    <w:rsid w:val="00013B85"/>
    <w:pPr>
      <w:tabs>
        <w:tab w:val="left" w:pos="1350"/>
      </w:tabs>
      <w:kinsoku w:val="0"/>
      <w:ind w:leftChars="350" w:left="1290" w:hangingChars="100" w:hanging="240"/>
      <w:jc w:val="both"/>
    </w:pPr>
    <w:rPr>
      <w:rFonts w:eastAsia="標楷體"/>
      <w:kern w:val="0"/>
    </w:rPr>
  </w:style>
  <w:style w:type="paragraph" w:customStyle="1" w:styleId="3f0">
    <w:name w:val="字元 字元3 字元"/>
    <w:basedOn w:val="a7"/>
    <w:semiHidden/>
    <w:rsid w:val="00013B8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ffffff1">
    <w:name w:val="a"/>
    <w:basedOn w:val="a7"/>
    <w:rsid w:val="00013B85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  <w:lang w:bidi="ta-IN"/>
    </w:rPr>
  </w:style>
  <w:style w:type="paragraph" w:customStyle="1" w:styleId="affffffff2">
    <w:name w:val="字元 字元 字元 字元 字元 字元 字元 字元 字元"/>
    <w:basedOn w:val="a7"/>
    <w:semiHidden/>
    <w:rsid w:val="00013B8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fe">
    <w:name w:val="(1)內文"/>
    <w:basedOn w:val="a7"/>
    <w:rsid w:val="00013B85"/>
    <w:pPr>
      <w:autoSpaceDE w:val="0"/>
      <w:autoSpaceDN w:val="0"/>
      <w:adjustRightInd w:val="0"/>
      <w:snapToGrid w:val="0"/>
      <w:spacing w:before="120" w:after="120" w:line="400" w:lineRule="exact"/>
      <w:ind w:left="1792" w:firstLine="560"/>
      <w:jc w:val="both"/>
    </w:pPr>
    <w:rPr>
      <w:rFonts w:eastAsia="標楷體"/>
      <w:color w:val="000000"/>
      <w:kern w:val="0"/>
      <w:sz w:val="28"/>
      <w:szCs w:val="20"/>
    </w:rPr>
  </w:style>
  <w:style w:type="paragraph" w:customStyle="1" w:styleId="xl69">
    <w:name w:val="xl69"/>
    <w:basedOn w:val="a7"/>
    <w:rsid w:val="0001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9">
    <w:name w:val="項目符號 9"/>
    <w:basedOn w:val="a7"/>
    <w:rsid w:val="00013B85"/>
    <w:pPr>
      <w:numPr>
        <w:numId w:val="31"/>
      </w:numPr>
      <w:snapToGrid w:val="0"/>
      <w:spacing w:beforeLines="50"/>
      <w:jc w:val="both"/>
    </w:pPr>
    <w:rPr>
      <w:rFonts w:eastAsia="標楷體"/>
      <w:sz w:val="28"/>
      <w:szCs w:val="28"/>
    </w:rPr>
  </w:style>
  <w:style w:type="paragraph" w:customStyle="1" w:styleId="affffffff3">
    <w:name w:val="表目錄"/>
    <w:basedOn w:val="a7"/>
    <w:next w:val="a7"/>
    <w:link w:val="affffffff4"/>
    <w:uiPriority w:val="99"/>
    <w:qFormat/>
    <w:rsid w:val="00013B85"/>
    <w:pPr>
      <w:jc w:val="center"/>
    </w:pPr>
    <w:rPr>
      <w:rFonts w:ascii="微軟正黑體" w:eastAsia="微軟正黑體"/>
      <w:sz w:val="20"/>
      <w:lang w:val="x-none" w:eastAsia="x-none"/>
    </w:rPr>
  </w:style>
  <w:style w:type="character" w:customStyle="1" w:styleId="affffffff4">
    <w:name w:val="表目錄 字元"/>
    <w:link w:val="affffffff3"/>
    <w:uiPriority w:val="99"/>
    <w:locked/>
    <w:rsid w:val="00013B85"/>
    <w:rPr>
      <w:rFonts w:ascii="微軟正黑體" w:eastAsia="微軟正黑體"/>
      <w:kern w:val="2"/>
      <w:szCs w:val="24"/>
      <w:lang w:val="x-none" w:eastAsia="x-none"/>
    </w:rPr>
  </w:style>
  <w:style w:type="character" w:customStyle="1" w:styleId="afffffff8">
    <w:name w:val="圖目錄 字元"/>
    <w:link w:val="a1"/>
    <w:locked/>
    <w:rsid w:val="00013B85"/>
    <w:rPr>
      <w:rFonts w:ascii="微軟正黑體" w:eastAsia="微軟正黑體"/>
      <w:kern w:val="2"/>
      <w:szCs w:val="24"/>
    </w:rPr>
  </w:style>
  <w:style w:type="paragraph" w:customStyle="1" w:styleId="1ff">
    <w:name w:val="樣式 標題1"/>
    <w:next w:val="a7"/>
    <w:autoRedefine/>
    <w:rsid w:val="00013B85"/>
    <w:pPr>
      <w:snapToGrid w:val="0"/>
      <w:spacing w:afterLines="50" w:after="120" w:line="400" w:lineRule="atLeast"/>
      <w:jc w:val="center"/>
    </w:pPr>
    <w:rPr>
      <w:rFonts w:eastAsia="標楷體"/>
      <w:sz w:val="28"/>
      <w:szCs w:val="28"/>
    </w:rPr>
  </w:style>
  <w:style w:type="paragraph" w:customStyle="1" w:styleId="3f1">
    <w:name w:val="標3內"/>
    <w:basedOn w:val="a7"/>
    <w:rsid w:val="00013B85"/>
    <w:pPr>
      <w:adjustRightInd w:val="0"/>
      <w:snapToGrid w:val="0"/>
      <w:spacing w:before="60" w:after="120" w:line="400" w:lineRule="atLeast"/>
      <w:ind w:left="1644"/>
      <w:jc w:val="both"/>
      <w:textAlignment w:val="baseline"/>
    </w:pPr>
    <w:rPr>
      <w:rFonts w:eastAsia="標楷體"/>
      <w:color w:val="000000"/>
      <w:kern w:val="0"/>
      <w:sz w:val="28"/>
      <w:szCs w:val="20"/>
    </w:rPr>
  </w:style>
  <w:style w:type="paragraph" w:customStyle="1" w:styleId="1ff0">
    <w:name w:val="表(1)"/>
    <w:basedOn w:val="a7"/>
    <w:rsid w:val="00013B85"/>
    <w:pPr>
      <w:tabs>
        <w:tab w:val="num" w:pos="567"/>
        <w:tab w:val="left" w:pos="692"/>
      </w:tabs>
      <w:snapToGrid w:val="0"/>
      <w:spacing w:line="340" w:lineRule="exact"/>
      <w:ind w:left="567" w:right="57" w:hanging="283"/>
      <w:jc w:val="both"/>
    </w:pPr>
    <w:rPr>
      <w:rFonts w:eastAsia="標楷體"/>
      <w:kern w:val="0"/>
      <w:sz w:val="28"/>
    </w:rPr>
  </w:style>
  <w:style w:type="paragraph" w:customStyle="1" w:styleId="a5">
    <w:name w:val="表點"/>
    <w:basedOn w:val="a7"/>
    <w:rsid w:val="00013B85"/>
    <w:pPr>
      <w:numPr>
        <w:numId w:val="32"/>
      </w:numPr>
      <w:tabs>
        <w:tab w:val="left" w:pos="658"/>
        <w:tab w:val="left" w:pos="1710"/>
      </w:tabs>
      <w:snapToGrid w:val="0"/>
      <w:spacing w:line="320" w:lineRule="atLeast"/>
      <w:jc w:val="both"/>
    </w:pPr>
    <w:rPr>
      <w:rFonts w:eastAsia="標楷體"/>
      <w:sz w:val="28"/>
    </w:rPr>
  </w:style>
  <w:style w:type="paragraph" w:customStyle="1" w:styleId="affffffff5">
    <w:name w:val="表文中"/>
    <w:basedOn w:val="a7"/>
    <w:rsid w:val="00013B85"/>
    <w:pPr>
      <w:adjustRightInd w:val="0"/>
      <w:snapToGrid w:val="0"/>
      <w:spacing w:after="40" w:line="360" w:lineRule="exact"/>
      <w:jc w:val="center"/>
      <w:textAlignment w:val="baseline"/>
    </w:pPr>
    <w:rPr>
      <w:rFonts w:eastAsia="標楷體"/>
      <w:kern w:val="0"/>
      <w:sz w:val="28"/>
      <w:lang w:val="en-GB"/>
    </w:rPr>
  </w:style>
  <w:style w:type="paragraph" w:customStyle="1" w:styleId="affffffff6">
    <w:name w:val="表標題"/>
    <w:basedOn w:val="a7"/>
    <w:qFormat/>
    <w:rsid w:val="00013B85"/>
    <w:pPr>
      <w:snapToGrid w:val="0"/>
      <w:spacing w:before="40" w:after="40"/>
      <w:jc w:val="center"/>
    </w:pPr>
    <w:rPr>
      <w:rFonts w:eastAsia="標楷體"/>
      <w:sz w:val="28"/>
    </w:rPr>
  </w:style>
  <w:style w:type="paragraph" w:customStyle="1" w:styleId="a6">
    <w:name w:val="條文三"/>
    <w:basedOn w:val="a7"/>
    <w:rsid w:val="00013B85"/>
    <w:pPr>
      <w:numPr>
        <w:numId w:val="33"/>
      </w:numPr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character" w:customStyle="1" w:styleId="p15">
    <w:name w:val="p15"/>
    <w:rsid w:val="00013B85"/>
    <w:rPr>
      <w:rFonts w:ascii="Arial" w:hAnsi="Arial" w:cs="Arial" w:hint="default"/>
    </w:rPr>
  </w:style>
  <w:style w:type="paragraph" w:styleId="affffffff7">
    <w:name w:val="Salutation"/>
    <w:basedOn w:val="a7"/>
    <w:next w:val="a7"/>
    <w:link w:val="affffffff8"/>
    <w:rsid w:val="00013B85"/>
    <w:rPr>
      <w:rFonts w:eastAsia="標楷體"/>
      <w:color w:val="E36C0A"/>
      <w:sz w:val="28"/>
      <w:szCs w:val="28"/>
    </w:rPr>
  </w:style>
  <w:style w:type="character" w:customStyle="1" w:styleId="affffffff8">
    <w:name w:val="問候 字元"/>
    <w:basedOn w:val="a9"/>
    <w:link w:val="affffffff7"/>
    <w:rsid w:val="00013B85"/>
    <w:rPr>
      <w:rFonts w:eastAsia="標楷體"/>
      <w:color w:val="E36C0A"/>
      <w:kern w:val="2"/>
      <w:sz w:val="28"/>
      <w:szCs w:val="28"/>
    </w:rPr>
  </w:style>
  <w:style w:type="paragraph" w:customStyle="1" w:styleId="1111110">
    <w:name w:val="目錄1.1.1.1.1.1"/>
    <w:basedOn w:val="63"/>
    <w:rsid w:val="00013B85"/>
    <w:pPr>
      <w:tabs>
        <w:tab w:val="right" w:leader="dot" w:pos="9071"/>
      </w:tabs>
      <w:adjustRightInd w:val="0"/>
      <w:spacing w:before="60" w:after="60" w:line="400" w:lineRule="atLeast"/>
      <w:ind w:leftChars="0" w:left="4241" w:hanging="1361"/>
      <w:textAlignment w:val="baseline"/>
    </w:pPr>
    <w:rPr>
      <w:rFonts w:eastAsia="標楷體"/>
      <w:noProof/>
      <w:kern w:val="0"/>
      <w:sz w:val="28"/>
      <w:szCs w:val="21"/>
    </w:rPr>
  </w:style>
  <w:style w:type="paragraph" w:customStyle="1" w:styleId="60">
    <w:name w:val="樣式6"/>
    <w:basedOn w:val="a7"/>
    <w:rsid w:val="00013B85"/>
    <w:pPr>
      <w:numPr>
        <w:ilvl w:val="2"/>
        <w:numId w:val="34"/>
      </w:numPr>
      <w:spacing w:line="480" w:lineRule="exact"/>
    </w:pPr>
    <w:rPr>
      <w:rFonts w:eastAsia="標楷體"/>
      <w:sz w:val="28"/>
    </w:rPr>
  </w:style>
  <w:style w:type="paragraph" w:customStyle="1" w:styleId="affffffff9">
    <w:name w:val="字元 字元 字元 字元 字元 字元 字元 字元"/>
    <w:basedOn w:val="a7"/>
    <w:semiHidden/>
    <w:rsid w:val="00013B8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kun">
    <w:name w:val="內文_kun"/>
    <w:basedOn w:val="a7"/>
    <w:link w:val="kun0"/>
    <w:rsid w:val="00013B85"/>
    <w:pPr>
      <w:autoSpaceDE w:val="0"/>
      <w:autoSpaceDN w:val="0"/>
      <w:adjustRightInd w:val="0"/>
      <w:spacing w:beforeLines="50" w:before="120" w:afterLines="100" w:after="240" w:line="400" w:lineRule="exact"/>
      <w:ind w:left="851" w:firstLine="567"/>
    </w:pPr>
    <w:rPr>
      <w:rFonts w:ascii="標楷體" w:eastAsia="標楷體" w:cs="標楷體"/>
      <w:color w:val="000000"/>
      <w:kern w:val="0"/>
      <w:sz w:val="28"/>
      <w:szCs w:val="28"/>
    </w:rPr>
  </w:style>
  <w:style w:type="paragraph" w:customStyle="1" w:styleId="1ff1">
    <w:name w:val="內文1."/>
    <w:basedOn w:val="a7"/>
    <w:link w:val="1ff2"/>
    <w:qFormat/>
    <w:rsid w:val="00013B85"/>
    <w:pPr>
      <w:spacing w:beforeLines="50" w:before="50" w:line="400" w:lineRule="exact"/>
      <w:ind w:left="1276" w:firstLine="567"/>
      <w:jc w:val="both"/>
    </w:pPr>
    <w:rPr>
      <w:rFonts w:eastAsia="標楷體"/>
      <w:color w:val="31849B"/>
      <w:sz w:val="28"/>
      <w:szCs w:val="28"/>
    </w:rPr>
  </w:style>
  <w:style w:type="character" w:customStyle="1" w:styleId="kun0">
    <w:name w:val="內文_kun 字元"/>
    <w:link w:val="kun"/>
    <w:rsid w:val="00013B85"/>
    <w:rPr>
      <w:rFonts w:ascii="標楷體" w:eastAsia="標楷體" w:cs="標楷體"/>
      <w:color w:val="000000"/>
      <w:sz w:val="28"/>
      <w:szCs w:val="28"/>
    </w:rPr>
  </w:style>
  <w:style w:type="paragraph" w:customStyle="1" w:styleId="affffffffa">
    <w:name w:val="內文一、"/>
    <w:basedOn w:val="text"/>
    <w:link w:val="affffffffb"/>
    <w:qFormat/>
    <w:rsid w:val="00013B85"/>
    <w:pPr>
      <w:spacing w:before="0" w:afterLines="50" w:after="50" w:line="480" w:lineRule="exact"/>
      <w:ind w:left="284" w:firstLine="567"/>
    </w:pPr>
    <w:rPr>
      <w:color w:val="00B0F0"/>
      <w:szCs w:val="28"/>
    </w:rPr>
  </w:style>
  <w:style w:type="character" w:customStyle="1" w:styleId="1ff2">
    <w:name w:val="內文1. 字元"/>
    <w:link w:val="1ff1"/>
    <w:rsid w:val="00013B85"/>
    <w:rPr>
      <w:rFonts w:eastAsia="標楷體"/>
      <w:color w:val="31849B"/>
      <w:kern w:val="2"/>
      <w:sz w:val="28"/>
      <w:szCs w:val="28"/>
    </w:rPr>
  </w:style>
  <w:style w:type="paragraph" w:customStyle="1" w:styleId="affffffffc">
    <w:name w:val="內文(一)"/>
    <w:basedOn w:val="a7"/>
    <w:link w:val="affffffffd"/>
    <w:qFormat/>
    <w:rsid w:val="00013B85"/>
    <w:pPr>
      <w:spacing w:line="480" w:lineRule="exact"/>
      <w:ind w:left="851" w:firstLine="567"/>
    </w:pPr>
    <w:rPr>
      <w:rFonts w:ascii="標楷體" w:eastAsia="標楷體" w:hAnsi="標楷體"/>
      <w:color w:val="00B0F0"/>
      <w:sz w:val="28"/>
      <w:szCs w:val="20"/>
    </w:rPr>
  </w:style>
  <w:style w:type="character" w:customStyle="1" w:styleId="text0">
    <w:name w:val="一.text 字元"/>
    <w:link w:val="text"/>
    <w:rsid w:val="00013B85"/>
    <w:rPr>
      <w:rFonts w:eastAsia="標楷體"/>
      <w:sz w:val="28"/>
    </w:rPr>
  </w:style>
  <w:style w:type="character" w:customStyle="1" w:styleId="affffffffb">
    <w:name w:val="內文一、 字元"/>
    <w:link w:val="affffffffa"/>
    <w:rsid w:val="00013B85"/>
    <w:rPr>
      <w:rFonts w:eastAsia="標楷體"/>
      <w:color w:val="00B0F0"/>
      <w:sz w:val="28"/>
      <w:szCs w:val="28"/>
    </w:rPr>
  </w:style>
  <w:style w:type="character" w:customStyle="1" w:styleId="affffffffd">
    <w:name w:val="內文(一) 字元"/>
    <w:link w:val="affffffffc"/>
    <w:rsid w:val="00013B85"/>
    <w:rPr>
      <w:rFonts w:ascii="標楷體" w:eastAsia="標楷體" w:hAnsi="標楷體"/>
      <w:color w:val="00B0F0"/>
      <w:kern w:val="2"/>
      <w:sz w:val="28"/>
    </w:rPr>
  </w:style>
  <w:style w:type="character" w:customStyle="1" w:styleId="1f8">
    <w:name w:val="內文(1) 字元"/>
    <w:link w:val="1"/>
    <w:rsid w:val="00013B85"/>
    <w:rPr>
      <w:rFonts w:ascii="標楷體" w:eastAsia="標楷體" w:hAnsi="Arial"/>
      <w:color w:val="000000"/>
      <w:sz w:val="28"/>
    </w:rPr>
  </w:style>
  <w:style w:type="paragraph" w:customStyle="1" w:styleId="11">
    <w:name w:val="1、"/>
    <w:basedOn w:val="40"/>
    <w:link w:val="1ff3"/>
    <w:rsid w:val="00013B85"/>
    <w:pPr>
      <w:numPr>
        <w:ilvl w:val="3"/>
        <w:numId w:val="21"/>
      </w:numPr>
      <w:tabs>
        <w:tab w:val="clear" w:pos="2260"/>
        <w:tab w:val="num" w:pos="820"/>
        <w:tab w:val="left" w:pos="1277"/>
      </w:tabs>
      <w:ind w:left="1276" w:hanging="425"/>
    </w:pPr>
  </w:style>
  <w:style w:type="paragraph" w:customStyle="1" w:styleId="Affffffffe">
    <w:name w:val="內文A、"/>
    <w:basedOn w:val="a8"/>
    <w:link w:val="Afffffffff"/>
    <w:qFormat/>
    <w:rsid w:val="00013B85"/>
    <w:pPr>
      <w:spacing w:afterLines="50" w:after="50" w:line="400" w:lineRule="exact"/>
      <w:ind w:leftChars="708" w:left="708" w:firstLineChars="203" w:firstLine="203"/>
    </w:pPr>
    <w:rPr>
      <w:rFonts w:ascii="標楷體" w:eastAsia="標楷體" w:hAnsi="標楷體"/>
      <w:sz w:val="28"/>
      <w:szCs w:val="28"/>
    </w:rPr>
  </w:style>
  <w:style w:type="character" w:customStyle="1" w:styleId="1ff3">
    <w:name w:val="1、 字元"/>
    <w:link w:val="11"/>
    <w:rsid w:val="00013B85"/>
    <w:rPr>
      <w:rFonts w:eastAsia="標楷體"/>
      <w:kern w:val="2"/>
      <w:sz w:val="28"/>
    </w:rPr>
  </w:style>
  <w:style w:type="character" w:customStyle="1" w:styleId="affb">
    <w:name w:val="內文縮排 字元"/>
    <w:link w:val="a8"/>
    <w:rsid w:val="00013B85"/>
    <w:rPr>
      <w:kern w:val="2"/>
      <w:sz w:val="24"/>
    </w:rPr>
  </w:style>
  <w:style w:type="character" w:customStyle="1" w:styleId="Afffffffff">
    <w:name w:val="內文A、 字元"/>
    <w:link w:val="Affffffffe"/>
    <w:rsid w:val="00013B85"/>
    <w:rPr>
      <w:rFonts w:ascii="標楷體" w:eastAsia="標楷體" w:hAnsi="標楷體"/>
      <w:kern w:val="2"/>
      <w:sz w:val="28"/>
      <w:szCs w:val="28"/>
    </w:rPr>
  </w:style>
  <w:style w:type="table" w:styleId="-3">
    <w:name w:val="Light List Accent 3"/>
    <w:basedOn w:val="aa"/>
    <w:uiPriority w:val="61"/>
    <w:rsid w:val="00013B8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0">
    <w:name w:val="16置中"/>
    <w:qFormat/>
    <w:rsid w:val="00643313"/>
    <w:pPr>
      <w:spacing w:beforeLines="50" w:before="180" w:afterLines="100" w:after="360" w:line="360" w:lineRule="auto"/>
      <w:jc w:val="center"/>
    </w:pPr>
    <w:rPr>
      <w:rFonts w:eastAsia="標楷體" w:cs="Calibri"/>
      <w:b/>
      <w:kern w:val="2"/>
      <w:sz w:val="32"/>
      <w:szCs w:val="24"/>
    </w:rPr>
  </w:style>
  <w:style w:type="paragraph" w:customStyle="1" w:styleId="pic">
    <w:name w:val="pic"/>
    <w:link w:val="pic0"/>
    <w:qFormat/>
    <w:rsid w:val="00643313"/>
    <w:pPr>
      <w:jc w:val="center"/>
    </w:pPr>
    <w:rPr>
      <w:rFonts w:asciiTheme="minorHAnsi" w:eastAsia="Times New Roman" w:hAnsiTheme="minorHAnsi" w:cs="Calibri"/>
      <w:noProof/>
      <w:kern w:val="2"/>
      <w:sz w:val="24"/>
      <w:szCs w:val="24"/>
    </w:rPr>
  </w:style>
  <w:style w:type="character" w:customStyle="1" w:styleId="pic0">
    <w:name w:val="pic 字元"/>
    <w:basedOn w:val="a9"/>
    <w:link w:val="pic"/>
    <w:rsid w:val="00643313"/>
    <w:rPr>
      <w:rFonts w:asciiTheme="minorHAnsi" w:eastAsia="Times New Roman" w:hAnsiTheme="minorHAnsi" w:cs="Calibri"/>
      <w:noProof/>
      <w:kern w:val="2"/>
      <w:sz w:val="24"/>
      <w:szCs w:val="24"/>
    </w:rPr>
  </w:style>
  <w:style w:type="paragraph" w:customStyle="1" w:styleId="afffffffff0">
    <w:name w:val="圖標"/>
    <w:link w:val="afffffffff1"/>
    <w:qFormat/>
    <w:rsid w:val="00643313"/>
    <w:pPr>
      <w:spacing w:afterLines="50" w:after="50"/>
      <w:jc w:val="center"/>
    </w:pPr>
    <w:rPr>
      <w:rFonts w:eastAsia="標楷體" w:cstheme="minorBidi"/>
      <w:kern w:val="2"/>
      <w:sz w:val="24"/>
      <w:szCs w:val="24"/>
    </w:rPr>
  </w:style>
  <w:style w:type="character" w:customStyle="1" w:styleId="afffffffff1">
    <w:name w:val="圖標 字元"/>
    <w:basedOn w:val="a9"/>
    <w:link w:val="afffffffff0"/>
    <w:rsid w:val="00643313"/>
    <w:rPr>
      <w:rFonts w:eastAsia="標楷體" w:cstheme="minorBidi"/>
      <w:kern w:val="2"/>
      <w:sz w:val="24"/>
      <w:szCs w:val="24"/>
    </w:rPr>
  </w:style>
  <w:style w:type="paragraph" w:customStyle="1" w:styleId="120">
    <w:name w:val="12粗體"/>
    <w:link w:val="121"/>
    <w:qFormat/>
    <w:rsid w:val="00643313"/>
    <w:pPr>
      <w:spacing w:afterLines="50" w:after="50" w:line="360" w:lineRule="auto"/>
    </w:pPr>
    <w:rPr>
      <w:rFonts w:eastAsia="標楷體" w:cstheme="minorBidi"/>
      <w:b/>
      <w:kern w:val="2"/>
      <w:sz w:val="24"/>
      <w:szCs w:val="24"/>
    </w:rPr>
  </w:style>
  <w:style w:type="character" w:customStyle="1" w:styleId="121">
    <w:name w:val="12粗體 字元"/>
    <w:basedOn w:val="a9"/>
    <w:link w:val="120"/>
    <w:rsid w:val="00643313"/>
    <w:rPr>
      <w:rFonts w:eastAsia="標楷體" w:cstheme="minorBidi"/>
      <w:b/>
      <w:kern w:val="2"/>
      <w:sz w:val="24"/>
      <w:szCs w:val="24"/>
    </w:rPr>
  </w:style>
  <w:style w:type="paragraph" w:customStyle="1" w:styleId="xl65">
    <w:name w:val="xl65"/>
    <w:basedOn w:val="a7"/>
    <w:rsid w:val="004A035C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2"/>
      <w:szCs w:val="22"/>
    </w:rPr>
  </w:style>
  <w:style w:type="paragraph" w:customStyle="1" w:styleId="xl66">
    <w:name w:val="xl66"/>
    <w:basedOn w:val="a7"/>
    <w:rsid w:val="004A035C"/>
    <w:pPr>
      <w:widowControl/>
      <w:shd w:val="clear" w:color="000000" w:fill="EEECE1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2"/>
      <w:szCs w:val="22"/>
    </w:rPr>
  </w:style>
  <w:style w:type="paragraph" w:customStyle="1" w:styleId="xl67">
    <w:name w:val="xl67"/>
    <w:basedOn w:val="a7"/>
    <w:rsid w:val="004A035C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70C0"/>
      <w:kern w:val="0"/>
      <w:sz w:val="22"/>
      <w:szCs w:val="22"/>
    </w:rPr>
  </w:style>
  <w:style w:type="paragraph" w:customStyle="1" w:styleId="5e">
    <w:name w:val="清單段落5"/>
    <w:basedOn w:val="a7"/>
    <w:qFormat/>
    <w:rsid w:val="008805C1"/>
    <w:pPr>
      <w:ind w:leftChars="200" w:left="480"/>
    </w:pPr>
  </w:style>
  <w:style w:type="paragraph" w:customStyle="1" w:styleId="213">
    <w:name w:val="清單段落21"/>
    <w:basedOn w:val="a7"/>
    <w:rsid w:val="00374058"/>
    <w:pPr>
      <w:ind w:leftChars="200" w:left="480"/>
    </w:pPr>
    <w:rPr>
      <w:rFonts w:ascii="Calibri" w:hAnsi="Calibri"/>
      <w:szCs w:val="22"/>
    </w:rPr>
  </w:style>
  <w:style w:type="paragraph" w:customStyle="1" w:styleId="1ff4">
    <w:name w:val="無間距1"/>
    <w:rsid w:val="00374058"/>
    <w:pPr>
      <w:widowControl w:val="0"/>
    </w:pPr>
    <w:rPr>
      <w:kern w:val="2"/>
      <w:sz w:val="24"/>
      <w:szCs w:val="24"/>
    </w:rPr>
  </w:style>
  <w:style w:type="character" w:customStyle="1" w:styleId="1f6">
    <w:name w:val="樣式1 字元"/>
    <w:link w:val="10"/>
    <w:rsid w:val="00374058"/>
    <w:rPr>
      <w:b/>
      <w:sz w:val="32"/>
    </w:rPr>
  </w:style>
  <w:style w:type="paragraph" w:customStyle="1" w:styleId="-11">
    <w:name w:val="彩色清單 - 輔色 11"/>
    <w:basedOn w:val="a7"/>
    <w:qFormat/>
    <w:rsid w:val="00374058"/>
    <w:pPr>
      <w:ind w:leftChars="200" w:left="480"/>
    </w:pPr>
    <w:rPr>
      <w:rFonts w:ascii="Calibri" w:hAnsi="Calibri"/>
      <w:szCs w:val="22"/>
    </w:rPr>
  </w:style>
  <w:style w:type="character" w:customStyle="1" w:styleId="114">
    <w:name w:val="標題 1 字元1"/>
    <w:aliases w:val="H1 字元1,Main heading 字元1,Heading 10 字元1,Section 字元1,h1 字元1,Header1 字元1,Head 字元1,123 字元1,level 1 字元1,Level 1 Head 字元1,Part 字元1,heading 1 字元1,section break 字元1,Module Name 字元1,II+ 字元1,I 字元1,Head1 字元1,Heading apps 字元1,tchead 字元1,H11 字元1,H12 字元1"/>
    <w:rsid w:val="00374058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14">
    <w:name w:val="標題 2 字元1"/>
    <w:aliases w:val="H2 字元1,2 字元1,Sub-heading 字元1,sl2 字元1,Headinnormalg 2 字元1,h2 字元1,Section 1.1 字元1,1.1 Heading 2 字元1,SubPara 字元1,Chapter 字元1,1.Seite 字元1,subheading 字元1,Subheading 字元1,Module Subheading 字元1,Activity 字元1,A.B.C. 字元1,heading 2 字元1,h2 main heading 字元1"/>
    <w:semiHidden/>
    <w:rsid w:val="00374058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10">
    <w:name w:val="標題 3 字元1"/>
    <w:aliases w:val="x.x.x 字元1,標題111.1 字元1,BOD 0 字元1,H3 字元1,3 字元1,Paragraph 字元1,h3 字元1,Task 字元1,Tsk 字元1,Function header 3 字元1,Function header 31 字元1,Function header 32 字元1,Function header 33 字元1,Function header 34 字元1,Function header 311 字元1,Function header 321 字元1"/>
    <w:semiHidden/>
    <w:rsid w:val="00374058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10">
    <w:name w:val="標題 4 字元1"/>
    <w:aliases w:val="h4 字元1,4 字元1,H4 字元1,Sub-paragraph 字元1,Heading3.5 字元1,BFs 字元1,Scnr 字元1,Map Title 字元1,h4 sub sub heading 字元1,Level 2 - a 字元1,(Alt+4) 字元1,H41 字元1,(Alt+4)1 字元1,H42 字元1,(Alt+4)2 字元1,H43 字元1,(Alt+4)3 字元1,H44 字元1,(Alt+4)4 字元1,H45 字元1,(Alt+4)5 字元1"/>
    <w:semiHidden/>
    <w:rsid w:val="00374058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610">
    <w:name w:val="標題 6 字元1"/>
    <w:aliases w:val="Sub-bullet point 字元1,H6 字元1,標題 6 字元 字元 字元 字元 字元 字元 字元1"/>
    <w:semiHidden/>
    <w:rsid w:val="00374058"/>
    <w:rPr>
      <w:rFonts w:ascii="Calibri Light" w:eastAsia="新細明體" w:hAnsi="Calibri Light" w:cs="Times New Roman"/>
      <w:kern w:val="2"/>
      <w:sz w:val="36"/>
      <w:szCs w:val="36"/>
    </w:rPr>
  </w:style>
  <w:style w:type="paragraph" w:customStyle="1" w:styleId="msonormal0">
    <w:name w:val="msonormal"/>
    <w:basedOn w:val="a7"/>
    <w:rsid w:val="00374058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character" w:customStyle="1" w:styleId="710">
    <w:name w:val="標題 7 字元1"/>
    <w:aliases w:val="Para no numbering 字元1,12 Heading 7 字元1,7 字元1,H7 字元1,Legal Level 1.1. 字元1,RFI H2 (A) 字元1"/>
    <w:semiHidden/>
    <w:rsid w:val="00374058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10">
    <w:name w:val="標題 8 字元1"/>
    <w:aliases w:val="No num/gap 字元1,12 Heading 8 字元1,8 字元1,H8 字元1,Legal Level 1.1.1. 字元1,RFI H3 (A) 字元1,標題 8不使用 字元1"/>
    <w:semiHidden/>
    <w:rsid w:val="00374058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910">
    <w:name w:val="標題 9 字元1"/>
    <w:aliases w:val="Code eg's 字元1,oHeading 9 字元1,Appendix 字元1,12 Heading 9 字元1,9 字元1,H9 字元1,RFI H4 (A) 字元1,標題 9不使用 字元1,PIM 9 字元1"/>
    <w:semiHidden/>
    <w:rsid w:val="00374058"/>
    <w:rPr>
      <w:rFonts w:ascii="Calibri Light" w:eastAsia="新細明體" w:hAnsi="Calibri Light" w:cs="Times New Roman"/>
      <w:kern w:val="2"/>
      <w:sz w:val="36"/>
      <w:szCs w:val="36"/>
    </w:rPr>
  </w:style>
  <w:style w:type="table" w:customStyle="1" w:styleId="2f9">
    <w:name w:val="表格格線2"/>
    <w:basedOn w:val="aa"/>
    <w:rsid w:val="003740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表格格線3"/>
    <w:basedOn w:val="aa"/>
    <w:next w:val="af5"/>
    <w:uiPriority w:val="59"/>
    <w:rsid w:val="00DD0C4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1">
    <w:name w:val="表格格線4"/>
    <w:basedOn w:val="aa"/>
    <w:next w:val="af5"/>
    <w:uiPriority w:val="59"/>
    <w:rsid w:val="00DD0C4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">
    <w:name w:val="表格格線5"/>
    <w:basedOn w:val="aa"/>
    <w:next w:val="af5"/>
    <w:uiPriority w:val="59"/>
    <w:rsid w:val="00DD0C4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basedOn w:val="a9"/>
    <w:rsid w:val="00C336EF"/>
  </w:style>
  <w:style w:type="paragraph" w:styleId="afffffffff2">
    <w:name w:val="TOC Heading"/>
    <w:basedOn w:val="13"/>
    <w:next w:val="a7"/>
    <w:uiPriority w:val="39"/>
    <w:unhideWhenUsed/>
    <w:qFormat/>
    <w:rsid w:val="00527A2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zh-TW"/>
    </w:rPr>
  </w:style>
  <w:style w:type="paragraph" w:customStyle="1" w:styleId="a2">
    <w:name w:val="大標"/>
    <w:basedOn w:val="af3"/>
    <w:link w:val="afffffffff3"/>
    <w:qFormat/>
    <w:rsid w:val="00527A27"/>
    <w:pPr>
      <w:widowControl/>
      <w:numPr>
        <w:numId w:val="36"/>
      </w:numPr>
      <w:ind w:leftChars="0" w:left="0"/>
    </w:pPr>
    <w:rPr>
      <w:rFonts w:eastAsia="標楷體"/>
      <w:b/>
      <w:bCs/>
      <w:sz w:val="36"/>
      <w:szCs w:val="36"/>
      <w:u w:val="single"/>
      <w:shd w:val="pct15" w:color="auto" w:fill="FFFFFF"/>
    </w:rPr>
  </w:style>
  <w:style w:type="character" w:customStyle="1" w:styleId="af4">
    <w:name w:val="清單段落 字元"/>
    <w:basedOn w:val="a9"/>
    <w:link w:val="af3"/>
    <w:uiPriority w:val="34"/>
    <w:rsid w:val="00527A27"/>
    <w:rPr>
      <w:rFonts w:ascii="Calibri" w:hAnsi="Calibri"/>
      <w:kern w:val="2"/>
      <w:sz w:val="24"/>
      <w:szCs w:val="22"/>
    </w:rPr>
  </w:style>
  <w:style w:type="character" w:customStyle="1" w:styleId="afffffffff3">
    <w:name w:val="大標 字元"/>
    <w:basedOn w:val="af4"/>
    <w:link w:val="a2"/>
    <w:rsid w:val="00527A27"/>
    <w:rPr>
      <w:rFonts w:ascii="Calibri" w:eastAsia="標楷體" w:hAnsi="Calibri"/>
      <w:b/>
      <w:bCs/>
      <w:kern w:val="2"/>
      <w:sz w:val="36"/>
      <w:szCs w:val="36"/>
      <w:u w:val="single"/>
    </w:rPr>
  </w:style>
  <w:style w:type="character" w:customStyle="1" w:styleId="cuhtmleditcolor3333ff">
    <w:name w:val="cuhtmleditcolor3333ff"/>
    <w:basedOn w:val="a9"/>
    <w:rsid w:val="00C71840"/>
  </w:style>
  <w:style w:type="character" w:customStyle="1" w:styleId="cuhtmleditcolor000000">
    <w:name w:val="cuhtmleditcolor000000"/>
    <w:basedOn w:val="a9"/>
    <w:rsid w:val="00C7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3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rtzph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mrtzphl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ABFB-5453-45F4-9362-8042B499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469</Words>
  <Characters>730</Characters>
  <Application>Microsoft Office Word</Application>
  <DocSecurity>0</DocSecurity>
  <Lines>6</Lines>
  <Paragraphs>4</Paragraphs>
  <ScaleCrop>false</ScaleCrop>
  <Company>Toshiba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討論107年兒童發展聯合評估中心實地輔導訪查基準專家會議</dc:title>
  <dc:creator>Shari</dc:creator>
  <cp:lastModifiedBy>謝宗樺@婦幼健康組</cp:lastModifiedBy>
  <cp:revision>39</cp:revision>
  <cp:lastPrinted>2018-10-23T12:20:00Z</cp:lastPrinted>
  <dcterms:created xsi:type="dcterms:W3CDTF">2018-10-16T11:14:00Z</dcterms:created>
  <dcterms:modified xsi:type="dcterms:W3CDTF">2018-10-29T07:27:00Z</dcterms:modified>
</cp:coreProperties>
</file>